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474DF" w14:textId="2DAAE7C2" w:rsidR="005808C1" w:rsidRDefault="005808C1" w:rsidP="005808C1">
      <w:pPr>
        <w:pStyle w:val="a7"/>
      </w:pPr>
      <w:r>
        <w:rPr>
          <w:rFonts w:ascii="Cambria" w:hAnsi="Cambria"/>
          <w:b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324E35" wp14:editId="7AF26079">
                <wp:simplePos x="0" y="0"/>
                <wp:positionH relativeFrom="column">
                  <wp:posOffset>1701165</wp:posOffset>
                </wp:positionH>
                <wp:positionV relativeFrom="paragraph">
                  <wp:posOffset>-210185</wp:posOffset>
                </wp:positionV>
                <wp:extent cx="6583680" cy="614680"/>
                <wp:effectExtent l="0" t="0" r="7620" b="0"/>
                <wp:wrapNone/>
                <wp:docPr id="1048945028" name="Групиране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614680"/>
                          <a:chOff x="0" y="0"/>
                          <a:chExt cx="6583680" cy="614680"/>
                        </a:xfrm>
                      </wpg:grpSpPr>
                      <pic:pic xmlns:pic="http://schemas.openxmlformats.org/drawingml/2006/picture">
                        <pic:nvPicPr>
                          <pic:cNvPr id="1157585454" name="Картина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4240" y="0"/>
                            <a:ext cx="89725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8039871" name="Картина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3180" y="15240"/>
                            <a:ext cx="783590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6344359" name="Picture 9" descr="Картина, която съдържа текст, Шрифт, екранна снимка, Графика&#10;&#10;Генерираното от ИИ съдържание може да е неправилно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7220" y="38100"/>
                            <a:ext cx="215646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51242741" name="Picture 8" descr="Картина, която съдържа Електриково синьо, Шрифт, синьо, Мажорелово синьо&#10;&#10;Генерираното от ИИ съдържание може да е неправилно.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"/>
                            <a:ext cx="247650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31EFE5" id="Групиране 1" o:spid="_x0000_s1026" style="position:absolute;margin-left:133.95pt;margin-top:-16.55pt;width:518.4pt;height:48.4pt;z-index:251659264" coordsize="65836,61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2" o:spid="_x0000_s1027" type="#_x0000_t75" style="position:absolute;left:34442;width:8972;height:6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">
                  <v:imagedata r:id="rId12" o:title=""/>
                </v:shape>
                <v:shape id="Картина 1" o:spid="_x0000_s1028" type="#_x0000_t75" style="position:absolute;left:25831;top:152;width:7836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">
                  <v:imagedata r:id="rId13" o:title=""/>
                </v:shape>
                <v:shape id="Picture 9" o:spid="_x0000_s1029" type="#_x0000_t75" alt="Картина, която съдържа текст, Шрифт, екранна снимка, Графика&#10;&#10;Генерираното от ИИ съдържание може да е неправилно." style="position:absolute;left:44272;top:381;width:21564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">
                  <v:imagedata r:id="rId14" o:title="Картина, която съдържа текст, Шрифт, екранна снимка, Графика&#10;&#10;Генерираното от ИИ съдържание може да е неправилно"/>
                </v:shape>
                <v:shape id="Picture 8" o:spid="_x0000_s1030" type="#_x0000_t75" alt="Картина, която съдържа Електриково синьо, Шрифт, синьо, Мажорелово синьо&#10;&#10;Генерираното от ИИ съдържание може да е неправилно." style="position:absolute;top:228;width:24765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">
                  <v:imagedata r:id="rId15" o:title="Картина, която съдържа Електриково синьо, Шрифт, синьо, Мажорелово синьо&#10;&#10;Генерираното от ИИ съдържание може да е неправилно"/>
                </v:shape>
              </v:group>
            </w:pict>
          </mc:Fallback>
        </mc:AlternateContent>
      </w:r>
      <w:r w:rsidR="00B01AD2" w:rsidRPr="00B01AD2">
        <w:rPr>
          <w:rFonts w:asciiTheme="majorHAnsi" w:hAnsiTheme="majorHAnsi"/>
          <w:i/>
          <w:iCs/>
          <w:lang w:val="ru-RU"/>
        </w:rPr>
        <w:t xml:space="preserve">     </w:t>
      </w:r>
    </w:p>
    <w:p w14:paraId="6A545D76" w14:textId="0E31F5AF" w:rsidR="005808C1" w:rsidRDefault="005808C1" w:rsidP="005808C1">
      <w:pPr>
        <w:pStyle w:val="a7"/>
      </w:pPr>
    </w:p>
    <w:p w14:paraId="12E939EF" w14:textId="77777777" w:rsidR="005808C1" w:rsidRDefault="005808C1" w:rsidP="005808C1">
      <w:pPr>
        <w:tabs>
          <w:tab w:val="center" w:pos="4536"/>
          <w:tab w:val="right" w:pos="9072"/>
        </w:tabs>
        <w:ind w:right="-1"/>
        <w:jc w:val="center"/>
        <w:rPr>
          <w:rFonts w:ascii="Cambria" w:hAnsi="Cambria"/>
          <w:b/>
          <w:spacing w:val="20"/>
          <w:sz w:val="28"/>
          <w:szCs w:val="28"/>
        </w:rPr>
      </w:pPr>
      <w:bookmarkStart w:id="0" w:name="_Hlk217292924"/>
    </w:p>
    <w:p w14:paraId="222D9156" w14:textId="77777777" w:rsidR="005808C1" w:rsidRPr="005808C1" w:rsidRDefault="005808C1" w:rsidP="005808C1">
      <w:pPr>
        <w:tabs>
          <w:tab w:val="center" w:pos="4536"/>
          <w:tab w:val="right" w:pos="9072"/>
        </w:tabs>
        <w:ind w:right="-1"/>
        <w:jc w:val="right"/>
        <w:rPr>
          <w:rFonts w:ascii="Cambria" w:hAnsi="Cambria"/>
          <w:b/>
          <w:i/>
          <w:iCs/>
          <w:spacing w:val="20"/>
          <w:u w:val="single"/>
        </w:rPr>
      </w:pPr>
      <w:r w:rsidRPr="005808C1">
        <w:rPr>
          <w:rFonts w:ascii="Cambria" w:hAnsi="Cambria"/>
          <w:b/>
          <w:i/>
          <w:iCs/>
          <w:spacing w:val="20"/>
          <w:u w:val="single"/>
        </w:rPr>
        <w:t>Приложение 147_1.1 към Указанията</w:t>
      </w:r>
    </w:p>
    <w:p w14:paraId="0939D798" w14:textId="77777777" w:rsidR="005808C1" w:rsidRPr="005808C1" w:rsidRDefault="005808C1" w:rsidP="005808C1">
      <w:pPr>
        <w:tabs>
          <w:tab w:val="center" w:pos="4536"/>
          <w:tab w:val="right" w:pos="9072"/>
        </w:tabs>
        <w:ind w:right="-1"/>
        <w:jc w:val="center"/>
        <w:rPr>
          <w:rFonts w:ascii="Cambria" w:hAnsi="Cambria"/>
          <w:b/>
          <w:spacing w:val="20"/>
          <w:sz w:val="36"/>
          <w:szCs w:val="36"/>
        </w:rPr>
      </w:pPr>
      <w:r w:rsidRPr="005808C1">
        <w:rPr>
          <w:rFonts w:ascii="Cambria" w:hAnsi="Cambria"/>
          <w:b/>
          <w:spacing w:val="20"/>
          <w:sz w:val="36"/>
          <w:szCs w:val="36"/>
        </w:rPr>
        <w:t>СПИСЪК</w:t>
      </w:r>
    </w:p>
    <w:p w14:paraId="4AA641A3" w14:textId="6730F270" w:rsidR="00D85F7F" w:rsidRDefault="005808C1" w:rsidP="00D85F7F">
      <w:pPr>
        <w:tabs>
          <w:tab w:val="center" w:pos="4536"/>
          <w:tab w:val="right" w:pos="9072"/>
        </w:tabs>
        <w:spacing w:after="0"/>
        <w:ind w:right="-1"/>
        <w:jc w:val="center"/>
        <w:rPr>
          <w:rFonts w:ascii="Cambria" w:hAnsi="Cambria"/>
          <w:b/>
          <w:sz w:val="28"/>
          <w:szCs w:val="28"/>
        </w:rPr>
      </w:pPr>
      <w:r w:rsidRPr="005808C1">
        <w:rPr>
          <w:rFonts w:ascii="Cambria" w:hAnsi="Cambria"/>
          <w:b/>
          <w:spacing w:val="20"/>
          <w:sz w:val="28"/>
          <w:szCs w:val="28"/>
        </w:rPr>
        <w:t>НА</w:t>
      </w:r>
      <w:r>
        <w:rPr>
          <w:rFonts w:ascii="Cambria" w:hAnsi="Cambria"/>
          <w:b/>
          <w:spacing w:val="20"/>
          <w:sz w:val="28"/>
          <w:szCs w:val="28"/>
        </w:rPr>
        <w:t xml:space="preserve"> </w:t>
      </w:r>
      <w:r w:rsidRPr="005808C1">
        <w:rPr>
          <w:rFonts w:ascii="Cambria" w:hAnsi="Cambria"/>
          <w:b/>
          <w:sz w:val="28"/>
          <w:szCs w:val="28"/>
        </w:rPr>
        <w:t xml:space="preserve">ПЛАНИРАНИ, В ПРОЦЕС НА ПРОВЕЖДАНЕ И ПРОВЕДЕНИ ОБЩЕСТВЕНИ ПОРЪЧКИ, </w:t>
      </w:r>
    </w:p>
    <w:p w14:paraId="14014539" w14:textId="3307BB39" w:rsidR="005808C1" w:rsidRPr="005808C1" w:rsidRDefault="005808C1" w:rsidP="00D85F7F">
      <w:pPr>
        <w:tabs>
          <w:tab w:val="center" w:pos="4536"/>
          <w:tab w:val="right" w:pos="9072"/>
        </w:tabs>
        <w:spacing w:after="0"/>
        <w:ind w:right="-1"/>
        <w:jc w:val="center"/>
        <w:rPr>
          <w:rFonts w:ascii="Cambria" w:hAnsi="Cambria"/>
          <w:b/>
          <w:sz w:val="28"/>
          <w:szCs w:val="28"/>
          <w:lang w:val="ru-RU"/>
        </w:rPr>
      </w:pPr>
      <w:r w:rsidRPr="005808C1">
        <w:rPr>
          <w:rFonts w:ascii="Cambria" w:hAnsi="Cambria"/>
          <w:b/>
          <w:bCs/>
          <w:sz w:val="28"/>
          <w:szCs w:val="28"/>
        </w:rPr>
        <w:t>НЕЗАВИСИМО ОТ ИЗТОЧНИКА НА ФИНАНСИРАНЕ</w:t>
      </w:r>
    </w:p>
    <w:p w14:paraId="04FCE2FF" w14:textId="77777777" w:rsidR="005808C1" w:rsidRPr="00D85F7F" w:rsidRDefault="005808C1" w:rsidP="005808C1">
      <w:pPr>
        <w:tabs>
          <w:tab w:val="center" w:pos="4536"/>
          <w:tab w:val="right" w:pos="9072"/>
        </w:tabs>
        <w:ind w:right="-1"/>
        <w:jc w:val="center"/>
        <w:rPr>
          <w:rFonts w:ascii="Cambria" w:hAnsi="Cambria"/>
          <w:b/>
          <w:sz w:val="28"/>
          <w:szCs w:val="28"/>
          <w:lang w:val="ru-RU"/>
        </w:rPr>
      </w:pPr>
    </w:p>
    <w:p w14:paraId="0472C46A" w14:textId="671AAA1C" w:rsidR="005808C1" w:rsidRPr="00D85F7F" w:rsidRDefault="005808C1" w:rsidP="005808C1">
      <w:pPr>
        <w:tabs>
          <w:tab w:val="center" w:pos="4536"/>
          <w:tab w:val="right" w:pos="9072"/>
        </w:tabs>
        <w:ind w:right="-1"/>
        <w:jc w:val="center"/>
        <w:rPr>
          <w:rFonts w:ascii="Cambria" w:hAnsi="Cambria"/>
          <w:b/>
          <w:sz w:val="28"/>
          <w:szCs w:val="28"/>
        </w:rPr>
      </w:pPr>
      <w:r w:rsidRPr="005808C1">
        <w:rPr>
          <w:rFonts w:ascii="Cambria" w:hAnsi="Cambria"/>
          <w:b/>
          <w:sz w:val="28"/>
          <w:szCs w:val="28"/>
        </w:rPr>
        <w:t>БЕНЕФИЦИЕНТ:</w:t>
      </w:r>
      <w:r w:rsidRPr="00D85F7F">
        <w:rPr>
          <w:rFonts w:ascii="Cambria" w:hAnsi="Cambria"/>
          <w:b/>
          <w:sz w:val="28"/>
          <w:szCs w:val="28"/>
        </w:rPr>
        <w:t xml:space="preserve">  СДРУЖЕНИЕ    “МЕСТНА ИНИЦИАТИВНА ГРУПА КИРКОВО - ЗЛАТОГРАД”</w:t>
      </w:r>
    </w:p>
    <w:p w14:paraId="46A2FA55" w14:textId="53413570" w:rsidR="005808C1" w:rsidRPr="005808C1" w:rsidRDefault="005808C1" w:rsidP="005808C1">
      <w:pPr>
        <w:tabs>
          <w:tab w:val="center" w:pos="4536"/>
          <w:tab w:val="right" w:pos="9072"/>
        </w:tabs>
        <w:ind w:right="-1"/>
        <w:rPr>
          <w:rFonts w:ascii="Cambria" w:hAnsi="Cambria"/>
          <w:b/>
          <w:sz w:val="28"/>
          <w:szCs w:val="28"/>
        </w:rPr>
      </w:pPr>
      <w:r w:rsidRPr="00D85F7F">
        <w:rPr>
          <w:rFonts w:ascii="Cambria" w:hAnsi="Cambria"/>
          <w:b/>
          <w:sz w:val="28"/>
          <w:szCs w:val="28"/>
        </w:rPr>
        <w:tab/>
      </w:r>
      <w:r w:rsidRPr="005808C1">
        <w:rPr>
          <w:rFonts w:ascii="Cambria" w:hAnsi="Cambria"/>
          <w:b/>
          <w:sz w:val="28"/>
          <w:szCs w:val="28"/>
        </w:rPr>
        <w:t xml:space="preserve">Текуща календарна година </w:t>
      </w:r>
      <w:r w:rsidRPr="00D85F7F">
        <w:rPr>
          <w:rFonts w:ascii="Cambria" w:hAnsi="Cambria"/>
          <w:b/>
          <w:sz w:val="28"/>
          <w:szCs w:val="28"/>
        </w:rPr>
        <w:t>2026</w:t>
      </w:r>
      <w:r w:rsidRPr="005808C1">
        <w:rPr>
          <w:rFonts w:ascii="Cambria" w:hAnsi="Cambria"/>
          <w:b/>
          <w:sz w:val="28"/>
          <w:szCs w:val="28"/>
        </w:rPr>
        <w:t xml:space="preserve"> г.</w:t>
      </w:r>
    </w:p>
    <w:tbl>
      <w:tblPr>
        <w:tblStyle w:val="a5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2"/>
        <w:gridCol w:w="5574"/>
        <w:gridCol w:w="1134"/>
        <w:gridCol w:w="1134"/>
        <w:gridCol w:w="1275"/>
        <w:gridCol w:w="2695"/>
        <w:gridCol w:w="851"/>
        <w:gridCol w:w="991"/>
        <w:gridCol w:w="1701"/>
      </w:tblGrid>
      <w:tr w:rsidR="005808C1" w:rsidRPr="00EC543D" w14:paraId="18DCAD87" w14:textId="77777777" w:rsidTr="0028023B">
        <w:trPr>
          <w:cantSplit/>
          <w:trHeight w:val="2154"/>
        </w:trPr>
        <w:tc>
          <w:tcPr>
            <w:tcW w:w="522" w:type="dxa"/>
            <w:vAlign w:val="center"/>
          </w:tcPr>
          <w:bookmarkEnd w:id="0"/>
          <w:p w14:paraId="0FF4E94A" w14:textId="77777777" w:rsidR="005808C1" w:rsidRPr="006C41CC" w:rsidRDefault="005808C1" w:rsidP="00E061FC">
            <w:pPr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№</w:t>
            </w:r>
          </w:p>
        </w:tc>
        <w:tc>
          <w:tcPr>
            <w:tcW w:w="5574" w:type="dxa"/>
            <w:vAlign w:val="center"/>
          </w:tcPr>
          <w:p w14:paraId="41A666AB" w14:textId="77777777" w:rsidR="005808C1" w:rsidRPr="006C41CC" w:rsidRDefault="005808C1" w:rsidP="00E061FC">
            <w:pPr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Предмет</w:t>
            </w:r>
          </w:p>
        </w:tc>
        <w:tc>
          <w:tcPr>
            <w:tcW w:w="1134" w:type="dxa"/>
            <w:textDirection w:val="btLr"/>
            <w:vAlign w:val="center"/>
          </w:tcPr>
          <w:p w14:paraId="27BD7D19" w14:textId="77777777" w:rsidR="005808C1" w:rsidRPr="006C41CC" w:rsidRDefault="005808C1" w:rsidP="00E061FC">
            <w:pPr>
              <w:ind w:left="113" w:right="113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Обект</w:t>
            </w:r>
            <w:r w:rsidRPr="006C41CC">
              <w:rPr>
                <w:rFonts w:asciiTheme="majorHAnsi" w:hAnsiTheme="majorHAnsi"/>
                <w:sz w:val="18"/>
                <w:szCs w:val="16"/>
                <w:lang w:val="en-US"/>
              </w:rPr>
              <w:t xml:space="preserve"> (</w:t>
            </w:r>
            <w:r w:rsidRPr="006C41CC">
              <w:rPr>
                <w:rFonts w:asciiTheme="majorHAnsi" w:hAnsiTheme="majorHAnsi"/>
                <w:sz w:val="18"/>
                <w:szCs w:val="16"/>
              </w:rPr>
              <w:t>строителство, доставка, услуга</w:t>
            </w:r>
            <w:r w:rsidRPr="006C41CC">
              <w:rPr>
                <w:rFonts w:asciiTheme="majorHAnsi" w:hAnsiTheme="majorHAnsi"/>
                <w:sz w:val="18"/>
                <w:szCs w:val="16"/>
                <w:lang w:val="en-US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14:paraId="2B74ECCB" w14:textId="77777777" w:rsidR="005808C1" w:rsidRPr="006C41CC" w:rsidRDefault="005808C1" w:rsidP="00E061FC">
            <w:pPr>
              <w:ind w:left="113" w:right="113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Вид на възлагането и правно основание</w:t>
            </w:r>
          </w:p>
        </w:tc>
        <w:tc>
          <w:tcPr>
            <w:tcW w:w="1275" w:type="dxa"/>
            <w:textDirection w:val="btLr"/>
          </w:tcPr>
          <w:p w14:paraId="3FACF0E0" w14:textId="3D94C81A" w:rsidR="005808C1" w:rsidRPr="00607A6B" w:rsidRDefault="005808C1" w:rsidP="00E061FC">
            <w:pPr>
              <w:ind w:left="113" w:right="113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607A6B">
              <w:rPr>
                <w:rFonts w:asciiTheme="majorHAnsi" w:hAnsiTheme="majorHAnsi"/>
                <w:sz w:val="18"/>
                <w:szCs w:val="16"/>
              </w:rPr>
              <w:t>Прогнозна стойност на обществената поръчка/стойност на сключения договор</w:t>
            </w:r>
            <w:r w:rsidRPr="00607A6B">
              <w:rPr>
                <w:rFonts w:asciiTheme="majorHAnsi" w:hAnsiTheme="majorHAnsi"/>
                <w:sz w:val="18"/>
                <w:szCs w:val="16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6"/>
                <w:lang w:val="ru-RU"/>
              </w:rPr>
              <w:t xml:space="preserve">        </w:t>
            </w:r>
            <w:r w:rsidRPr="00607A6B">
              <w:rPr>
                <w:rFonts w:asciiTheme="majorHAnsi" w:hAnsiTheme="majorHAnsi"/>
                <w:sz w:val="18"/>
                <w:szCs w:val="16"/>
                <w:lang w:val="ru-RU"/>
              </w:rPr>
              <w:t>(</w:t>
            </w:r>
            <w:r w:rsidRPr="00607A6B">
              <w:rPr>
                <w:rFonts w:asciiTheme="majorHAnsi" w:hAnsiTheme="majorHAnsi"/>
                <w:sz w:val="18"/>
                <w:szCs w:val="16"/>
              </w:rPr>
              <w:t xml:space="preserve">в </w:t>
            </w:r>
            <w:r>
              <w:rPr>
                <w:rFonts w:asciiTheme="majorHAnsi" w:hAnsiTheme="majorHAnsi"/>
                <w:sz w:val="18"/>
                <w:szCs w:val="16"/>
              </w:rPr>
              <w:t xml:space="preserve">евро  </w:t>
            </w:r>
            <w:r w:rsidRPr="00607A6B">
              <w:rPr>
                <w:rFonts w:asciiTheme="majorHAnsi" w:hAnsiTheme="majorHAnsi"/>
                <w:sz w:val="18"/>
                <w:szCs w:val="16"/>
              </w:rPr>
              <w:t>в</w:t>
            </w:r>
            <w:r w:rsidRPr="00607A6B">
              <w:rPr>
                <w:rFonts w:asciiTheme="majorHAnsi" w:hAnsiTheme="majorHAnsi"/>
                <w:b/>
                <w:sz w:val="18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6"/>
              </w:rPr>
              <w:t xml:space="preserve">без </w:t>
            </w:r>
            <w:r w:rsidRPr="00607A6B">
              <w:rPr>
                <w:rFonts w:asciiTheme="majorHAnsi" w:hAnsiTheme="majorHAnsi"/>
                <w:b/>
                <w:sz w:val="18"/>
                <w:szCs w:val="16"/>
              </w:rPr>
              <w:t xml:space="preserve"> </w:t>
            </w:r>
            <w:r w:rsidRPr="00607A6B">
              <w:rPr>
                <w:rFonts w:asciiTheme="majorHAnsi" w:hAnsiTheme="majorHAnsi"/>
                <w:sz w:val="18"/>
                <w:szCs w:val="16"/>
              </w:rPr>
              <w:t>ДДС)</w:t>
            </w:r>
          </w:p>
        </w:tc>
        <w:tc>
          <w:tcPr>
            <w:tcW w:w="2695" w:type="dxa"/>
            <w:textDirection w:val="btLr"/>
            <w:vAlign w:val="center"/>
          </w:tcPr>
          <w:p w14:paraId="68A1A600" w14:textId="77777777" w:rsidR="005808C1" w:rsidRPr="006C41CC" w:rsidRDefault="005808C1" w:rsidP="00E061FC">
            <w:pPr>
              <w:ind w:left="113" w:right="113"/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Номер, дата и вида на акта за стартиране на обществената поръчка/прогнозна дата на стартиране</w:t>
            </w:r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(</w:t>
            </w:r>
            <w:r w:rsidRPr="006C41CC">
              <w:rPr>
                <w:rFonts w:asciiTheme="majorHAnsi" w:hAnsiTheme="majorHAnsi"/>
                <w:sz w:val="18"/>
                <w:szCs w:val="16"/>
              </w:rPr>
              <w:t>за планираните ОП</w:t>
            </w:r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14:paraId="1C6A4C08" w14:textId="77777777" w:rsidR="005808C1" w:rsidRPr="006C41CC" w:rsidRDefault="005808C1" w:rsidP="00E061FC">
            <w:pPr>
              <w:ind w:left="113" w:right="113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Номер и дата на договор за обществена поръчка</w:t>
            </w:r>
          </w:p>
        </w:tc>
        <w:tc>
          <w:tcPr>
            <w:tcW w:w="991" w:type="dxa"/>
            <w:textDirection w:val="btLr"/>
            <w:vAlign w:val="center"/>
          </w:tcPr>
          <w:p w14:paraId="34F39650" w14:textId="77777777" w:rsidR="005808C1" w:rsidRPr="006C41CC" w:rsidRDefault="005808C1" w:rsidP="00E061FC">
            <w:pPr>
              <w:ind w:left="113" w:right="113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Източник на финансиране</w:t>
            </w:r>
          </w:p>
        </w:tc>
        <w:tc>
          <w:tcPr>
            <w:tcW w:w="1701" w:type="dxa"/>
            <w:textDirection w:val="btLr"/>
            <w:vAlign w:val="center"/>
          </w:tcPr>
          <w:p w14:paraId="7FDA58DF" w14:textId="77777777" w:rsidR="005808C1" w:rsidRPr="00EC543D" w:rsidRDefault="005808C1" w:rsidP="00E061FC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EC543D">
              <w:rPr>
                <w:rFonts w:asciiTheme="majorHAnsi" w:hAnsiTheme="majorHAnsi"/>
                <w:sz w:val="16"/>
                <w:szCs w:val="16"/>
              </w:rPr>
              <w:t xml:space="preserve">Дата на договор за финансиране </w:t>
            </w:r>
            <w:r w:rsidRPr="00EC543D">
              <w:rPr>
                <w:rFonts w:asciiTheme="majorHAnsi" w:hAnsiTheme="majorHAnsi"/>
                <w:sz w:val="16"/>
                <w:szCs w:val="16"/>
                <w:lang w:val="ru-RU"/>
              </w:rPr>
              <w:t>(</w:t>
            </w:r>
            <w:r w:rsidRPr="00EC543D">
              <w:rPr>
                <w:rFonts w:asciiTheme="majorHAnsi" w:hAnsiTheme="majorHAnsi"/>
                <w:sz w:val="16"/>
                <w:szCs w:val="12"/>
              </w:rPr>
              <w:t>ако източникът на финансиране с различен от бюджета на общината</w:t>
            </w:r>
            <w:r w:rsidRPr="00EC543D">
              <w:rPr>
                <w:rFonts w:asciiTheme="majorHAnsi" w:hAnsiTheme="majorHAnsi"/>
                <w:sz w:val="16"/>
                <w:szCs w:val="12"/>
                <w:lang w:val="ru-RU"/>
              </w:rPr>
              <w:t>)</w:t>
            </w:r>
          </w:p>
          <w:p w14:paraId="76904CBC" w14:textId="77777777" w:rsidR="005808C1" w:rsidRPr="00EC543D" w:rsidRDefault="005808C1" w:rsidP="00E061FC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EC543D">
              <w:rPr>
                <w:rFonts w:asciiTheme="majorHAnsi" w:hAnsiTheme="majorHAnsi"/>
                <w:sz w:val="16"/>
                <w:szCs w:val="16"/>
              </w:rPr>
              <w:t xml:space="preserve">Дата на одобрение на финансирането </w:t>
            </w:r>
            <w:r w:rsidRPr="00EC543D">
              <w:rPr>
                <w:rFonts w:asciiTheme="majorHAnsi" w:hAnsiTheme="majorHAnsi"/>
                <w:sz w:val="16"/>
                <w:szCs w:val="16"/>
                <w:lang w:val="ru-RU"/>
              </w:rPr>
              <w:t>(</w:t>
            </w:r>
            <w:r w:rsidRPr="00EC543D">
              <w:rPr>
                <w:rFonts w:asciiTheme="majorHAnsi" w:hAnsiTheme="majorHAnsi"/>
                <w:sz w:val="16"/>
                <w:szCs w:val="12"/>
              </w:rPr>
              <w:t>дата на съответния акт за одобрение</w:t>
            </w:r>
            <w:r w:rsidRPr="00EC543D">
              <w:rPr>
                <w:rFonts w:asciiTheme="majorHAnsi" w:hAnsiTheme="majorHAnsi"/>
                <w:sz w:val="16"/>
                <w:szCs w:val="12"/>
                <w:lang w:val="ru-RU"/>
              </w:rPr>
              <w:t>)</w:t>
            </w:r>
          </w:p>
        </w:tc>
      </w:tr>
      <w:tr w:rsidR="005808C1" w:rsidRPr="006C41CC" w14:paraId="6F9AA608" w14:textId="77777777" w:rsidTr="00E061FC">
        <w:tc>
          <w:tcPr>
            <w:tcW w:w="522" w:type="dxa"/>
          </w:tcPr>
          <w:p w14:paraId="64F9D6CD" w14:textId="77777777" w:rsidR="005808C1" w:rsidRPr="006C41CC" w:rsidRDefault="005808C1" w:rsidP="00E061FC">
            <w:pPr>
              <w:jc w:val="center"/>
              <w:rPr>
                <w:rFonts w:asciiTheme="majorHAnsi" w:hAnsiTheme="majorHAnsi"/>
                <w:b/>
                <w:sz w:val="18"/>
                <w:szCs w:val="16"/>
              </w:rPr>
            </w:pPr>
          </w:p>
        </w:tc>
        <w:tc>
          <w:tcPr>
            <w:tcW w:w="5574" w:type="dxa"/>
          </w:tcPr>
          <w:p w14:paraId="5FB2709B" w14:textId="77777777" w:rsidR="005808C1" w:rsidRPr="006C41CC" w:rsidRDefault="005808C1" w:rsidP="00E061FC">
            <w:pPr>
              <w:jc w:val="center"/>
              <w:rPr>
                <w:rFonts w:asciiTheme="majorHAnsi" w:hAnsiTheme="majorHAnsi"/>
                <w:b/>
                <w:sz w:val="18"/>
                <w:szCs w:val="16"/>
                <w:lang w:val="en-US"/>
              </w:rPr>
            </w:pPr>
            <w:r w:rsidRPr="006C41CC">
              <w:rPr>
                <w:rFonts w:asciiTheme="majorHAnsi" w:hAnsiTheme="majorHAnsi"/>
                <w:b/>
                <w:sz w:val="18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14:paraId="5B96C6FE" w14:textId="77777777" w:rsidR="005808C1" w:rsidRPr="006C41CC" w:rsidRDefault="005808C1" w:rsidP="00E061FC">
            <w:pPr>
              <w:jc w:val="center"/>
              <w:rPr>
                <w:rFonts w:asciiTheme="majorHAnsi" w:hAnsiTheme="majorHAnsi"/>
                <w:b/>
                <w:sz w:val="18"/>
                <w:szCs w:val="16"/>
                <w:lang w:val="en-US"/>
              </w:rPr>
            </w:pPr>
            <w:r w:rsidRPr="006C41CC">
              <w:rPr>
                <w:rFonts w:asciiTheme="majorHAnsi" w:hAnsiTheme="majorHAnsi"/>
                <w:b/>
                <w:sz w:val="18"/>
                <w:szCs w:val="16"/>
                <w:lang w:val="en-US"/>
              </w:rPr>
              <w:t>2</w:t>
            </w:r>
          </w:p>
        </w:tc>
        <w:tc>
          <w:tcPr>
            <w:tcW w:w="1134" w:type="dxa"/>
          </w:tcPr>
          <w:p w14:paraId="425CF290" w14:textId="77777777" w:rsidR="005808C1" w:rsidRPr="006C41CC" w:rsidRDefault="005808C1" w:rsidP="00E061FC">
            <w:pPr>
              <w:jc w:val="center"/>
              <w:rPr>
                <w:rFonts w:asciiTheme="majorHAnsi" w:hAnsiTheme="majorHAnsi"/>
                <w:b/>
                <w:sz w:val="18"/>
                <w:szCs w:val="16"/>
                <w:lang w:val="en-US"/>
              </w:rPr>
            </w:pPr>
            <w:r w:rsidRPr="006C41CC">
              <w:rPr>
                <w:rFonts w:asciiTheme="majorHAnsi" w:hAnsiTheme="majorHAnsi"/>
                <w:b/>
                <w:sz w:val="18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14:paraId="02D2548F" w14:textId="77777777" w:rsidR="005808C1" w:rsidRPr="00607A6B" w:rsidRDefault="005808C1" w:rsidP="00E061FC">
            <w:pPr>
              <w:jc w:val="center"/>
              <w:rPr>
                <w:rFonts w:asciiTheme="majorHAnsi" w:hAnsiTheme="maj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2695" w:type="dxa"/>
          </w:tcPr>
          <w:p w14:paraId="5A02A80C" w14:textId="77777777" w:rsidR="005808C1" w:rsidRPr="006C41CC" w:rsidRDefault="005808C1" w:rsidP="00E061FC">
            <w:pPr>
              <w:jc w:val="center"/>
              <w:rPr>
                <w:rFonts w:asciiTheme="majorHAnsi" w:hAnsiTheme="majorHAnsi"/>
                <w:b/>
                <w:sz w:val="18"/>
                <w:szCs w:val="16"/>
                <w:lang w:val="en-US"/>
              </w:rPr>
            </w:pPr>
            <w:r w:rsidRPr="006C41CC">
              <w:rPr>
                <w:rFonts w:asciiTheme="majorHAnsi" w:hAnsiTheme="majorHAnsi"/>
                <w:b/>
                <w:sz w:val="18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14:paraId="32F5B3BF" w14:textId="77777777" w:rsidR="005808C1" w:rsidRPr="006C41CC" w:rsidRDefault="005808C1" w:rsidP="00E061FC">
            <w:pPr>
              <w:jc w:val="center"/>
              <w:rPr>
                <w:rFonts w:asciiTheme="majorHAnsi" w:hAnsiTheme="majorHAnsi"/>
                <w:b/>
                <w:sz w:val="18"/>
                <w:szCs w:val="16"/>
                <w:lang w:val="en-US"/>
              </w:rPr>
            </w:pPr>
            <w:r w:rsidRPr="006C41CC">
              <w:rPr>
                <w:rFonts w:asciiTheme="majorHAnsi" w:hAnsiTheme="majorHAnsi"/>
                <w:b/>
                <w:sz w:val="18"/>
                <w:szCs w:val="16"/>
                <w:lang w:val="en-US"/>
              </w:rPr>
              <w:t>6</w:t>
            </w:r>
          </w:p>
        </w:tc>
        <w:tc>
          <w:tcPr>
            <w:tcW w:w="991" w:type="dxa"/>
          </w:tcPr>
          <w:p w14:paraId="16FD79A3" w14:textId="77777777" w:rsidR="005808C1" w:rsidRPr="006C41CC" w:rsidRDefault="005808C1" w:rsidP="00E061FC">
            <w:pPr>
              <w:jc w:val="center"/>
              <w:rPr>
                <w:rFonts w:asciiTheme="majorHAnsi" w:hAnsiTheme="majorHAnsi"/>
                <w:b/>
                <w:sz w:val="18"/>
                <w:szCs w:val="16"/>
                <w:lang w:val="en-US"/>
              </w:rPr>
            </w:pPr>
            <w:r w:rsidRPr="006C41CC">
              <w:rPr>
                <w:rFonts w:asciiTheme="majorHAnsi" w:hAnsiTheme="majorHAnsi"/>
                <w:b/>
                <w:sz w:val="18"/>
                <w:szCs w:val="16"/>
                <w:lang w:val="en-US"/>
              </w:rPr>
              <w:t>7</w:t>
            </w:r>
          </w:p>
        </w:tc>
        <w:tc>
          <w:tcPr>
            <w:tcW w:w="1701" w:type="dxa"/>
          </w:tcPr>
          <w:p w14:paraId="15300E20" w14:textId="77777777" w:rsidR="005808C1" w:rsidRPr="006C41CC" w:rsidRDefault="005808C1" w:rsidP="00E061FC">
            <w:pPr>
              <w:jc w:val="center"/>
              <w:rPr>
                <w:rFonts w:asciiTheme="majorHAnsi" w:hAnsiTheme="majorHAnsi"/>
                <w:b/>
                <w:sz w:val="18"/>
                <w:szCs w:val="16"/>
                <w:lang w:val="en-US"/>
              </w:rPr>
            </w:pPr>
            <w:r w:rsidRPr="006C41CC">
              <w:rPr>
                <w:rFonts w:asciiTheme="majorHAnsi" w:hAnsiTheme="majorHAnsi"/>
                <w:b/>
                <w:sz w:val="18"/>
                <w:szCs w:val="16"/>
                <w:lang w:val="en-US"/>
              </w:rPr>
              <w:t>8</w:t>
            </w:r>
          </w:p>
        </w:tc>
      </w:tr>
      <w:tr w:rsidR="005808C1" w14:paraId="3C4E9E64" w14:textId="77777777" w:rsidTr="00E061FC">
        <w:tc>
          <w:tcPr>
            <w:tcW w:w="522" w:type="dxa"/>
          </w:tcPr>
          <w:p w14:paraId="1AE07AE4" w14:textId="77777777" w:rsidR="005808C1" w:rsidRPr="006C41CC" w:rsidRDefault="005808C1" w:rsidP="00E061FC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</w:t>
            </w:r>
          </w:p>
        </w:tc>
        <w:tc>
          <w:tcPr>
            <w:tcW w:w="5574" w:type="dxa"/>
          </w:tcPr>
          <w:p w14:paraId="30D74B94" w14:textId="07FB67F5" w:rsidR="005808C1" w:rsidRPr="00F57E26" w:rsidRDefault="005808C1" w:rsidP="00E061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преки разходи:</w:t>
            </w:r>
            <w:r w:rsidRPr="00953DD2">
              <w:rPr>
                <w:rFonts w:asciiTheme="majorHAnsi" w:hAnsiTheme="majorHAnsi"/>
              </w:rPr>
              <w:t xml:space="preserve"> разходи за услуги, наем на офис, разходи за комуникация и външни услуги (телефон, интернет, пощенски услуги,  топло- и електроенергия, вода,  електронен подпис, </w:t>
            </w:r>
            <w:proofErr w:type="spellStart"/>
            <w:r w:rsidRPr="00953DD2">
              <w:rPr>
                <w:rFonts w:asciiTheme="majorHAnsi" w:hAnsiTheme="majorHAnsi"/>
              </w:rPr>
              <w:t>др</w:t>
            </w:r>
            <w:proofErr w:type="spellEnd"/>
            <w:r w:rsidR="005816E4">
              <w:rPr>
                <w:rFonts w:asciiTheme="majorHAnsi" w:hAnsiTheme="majorHAnsi"/>
              </w:rPr>
              <w:t>, разходи за застраховане на ДМА</w:t>
            </w:r>
            <w:r w:rsidRPr="00953DD2">
              <w:rPr>
                <w:rFonts w:asciiTheme="majorHAnsi" w:hAnsiTheme="majorHAnsi"/>
              </w:rPr>
              <w:t>), разходи за закупуване на офис консумативи и канцеларски материали, разходи за закупуване на гориво за лек автомобил, други оперативни</w:t>
            </w:r>
            <w:r>
              <w:rPr>
                <w:rFonts w:asciiTheme="majorHAnsi" w:hAnsiTheme="majorHAnsi"/>
              </w:rPr>
              <w:t xml:space="preserve"> и административни </w:t>
            </w:r>
            <w:r w:rsidRPr="00953DD2">
              <w:rPr>
                <w:rFonts w:asciiTheme="majorHAnsi" w:hAnsiTheme="majorHAnsi"/>
              </w:rPr>
              <w:t xml:space="preserve"> разходи</w:t>
            </w:r>
            <w:r>
              <w:rPr>
                <w:rFonts w:asciiTheme="majorHAnsi" w:hAnsiTheme="majorHAnsi"/>
              </w:rPr>
              <w:t>,  (</w:t>
            </w:r>
            <w:r w:rsidR="00D93972">
              <w:rPr>
                <w:rFonts w:asciiTheme="majorHAnsi" w:hAnsiTheme="majorHAnsi"/>
              </w:rPr>
              <w:t xml:space="preserve">т.3 </w:t>
            </w:r>
            <w:r>
              <w:rPr>
                <w:rFonts w:asciiTheme="majorHAnsi" w:hAnsiTheme="majorHAnsi"/>
              </w:rPr>
              <w:t xml:space="preserve"> от Бюджета</w:t>
            </w:r>
            <w:r w:rsidR="00D93972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34" w:type="dxa"/>
          </w:tcPr>
          <w:p w14:paraId="4E7B42EF" w14:textId="20726794" w:rsidR="005808C1" w:rsidRPr="00A67EB9" w:rsidRDefault="001D4808" w:rsidP="00E061FC">
            <w:pPr>
              <w:rPr>
                <w:rFonts w:asciiTheme="majorHAnsi" w:hAnsiTheme="majorHAnsi"/>
                <w:sz w:val="20"/>
                <w:szCs w:val="16"/>
                <w:lang w:val="ru-RU"/>
              </w:rPr>
            </w:pPr>
            <w:r>
              <w:rPr>
                <w:rFonts w:asciiTheme="majorHAnsi" w:hAnsiTheme="majorHAnsi"/>
                <w:sz w:val="20"/>
                <w:szCs w:val="16"/>
                <w:lang w:val="ru-RU"/>
              </w:rPr>
              <w:t>услуга</w:t>
            </w:r>
          </w:p>
        </w:tc>
        <w:tc>
          <w:tcPr>
            <w:tcW w:w="1134" w:type="dxa"/>
          </w:tcPr>
          <w:p w14:paraId="69C3A051" w14:textId="77777777" w:rsidR="005808C1" w:rsidRPr="006C41CC" w:rsidRDefault="005808C1" w:rsidP="00E061FC">
            <w:pPr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10EA26EF" w14:textId="24C2EBAB" w:rsidR="005808C1" w:rsidRDefault="00D93972" w:rsidP="00E061FC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</w:t>
            </w:r>
            <w:r w:rsidR="0048298B">
              <w:rPr>
                <w:rFonts w:asciiTheme="majorHAnsi" w:hAnsiTheme="majorHAnsi"/>
                <w:b/>
                <w:bCs/>
              </w:rPr>
              <w:t> </w:t>
            </w:r>
            <w:r>
              <w:rPr>
                <w:rFonts w:asciiTheme="majorHAnsi" w:hAnsiTheme="majorHAnsi"/>
                <w:b/>
                <w:bCs/>
              </w:rPr>
              <w:t>062</w:t>
            </w:r>
            <w:r w:rsidR="0048298B">
              <w:rPr>
                <w:rFonts w:asciiTheme="majorHAnsi" w:hAnsiTheme="majorHAnsi"/>
                <w:b/>
                <w:bCs/>
              </w:rPr>
              <w:t xml:space="preserve"> €</w:t>
            </w:r>
            <w:r w:rsidR="005808C1"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  <w:r w:rsidR="005808C1" w:rsidRPr="00ED396B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695" w:type="dxa"/>
          </w:tcPr>
          <w:p w14:paraId="01E45AB2" w14:textId="4E50FA34" w:rsidR="005808C1" w:rsidRPr="001E4B48" w:rsidRDefault="00D93972" w:rsidP="00E061F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23</w:t>
            </w:r>
            <w:r w:rsidR="005808C1" w:rsidRPr="00C45FDA">
              <w:rPr>
                <w:rFonts w:asciiTheme="majorHAnsi" w:hAnsiTheme="majorHAnsi"/>
                <w:lang w:val="ru-RU"/>
              </w:rPr>
              <w:t>.</w:t>
            </w:r>
            <w:r w:rsidR="005808C1" w:rsidRPr="00C45FDA">
              <w:rPr>
                <w:rFonts w:asciiTheme="majorHAnsi" w:hAnsiTheme="majorHAnsi"/>
                <w:lang w:val="en-US"/>
              </w:rPr>
              <w:t>0</w:t>
            </w:r>
            <w:r w:rsidR="005808C1">
              <w:rPr>
                <w:rFonts w:asciiTheme="majorHAnsi" w:hAnsiTheme="majorHAnsi"/>
                <w:lang w:val="en-US"/>
              </w:rPr>
              <w:t>1</w:t>
            </w:r>
            <w:r w:rsidR="005808C1" w:rsidRPr="00C45FDA">
              <w:rPr>
                <w:rFonts w:asciiTheme="majorHAnsi" w:hAnsiTheme="majorHAnsi"/>
                <w:lang w:val="en-US"/>
              </w:rPr>
              <w:t>.202</w:t>
            </w:r>
            <w:r>
              <w:rPr>
                <w:rFonts w:asciiTheme="majorHAnsi" w:hAnsiTheme="majorHAnsi"/>
              </w:rPr>
              <w:t>6</w:t>
            </w:r>
            <w:r w:rsidR="005808C1" w:rsidRPr="00C45FDA">
              <w:rPr>
                <w:rFonts w:asciiTheme="majorHAnsi" w:hAnsiTheme="majorHAnsi"/>
                <w:lang w:val="en-US"/>
              </w:rPr>
              <w:t>-3</w:t>
            </w:r>
            <w:r>
              <w:rPr>
                <w:rFonts w:asciiTheme="majorHAnsi" w:hAnsiTheme="majorHAnsi"/>
              </w:rPr>
              <w:t>1</w:t>
            </w:r>
            <w:r w:rsidR="005808C1" w:rsidRPr="00C45FDA">
              <w:rPr>
                <w:rFonts w:asciiTheme="majorHAnsi" w:hAnsiTheme="majorHAnsi"/>
                <w:lang w:val="en-US"/>
              </w:rPr>
              <w:t>.</w:t>
            </w:r>
            <w:r>
              <w:rPr>
                <w:rFonts w:asciiTheme="majorHAnsi" w:hAnsiTheme="majorHAnsi"/>
              </w:rPr>
              <w:t>12</w:t>
            </w:r>
            <w:r w:rsidR="005808C1" w:rsidRPr="00C45FDA">
              <w:rPr>
                <w:rFonts w:asciiTheme="majorHAnsi" w:hAnsiTheme="majorHAnsi"/>
                <w:lang w:val="en-US"/>
              </w:rPr>
              <w:t>.202</w:t>
            </w:r>
            <w:r w:rsidR="005808C1">
              <w:rPr>
                <w:rFonts w:asciiTheme="majorHAnsi" w:hAnsiTheme="majorHAnsi"/>
                <w:lang w:val="en-US"/>
              </w:rPr>
              <w:t>5</w:t>
            </w:r>
          </w:p>
          <w:p w14:paraId="30781729" w14:textId="77777777" w:rsidR="005808C1" w:rsidRPr="00C45FDA" w:rsidRDefault="005808C1" w:rsidP="00E061FC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851" w:type="dxa"/>
          </w:tcPr>
          <w:p w14:paraId="0A1D5817" w14:textId="77777777" w:rsidR="005808C1" w:rsidRDefault="005808C1" w:rsidP="00E061FC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  <w:p w14:paraId="22C92CD2" w14:textId="77777777" w:rsidR="005808C1" w:rsidRPr="001479D5" w:rsidRDefault="005808C1" w:rsidP="00E061FC">
            <w:pPr>
              <w:jc w:val="center"/>
              <w:rPr>
                <w:rFonts w:asciiTheme="majorHAnsi" w:hAnsiTheme="majorHAnsi"/>
                <w:sz w:val="18"/>
                <w:szCs w:val="16"/>
                <w:lang w:val="en-US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1AC92C30" w14:textId="3E3DE5F7" w:rsidR="005808C1" w:rsidRPr="006C41CC" w:rsidRDefault="005808C1" w:rsidP="00E061FC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>
              <w:rPr>
                <w:rFonts w:asciiTheme="majorHAnsi" w:hAnsiTheme="majorHAnsi"/>
                <w:sz w:val="18"/>
                <w:szCs w:val="16"/>
                <w:lang w:val="ru-RU"/>
              </w:rPr>
              <w:t xml:space="preserve">СПРЗСР </w:t>
            </w:r>
            <w:proofErr w:type="gramStart"/>
            <w:r>
              <w:rPr>
                <w:rFonts w:asciiTheme="majorHAnsi" w:hAnsiTheme="majorHAnsi"/>
                <w:sz w:val="18"/>
                <w:szCs w:val="16"/>
                <w:lang w:val="ru-RU"/>
              </w:rPr>
              <w:t>2023-2027</w:t>
            </w:r>
            <w:proofErr w:type="gramEnd"/>
          </w:p>
        </w:tc>
        <w:tc>
          <w:tcPr>
            <w:tcW w:w="1701" w:type="dxa"/>
          </w:tcPr>
          <w:p w14:paraId="33BDF6F8" w14:textId="0B771BAB" w:rsidR="005808C1" w:rsidRDefault="005808C1" w:rsidP="00E061FC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Адм. Дог. 50-78/</w:t>
            </w:r>
            <w:r w:rsidR="00CC59E1">
              <w:rPr>
                <w:rFonts w:asciiTheme="majorHAnsi" w:hAnsiTheme="majorHAnsi"/>
                <w:sz w:val="18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6"/>
              </w:rPr>
              <w:t>23.01.2026</w:t>
            </w:r>
          </w:p>
          <w:p w14:paraId="4996E150" w14:textId="725A5B41" w:rsidR="005808C1" w:rsidRPr="00A910DB" w:rsidRDefault="005808C1" w:rsidP="00E061FC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ОС-</w:t>
            </w:r>
            <w:r w:rsidR="008E0087">
              <w:rPr>
                <w:rFonts w:asciiTheme="majorHAnsi" w:hAnsiTheme="majorHAnsi"/>
                <w:sz w:val="18"/>
                <w:szCs w:val="16"/>
              </w:rPr>
              <w:t>15-74</w:t>
            </w:r>
            <w:r w:rsidR="005816E4">
              <w:rPr>
                <w:rFonts w:asciiTheme="majorHAnsi" w:hAnsiTheme="majorHAnsi"/>
                <w:sz w:val="18"/>
                <w:szCs w:val="16"/>
              </w:rPr>
              <w:t>/11.03.2026</w:t>
            </w:r>
          </w:p>
        </w:tc>
      </w:tr>
      <w:tr w:rsidR="001D4808" w14:paraId="107AE370" w14:textId="77777777" w:rsidTr="00E061FC">
        <w:tc>
          <w:tcPr>
            <w:tcW w:w="522" w:type="dxa"/>
          </w:tcPr>
          <w:p w14:paraId="356A8165" w14:textId="39CF7AB1" w:rsidR="001D4808" w:rsidRDefault="00556E9E" w:rsidP="001D4808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lastRenderedPageBreak/>
              <w:t>2</w:t>
            </w:r>
          </w:p>
        </w:tc>
        <w:tc>
          <w:tcPr>
            <w:tcW w:w="5574" w:type="dxa"/>
          </w:tcPr>
          <w:p w14:paraId="51F2D6AF" w14:textId="4D365E61" w:rsidR="001D4808" w:rsidRPr="00953DD2" w:rsidRDefault="00556E9E" w:rsidP="001D4808">
            <w:pPr>
              <w:rPr>
                <w:rFonts w:asciiTheme="majorHAnsi" w:hAnsiTheme="majorHAnsi"/>
              </w:rPr>
            </w:pPr>
            <w:r w:rsidRPr="00953DD2">
              <w:rPr>
                <w:rFonts w:asciiTheme="majorHAnsi" w:hAnsiTheme="majorHAnsi"/>
              </w:rPr>
              <w:t>Възнаграждения на оценители</w:t>
            </w:r>
            <w:r>
              <w:rPr>
                <w:rFonts w:asciiTheme="majorHAnsi" w:hAnsiTheme="majorHAnsi"/>
              </w:rPr>
              <w:t xml:space="preserve">    - </w:t>
            </w:r>
            <w:r w:rsidR="001D4808" w:rsidRPr="00E208E5">
              <w:rPr>
                <w:rFonts w:asciiTheme="majorHAnsi" w:hAnsiTheme="majorHAnsi"/>
              </w:rPr>
              <w:t>-</w:t>
            </w:r>
            <w:r w:rsidR="001D4808">
              <w:rPr>
                <w:rFonts w:asciiTheme="majorHAnsi" w:hAnsiTheme="majorHAnsi"/>
              </w:rPr>
              <w:t xml:space="preserve">Разходи за Външни услуги, възнаграждения и осигуровки, </w:t>
            </w:r>
            <w:r w:rsidR="001D4808" w:rsidRPr="00E208E5">
              <w:rPr>
                <w:rFonts w:asciiTheme="majorHAnsi" w:hAnsiTheme="majorHAnsi"/>
              </w:rPr>
              <w:t xml:space="preserve"> свързани с прилагане на Стратегията – </w:t>
            </w:r>
            <w:r w:rsidR="001D4808" w:rsidRPr="00564B4F">
              <w:rPr>
                <w:rFonts w:asciiTheme="majorHAnsi" w:hAnsiTheme="majorHAnsi"/>
                <w:b/>
                <w:bCs/>
              </w:rPr>
              <w:t>оценители</w:t>
            </w:r>
            <w:r w:rsidR="001D4808">
              <w:rPr>
                <w:rFonts w:asciiTheme="majorHAnsi" w:hAnsiTheme="majorHAnsi"/>
                <w:b/>
                <w:bCs/>
              </w:rPr>
              <w:t xml:space="preserve"> (2,1)</w:t>
            </w:r>
          </w:p>
        </w:tc>
        <w:tc>
          <w:tcPr>
            <w:tcW w:w="1134" w:type="dxa"/>
          </w:tcPr>
          <w:p w14:paraId="6C22CCFD" w14:textId="06EC477E" w:rsidR="001D4808" w:rsidRDefault="001D4808" w:rsidP="001D4808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  <w:lang w:val="ru-RU"/>
              </w:rPr>
              <w:t>услуга</w:t>
            </w:r>
          </w:p>
        </w:tc>
        <w:tc>
          <w:tcPr>
            <w:tcW w:w="1134" w:type="dxa"/>
          </w:tcPr>
          <w:p w14:paraId="0E1F08D0" w14:textId="317F5F5A" w:rsidR="001D4808" w:rsidRPr="006C41CC" w:rsidRDefault="001D4808" w:rsidP="001D4808">
            <w:pPr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19267F2E" w14:textId="608DAA1B" w:rsidR="001D4808" w:rsidRPr="00556E9E" w:rsidRDefault="001D4808" w:rsidP="001D480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556E9E">
              <w:rPr>
                <w:rFonts w:asciiTheme="majorHAnsi" w:hAnsiTheme="majorHAnsi"/>
                <w:b/>
                <w:bCs/>
              </w:rPr>
              <w:t>20 864,00</w:t>
            </w:r>
          </w:p>
          <w:p w14:paraId="57A1D3A0" w14:textId="77777777" w:rsidR="001D4808" w:rsidRDefault="001D4808" w:rsidP="001D4808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14:paraId="6F425ECC" w14:textId="3696E48C" w:rsidR="001D4808" w:rsidRDefault="00440892" w:rsidP="001D4808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У-72</w:t>
            </w:r>
            <w:r w:rsidR="001D4808">
              <w:rPr>
                <w:rFonts w:asciiTheme="majorHAnsi" w:hAnsiTheme="majorHAnsi"/>
                <w:sz w:val="20"/>
                <w:szCs w:val="20"/>
                <w:lang w:val="ru-RU"/>
              </w:rPr>
              <w:t>/23.02.2026</w:t>
            </w:r>
          </w:p>
          <w:p w14:paraId="08F77A49" w14:textId="6D329F22" w:rsidR="00440892" w:rsidRDefault="00440892" w:rsidP="00440892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У-73/23.02.2026</w:t>
            </w:r>
          </w:p>
          <w:p w14:paraId="191AE909" w14:textId="45B058BD" w:rsidR="00440892" w:rsidRDefault="00440892" w:rsidP="00440892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У-74/23.02.2026</w:t>
            </w:r>
          </w:p>
          <w:p w14:paraId="386ABFAF" w14:textId="26888E7C" w:rsidR="00440892" w:rsidRDefault="00440892" w:rsidP="00440892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У-75/23.02.2026</w:t>
            </w:r>
          </w:p>
          <w:p w14:paraId="72486600" w14:textId="1FBCBB06" w:rsidR="00440892" w:rsidRDefault="00440892" w:rsidP="00440892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У-76/23.02.2026</w:t>
            </w:r>
          </w:p>
          <w:p w14:paraId="76408693" w14:textId="2FB09F8B" w:rsidR="00440892" w:rsidRPr="00440892" w:rsidRDefault="00440892" w:rsidP="00440892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У-77/23.02.2026</w:t>
            </w:r>
          </w:p>
        </w:tc>
        <w:tc>
          <w:tcPr>
            <w:tcW w:w="851" w:type="dxa"/>
          </w:tcPr>
          <w:p w14:paraId="7C261F7D" w14:textId="77777777" w:rsidR="001D4808" w:rsidRDefault="001D4808" w:rsidP="001D480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  <w:p w14:paraId="2477B35C" w14:textId="5D92FDA3" w:rsidR="001D4808" w:rsidRPr="006C41CC" w:rsidRDefault="001D4808" w:rsidP="001D480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1F2890F0" w14:textId="6B194089" w:rsidR="001D4808" w:rsidRPr="006C41CC" w:rsidRDefault="001D4808" w:rsidP="001D480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>
              <w:rPr>
                <w:rFonts w:asciiTheme="majorHAnsi" w:hAnsiTheme="majorHAnsi"/>
                <w:sz w:val="18"/>
                <w:szCs w:val="16"/>
                <w:lang w:val="ru-RU"/>
              </w:rPr>
              <w:t xml:space="preserve">СПРЗСР </w:t>
            </w:r>
            <w:proofErr w:type="gramStart"/>
            <w:r>
              <w:rPr>
                <w:rFonts w:asciiTheme="majorHAnsi" w:hAnsiTheme="majorHAnsi"/>
                <w:sz w:val="18"/>
                <w:szCs w:val="16"/>
                <w:lang w:val="ru-RU"/>
              </w:rPr>
              <w:t>2023-2027</w:t>
            </w:r>
            <w:proofErr w:type="gramEnd"/>
          </w:p>
        </w:tc>
        <w:tc>
          <w:tcPr>
            <w:tcW w:w="1701" w:type="dxa"/>
          </w:tcPr>
          <w:p w14:paraId="6A0A9DF6" w14:textId="77777777" w:rsidR="001D4808" w:rsidRDefault="001D4808" w:rsidP="001D480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Адм. Дог. 50-78/ 23.01.2026</w:t>
            </w:r>
          </w:p>
          <w:p w14:paraId="724D09B9" w14:textId="2E550400" w:rsidR="001D4808" w:rsidRDefault="008E0087" w:rsidP="001D480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ОС-15-74</w:t>
            </w:r>
            <w:r w:rsidR="001D4808">
              <w:rPr>
                <w:rFonts w:asciiTheme="majorHAnsi" w:hAnsiTheme="majorHAnsi"/>
                <w:sz w:val="18"/>
                <w:szCs w:val="16"/>
              </w:rPr>
              <w:t>/11.03.2026</w:t>
            </w:r>
          </w:p>
        </w:tc>
      </w:tr>
      <w:tr w:rsidR="001D4808" w14:paraId="1BC60328" w14:textId="77777777" w:rsidTr="00E061FC">
        <w:tc>
          <w:tcPr>
            <w:tcW w:w="522" w:type="dxa"/>
          </w:tcPr>
          <w:p w14:paraId="5C385F85" w14:textId="67A2AEC4" w:rsidR="001D4808" w:rsidRDefault="00556E9E" w:rsidP="001D4808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3</w:t>
            </w:r>
          </w:p>
        </w:tc>
        <w:tc>
          <w:tcPr>
            <w:tcW w:w="5574" w:type="dxa"/>
          </w:tcPr>
          <w:p w14:paraId="79B546F5" w14:textId="4349661A" w:rsidR="001D4808" w:rsidRPr="00953DD2" w:rsidRDefault="001D4808" w:rsidP="001D480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ходи за Външни услуги, възнаграждения и осигуровки, </w:t>
            </w:r>
            <w:r w:rsidRPr="00E208E5">
              <w:rPr>
                <w:rFonts w:asciiTheme="majorHAnsi" w:hAnsiTheme="majorHAnsi"/>
              </w:rPr>
              <w:t xml:space="preserve"> свързани с прилагане на Стратегията - </w:t>
            </w:r>
            <w:r>
              <w:rPr>
                <w:rFonts w:asciiTheme="majorHAnsi" w:hAnsiTheme="majorHAnsi"/>
              </w:rPr>
              <w:t xml:space="preserve"> - </w:t>
            </w:r>
            <w:r w:rsidRPr="00564B4F">
              <w:rPr>
                <w:rFonts w:asciiTheme="majorHAnsi" w:hAnsiTheme="majorHAnsi"/>
                <w:b/>
                <w:bCs/>
              </w:rPr>
              <w:t>консултанти</w:t>
            </w:r>
            <w:r>
              <w:rPr>
                <w:rFonts w:asciiTheme="majorHAnsi" w:hAnsiTheme="majorHAnsi"/>
              </w:rPr>
              <w:t xml:space="preserve"> (</w:t>
            </w:r>
            <w:r w:rsidRPr="00564B4F">
              <w:rPr>
                <w:rFonts w:asciiTheme="majorHAnsi" w:hAnsiTheme="majorHAnsi"/>
                <w:b/>
                <w:bCs/>
              </w:rPr>
              <w:t>2,2)</w:t>
            </w:r>
            <w:r w:rsidR="00556E9E">
              <w:rPr>
                <w:rFonts w:asciiTheme="majorHAnsi" w:hAnsiTheme="majorHAnsi"/>
                <w:b/>
                <w:bCs/>
              </w:rPr>
              <w:t xml:space="preserve"> </w:t>
            </w:r>
            <w:r w:rsidR="00556E9E" w:rsidRPr="00B57B64">
              <w:rPr>
                <w:rFonts w:asciiTheme="majorHAnsi" w:hAnsiTheme="majorHAnsi"/>
                <w:b/>
                <w:bCs/>
              </w:rPr>
              <w:t>(12)</w:t>
            </w:r>
          </w:p>
        </w:tc>
        <w:tc>
          <w:tcPr>
            <w:tcW w:w="1134" w:type="dxa"/>
          </w:tcPr>
          <w:p w14:paraId="3A701672" w14:textId="7E79CA78" w:rsidR="001D4808" w:rsidRDefault="001D4808" w:rsidP="001D4808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  <w:lang w:val="ru-RU"/>
              </w:rPr>
              <w:t>услуга</w:t>
            </w:r>
          </w:p>
        </w:tc>
        <w:tc>
          <w:tcPr>
            <w:tcW w:w="1134" w:type="dxa"/>
          </w:tcPr>
          <w:p w14:paraId="7919ED8D" w14:textId="21596870" w:rsidR="001D4808" w:rsidRPr="006C41CC" w:rsidRDefault="001D4808" w:rsidP="001D4808">
            <w:pPr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7492F9A7" w14:textId="70E07DAF" w:rsidR="001D4808" w:rsidRPr="00A05571" w:rsidRDefault="00A05571" w:rsidP="001D480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A05571">
              <w:rPr>
                <w:rFonts w:asciiTheme="majorHAnsi" w:hAnsiTheme="majorHAnsi"/>
                <w:b/>
                <w:bCs/>
              </w:rPr>
              <w:t>4 346,00</w:t>
            </w:r>
          </w:p>
          <w:p w14:paraId="72BB27C4" w14:textId="77777777" w:rsidR="001D4808" w:rsidRDefault="001D4808" w:rsidP="001D4808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14:paraId="10F179A0" w14:textId="793FC137" w:rsidR="001D4808" w:rsidRDefault="001D4808" w:rsidP="001D480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10/2026</w:t>
            </w:r>
          </w:p>
        </w:tc>
        <w:tc>
          <w:tcPr>
            <w:tcW w:w="851" w:type="dxa"/>
          </w:tcPr>
          <w:p w14:paraId="19C01517" w14:textId="77777777" w:rsidR="001D4808" w:rsidRDefault="001D4808" w:rsidP="001D480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  <w:p w14:paraId="1AD3A680" w14:textId="78F5D9C9" w:rsidR="001D4808" w:rsidRPr="006C41CC" w:rsidRDefault="001D4808" w:rsidP="001D480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44A738E4" w14:textId="0AB0EA56" w:rsidR="001D4808" w:rsidRPr="006C41CC" w:rsidRDefault="001D4808" w:rsidP="001D480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>
              <w:rPr>
                <w:rFonts w:asciiTheme="majorHAnsi" w:hAnsiTheme="majorHAnsi"/>
                <w:sz w:val="18"/>
                <w:szCs w:val="16"/>
                <w:lang w:val="ru-RU"/>
              </w:rPr>
              <w:t xml:space="preserve">СПРЗСР </w:t>
            </w:r>
            <w:proofErr w:type="gramStart"/>
            <w:r>
              <w:rPr>
                <w:rFonts w:asciiTheme="majorHAnsi" w:hAnsiTheme="majorHAnsi"/>
                <w:sz w:val="18"/>
                <w:szCs w:val="16"/>
                <w:lang w:val="ru-RU"/>
              </w:rPr>
              <w:t>2023-2027</w:t>
            </w:r>
            <w:proofErr w:type="gramEnd"/>
          </w:p>
        </w:tc>
        <w:tc>
          <w:tcPr>
            <w:tcW w:w="1701" w:type="dxa"/>
          </w:tcPr>
          <w:p w14:paraId="564DA8EE" w14:textId="77777777" w:rsidR="001D4808" w:rsidRDefault="001D4808" w:rsidP="001D480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Адм. Дог. 50-78/ 23.01.2026</w:t>
            </w:r>
          </w:p>
          <w:p w14:paraId="5E3E6C1A" w14:textId="7688B0DF" w:rsidR="001D4808" w:rsidRDefault="008E0087" w:rsidP="001D480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ОС-15-74</w:t>
            </w:r>
            <w:r w:rsidR="001D4808">
              <w:rPr>
                <w:rFonts w:asciiTheme="majorHAnsi" w:hAnsiTheme="majorHAnsi"/>
                <w:sz w:val="18"/>
                <w:szCs w:val="16"/>
              </w:rPr>
              <w:t>/11.03.2026</w:t>
            </w:r>
          </w:p>
        </w:tc>
      </w:tr>
      <w:tr w:rsidR="00A05571" w:rsidRPr="009807EA" w14:paraId="51FE7C33" w14:textId="77777777" w:rsidTr="00E061FC">
        <w:tc>
          <w:tcPr>
            <w:tcW w:w="522" w:type="dxa"/>
          </w:tcPr>
          <w:p w14:paraId="19A640EF" w14:textId="686226E2" w:rsidR="00A05571" w:rsidRPr="006C41CC" w:rsidRDefault="00A05571" w:rsidP="00A05571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4</w:t>
            </w:r>
          </w:p>
        </w:tc>
        <w:tc>
          <w:tcPr>
            <w:tcW w:w="5574" w:type="dxa"/>
          </w:tcPr>
          <w:p w14:paraId="1A15DAC8" w14:textId="4B7021CC" w:rsidR="00A05571" w:rsidRPr="00953DD2" w:rsidRDefault="00A05571" w:rsidP="00A05571">
            <w:pPr>
              <w:rPr>
                <w:rFonts w:asciiTheme="majorHAnsi" w:hAnsiTheme="majorHAnsi"/>
              </w:rPr>
            </w:pPr>
            <w:r w:rsidRPr="0048298B">
              <w:rPr>
                <w:rFonts w:asciiTheme="majorHAnsi" w:hAnsiTheme="majorHAnsi"/>
              </w:rPr>
              <w:t>Разходи за закупуване на офис оборудване, обзавеждане и софтуер</w:t>
            </w:r>
            <w:r>
              <w:rPr>
                <w:rFonts w:asciiTheme="majorHAnsi" w:hAnsiTheme="majorHAnsi"/>
              </w:rPr>
              <w:t xml:space="preserve"> </w:t>
            </w:r>
            <w:r w:rsidRPr="0048298B">
              <w:rPr>
                <w:rFonts w:asciiTheme="majorHAnsi" w:hAnsiTheme="majorHAnsi"/>
              </w:rPr>
              <w:t>Разходи за закупуване на офис оборудване, обзавеждане и софтуер</w:t>
            </w:r>
            <w:r>
              <w:rPr>
                <w:rFonts w:asciiTheme="majorHAnsi" w:hAnsiTheme="majorHAnsi"/>
              </w:rPr>
              <w:t xml:space="preserve"> </w:t>
            </w:r>
            <w:r w:rsidRPr="00BF47E4">
              <w:rPr>
                <w:rFonts w:asciiTheme="majorHAnsi" w:hAnsiTheme="majorHAnsi"/>
                <w:b/>
                <w:bCs/>
              </w:rPr>
              <w:t>(5)</w:t>
            </w:r>
          </w:p>
        </w:tc>
        <w:tc>
          <w:tcPr>
            <w:tcW w:w="1134" w:type="dxa"/>
          </w:tcPr>
          <w:p w14:paraId="5376E8D9" w14:textId="6FF25744" w:rsidR="00A05571" w:rsidRPr="006C41CC" w:rsidRDefault="00A05571" w:rsidP="00A05571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  <w:lang w:val="ru-RU"/>
              </w:rPr>
              <w:t>услуга</w:t>
            </w:r>
          </w:p>
        </w:tc>
        <w:tc>
          <w:tcPr>
            <w:tcW w:w="1134" w:type="dxa"/>
          </w:tcPr>
          <w:p w14:paraId="13CF9D88" w14:textId="3F0ABCD8" w:rsidR="00A05571" w:rsidRPr="006C41CC" w:rsidRDefault="00A05571" w:rsidP="00A05571">
            <w:pPr>
              <w:rPr>
                <w:sz w:val="18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1EDB35F0" w14:textId="2D42EA8E" w:rsidR="00A05571" w:rsidRPr="0048298B" w:rsidRDefault="00A05571" w:rsidP="00A05571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48298B">
              <w:rPr>
                <w:rFonts w:asciiTheme="majorHAnsi" w:hAnsiTheme="majorHAnsi"/>
                <w:b/>
                <w:bCs/>
              </w:rPr>
              <w:t>6 </w:t>
            </w:r>
            <w:r>
              <w:rPr>
                <w:rFonts w:asciiTheme="majorHAnsi" w:hAnsiTheme="majorHAnsi"/>
                <w:b/>
                <w:bCs/>
              </w:rPr>
              <w:t>551</w:t>
            </w:r>
            <w:r w:rsidRPr="0048298B">
              <w:rPr>
                <w:rFonts w:asciiTheme="majorHAnsi" w:hAnsiTheme="majorHAnsi"/>
                <w:b/>
                <w:bCs/>
              </w:rPr>
              <w:t xml:space="preserve"> €</w:t>
            </w:r>
          </w:p>
        </w:tc>
        <w:tc>
          <w:tcPr>
            <w:tcW w:w="2695" w:type="dxa"/>
          </w:tcPr>
          <w:p w14:paraId="5AB0EF42" w14:textId="76A53089" w:rsidR="00A05571" w:rsidRPr="00435CFC" w:rsidRDefault="00A05571" w:rsidP="00A055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-09/2026</w:t>
            </w:r>
          </w:p>
        </w:tc>
        <w:tc>
          <w:tcPr>
            <w:tcW w:w="851" w:type="dxa"/>
          </w:tcPr>
          <w:p w14:paraId="654378F4" w14:textId="77777777" w:rsidR="00A05571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  <w:p w14:paraId="50D7A439" w14:textId="688415A9" w:rsidR="00A05571" w:rsidRPr="006C41CC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7BC3F219" w14:textId="2E3FD940" w:rsidR="00A05571" w:rsidRPr="006C41CC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>
              <w:rPr>
                <w:rFonts w:asciiTheme="majorHAnsi" w:hAnsiTheme="majorHAnsi"/>
                <w:sz w:val="18"/>
                <w:szCs w:val="16"/>
                <w:lang w:val="ru-RU"/>
              </w:rPr>
              <w:t xml:space="preserve">СПРЗСР </w:t>
            </w:r>
            <w:proofErr w:type="gramStart"/>
            <w:r>
              <w:rPr>
                <w:rFonts w:asciiTheme="majorHAnsi" w:hAnsiTheme="majorHAnsi"/>
                <w:sz w:val="18"/>
                <w:szCs w:val="16"/>
                <w:lang w:val="ru-RU"/>
              </w:rPr>
              <w:t>2023-2027</w:t>
            </w:r>
            <w:proofErr w:type="gramEnd"/>
          </w:p>
        </w:tc>
        <w:tc>
          <w:tcPr>
            <w:tcW w:w="1701" w:type="dxa"/>
          </w:tcPr>
          <w:p w14:paraId="627E3275" w14:textId="77777777" w:rsidR="00A05571" w:rsidRDefault="00A05571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Адм. Дог. 50-78/ 23.01.2026</w:t>
            </w:r>
          </w:p>
          <w:p w14:paraId="272BAFA8" w14:textId="7B135E32" w:rsidR="00A05571" w:rsidRPr="009807EA" w:rsidRDefault="008E0087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ОС-15-74</w:t>
            </w:r>
            <w:r w:rsidR="00A05571">
              <w:rPr>
                <w:rFonts w:asciiTheme="majorHAnsi" w:hAnsiTheme="majorHAnsi"/>
                <w:sz w:val="18"/>
                <w:szCs w:val="16"/>
              </w:rPr>
              <w:t>/11.03.2026</w:t>
            </w:r>
          </w:p>
        </w:tc>
      </w:tr>
      <w:tr w:rsidR="00A05571" w:rsidRPr="006C41CC" w14:paraId="17113A52" w14:textId="77777777" w:rsidTr="00E061FC">
        <w:tc>
          <w:tcPr>
            <w:tcW w:w="522" w:type="dxa"/>
          </w:tcPr>
          <w:p w14:paraId="01D9C5E0" w14:textId="187A9B39" w:rsidR="00A05571" w:rsidRPr="006C41CC" w:rsidRDefault="00A05571" w:rsidP="00A05571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5</w:t>
            </w:r>
          </w:p>
        </w:tc>
        <w:tc>
          <w:tcPr>
            <w:tcW w:w="5574" w:type="dxa"/>
          </w:tcPr>
          <w:p w14:paraId="1A88D1E2" w14:textId="7578199C" w:rsidR="00A05571" w:rsidRPr="001212D7" w:rsidRDefault="00A05571" w:rsidP="00A055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ходи за участие в мрежи:</w:t>
            </w:r>
            <w:r w:rsidRPr="001212D7">
              <w:rPr>
                <w:rFonts w:asciiTheme="majorHAnsi" w:hAnsiTheme="majorHAnsi"/>
                <w:lang w:val="ru-RU"/>
              </w:rPr>
              <w:t xml:space="preserve">- </w:t>
            </w:r>
            <w:r w:rsidRPr="00553684">
              <w:rPr>
                <w:rFonts w:asciiTheme="majorHAnsi" w:hAnsiTheme="majorHAnsi"/>
              </w:rPr>
              <w:t xml:space="preserve">  </w:t>
            </w:r>
            <w:r w:rsidRPr="00953DD2">
              <w:rPr>
                <w:rFonts w:asciiTheme="majorHAnsi" w:hAnsiTheme="majorHAnsi"/>
              </w:rPr>
              <w:t xml:space="preserve">Разходи за участие на МИГ в дейности на Нац./ Евр. селска мрежа за развитие на селските райони, </w:t>
            </w:r>
            <w:proofErr w:type="spellStart"/>
            <w:r w:rsidRPr="00953DD2">
              <w:rPr>
                <w:rFonts w:asciiTheme="majorHAnsi" w:hAnsiTheme="majorHAnsi"/>
              </w:rPr>
              <w:t>Евр.ЛИДЕР</w:t>
            </w:r>
            <w:proofErr w:type="spellEnd"/>
            <w:r w:rsidRPr="00953DD2">
              <w:rPr>
                <w:rFonts w:asciiTheme="majorHAnsi" w:hAnsiTheme="majorHAnsi"/>
              </w:rPr>
              <w:t xml:space="preserve"> асоциация и </w:t>
            </w:r>
            <w:proofErr w:type="spellStart"/>
            <w:r w:rsidRPr="00953DD2">
              <w:rPr>
                <w:rFonts w:asciiTheme="majorHAnsi" w:hAnsiTheme="majorHAnsi"/>
              </w:rPr>
              <w:t>др</w:t>
            </w:r>
            <w:proofErr w:type="spellEnd"/>
            <w:r w:rsidRPr="00953DD2">
              <w:rPr>
                <w:rFonts w:asciiTheme="majorHAnsi" w:hAnsiTheme="majorHAnsi"/>
              </w:rPr>
              <w:t xml:space="preserve"> </w:t>
            </w:r>
            <w:r w:rsidRPr="00BF47E4">
              <w:rPr>
                <w:rFonts w:asciiTheme="majorHAnsi" w:hAnsiTheme="majorHAnsi"/>
                <w:b/>
                <w:bCs/>
              </w:rPr>
              <w:t>(9)</w:t>
            </w:r>
          </w:p>
        </w:tc>
        <w:tc>
          <w:tcPr>
            <w:tcW w:w="1134" w:type="dxa"/>
          </w:tcPr>
          <w:p w14:paraId="0DE884BA" w14:textId="77777777" w:rsidR="00A05571" w:rsidRPr="006C41CC" w:rsidRDefault="00A05571" w:rsidP="00A05571">
            <w:pPr>
              <w:rPr>
                <w:rFonts w:asciiTheme="majorHAnsi" w:hAnsiTheme="majorHAnsi"/>
                <w:sz w:val="20"/>
                <w:szCs w:val="16"/>
              </w:rPr>
            </w:pPr>
            <w:r w:rsidRPr="006C41CC">
              <w:rPr>
                <w:rFonts w:asciiTheme="majorHAnsi" w:hAnsiTheme="majorHAnsi"/>
                <w:sz w:val="20"/>
                <w:szCs w:val="16"/>
              </w:rPr>
              <w:t>услуга</w:t>
            </w:r>
          </w:p>
        </w:tc>
        <w:tc>
          <w:tcPr>
            <w:tcW w:w="1134" w:type="dxa"/>
          </w:tcPr>
          <w:p w14:paraId="2C3891D6" w14:textId="77777777" w:rsidR="00A05571" w:rsidRPr="006C41CC" w:rsidRDefault="00A05571" w:rsidP="00A05571">
            <w:pPr>
              <w:rPr>
                <w:sz w:val="18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113F9669" w14:textId="2D24764D" w:rsidR="00A05571" w:rsidRPr="00BF47E4" w:rsidRDefault="00A05571" w:rsidP="00A05571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BF47E4">
              <w:rPr>
                <w:rFonts w:asciiTheme="majorHAnsi" w:hAnsiTheme="majorHAnsi"/>
                <w:b/>
                <w:bCs/>
              </w:rPr>
              <w:t>400 €</w:t>
            </w:r>
          </w:p>
        </w:tc>
        <w:tc>
          <w:tcPr>
            <w:tcW w:w="2695" w:type="dxa"/>
          </w:tcPr>
          <w:p w14:paraId="169A5C09" w14:textId="2EECBDD4" w:rsidR="00A05571" w:rsidRPr="00C45FDA" w:rsidRDefault="00A05571" w:rsidP="00A05571">
            <w:pPr>
              <w:jc w:val="center"/>
              <w:rPr>
                <w:rFonts w:asciiTheme="majorHAnsi" w:hAnsiTheme="majorHAnsi"/>
                <w:lang w:val="ru-RU"/>
              </w:rPr>
            </w:pPr>
            <w:proofErr w:type="gramStart"/>
            <w:r>
              <w:rPr>
                <w:rFonts w:asciiTheme="majorHAnsi" w:hAnsiTheme="majorHAnsi"/>
                <w:lang w:val="ru-RU"/>
              </w:rPr>
              <w:t>07-09</w:t>
            </w:r>
            <w:proofErr w:type="gramEnd"/>
            <w:r>
              <w:rPr>
                <w:rFonts w:asciiTheme="majorHAnsi" w:hAnsiTheme="majorHAnsi"/>
                <w:lang w:val="ru-RU"/>
              </w:rPr>
              <w:t>/2026</w:t>
            </w:r>
          </w:p>
        </w:tc>
        <w:tc>
          <w:tcPr>
            <w:tcW w:w="851" w:type="dxa"/>
          </w:tcPr>
          <w:p w14:paraId="62417CEC" w14:textId="77777777" w:rsidR="00A05571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  <w:p w14:paraId="3AC988A1" w14:textId="05625DCD" w:rsidR="00A05571" w:rsidRPr="006C41CC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608B6DA4" w14:textId="29D0E807" w:rsidR="00A05571" w:rsidRPr="006C41CC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>
              <w:rPr>
                <w:rFonts w:asciiTheme="majorHAnsi" w:hAnsiTheme="majorHAnsi"/>
                <w:sz w:val="18"/>
                <w:szCs w:val="16"/>
                <w:lang w:val="ru-RU"/>
              </w:rPr>
              <w:t xml:space="preserve">СПРЗСР </w:t>
            </w:r>
            <w:proofErr w:type="gramStart"/>
            <w:r>
              <w:rPr>
                <w:rFonts w:asciiTheme="majorHAnsi" w:hAnsiTheme="majorHAnsi"/>
                <w:sz w:val="18"/>
                <w:szCs w:val="16"/>
                <w:lang w:val="ru-RU"/>
              </w:rPr>
              <w:t>2023-2027</w:t>
            </w:r>
            <w:proofErr w:type="gramEnd"/>
          </w:p>
        </w:tc>
        <w:tc>
          <w:tcPr>
            <w:tcW w:w="1701" w:type="dxa"/>
          </w:tcPr>
          <w:p w14:paraId="228411DC" w14:textId="77777777" w:rsidR="00A05571" w:rsidRDefault="00A05571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Адм. Дог. 50-78/ 23.01.2026</w:t>
            </w:r>
          </w:p>
          <w:p w14:paraId="5FFA0EA8" w14:textId="0A7A1751" w:rsidR="00A05571" w:rsidRPr="006C41CC" w:rsidRDefault="008E0087" w:rsidP="00A05571">
            <w:pPr>
              <w:rPr>
                <w:rFonts w:asciiTheme="majorHAnsi" w:hAnsiTheme="majorHAnsi"/>
                <w:sz w:val="18"/>
                <w:szCs w:val="16"/>
                <w:lang w:val="ru-RU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ОС-15-74</w:t>
            </w:r>
            <w:r w:rsidR="00A05571">
              <w:rPr>
                <w:rFonts w:asciiTheme="majorHAnsi" w:hAnsiTheme="majorHAnsi"/>
                <w:sz w:val="18"/>
                <w:szCs w:val="16"/>
              </w:rPr>
              <w:t>/11.03.2026</w:t>
            </w:r>
          </w:p>
        </w:tc>
      </w:tr>
      <w:tr w:rsidR="00A05571" w:rsidRPr="009807EA" w14:paraId="242636FE" w14:textId="77777777" w:rsidTr="00E061FC">
        <w:tc>
          <w:tcPr>
            <w:tcW w:w="522" w:type="dxa"/>
          </w:tcPr>
          <w:p w14:paraId="0AF715DD" w14:textId="32A19B7F" w:rsidR="00A05571" w:rsidRPr="006C41CC" w:rsidRDefault="00A05571" w:rsidP="00A05571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6</w:t>
            </w:r>
          </w:p>
        </w:tc>
        <w:tc>
          <w:tcPr>
            <w:tcW w:w="5574" w:type="dxa"/>
          </w:tcPr>
          <w:p w14:paraId="440E69FF" w14:textId="0D6E2D65" w:rsidR="00A05571" w:rsidRPr="00953DD2" w:rsidRDefault="00A05571" w:rsidP="00A05571">
            <w:pPr>
              <w:jc w:val="both"/>
              <w:rPr>
                <w:rFonts w:asciiTheme="majorHAnsi" w:hAnsiTheme="majorHAnsi"/>
              </w:rPr>
            </w:pPr>
            <w:r w:rsidRPr="00953DD2">
              <w:rPr>
                <w:rFonts w:asciiTheme="majorHAnsi" w:hAnsiTheme="majorHAnsi"/>
              </w:rPr>
              <w:t xml:space="preserve">Финансови разходи, в т.ч.  банкови такси за управление на сметки, такси за издаване на изискуеми документи;   </w:t>
            </w:r>
            <w:r w:rsidRPr="00BF47E4">
              <w:rPr>
                <w:rFonts w:asciiTheme="majorHAnsi" w:hAnsiTheme="majorHAnsi"/>
                <w:b/>
                <w:bCs/>
              </w:rPr>
              <w:t>(10)</w:t>
            </w:r>
          </w:p>
        </w:tc>
        <w:tc>
          <w:tcPr>
            <w:tcW w:w="1134" w:type="dxa"/>
          </w:tcPr>
          <w:p w14:paraId="780523A4" w14:textId="77777777" w:rsidR="00A05571" w:rsidRPr="006C41CC" w:rsidRDefault="00A05571" w:rsidP="00A05571">
            <w:pPr>
              <w:rPr>
                <w:rFonts w:asciiTheme="majorHAnsi" w:hAnsiTheme="majorHAnsi"/>
                <w:sz w:val="20"/>
                <w:szCs w:val="16"/>
              </w:rPr>
            </w:pPr>
            <w:r w:rsidRPr="006C41CC">
              <w:rPr>
                <w:rFonts w:asciiTheme="majorHAnsi" w:hAnsiTheme="majorHAnsi"/>
                <w:sz w:val="20"/>
                <w:szCs w:val="16"/>
              </w:rPr>
              <w:t>услуга</w:t>
            </w:r>
          </w:p>
        </w:tc>
        <w:tc>
          <w:tcPr>
            <w:tcW w:w="1134" w:type="dxa"/>
          </w:tcPr>
          <w:p w14:paraId="783539C5" w14:textId="77777777" w:rsidR="00A05571" w:rsidRPr="006C41CC" w:rsidRDefault="00A05571" w:rsidP="00A05571">
            <w:pPr>
              <w:rPr>
                <w:sz w:val="18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2CF629B0" w14:textId="7E3476F3" w:rsidR="00A05571" w:rsidRPr="00BF47E4" w:rsidRDefault="00A05571" w:rsidP="00A05571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BF47E4">
              <w:rPr>
                <w:rFonts w:asciiTheme="majorHAnsi" w:hAnsiTheme="majorHAnsi"/>
                <w:b/>
                <w:bCs/>
              </w:rPr>
              <w:t>365 €</w:t>
            </w:r>
          </w:p>
        </w:tc>
        <w:tc>
          <w:tcPr>
            <w:tcW w:w="2695" w:type="dxa"/>
          </w:tcPr>
          <w:p w14:paraId="67D3B359" w14:textId="7DF05D13" w:rsidR="00A05571" w:rsidRPr="00C45FDA" w:rsidRDefault="00A05571" w:rsidP="00A05571">
            <w:pPr>
              <w:jc w:val="center"/>
              <w:rPr>
                <w:rFonts w:asciiTheme="majorHAnsi" w:hAnsiTheme="majorHAnsi"/>
                <w:lang w:val="ru-RU"/>
              </w:rPr>
            </w:pPr>
            <w:proofErr w:type="gramStart"/>
            <w:r>
              <w:rPr>
                <w:rFonts w:asciiTheme="majorHAnsi" w:hAnsiTheme="majorHAnsi"/>
                <w:lang w:val="ru-RU"/>
              </w:rPr>
              <w:t>01-12</w:t>
            </w:r>
            <w:proofErr w:type="gramEnd"/>
            <w:r>
              <w:rPr>
                <w:rFonts w:asciiTheme="majorHAnsi" w:hAnsiTheme="majorHAnsi"/>
                <w:lang w:val="ru-RU"/>
              </w:rPr>
              <w:t>/2026</w:t>
            </w:r>
          </w:p>
        </w:tc>
        <w:tc>
          <w:tcPr>
            <w:tcW w:w="851" w:type="dxa"/>
          </w:tcPr>
          <w:p w14:paraId="11C8808E" w14:textId="77777777" w:rsidR="00A05571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  <w:p w14:paraId="3F944542" w14:textId="53F8791D" w:rsidR="00A05571" w:rsidRPr="006C41CC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3631CC58" w14:textId="24913B48" w:rsidR="00A05571" w:rsidRPr="006C41CC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>
              <w:rPr>
                <w:rFonts w:asciiTheme="majorHAnsi" w:hAnsiTheme="majorHAnsi"/>
                <w:sz w:val="18"/>
                <w:szCs w:val="16"/>
                <w:lang w:val="ru-RU"/>
              </w:rPr>
              <w:t xml:space="preserve">СПРЗСР </w:t>
            </w:r>
            <w:proofErr w:type="gramStart"/>
            <w:r>
              <w:rPr>
                <w:rFonts w:asciiTheme="majorHAnsi" w:hAnsiTheme="majorHAnsi"/>
                <w:sz w:val="18"/>
                <w:szCs w:val="16"/>
                <w:lang w:val="ru-RU"/>
              </w:rPr>
              <w:t>2023-2027</w:t>
            </w:r>
            <w:proofErr w:type="gramEnd"/>
          </w:p>
        </w:tc>
        <w:tc>
          <w:tcPr>
            <w:tcW w:w="1701" w:type="dxa"/>
          </w:tcPr>
          <w:p w14:paraId="65613709" w14:textId="77777777" w:rsidR="00A05571" w:rsidRDefault="00A05571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Адм. Дог. 50-78/ 23.01.2026</w:t>
            </w:r>
          </w:p>
          <w:p w14:paraId="547B9594" w14:textId="287CE058" w:rsidR="00A05571" w:rsidRPr="00A910DB" w:rsidRDefault="008E0087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ОС-15-74</w:t>
            </w:r>
            <w:r w:rsidR="00A05571">
              <w:rPr>
                <w:rFonts w:asciiTheme="majorHAnsi" w:hAnsiTheme="majorHAnsi"/>
                <w:sz w:val="18"/>
                <w:szCs w:val="16"/>
              </w:rPr>
              <w:t>/11.03.2026</w:t>
            </w:r>
          </w:p>
        </w:tc>
      </w:tr>
      <w:tr w:rsidR="00A05571" w:rsidRPr="009807EA" w14:paraId="48D3F764" w14:textId="77777777" w:rsidTr="00E061FC">
        <w:tc>
          <w:tcPr>
            <w:tcW w:w="522" w:type="dxa"/>
          </w:tcPr>
          <w:p w14:paraId="6173688A" w14:textId="7CD71D0B" w:rsidR="00A05571" w:rsidRDefault="00A05571" w:rsidP="00A05571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7</w:t>
            </w:r>
          </w:p>
        </w:tc>
        <w:tc>
          <w:tcPr>
            <w:tcW w:w="5574" w:type="dxa"/>
          </w:tcPr>
          <w:p w14:paraId="237E6524" w14:textId="322D3CBE" w:rsidR="00A05571" w:rsidRPr="00953DD2" w:rsidRDefault="00A05571" w:rsidP="00A05571">
            <w:pPr>
              <w:jc w:val="both"/>
              <w:rPr>
                <w:rFonts w:asciiTheme="majorHAnsi" w:hAnsiTheme="majorHAnsi"/>
              </w:rPr>
            </w:pPr>
            <w:r w:rsidRPr="00953DD2">
              <w:rPr>
                <w:rFonts w:asciiTheme="majorHAnsi" w:hAnsiTheme="majorHAnsi"/>
              </w:rPr>
              <w:t>Разходи за</w:t>
            </w:r>
            <w:r>
              <w:rPr>
                <w:rFonts w:asciiTheme="majorHAnsi" w:hAnsiTheme="majorHAnsi"/>
              </w:rPr>
              <w:t xml:space="preserve">  създаване и </w:t>
            </w:r>
            <w:r w:rsidRPr="00953DD2">
              <w:rPr>
                <w:rFonts w:asciiTheme="majorHAnsi" w:hAnsiTheme="majorHAnsi"/>
              </w:rPr>
              <w:t xml:space="preserve"> поддръжка на интернет страница –поддръжка</w:t>
            </w:r>
            <w:r>
              <w:rPr>
                <w:rFonts w:asciiTheme="majorHAnsi" w:hAnsiTheme="majorHAnsi"/>
              </w:rPr>
              <w:t>, разходи за домейн и хостинг</w:t>
            </w:r>
            <w:r w:rsidRPr="00953DD2">
              <w:rPr>
                <w:rFonts w:asciiTheme="majorHAnsi" w:hAnsiTheme="majorHAnsi"/>
              </w:rPr>
              <w:t xml:space="preserve"> </w:t>
            </w:r>
            <w:r w:rsidRPr="00BF47E4">
              <w:rPr>
                <w:rFonts w:asciiTheme="majorHAnsi" w:hAnsiTheme="majorHAnsi"/>
                <w:b/>
                <w:bCs/>
              </w:rPr>
              <w:t>(П2,1,  П2,2,  2,3)</w:t>
            </w:r>
          </w:p>
        </w:tc>
        <w:tc>
          <w:tcPr>
            <w:tcW w:w="1134" w:type="dxa"/>
          </w:tcPr>
          <w:p w14:paraId="42FAE08F" w14:textId="44E03546" w:rsidR="00A05571" w:rsidRPr="006C41CC" w:rsidRDefault="00A05571" w:rsidP="00A05571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  <w:lang w:val="ru-RU"/>
              </w:rPr>
              <w:t>услуга</w:t>
            </w:r>
          </w:p>
        </w:tc>
        <w:tc>
          <w:tcPr>
            <w:tcW w:w="1134" w:type="dxa"/>
          </w:tcPr>
          <w:p w14:paraId="2D85968E" w14:textId="686892F2" w:rsidR="00A05571" w:rsidRPr="006C41CC" w:rsidRDefault="00A05571" w:rsidP="00A05571">
            <w:pPr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78ED9FCC" w14:textId="2CD5976B" w:rsidR="00A05571" w:rsidRPr="00BF47E4" w:rsidRDefault="00A05571" w:rsidP="00A05571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BF47E4">
              <w:rPr>
                <w:rFonts w:asciiTheme="majorHAnsi" w:hAnsiTheme="majorHAnsi"/>
                <w:b/>
                <w:bCs/>
              </w:rPr>
              <w:t>2 055 €</w:t>
            </w:r>
          </w:p>
        </w:tc>
        <w:tc>
          <w:tcPr>
            <w:tcW w:w="2695" w:type="dxa"/>
          </w:tcPr>
          <w:p w14:paraId="4F18499F" w14:textId="1184E693" w:rsidR="00A05571" w:rsidRPr="00C45FDA" w:rsidRDefault="00A05571" w:rsidP="00A05571">
            <w:pPr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Дог. У-71/02.02.2026</w:t>
            </w:r>
          </w:p>
        </w:tc>
        <w:tc>
          <w:tcPr>
            <w:tcW w:w="851" w:type="dxa"/>
          </w:tcPr>
          <w:p w14:paraId="759A98BC" w14:textId="77777777" w:rsidR="00A05571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  <w:p w14:paraId="71CD43FB" w14:textId="46E250DE" w:rsidR="00A05571" w:rsidRPr="006C41CC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6AB5F19C" w14:textId="73453621" w:rsidR="00A05571" w:rsidRPr="006C41CC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>
              <w:rPr>
                <w:rFonts w:asciiTheme="majorHAnsi" w:hAnsiTheme="majorHAnsi"/>
                <w:sz w:val="18"/>
                <w:szCs w:val="16"/>
                <w:lang w:val="ru-RU"/>
              </w:rPr>
              <w:t xml:space="preserve">СПРЗСР </w:t>
            </w:r>
            <w:proofErr w:type="gramStart"/>
            <w:r>
              <w:rPr>
                <w:rFonts w:asciiTheme="majorHAnsi" w:hAnsiTheme="majorHAnsi"/>
                <w:sz w:val="18"/>
                <w:szCs w:val="16"/>
                <w:lang w:val="ru-RU"/>
              </w:rPr>
              <w:t>2023-2027</w:t>
            </w:r>
            <w:proofErr w:type="gramEnd"/>
          </w:p>
        </w:tc>
        <w:tc>
          <w:tcPr>
            <w:tcW w:w="1701" w:type="dxa"/>
          </w:tcPr>
          <w:p w14:paraId="413A75E4" w14:textId="77777777" w:rsidR="00A05571" w:rsidRDefault="00A05571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Адм. Дог. 50-78/ 23.01.2026</w:t>
            </w:r>
          </w:p>
          <w:p w14:paraId="6102F092" w14:textId="673B973B" w:rsidR="00A05571" w:rsidRDefault="008E0087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ОС-15-74</w:t>
            </w:r>
            <w:r w:rsidR="00A05571">
              <w:rPr>
                <w:rFonts w:asciiTheme="majorHAnsi" w:hAnsiTheme="majorHAnsi"/>
                <w:sz w:val="18"/>
                <w:szCs w:val="16"/>
              </w:rPr>
              <w:t>/11.03.2026</w:t>
            </w:r>
          </w:p>
        </w:tc>
      </w:tr>
      <w:tr w:rsidR="00A05571" w:rsidRPr="009807EA" w14:paraId="7C316641" w14:textId="77777777" w:rsidTr="00E061FC">
        <w:tc>
          <w:tcPr>
            <w:tcW w:w="522" w:type="dxa"/>
          </w:tcPr>
          <w:p w14:paraId="6E3DB353" w14:textId="63821AE4" w:rsidR="00A05571" w:rsidRDefault="00A05571" w:rsidP="00A05571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8</w:t>
            </w:r>
          </w:p>
        </w:tc>
        <w:tc>
          <w:tcPr>
            <w:tcW w:w="5574" w:type="dxa"/>
          </w:tcPr>
          <w:p w14:paraId="50157029" w14:textId="1F82E16A" w:rsidR="00A05571" w:rsidRPr="00953DD2" w:rsidRDefault="00A05571" w:rsidP="00A05571">
            <w:pPr>
              <w:jc w:val="both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</w:rPr>
              <w:t xml:space="preserve">Излъчване в регионални медии (телевизия и радио)   </w:t>
            </w:r>
            <w:r w:rsidRPr="001D4808">
              <w:rPr>
                <w:rFonts w:ascii="Cambria" w:hAnsi="Cambria" w:cs="Calibri"/>
                <w:b/>
                <w:bCs/>
              </w:rPr>
              <w:t>(П2,6-2,9)</w:t>
            </w:r>
          </w:p>
        </w:tc>
        <w:tc>
          <w:tcPr>
            <w:tcW w:w="1134" w:type="dxa"/>
          </w:tcPr>
          <w:p w14:paraId="617CBC38" w14:textId="0EDA49EC" w:rsidR="00A05571" w:rsidRPr="006C41CC" w:rsidRDefault="00A05571" w:rsidP="00A05571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  <w:lang w:val="ru-RU"/>
              </w:rPr>
              <w:t>услуга</w:t>
            </w:r>
          </w:p>
        </w:tc>
        <w:tc>
          <w:tcPr>
            <w:tcW w:w="1134" w:type="dxa"/>
          </w:tcPr>
          <w:p w14:paraId="094D9CB2" w14:textId="6752ADCF" w:rsidR="00A05571" w:rsidRPr="006C41CC" w:rsidRDefault="00A05571" w:rsidP="00A05571">
            <w:pPr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0180FECF" w14:textId="133409F9" w:rsidR="00A05571" w:rsidRPr="00BF47E4" w:rsidRDefault="00A05571" w:rsidP="00A05571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BF47E4">
              <w:rPr>
                <w:rFonts w:asciiTheme="majorHAnsi" w:hAnsiTheme="majorHAnsi"/>
                <w:b/>
                <w:bCs/>
              </w:rPr>
              <w:t>3</w:t>
            </w:r>
            <w:r w:rsidR="00CB4C14">
              <w:rPr>
                <w:rFonts w:asciiTheme="majorHAnsi" w:hAnsiTheme="majorHAnsi"/>
                <w:b/>
                <w:bCs/>
              </w:rPr>
              <w:t> 934,67</w:t>
            </w:r>
            <w:r w:rsidRPr="00BF47E4">
              <w:rPr>
                <w:rFonts w:asciiTheme="majorHAnsi" w:hAnsiTheme="majorHAnsi"/>
                <w:b/>
                <w:bCs/>
              </w:rPr>
              <w:t xml:space="preserve"> €</w:t>
            </w:r>
          </w:p>
        </w:tc>
        <w:tc>
          <w:tcPr>
            <w:tcW w:w="2695" w:type="dxa"/>
          </w:tcPr>
          <w:p w14:paraId="4CBBE9C5" w14:textId="733BC359" w:rsidR="00A05571" w:rsidRPr="00C45FDA" w:rsidRDefault="008E0087" w:rsidP="00A05571">
            <w:pPr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Дог. У-7</w:t>
            </w:r>
            <w:r>
              <w:rPr>
                <w:rFonts w:asciiTheme="majorHAnsi" w:hAnsiTheme="majorHAnsi"/>
                <w:lang w:val="ru-RU"/>
              </w:rPr>
              <w:t>8</w:t>
            </w:r>
            <w:r>
              <w:rPr>
                <w:rFonts w:asciiTheme="majorHAnsi" w:hAnsiTheme="majorHAnsi"/>
                <w:lang w:val="ru-RU"/>
              </w:rPr>
              <w:t>/2</w:t>
            </w:r>
            <w:r>
              <w:rPr>
                <w:rFonts w:asciiTheme="majorHAnsi" w:hAnsiTheme="majorHAnsi"/>
                <w:lang w:val="ru-RU"/>
              </w:rPr>
              <w:t>4</w:t>
            </w:r>
            <w:r>
              <w:rPr>
                <w:rFonts w:asciiTheme="majorHAnsi" w:hAnsiTheme="majorHAnsi"/>
                <w:lang w:val="ru-RU"/>
              </w:rPr>
              <w:t>.02.2026</w:t>
            </w:r>
          </w:p>
        </w:tc>
        <w:tc>
          <w:tcPr>
            <w:tcW w:w="851" w:type="dxa"/>
          </w:tcPr>
          <w:p w14:paraId="2047C0BA" w14:textId="77777777" w:rsidR="00A05571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  <w:p w14:paraId="6004089A" w14:textId="7BB95D88" w:rsidR="00A05571" w:rsidRPr="006C41CC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15CADFAE" w14:textId="114632EE" w:rsidR="00A05571" w:rsidRPr="006C41CC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>
              <w:rPr>
                <w:rFonts w:asciiTheme="majorHAnsi" w:hAnsiTheme="majorHAnsi"/>
                <w:sz w:val="18"/>
                <w:szCs w:val="16"/>
                <w:lang w:val="ru-RU"/>
              </w:rPr>
              <w:t xml:space="preserve">СПРЗСР </w:t>
            </w:r>
            <w:proofErr w:type="gramStart"/>
            <w:r>
              <w:rPr>
                <w:rFonts w:asciiTheme="majorHAnsi" w:hAnsiTheme="majorHAnsi"/>
                <w:sz w:val="18"/>
                <w:szCs w:val="16"/>
                <w:lang w:val="ru-RU"/>
              </w:rPr>
              <w:t>2023-2027</w:t>
            </w:r>
            <w:proofErr w:type="gramEnd"/>
          </w:p>
        </w:tc>
        <w:tc>
          <w:tcPr>
            <w:tcW w:w="1701" w:type="dxa"/>
          </w:tcPr>
          <w:p w14:paraId="4D1C8623" w14:textId="77777777" w:rsidR="00A05571" w:rsidRDefault="00A05571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Адм. Дог. 50-78/ 23.01.2026</w:t>
            </w:r>
          </w:p>
          <w:p w14:paraId="22F3C09F" w14:textId="61353792" w:rsidR="00A05571" w:rsidRDefault="008E0087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ОС-15-74</w:t>
            </w:r>
            <w:r w:rsidR="00A05571">
              <w:rPr>
                <w:rFonts w:asciiTheme="majorHAnsi" w:hAnsiTheme="majorHAnsi"/>
                <w:sz w:val="18"/>
                <w:szCs w:val="16"/>
              </w:rPr>
              <w:t>/11.03.2026</w:t>
            </w:r>
          </w:p>
        </w:tc>
      </w:tr>
      <w:tr w:rsidR="00A05571" w:rsidRPr="009807EA" w14:paraId="385FD497" w14:textId="77777777" w:rsidTr="00E061FC">
        <w:tc>
          <w:tcPr>
            <w:tcW w:w="522" w:type="dxa"/>
          </w:tcPr>
          <w:p w14:paraId="69187B26" w14:textId="114E8C40" w:rsidR="00A05571" w:rsidRPr="006C41CC" w:rsidRDefault="00A05571" w:rsidP="00A05571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9</w:t>
            </w:r>
          </w:p>
        </w:tc>
        <w:tc>
          <w:tcPr>
            <w:tcW w:w="5574" w:type="dxa"/>
          </w:tcPr>
          <w:p w14:paraId="5E3FE41F" w14:textId="7CCF794D" w:rsidR="00A05571" w:rsidRDefault="00A05571" w:rsidP="00A05571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Публикация в регионални електронни медии</w:t>
            </w:r>
          </w:p>
          <w:p w14:paraId="6B394894" w14:textId="0813E5ED" w:rsidR="00A05571" w:rsidRPr="001D4808" w:rsidRDefault="00A05571" w:rsidP="00A05571">
            <w:pPr>
              <w:rPr>
                <w:rFonts w:asciiTheme="majorHAnsi" w:hAnsiTheme="majorHAnsi"/>
                <w:b/>
                <w:bCs/>
              </w:rPr>
            </w:pPr>
            <w:r w:rsidRPr="001D4808">
              <w:rPr>
                <w:rFonts w:asciiTheme="majorHAnsi" w:hAnsiTheme="majorHAnsi"/>
                <w:b/>
                <w:bCs/>
              </w:rPr>
              <w:t>(П2,10)</w:t>
            </w:r>
          </w:p>
        </w:tc>
        <w:tc>
          <w:tcPr>
            <w:tcW w:w="1134" w:type="dxa"/>
          </w:tcPr>
          <w:p w14:paraId="0FA24590" w14:textId="69E2DE8D" w:rsidR="00A05571" w:rsidRPr="006C41CC" w:rsidRDefault="00A05571" w:rsidP="00A05571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  <w:lang w:val="ru-RU"/>
              </w:rPr>
              <w:t>услуга</w:t>
            </w:r>
          </w:p>
        </w:tc>
        <w:tc>
          <w:tcPr>
            <w:tcW w:w="1134" w:type="dxa"/>
          </w:tcPr>
          <w:p w14:paraId="5F535916" w14:textId="3F80A6D5" w:rsidR="00A05571" w:rsidRPr="006C41CC" w:rsidRDefault="00A05571" w:rsidP="00A05571">
            <w:pPr>
              <w:rPr>
                <w:sz w:val="18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1B8D8E8A" w14:textId="2EE9A0DF" w:rsidR="00A05571" w:rsidRPr="00CC59E1" w:rsidRDefault="00A05571" w:rsidP="00A05571">
            <w:pPr>
              <w:jc w:val="right"/>
              <w:rPr>
                <w:rFonts w:asciiTheme="majorHAnsi" w:hAnsiTheme="majorHAnsi"/>
                <w:b/>
                <w:bCs/>
                <w:lang w:val="ru-RU"/>
              </w:rPr>
            </w:pPr>
            <w:r w:rsidRPr="00CC59E1">
              <w:rPr>
                <w:rFonts w:asciiTheme="majorHAnsi" w:hAnsiTheme="majorHAnsi"/>
                <w:b/>
                <w:bCs/>
                <w:lang w:val="ru-RU"/>
              </w:rPr>
              <w:t>1</w:t>
            </w:r>
            <w:r>
              <w:rPr>
                <w:rFonts w:asciiTheme="majorHAnsi" w:hAnsiTheme="majorHAnsi"/>
                <w:b/>
                <w:bCs/>
                <w:lang w:val="ru-RU"/>
              </w:rPr>
              <w:t> </w:t>
            </w:r>
            <w:r w:rsidR="00CB4C14">
              <w:rPr>
                <w:rFonts w:asciiTheme="majorHAnsi" w:hAnsiTheme="majorHAnsi"/>
                <w:b/>
                <w:bCs/>
                <w:lang w:val="ru-RU"/>
              </w:rPr>
              <w:t>237</w:t>
            </w:r>
            <w:r>
              <w:rPr>
                <w:rFonts w:asciiTheme="majorHAnsi" w:hAnsiTheme="majorHAnsi"/>
                <w:b/>
                <w:bCs/>
                <w:lang w:val="ru-RU"/>
              </w:rPr>
              <w:t xml:space="preserve"> </w:t>
            </w:r>
            <w:r w:rsidRPr="00CC59E1">
              <w:rPr>
                <w:rFonts w:asciiTheme="majorHAnsi" w:hAnsiTheme="majorHAnsi"/>
                <w:b/>
                <w:bCs/>
                <w:lang w:val="ru-RU"/>
              </w:rPr>
              <w:t>€</w:t>
            </w:r>
          </w:p>
        </w:tc>
        <w:tc>
          <w:tcPr>
            <w:tcW w:w="2695" w:type="dxa"/>
          </w:tcPr>
          <w:p w14:paraId="20A20D0A" w14:textId="104F714E" w:rsidR="00A05571" w:rsidRPr="00595F6D" w:rsidRDefault="00A05571" w:rsidP="00A055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-12/2026</w:t>
            </w:r>
          </w:p>
        </w:tc>
        <w:tc>
          <w:tcPr>
            <w:tcW w:w="851" w:type="dxa"/>
          </w:tcPr>
          <w:p w14:paraId="370D8AF0" w14:textId="77777777" w:rsidR="00A05571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  <w:p w14:paraId="03DB085C" w14:textId="1D97DE6C" w:rsidR="00A05571" w:rsidRPr="006C41CC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04DC6F18" w14:textId="4023C870" w:rsidR="00A05571" w:rsidRPr="006C41CC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>
              <w:rPr>
                <w:rFonts w:asciiTheme="majorHAnsi" w:hAnsiTheme="majorHAnsi"/>
                <w:sz w:val="18"/>
                <w:szCs w:val="16"/>
                <w:lang w:val="ru-RU"/>
              </w:rPr>
              <w:t xml:space="preserve">СПРЗСР </w:t>
            </w:r>
            <w:proofErr w:type="gramStart"/>
            <w:r>
              <w:rPr>
                <w:rFonts w:asciiTheme="majorHAnsi" w:hAnsiTheme="majorHAnsi"/>
                <w:sz w:val="18"/>
                <w:szCs w:val="16"/>
                <w:lang w:val="ru-RU"/>
              </w:rPr>
              <w:t>2023-2027</w:t>
            </w:r>
            <w:proofErr w:type="gramEnd"/>
          </w:p>
        </w:tc>
        <w:tc>
          <w:tcPr>
            <w:tcW w:w="1701" w:type="dxa"/>
          </w:tcPr>
          <w:p w14:paraId="37CD4AFA" w14:textId="77777777" w:rsidR="00A05571" w:rsidRDefault="00A05571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Адм. Дог. 50-78/ 23.01.2026</w:t>
            </w:r>
          </w:p>
          <w:p w14:paraId="179E8BA4" w14:textId="4837D775" w:rsidR="00A05571" w:rsidRPr="009807EA" w:rsidRDefault="008E0087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ОС-15-74</w:t>
            </w:r>
            <w:r w:rsidR="00A05571">
              <w:rPr>
                <w:rFonts w:asciiTheme="majorHAnsi" w:hAnsiTheme="majorHAnsi"/>
                <w:sz w:val="18"/>
                <w:szCs w:val="16"/>
              </w:rPr>
              <w:t>/11.03.2026</w:t>
            </w:r>
          </w:p>
        </w:tc>
      </w:tr>
      <w:tr w:rsidR="00A05571" w:rsidRPr="009807EA" w14:paraId="74E9944A" w14:textId="77777777" w:rsidTr="00E061FC">
        <w:tc>
          <w:tcPr>
            <w:tcW w:w="522" w:type="dxa"/>
          </w:tcPr>
          <w:p w14:paraId="4F6B7FAB" w14:textId="0D672A8D" w:rsidR="00A05571" w:rsidRPr="006C41CC" w:rsidRDefault="00A05571" w:rsidP="00A05571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0</w:t>
            </w:r>
          </w:p>
        </w:tc>
        <w:tc>
          <w:tcPr>
            <w:tcW w:w="5574" w:type="dxa"/>
          </w:tcPr>
          <w:p w14:paraId="53BCA713" w14:textId="5BC6E03D" w:rsidR="00A05571" w:rsidRDefault="00A05571" w:rsidP="00A055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работка на видеоклипове  и филми</w:t>
            </w:r>
          </w:p>
          <w:p w14:paraId="6A0DA2A7" w14:textId="01A6CEEA" w:rsidR="00A05571" w:rsidRPr="00D85F7F" w:rsidRDefault="00A05571" w:rsidP="00A05571">
            <w:pPr>
              <w:rPr>
                <w:rFonts w:asciiTheme="majorHAnsi" w:hAnsiTheme="majorHAnsi"/>
                <w:b/>
                <w:bCs/>
              </w:rPr>
            </w:pPr>
            <w:r w:rsidRPr="00D85F7F">
              <w:rPr>
                <w:rFonts w:asciiTheme="majorHAnsi" w:hAnsiTheme="majorHAnsi"/>
                <w:b/>
                <w:bCs/>
              </w:rPr>
              <w:t>(П2.10-2.11)</w:t>
            </w:r>
          </w:p>
        </w:tc>
        <w:tc>
          <w:tcPr>
            <w:tcW w:w="1134" w:type="dxa"/>
          </w:tcPr>
          <w:p w14:paraId="2825D136" w14:textId="458D0A87" w:rsidR="00A05571" w:rsidRPr="006C41CC" w:rsidRDefault="00A05571" w:rsidP="00A05571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  <w:lang w:val="ru-RU"/>
              </w:rPr>
              <w:t>услуга</w:t>
            </w:r>
          </w:p>
        </w:tc>
        <w:tc>
          <w:tcPr>
            <w:tcW w:w="1134" w:type="dxa"/>
          </w:tcPr>
          <w:p w14:paraId="4DD7D7B6" w14:textId="4ED9AC04" w:rsidR="00A05571" w:rsidRPr="006C41CC" w:rsidRDefault="00A05571" w:rsidP="00A05571">
            <w:pPr>
              <w:rPr>
                <w:sz w:val="18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6C7B4BD0" w14:textId="4D43E43A" w:rsidR="00A05571" w:rsidRPr="00CC59E1" w:rsidRDefault="00A05571" w:rsidP="00A05571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CC59E1">
              <w:rPr>
                <w:rFonts w:asciiTheme="majorHAnsi" w:hAnsiTheme="majorHAnsi"/>
                <w:b/>
                <w:bCs/>
              </w:rPr>
              <w:t>4 200 €</w:t>
            </w:r>
          </w:p>
        </w:tc>
        <w:tc>
          <w:tcPr>
            <w:tcW w:w="2695" w:type="dxa"/>
          </w:tcPr>
          <w:p w14:paraId="51185D94" w14:textId="14691241" w:rsidR="00A05571" w:rsidRPr="00C45FDA" w:rsidRDefault="00A05571" w:rsidP="00A05571">
            <w:pPr>
              <w:jc w:val="center"/>
              <w:rPr>
                <w:rFonts w:asciiTheme="majorHAnsi" w:hAnsiTheme="majorHAnsi"/>
                <w:lang w:val="ru-RU"/>
              </w:rPr>
            </w:pPr>
            <w:proofErr w:type="gramStart"/>
            <w:r>
              <w:rPr>
                <w:rFonts w:asciiTheme="majorHAnsi" w:hAnsiTheme="majorHAnsi"/>
                <w:lang w:val="ru-RU"/>
              </w:rPr>
              <w:t>10-12</w:t>
            </w:r>
            <w:proofErr w:type="gramEnd"/>
            <w:r>
              <w:rPr>
                <w:rFonts w:asciiTheme="majorHAnsi" w:hAnsiTheme="majorHAnsi"/>
                <w:lang w:val="ru-RU"/>
              </w:rPr>
              <w:t>/2026</w:t>
            </w:r>
          </w:p>
        </w:tc>
        <w:tc>
          <w:tcPr>
            <w:tcW w:w="851" w:type="dxa"/>
          </w:tcPr>
          <w:p w14:paraId="09693738" w14:textId="77777777" w:rsidR="00A05571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  <w:p w14:paraId="2ECAC9B6" w14:textId="24780975" w:rsidR="00A05571" w:rsidRPr="006C41CC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34A927E1" w14:textId="6A4CA96C" w:rsidR="00A05571" w:rsidRPr="006C41CC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>
              <w:rPr>
                <w:rFonts w:asciiTheme="majorHAnsi" w:hAnsiTheme="majorHAnsi"/>
                <w:sz w:val="18"/>
                <w:szCs w:val="16"/>
                <w:lang w:val="ru-RU"/>
              </w:rPr>
              <w:t xml:space="preserve">СПРЗСР </w:t>
            </w:r>
            <w:proofErr w:type="gramStart"/>
            <w:r>
              <w:rPr>
                <w:rFonts w:asciiTheme="majorHAnsi" w:hAnsiTheme="majorHAnsi"/>
                <w:sz w:val="18"/>
                <w:szCs w:val="16"/>
                <w:lang w:val="ru-RU"/>
              </w:rPr>
              <w:t>2023-2027</w:t>
            </w:r>
            <w:proofErr w:type="gramEnd"/>
          </w:p>
        </w:tc>
        <w:tc>
          <w:tcPr>
            <w:tcW w:w="1701" w:type="dxa"/>
          </w:tcPr>
          <w:p w14:paraId="1A0C805C" w14:textId="77777777" w:rsidR="00A05571" w:rsidRDefault="00A05571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Адм. Дог. 50-78/ 23.01.2026</w:t>
            </w:r>
          </w:p>
          <w:p w14:paraId="377093F9" w14:textId="4C5400E2" w:rsidR="00A05571" w:rsidRPr="00A910DB" w:rsidRDefault="008E0087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ОС-15-74</w:t>
            </w:r>
            <w:r w:rsidR="00A05571">
              <w:rPr>
                <w:rFonts w:asciiTheme="majorHAnsi" w:hAnsiTheme="majorHAnsi"/>
                <w:sz w:val="18"/>
                <w:szCs w:val="16"/>
              </w:rPr>
              <w:t>/11.03.2026</w:t>
            </w:r>
          </w:p>
        </w:tc>
      </w:tr>
      <w:tr w:rsidR="00A05571" w14:paraId="75CDF41B" w14:textId="77777777" w:rsidTr="0028023B">
        <w:trPr>
          <w:trHeight w:val="428"/>
        </w:trPr>
        <w:tc>
          <w:tcPr>
            <w:tcW w:w="522" w:type="dxa"/>
          </w:tcPr>
          <w:p w14:paraId="39370276" w14:textId="49D818A5" w:rsidR="00A05571" w:rsidRDefault="00A05571" w:rsidP="00A05571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1</w:t>
            </w:r>
          </w:p>
        </w:tc>
        <w:tc>
          <w:tcPr>
            <w:tcW w:w="5574" w:type="dxa"/>
          </w:tcPr>
          <w:p w14:paraId="0E6634FF" w14:textId="6854EA80" w:rsidR="00A05571" w:rsidRPr="002D577A" w:rsidRDefault="00A05571" w:rsidP="00A05571">
            <w:pPr>
              <w:rPr>
                <w:rFonts w:asciiTheme="majorHAnsi" w:hAnsiTheme="majorHAnsi"/>
              </w:rPr>
            </w:pPr>
            <w:r w:rsidRPr="00953DD2">
              <w:rPr>
                <w:rFonts w:asciiTheme="majorHAnsi" w:hAnsiTheme="majorHAnsi"/>
              </w:rPr>
              <w:t xml:space="preserve">Разходи за изготвяне на </w:t>
            </w:r>
            <w:r>
              <w:rPr>
                <w:rFonts w:asciiTheme="majorHAnsi" w:hAnsiTheme="majorHAnsi"/>
              </w:rPr>
              <w:t xml:space="preserve">информационни </w:t>
            </w:r>
            <w:r w:rsidRPr="00953DD2">
              <w:rPr>
                <w:rFonts w:asciiTheme="majorHAnsi" w:hAnsiTheme="majorHAnsi"/>
              </w:rPr>
              <w:t>печатни</w:t>
            </w:r>
            <w:r>
              <w:rPr>
                <w:rFonts w:asciiTheme="majorHAnsi" w:hAnsiTheme="majorHAnsi"/>
              </w:rPr>
              <w:t xml:space="preserve"> </w:t>
            </w:r>
            <w:r w:rsidRPr="00953DD2">
              <w:rPr>
                <w:rFonts w:asciiTheme="majorHAnsi" w:hAnsiTheme="majorHAnsi"/>
              </w:rPr>
              <w:t>материали</w:t>
            </w:r>
            <w:r>
              <w:rPr>
                <w:rFonts w:asciiTheme="majorHAnsi" w:hAnsiTheme="majorHAnsi"/>
              </w:rPr>
              <w:t xml:space="preserve"> - </w:t>
            </w:r>
            <w:r w:rsidRPr="009066E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</w:t>
            </w:r>
            <w:r w:rsidRPr="009066EC">
              <w:rPr>
                <w:rFonts w:asciiTheme="majorHAnsi" w:hAnsiTheme="majorHAnsi"/>
              </w:rPr>
              <w:t xml:space="preserve">  </w:t>
            </w:r>
            <w:r w:rsidRPr="00D85F7F">
              <w:rPr>
                <w:rFonts w:asciiTheme="majorHAnsi" w:hAnsiTheme="majorHAnsi"/>
                <w:b/>
                <w:bCs/>
              </w:rPr>
              <w:t xml:space="preserve">(П2,13)   </w:t>
            </w:r>
          </w:p>
        </w:tc>
        <w:tc>
          <w:tcPr>
            <w:tcW w:w="1134" w:type="dxa"/>
          </w:tcPr>
          <w:p w14:paraId="020BE319" w14:textId="0AB8367B" w:rsidR="00A05571" w:rsidRPr="006C41CC" w:rsidRDefault="00A05571" w:rsidP="00A05571">
            <w:pPr>
              <w:rPr>
                <w:rFonts w:asciiTheme="majorHAnsi" w:hAnsiTheme="majorHAnsi"/>
                <w:sz w:val="20"/>
                <w:szCs w:val="16"/>
              </w:rPr>
            </w:pPr>
            <w:r w:rsidRPr="00C47DC8">
              <w:rPr>
                <w:rFonts w:asciiTheme="majorHAnsi" w:hAnsiTheme="majorHAnsi"/>
                <w:sz w:val="20"/>
                <w:szCs w:val="16"/>
                <w:lang w:val="ru-RU"/>
              </w:rPr>
              <w:t>доставка</w:t>
            </w:r>
          </w:p>
        </w:tc>
        <w:tc>
          <w:tcPr>
            <w:tcW w:w="1134" w:type="dxa"/>
          </w:tcPr>
          <w:p w14:paraId="1D13DC00" w14:textId="54CD8EB3" w:rsidR="00A05571" w:rsidRPr="006C41CC" w:rsidRDefault="00A05571" w:rsidP="00A05571">
            <w:pPr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1DEB9C09" w14:textId="7C4D353A" w:rsidR="00A05571" w:rsidRPr="00CC59E1" w:rsidRDefault="00A05571" w:rsidP="00A05571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 325</w:t>
            </w:r>
            <w:r w:rsidRPr="00CC59E1">
              <w:rPr>
                <w:rFonts w:asciiTheme="majorHAnsi" w:hAnsiTheme="majorHAnsi"/>
                <w:b/>
                <w:bCs/>
              </w:rPr>
              <w:t xml:space="preserve"> €</w:t>
            </w:r>
          </w:p>
        </w:tc>
        <w:tc>
          <w:tcPr>
            <w:tcW w:w="2695" w:type="dxa"/>
          </w:tcPr>
          <w:p w14:paraId="72CDB9F1" w14:textId="3287F5F1" w:rsidR="00A05571" w:rsidRPr="00C45FDA" w:rsidRDefault="00A05571" w:rsidP="00A05571">
            <w:pPr>
              <w:spacing w:after="20"/>
              <w:jc w:val="center"/>
              <w:rPr>
                <w:rFonts w:asciiTheme="majorHAnsi" w:hAnsiTheme="majorHAnsi"/>
                <w:lang w:val="ru-RU"/>
              </w:rPr>
            </w:pPr>
            <w:proofErr w:type="gramStart"/>
            <w:r>
              <w:rPr>
                <w:rFonts w:asciiTheme="majorHAnsi" w:hAnsiTheme="majorHAnsi"/>
                <w:lang w:val="ru-RU"/>
              </w:rPr>
              <w:t>04-09</w:t>
            </w:r>
            <w:proofErr w:type="gramEnd"/>
            <w:r>
              <w:rPr>
                <w:rFonts w:asciiTheme="majorHAnsi" w:hAnsiTheme="majorHAnsi"/>
                <w:lang w:val="ru-RU"/>
              </w:rPr>
              <w:t>/2026</w:t>
            </w:r>
          </w:p>
        </w:tc>
        <w:tc>
          <w:tcPr>
            <w:tcW w:w="851" w:type="dxa"/>
          </w:tcPr>
          <w:p w14:paraId="50CFAB85" w14:textId="77777777" w:rsidR="00A05571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  <w:p w14:paraId="50A73C3D" w14:textId="49F3F71D" w:rsidR="00A05571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3ABED251" w14:textId="776BADFD" w:rsidR="00A05571" w:rsidRPr="006C41CC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>
              <w:rPr>
                <w:rFonts w:asciiTheme="majorHAnsi" w:hAnsiTheme="majorHAnsi"/>
                <w:sz w:val="18"/>
                <w:szCs w:val="16"/>
                <w:lang w:val="ru-RU"/>
              </w:rPr>
              <w:t xml:space="preserve">СПРЗСР </w:t>
            </w:r>
            <w:proofErr w:type="gramStart"/>
            <w:r>
              <w:rPr>
                <w:rFonts w:asciiTheme="majorHAnsi" w:hAnsiTheme="majorHAnsi"/>
                <w:sz w:val="18"/>
                <w:szCs w:val="16"/>
                <w:lang w:val="ru-RU"/>
              </w:rPr>
              <w:t>2023-2027</w:t>
            </w:r>
            <w:proofErr w:type="gramEnd"/>
          </w:p>
        </w:tc>
        <w:tc>
          <w:tcPr>
            <w:tcW w:w="1701" w:type="dxa"/>
          </w:tcPr>
          <w:p w14:paraId="78FEBA91" w14:textId="77777777" w:rsidR="00A05571" w:rsidRDefault="00A05571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Адм. Дог. 50-78/ 23.01.2026</w:t>
            </w:r>
          </w:p>
          <w:p w14:paraId="574B10BD" w14:textId="5EF38B71" w:rsidR="00A05571" w:rsidRPr="00A910DB" w:rsidRDefault="008E0087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ОС-15-74</w:t>
            </w:r>
            <w:r w:rsidR="00A05571">
              <w:rPr>
                <w:rFonts w:asciiTheme="majorHAnsi" w:hAnsiTheme="majorHAnsi"/>
                <w:sz w:val="18"/>
                <w:szCs w:val="16"/>
              </w:rPr>
              <w:t>/11.03.2026</w:t>
            </w:r>
          </w:p>
        </w:tc>
      </w:tr>
      <w:tr w:rsidR="00A05571" w14:paraId="66DFA150" w14:textId="77777777" w:rsidTr="000C48B4">
        <w:trPr>
          <w:trHeight w:val="568"/>
        </w:trPr>
        <w:tc>
          <w:tcPr>
            <w:tcW w:w="522" w:type="dxa"/>
          </w:tcPr>
          <w:p w14:paraId="02365F57" w14:textId="77777777" w:rsidR="00A05571" w:rsidRDefault="00A05571" w:rsidP="00A05571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2</w:t>
            </w:r>
          </w:p>
          <w:p w14:paraId="4EEF0875" w14:textId="6C54149A" w:rsidR="00A05571" w:rsidRDefault="00A05571" w:rsidP="00A05571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5574" w:type="dxa"/>
          </w:tcPr>
          <w:p w14:paraId="43244553" w14:textId="5809C0F7" w:rsidR="00A05571" w:rsidRPr="00953DD2" w:rsidRDefault="00A05571" w:rsidP="00A055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вършване на преводи (П2.14)</w:t>
            </w:r>
          </w:p>
        </w:tc>
        <w:tc>
          <w:tcPr>
            <w:tcW w:w="1134" w:type="dxa"/>
          </w:tcPr>
          <w:p w14:paraId="61844C4E" w14:textId="55451E13" w:rsidR="00A05571" w:rsidRPr="00C47DC8" w:rsidRDefault="00A05571" w:rsidP="00A05571">
            <w:pPr>
              <w:rPr>
                <w:rFonts w:asciiTheme="majorHAnsi" w:hAnsiTheme="majorHAnsi"/>
                <w:sz w:val="20"/>
                <w:szCs w:val="16"/>
                <w:lang w:val="ru-RU"/>
              </w:rPr>
            </w:pPr>
            <w:r>
              <w:rPr>
                <w:rFonts w:asciiTheme="majorHAnsi" w:hAnsiTheme="majorHAnsi"/>
                <w:sz w:val="20"/>
                <w:szCs w:val="16"/>
                <w:lang w:val="ru-RU"/>
              </w:rPr>
              <w:t>услуга</w:t>
            </w:r>
          </w:p>
        </w:tc>
        <w:tc>
          <w:tcPr>
            <w:tcW w:w="1134" w:type="dxa"/>
          </w:tcPr>
          <w:p w14:paraId="2B702D4B" w14:textId="579FA64D" w:rsidR="00A05571" w:rsidRPr="006C41CC" w:rsidRDefault="00A05571" w:rsidP="00A05571">
            <w:pPr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 xml:space="preserve">Директно възлагане </w:t>
            </w:r>
            <w:r w:rsidRPr="006C41CC">
              <w:rPr>
                <w:rFonts w:asciiTheme="majorHAnsi" w:hAnsiTheme="majorHAnsi"/>
                <w:sz w:val="18"/>
                <w:szCs w:val="16"/>
              </w:rPr>
              <w:lastRenderedPageBreak/>
              <w:t>чл.20, ал.4, т.3 от ЗОП</w:t>
            </w:r>
          </w:p>
        </w:tc>
        <w:tc>
          <w:tcPr>
            <w:tcW w:w="1275" w:type="dxa"/>
          </w:tcPr>
          <w:p w14:paraId="098671BD" w14:textId="265B8DFA" w:rsidR="00A05571" w:rsidRDefault="00A05571" w:rsidP="00A05571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389</w:t>
            </w:r>
            <w:r w:rsidRPr="00CC59E1">
              <w:rPr>
                <w:rFonts w:asciiTheme="majorHAnsi" w:hAnsiTheme="majorHAnsi"/>
                <w:b/>
                <w:bCs/>
              </w:rPr>
              <w:t xml:space="preserve"> €</w:t>
            </w:r>
          </w:p>
        </w:tc>
        <w:tc>
          <w:tcPr>
            <w:tcW w:w="2695" w:type="dxa"/>
          </w:tcPr>
          <w:p w14:paraId="05C60AD3" w14:textId="6AC33E0A" w:rsidR="00A05571" w:rsidRDefault="00A05571" w:rsidP="00A05571">
            <w:pPr>
              <w:spacing w:after="2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04/2026</w:t>
            </w:r>
          </w:p>
        </w:tc>
        <w:tc>
          <w:tcPr>
            <w:tcW w:w="851" w:type="dxa"/>
          </w:tcPr>
          <w:p w14:paraId="5D2E5C03" w14:textId="77777777" w:rsidR="00A05571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  <w:p w14:paraId="1999E5BF" w14:textId="568CB99A" w:rsidR="00A05571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400F807E" w14:textId="6FB932F7" w:rsidR="00A05571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>
              <w:rPr>
                <w:rFonts w:asciiTheme="majorHAnsi" w:hAnsiTheme="majorHAnsi"/>
                <w:sz w:val="18"/>
                <w:szCs w:val="16"/>
                <w:lang w:val="ru-RU"/>
              </w:rPr>
              <w:t xml:space="preserve">СПРЗСР </w:t>
            </w:r>
            <w:proofErr w:type="gramStart"/>
            <w:r>
              <w:rPr>
                <w:rFonts w:asciiTheme="majorHAnsi" w:hAnsiTheme="majorHAnsi"/>
                <w:sz w:val="18"/>
                <w:szCs w:val="16"/>
                <w:lang w:val="ru-RU"/>
              </w:rPr>
              <w:t>2023-2027</w:t>
            </w:r>
            <w:proofErr w:type="gramEnd"/>
          </w:p>
        </w:tc>
        <w:tc>
          <w:tcPr>
            <w:tcW w:w="1701" w:type="dxa"/>
          </w:tcPr>
          <w:p w14:paraId="2EE52EC2" w14:textId="77777777" w:rsidR="00A05571" w:rsidRDefault="00A05571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Адм. Дог. 50-78/ 23.01.2026</w:t>
            </w:r>
          </w:p>
          <w:p w14:paraId="2DC12CC7" w14:textId="72F4AB90" w:rsidR="00A05571" w:rsidRDefault="008E0087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lastRenderedPageBreak/>
              <w:t>ОС-15-74</w:t>
            </w:r>
            <w:r w:rsidR="00A05571">
              <w:rPr>
                <w:rFonts w:asciiTheme="majorHAnsi" w:hAnsiTheme="majorHAnsi"/>
                <w:sz w:val="18"/>
                <w:szCs w:val="16"/>
              </w:rPr>
              <w:t>/11.03.2026</w:t>
            </w:r>
          </w:p>
        </w:tc>
      </w:tr>
      <w:tr w:rsidR="00A05571" w14:paraId="032C92EF" w14:textId="77777777" w:rsidTr="00E061FC">
        <w:tc>
          <w:tcPr>
            <w:tcW w:w="522" w:type="dxa"/>
          </w:tcPr>
          <w:p w14:paraId="325CC847" w14:textId="7AF44792" w:rsidR="00A05571" w:rsidRDefault="00A05571" w:rsidP="00A05571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3</w:t>
            </w:r>
          </w:p>
        </w:tc>
        <w:tc>
          <w:tcPr>
            <w:tcW w:w="5574" w:type="dxa"/>
          </w:tcPr>
          <w:p w14:paraId="0324AE69" w14:textId="41EC8925" w:rsidR="00A05571" w:rsidRDefault="00A05571" w:rsidP="00A055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работка и монтаж на табели и билбордове</w:t>
            </w:r>
          </w:p>
          <w:p w14:paraId="2C7C1E11" w14:textId="3143A493" w:rsidR="00A05571" w:rsidRPr="00953DD2" w:rsidRDefault="00A05571" w:rsidP="00A055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П2.20)</w:t>
            </w:r>
          </w:p>
        </w:tc>
        <w:tc>
          <w:tcPr>
            <w:tcW w:w="1134" w:type="dxa"/>
          </w:tcPr>
          <w:p w14:paraId="309A3696" w14:textId="476D87E5" w:rsidR="00A05571" w:rsidRPr="006C41CC" w:rsidRDefault="00A05571" w:rsidP="00A05571">
            <w:pPr>
              <w:rPr>
                <w:rFonts w:asciiTheme="majorHAnsi" w:hAnsiTheme="majorHAnsi"/>
                <w:sz w:val="20"/>
                <w:szCs w:val="16"/>
              </w:rPr>
            </w:pPr>
            <w:r w:rsidRPr="00C47DC8">
              <w:rPr>
                <w:rFonts w:asciiTheme="majorHAnsi" w:hAnsiTheme="majorHAnsi"/>
                <w:sz w:val="20"/>
                <w:szCs w:val="16"/>
                <w:lang w:val="ru-RU"/>
              </w:rPr>
              <w:t>доставка</w:t>
            </w:r>
          </w:p>
        </w:tc>
        <w:tc>
          <w:tcPr>
            <w:tcW w:w="1134" w:type="dxa"/>
          </w:tcPr>
          <w:p w14:paraId="272CEC1D" w14:textId="285C6DAA" w:rsidR="00A05571" w:rsidRPr="006C41CC" w:rsidRDefault="00A05571" w:rsidP="00A05571">
            <w:pPr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016AE34A" w14:textId="5838E3D7" w:rsidR="00A05571" w:rsidRPr="00CC59E1" w:rsidRDefault="00A05571" w:rsidP="00A05571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CC59E1">
              <w:rPr>
                <w:rFonts w:asciiTheme="majorHAnsi" w:hAnsiTheme="majorHAnsi"/>
                <w:b/>
                <w:bCs/>
              </w:rPr>
              <w:t>1 927 €</w:t>
            </w:r>
          </w:p>
        </w:tc>
        <w:tc>
          <w:tcPr>
            <w:tcW w:w="2695" w:type="dxa"/>
          </w:tcPr>
          <w:p w14:paraId="7C9E3DAF" w14:textId="7ACA195B" w:rsidR="00A05571" w:rsidRPr="00C45FDA" w:rsidRDefault="00A05571" w:rsidP="00A05571">
            <w:pPr>
              <w:spacing w:after="2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07/2026</w:t>
            </w:r>
          </w:p>
        </w:tc>
        <w:tc>
          <w:tcPr>
            <w:tcW w:w="851" w:type="dxa"/>
          </w:tcPr>
          <w:p w14:paraId="7432E00D" w14:textId="77777777" w:rsidR="00A05571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  <w:p w14:paraId="5DB15E6E" w14:textId="5ECA45D0" w:rsidR="00A05571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78809114" w14:textId="10E51668" w:rsidR="00A05571" w:rsidRPr="006C41CC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>
              <w:rPr>
                <w:rFonts w:asciiTheme="majorHAnsi" w:hAnsiTheme="majorHAnsi"/>
                <w:sz w:val="18"/>
                <w:szCs w:val="16"/>
                <w:lang w:val="ru-RU"/>
              </w:rPr>
              <w:t xml:space="preserve">СПРЗСР </w:t>
            </w:r>
            <w:proofErr w:type="gramStart"/>
            <w:r>
              <w:rPr>
                <w:rFonts w:asciiTheme="majorHAnsi" w:hAnsiTheme="majorHAnsi"/>
                <w:sz w:val="18"/>
                <w:szCs w:val="16"/>
                <w:lang w:val="ru-RU"/>
              </w:rPr>
              <w:t>2023-2027</w:t>
            </w:r>
            <w:proofErr w:type="gramEnd"/>
          </w:p>
        </w:tc>
        <w:tc>
          <w:tcPr>
            <w:tcW w:w="1701" w:type="dxa"/>
          </w:tcPr>
          <w:p w14:paraId="3F993F17" w14:textId="77777777" w:rsidR="00A05571" w:rsidRDefault="00A05571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Адм. Дог. 50-78/ 23.01.2026</w:t>
            </w:r>
          </w:p>
          <w:p w14:paraId="774A946A" w14:textId="10C56EEE" w:rsidR="00A05571" w:rsidRDefault="008E0087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ОС-15-74</w:t>
            </w:r>
            <w:r w:rsidR="00A05571">
              <w:rPr>
                <w:rFonts w:asciiTheme="majorHAnsi" w:hAnsiTheme="majorHAnsi"/>
                <w:sz w:val="18"/>
                <w:szCs w:val="16"/>
              </w:rPr>
              <w:t>/11.03.2026</w:t>
            </w:r>
          </w:p>
        </w:tc>
      </w:tr>
      <w:tr w:rsidR="00A05571" w14:paraId="4214801F" w14:textId="77777777" w:rsidTr="00E061FC">
        <w:tc>
          <w:tcPr>
            <w:tcW w:w="522" w:type="dxa"/>
          </w:tcPr>
          <w:p w14:paraId="06759020" w14:textId="086AAA60" w:rsidR="00A05571" w:rsidRDefault="00A05571" w:rsidP="00A05571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4</w:t>
            </w:r>
          </w:p>
        </w:tc>
        <w:tc>
          <w:tcPr>
            <w:tcW w:w="5574" w:type="dxa"/>
          </w:tcPr>
          <w:p w14:paraId="5FCDCC2E" w14:textId="48FAA28C" w:rsidR="00A05571" w:rsidRDefault="00A05571" w:rsidP="00A055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работка  на рекламни артикули с брандиране</w:t>
            </w:r>
          </w:p>
          <w:p w14:paraId="6726C223" w14:textId="24F58EBA" w:rsidR="00A05571" w:rsidRPr="00D85F7F" w:rsidRDefault="00A05571" w:rsidP="00A05571">
            <w:pPr>
              <w:rPr>
                <w:rFonts w:asciiTheme="majorHAnsi" w:hAnsiTheme="majorHAnsi"/>
                <w:b/>
                <w:bCs/>
              </w:rPr>
            </w:pPr>
            <w:r w:rsidRPr="00D85F7F">
              <w:rPr>
                <w:rFonts w:asciiTheme="majorHAnsi" w:hAnsiTheme="majorHAnsi"/>
                <w:b/>
                <w:bCs/>
              </w:rPr>
              <w:t>(П2.23)</w:t>
            </w:r>
          </w:p>
        </w:tc>
        <w:tc>
          <w:tcPr>
            <w:tcW w:w="1134" w:type="dxa"/>
          </w:tcPr>
          <w:p w14:paraId="54F2A07D" w14:textId="6A14C928" w:rsidR="00A05571" w:rsidRPr="006C41CC" w:rsidRDefault="00A05571" w:rsidP="00A05571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  <w:lang w:val="ru-RU"/>
              </w:rPr>
              <w:t>доставка</w:t>
            </w:r>
          </w:p>
        </w:tc>
        <w:tc>
          <w:tcPr>
            <w:tcW w:w="1134" w:type="dxa"/>
          </w:tcPr>
          <w:p w14:paraId="7B03CB33" w14:textId="63D7B004" w:rsidR="00A05571" w:rsidRPr="006C41CC" w:rsidRDefault="00A05571" w:rsidP="00A05571">
            <w:pPr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5B976407" w14:textId="2B0C6037" w:rsidR="00A05571" w:rsidRPr="00CC59E1" w:rsidRDefault="00A05571" w:rsidP="00A05571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 384</w:t>
            </w:r>
            <w:r w:rsidRPr="00CC59E1">
              <w:rPr>
                <w:rFonts w:asciiTheme="majorHAnsi" w:hAnsiTheme="majorHAnsi"/>
                <w:b/>
                <w:bCs/>
              </w:rPr>
              <w:t xml:space="preserve"> €</w:t>
            </w:r>
          </w:p>
        </w:tc>
        <w:tc>
          <w:tcPr>
            <w:tcW w:w="2695" w:type="dxa"/>
          </w:tcPr>
          <w:p w14:paraId="59E54E29" w14:textId="1FA6A9B1" w:rsidR="00A05571" w:rsidRPr="00C45FDA" w:rsidRDefault="00A05571" w:rsidP="00A05571">
            <w:pPr>
              <w:spacing w:after="2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06/2026</w:t>
            </w:r>
          </w:p>
        </w:tc>
        <w:tc>
          <w:tcPr>
            <w:tcW w:w="851" w:type="dxa"/>
          </w:tcPr>
          <w:p w14:paraId="6F0C239C" w14:textId="77777777" w:rsidR="00A05571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  <w:p w14:paraId="4CF47122" w14:textId="3FBF09CA" w:rsidR="00A05571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58A4F0F4" w14:textId="1EE75670" w:rsidR="00A05571" w:rsidRPr="006C41CC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>
              <w:rPr>
                <w:rFonts w:asciiTheme="majorHAnsi" w:hAnsiTheme="majorHAnsi"/>
                <w:sz w:val="18"/>
                <w:szCs w:val="16"/>
                <w:lang w:val="ru-RU"/>
              </w:rPr>
              <w:t xml:space="preserve">СПРЗСР </w:t>
            </w:r>
            <w:proofErr w:type="gramStart"/>
            <w:r>
              <w:rPr>
                <w:rFonts w:asciiTheme="majorHAnsi" w:hAnsiTheme="majorHAnsi"/>
                <w:sz w:val="18"/>
                <w:szCs w:val="16"/>
                <w:lang w:val="ru-RU"/>
              </w:rPr>
              <w:t>2023-2027</w:t>
            </w:r>
            <w:proofErr w:type="gramEnd"/>
          </w:p>
        </w:tc>
        <w:tc>
          <w:tcPr>
            <w:tcW w:w="1701" w:type="dxa"/>
          </w:tcPr>
          <w:p w14:paraId="2BEBC82D" w14:textId="77777777" w:rsidR="00A05571" w:rsidRDefault="00A05571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Адм. Дог. 50-78/ 23.01.2026</w:t>
            </w:r>
          </w:p>
          <w:p w14:paraId="4ABCA50B" w14:textId="28B5D0C4" w:rsidR="00A05571" w:rsidRDefault="008E0087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ОС-15-74</w:t>
            </w:r>
            <w:r w:rsidR="00A05571">
              <w:rPr>
                <w:rFonts w:asciiTheme="majorHAnsi" w:hAnsiTheme="majorHAnsi"/>
                <w:sz w:val="18"/>
                <w:szCs w:val="16"/>
              </w:rPr>
              <w:t>/11.03.2026</w:t>
            </w:r>
          </w:p>
        </w:tc>
      </w:tr>
      <w:tr w:rsidR="00A05571" w14:paraId="689503F7" w14:textId="77777777" w:rsidTr="00E061FC">
        <w:tc>
          <w:tcPr>
            <w:tcW w:w="522" w:type="dxa"/>
          </w:tcPr>
          <w:p w14:paraId="6F28C401" w14:textId="29969075" w:rsidR="00A05571" w:rsidRDefault="00A05571" w:rsidP="00A05571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5</w:t>
            </w:r>
          </w:p>
        </w:tc>
        <w:tc>
          <w:tcPr>
            <w:tcW w:w="5574" w:type="dxa"/>
          </w:tcPr>
          <w:p w14:paraId="7A078F40" w14:textId="30E46EF0" w:rsidR="00A05571" w:rsidRPr="00953DD2" w:rsidRDefault="00A05571" w:rsidP="00A05571">
            <w:pPr>
              <w:rPr>
                <w:rFonts w:asciiTheme="majorHAnsi" w:hAnsiTheme="majorHAnsi"/>
              </w:rPr>
            </w:pPr>
            <w:proofErr w:type="spellStart"/>
            <w:r w:rsidRPr="00953DD2">
              <w:rPr>
                <w:rFonts w:asciiTheme="majorHAnsi" w:hAnsiTheme="majorHAnsi"/>
                <w:lang w:val="ru-RU"/>
              </w:rPr>
              <w:t>Организиране</w:t>
            </w:r>
            <w:proofErr w:type="spellEnd"/>
            <w:r w:rsidRPr="00953DD2">
              <w:rPr>
                <w:rFonts w:asciiTheme="majorHAnsi" w:hAnsiTheme="majorHAnsi"/>
                <w:lang w:val="ru-RU"/>
              </w:rPr>
              <w:t xml:space="preserve"> на </w:t>
            </w:r>
            <w:r>
              <w:rPr>
                <w:rFonts w:asciiTheme="majorHAnsi" w:hAnsiTheme="majorHAnsi"/>
                <w:lang w:val="ru-RU"/>
              </w:rPr>
              <w:t xml:space="preserve">обучения и </w:t>
            </w:r>
            <w:proofErr w:type="spellStart"/>
            <w:r>
              <w:rPr>
                <w:rFonts w:asciiTheme="majorHAnsi" w:hAnsiTheme="majorHAnsi"/>
                <w:lang w:val="ru-RU"/>
              </w:rPr>
              <w:t>информационни</w:t>
            </w:r>
            <w:proofErr w:type="spellEnd"/>
            <w:r>
              <w:rPr>
                <w:rFonts w:asciiTheme="majorHAnsi" w:hAnsiTheme="majorHAnsi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ru-RU"/>
              </w:rPr>
              <w:t>срещи</w:t>
            </w:r>
            <w:proofErr w:type="spellEnd"/>
            <w:r>
              <w:rPr>
                <w:rFonts w:asciiTheme="majorHAnsi" w:hAnsiTheme="majorHAnsi"/>
                <w:lang w:val="ru-RU"/>
              </w:rPr>
              <w:t xml:space="preserve"> </w:t>
            </w:r>
            <w:r w:rsidRPr="00D85F7F">
              <w:rPr>
                <w:rFonts w:asciiTheme="majorHAnsi" w:hAnsiTheme="majorHAnsi"/>
                <w:b/>
                <w:bCs/>
                <w:lang w:val="ru-RU"/>
              </w:rPr>
              <w:t>(7,</w:t>
            </w:r>
            <w:proofErr w:type="gramStart"/>
            <w:r w:rsidRPr="00D85F7F">
              <w:rPr>
                <w:rFonts w:asciiTheme="majorHAnsi" w:hAnsiTheme="majorHAnsi"/>
                <w:b/>
                <w:bCs/>
                <w:lang w:val="ru-RU"/>
              </w:rPr>
              <w:t>1,  П</w:t>
            </w:r>
            <w:proofErr w:type="gramEnd"/>
            <w:r w:rsidRPr="00D85F7F">
              <w:rPr>
                <w:rFonts w:asciiTheme="majorHAnsi" w:hAnsiTheme="majorHAnsi"/>
                <w:b/>
                <w:bCs/>
                <w:lang w:val="ru-RU"/>
              </w:rPr>
              <w:t>3)</w:t>
            </w:r>
            <w:r w:rsidRPr="00595F6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34" w:type="dxa"/>
          </w:tcPr>
          <w:p w14:paraId="0F0F84B0" w14:textId="640D4F99" w:rsidR="00A05571" w:rsidRPr="006C41CC" w:rsidRDefault="00A05571" w:rsidP="00A05571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  <w:lang w:val="ru-RU"/>
              </w:rPr>
              <w:t>услуга</w:t>
            </w:r>
          </w:p>
        </w:tc>
        <w:tc>
          <w:tcPr>
            <w:tcW w:w="1134" w:type="dxa"/>
          </w:tcPr>
          <w:p w14:paraId="6161FFEB" w14:textId="1E6E593B" w:rsidR="00A05571" w:rsidRPr="006C41CC" w:rsidRDefault="00A05571" w:rsidP="00A05571">
            <w:pPr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31DA4409" w14:textId="5C3244FD" w:rsidR="00A05571" w:rsidRPr="00CC59E1" w:rsidRDefault="00A05571" w:rsidP="00A05571">
            <w:pPr>
              <w:spacing w:after="20"/>
              <w:jc w:val="right"/>
              <w:rPr>
                <w:rFonts w:asciiTheme="majorHAnsi" w:hAnsiTheme="majorHAnsi"/>
                <w:b/>
                <w:bCs/>
                <w:lang w:val="ru-RU"/>
              </w:rPr>
            </w:pPr>
            <w:r w:rsidRPr="00CC59E1">
              <w:rPr>
                <w:rFonts w:asciiTheme="majorHAnsi" w:hAnsiTheme="majorHAnsi"/>
                <w:b/>
                <w:bCs/>
                <w:lang w:val="ru-RU"/>
              </w:rPr>
              <w:t>10 </w:t>
            </w:r>
            <w:r w:rsidR="008E0087">
              <w:rPr>
                <w:rFonts w:asciiTheme="majorHAnsi" w:hAnsiTheme="majorHAnsi"/>
                <w:b/>
                <w:bCs/>
                <w:lang w:val="ru-RU"/>
              </w:rPr>
              <w:t>716</w:t>
            </w:r>
            <w:r w:rsidRPr="00CC59E1">
              <w:rPr>
                <w:rFonts w:asciiTheme="majorHAnsi" w:hAnsiTheme="majorHAnsi"/>
                <w:b/>
                <w:bCs/>
                <w:lang w:val="ru-RU"/>
              </w:rPr>
              <w:t xml:space="preserve"> €</w:t>
            </w:r>
          </w:p>
          <w:p w14:paraId="1D70DC65" w14:textId="77777777" w:rsidR="00A05571" w:rsidRPr="00CC59E1" w:rsidRDefault="00A05571" w:rsidP="00A05571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95" w:type="dxa"/>
          </w:tcPr>
          <w:p w14:paraId="2EA8877F" w14:textId="392F2582" w:rsidR="00A05571" w:rsidRPr="00921FD7" w:rsidRDefault="008E0087" w:rsidP="00A055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Дог. У-7</w:t>
            </w:r>
            <w:r>
              <w:rPr>
                <w:rFonts w:asciiTheme="majorHAnsi" w:hAnsiTheme="majorHAnsi"/>
                <w:lang w:val="ru-RU"/>
              </w:rPr>
              <w:t>9</w:t>
            </w:r>
            <w:r>
              <w:rPr>
                <w:rFonts w:asciiTheme="majorHAnsi" w:hAnsiTheme="majorHAnsi"/>
                <w:lang w:val="ru-RU"/>
              </w:rPr>
              <w:t>/</w:t>
            </w:r>
            <w:r>
              <w:rPr>
                <w:rFonts w:asciiTheme="majorHAnsi" w:hAnsiTheme="majorHAnsi"/>
                <w:lang w:val="ru-RU"/>
              </w:rPr>
              <w:t>24</w:t>
            </w:r>
            <w:r>
              <w:rPr>
                <w:rFonts w:asciiTheme="majorHAnsi" w:hAnsiTheme="majorHAnsi"/>
                <w:lang w:val="ru-RU"/>
              </w:rPr>
              <w:t>.02.2026</w:t>
            </w:r>
          </w:p>
        </w:tc>
        <w:tc>
          <w:tcPr>
            <w:tcW w:w="851" w:type="dxa"/>
          </w:tcPr>
          <w:p w14:paraId="2C954457" w14:textId="77777777" w:rsidR="00A05571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  <w:p w14:paraId="1262D228" w14:textId="756B82FC" w:rsidR="00A05571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7424F2CA" w14:textId="1514B34F" w:rsidR="00A05571" w:rsidRPr="006C41CC" w:rsidRDefault="00A05571" w:rsidP="00A05571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>
              <w:rPr>
                <w:rFonts w:asciiTheme="majorHAnsi" w:hAnsiTheme="majorHAnsi"/>
                <w:sz w:val="18"/>
                <w:szCs w:val="16"/>
                <w:lang w:val="ru-RU"/>
              </w:rPr>
              <w:t xml:space="preserve">СПРЗСР </w:t>
            </w:r>
            <w:proofErr w:type="gramStart"/>
            <w:r>
              <w:rPr>
                <w:rFonts w:asciiTheme="majorHAnsi" w:hAnsiTheme="majorHAnsi"/>
                <w:sz w:val="18"/>
                <w:szCs w:val="16"/>
                <w:lang w:val="ru-RU"/>
              </w:rPr>
              <w:t>2023-2027</w:t>
            </w:r>
            <w:proofErr w:type="gramEnd"/>
          </w:p>
        </w:tc>
        <w:tc>
          <w:tcPr>
            <w:tcW w:w="1701" w:type="dxa"/>
          </w:tcPr>
          <w:p w14:paraId="7B1A8EEB" w14:textId="77777777" w:rsidR="00A05571" w:rsidRDefault="00A05571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Адм. Дог. 50-78/ 23.01.2026</w:t>
            </w:r>
          </w:p>
          <w:p w14:paraId="48831A4E" w14:textId="1DAD395F" w:rsidR="00A05571" w:rsidRDefault="008E0087" w:rsidP="00A05571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ОС-15-74</w:t>
            </w:r>
            <w:r w:rsidR="00A05571">
              <w:rPr>
                <w:rFonts w:asciiTheme="majorHAnsi" w:hAnsiTheme="majorHAnsi"/>
                <w:sz w:val="18"/>
                <w:szCs w:val="16"/>
              </w:rPr>
              <w:t>/11.03.2026</w:t>
            </w:r>
          </w:p>
        </w:tc>
      </w:tr>
    </w:tbl>
    <w:p w14:paraId="3F1D5EF0" w14:textId="77777777" w:rsidR="005808C1" w:rsidRDefault="005808C1" w:rsidP="00F72614">
      <w:pPr>
        <w:spacing w:after="0" w:line="240" w:lineRule="auto"/>
        <w:rPr>
          <w:rFonts w:asciiTheme="majorHAnsi" w:hAnsiTheme="majorHAnsi"/>
          <w:bCs/>
          <w:lang w:val="ru-RU"/>
        </w:rPr>
      </w:pPr>
    </w:p>
    <w:p w14:paraId="79E7FD6E" w14:textId="65DDF927" w:rsidR="00E012CD" w:rsidRPr="007438A2" w:rsidRDefault="005808C1" w:rsidP="005808C1">
      <w:pPr>
        <w:tabs>
          <w:tab w:val="center" w:pos="4536"/>
          <w:tab w:val="right" w:pos="9072"/>
        </w:tabs>
        <w:ind w:right="-1"/>
        <w:rPr>
          <w:rFonts w:ascii="Cambria" w:hAnsi="Cambria"/>
          <w:b/>
          <w:sz w:val="28"/>
          <w:szCs w:val="28"/>
        </w:rPr>
      </w:pPr>
      <w:r w:rsidRPr="007438A2">
        <w:rPr>
          <w:rFonts w:ascii="Cambria" w:hAnsi="Cambria"/>
          <w:b/>
          <w:sz w:val="28"/>
          <w:szCs w:val="28"/>
        </w:rPr>
        <w:t xml:space="preserve">Предходна </w:t>
      </w:r>
      <w:r w:rsidR="00E012CD" w:rsidRPr="007438A2">
        <w:rPr>
          <w:rFonts w:ascii="Cambria" w:hAnsi="Cambria"/>
          <w:b/>
          <w:sz w:val="28"/>
          <w:szCs w:val="28"/>
        </w:rPr>
        <w:t xml:space="preserve"> календарна година 202</w:t>
      </w:r>
      <w:r w:rsidR="00097418" w:rsidRPr="007438A2">
        <w:rPr>
          <w:rFonts w:ascii="Cambria" w:hAnsi="Cambria"/>
          <w:b/>
          <w:sz w:val="28"/>
          <w:szCs w:val="28"/>
        </w:rPr>
        <w:t>5</w:t>
      </w:r>
      <w:r w:rsidR="00E012CD" w:rsidRPr="007438A2">
        <w:rPr>
          <w:rFonts w:ascii="Cambria" w:hAnsi="Cambria"/>
          <w:b/>
          <w:sz w:val="28"/>
          <w:szCs w:val="28"/>
        </w:rPr>
        <w:t>г.</w:t>
      </w:r>
    </w:p>
    <w:tbl>
      <w:tblPr>
        <w:tblStyle w:val="a5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2"/>
        <w:gridCol w:w="5574"/>
        <w:gridCol w:w="1134"/>
        <w:gridCol w:w="1134"/>
        <w:gridCol w:w="1275"/>
        <w:gridCol w:w="2695"/>
        <w:gridCol w:w="851"/>
        <w:gridCol w:w="991"/>
        <w:gridCol w:w="1701"/>
      </w:tblGrid>
      <w:tr w:rsidR="00B91498" w:rsidRPr="00EC543D" w14:paraId="6AAC9020" w14:textId="77777777" w:rsidTr="008074D8">
        <w:trPr>
          <w:cantSplit/>
          <w:trHeight w:val="2290"/>
        </w:trPr>
        <w:tc>
          <w:tcPr>
            <w:tcW w:w="522" w:type="dxa"/>
            <w:vAlign w:val="center"/>
          </w:tcPr>
          <w:p w14:paraId="07DF1DB7" w14:textId="77777777" w:rsidR="00B91498" w:rsidRPr="006C41CC" w:rsidRDefault="00B91498" w:rsidP="008074D8">
            <w:pPr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№</w:t>
            </w:r>
          </w:p>
        </w:tc>
        <w:tc>
          <w:tcPr>
            <w:tcW w:w="5574" w:type="dxa"/>
            <w:vAlign w:val="center"/>
          </w:tcPr>
          <w:p w14:paraId="1583AEBB" w14:textId="77777777" w:rsidR="00B91498" w:rsidRPr="006C41CC" w:rsidRDefault="00B91498" w:rsidP="008074D8">
            <w:pPr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Предмет</w:t>
            </w:r>
          </w:p>
        </w:tc>
        <w:tc>
          <w:tcPr>
            <w:tcW w:w="1134" w:type="dxa"/>
            <w:textDirection w:val="btLr"/>
            <w:vAlign w:val="center"/>
          </w:tcPr>
          <w:p w14:paraId="77D2E6B7" w14:textId="77777777" w:rsidR="00B91498" w:rsidRPr="006C41CC" w:rsidRDefault="00B91498" w:rsidP="008074D8">
            <w:pPr>
              <w:ind w:left="113" w:right="113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Обект</w:t>
            </w:r>
            <w:r w:rsidRPr="006C41CC">
              <w:rPr>
                <w:rFonts w:asciiTheme="majorHAnsi" w:hAnsiTheme="majorHAnsi"/>
                <w:sz w:val="18"/>
                <w:szCs w:val="16"/>
                <w:lang w:val="en-US"/>
              </w:rPr>
              <w:t xml:space="preserve"> (</w:t>
            </w:r>
            <w:r w:rsidRPr="006C41CC">
              <w:rPr>
                <w:rFonts w:asciiTheme="majorHAnsi" w:hAnsiTheme="majorHAnsi"/>
                <w:sz w:val="18"/>
                <w:szCs w:val="16"/>
              </w:rPr>
              <w:t>строителство, доставка, услуга</w:t>
            </w:r>
            <w:r w:rsidRPr="006C41CC">
              <w:rPr>
                <w:rFonts w:asciiTheme="majorHAnsi" w:hAnsiTheme="majorHAnsi"/>
                <w:sz w:val="18"/>
                <w:szCs w:val="16"/>
                <w:lang w:val="en-US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14:paraId="70E9EFD1" w14:textId="77777777" w:rsidR="00B91498" w:rsidRPr="006C41CC" w:rsidRDefault="00B91498" w:rsidP="008074D8">
            <w:pPr>
              <w:ind w:left="113" w:right="113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Вид на възлагането и правно основание</w:t>
            </w:r>
          </w:p>
        </w:tc>
        <w:tc>
          <w:tcPr>
            <w:tcW w:w="1275" w:type="dxa"/>
            <w:textDirection w:val="btLr"/>
          </w:tcPr>
          <w:p w14:paraId="59A21026" w14:textId="77777777" w:rsidR="00B91498" w:rsidRPr="00607A6B" w:rsidRDefault="00B91498" w:rsidP="008074D8">
            <w:pPr>
              <w:ind w:left="113" w:right="113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607A6B">
              <w:rPr>
                <w:rFonts w:asciiTheme="majorHAnsi" w:hAnsiTheme="majorHAnsi"/>
                <w:sz w:val="18"/>
                <w:szCs w:val="16"/>
              </w:rPr>
              <w:t>Прогнозна стойност на обществената поръчка/стойност на сключения договор</w:t>
            </w:r>
            <w:r w:rsidRPr="00607A6B">
              <w:rPr>
                <w:rFonts w:asciiTheme="majorHAnsi" w:hAnsiTheme="majorHAnsi"/>
                <w:sz w:val="18"/>
                <w:szCs w:val="16"/>
                <w:lang w:val="ru-RU"/>
              </w:rPr>
              <w:t xml:space="preserve"> (</w:t>
            </w:r>
            <w:r w:rsidRPr="00607A6B">
              <w:rPr>
                <w:rFonts w:asciiTheme="majorHAnsi" w:hAnsiTheme="majorHAnsi"/>
                <w:sz w:val="18"/>
                <w:szCs w:val="16"/>
              </w:rPr>
              <w:t>в лв</w:t>
            </w:r>
            <w:r w:rsidRPr="00607A6B">
              <w:rPr>
                <w:rFonts w:asciiTheme="majorHAnsi" w:hAnsiTheme="majorHAnsi"/>
                <w:b/>
                <w:sz w:val="18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6"/>
              </w:rPr>
              <w:t xml:space="preserve">без </w:t>
            </w:r>
            <w:r w:rsidRPr="00607A6B">
              <w:rPr>
                <w:rFonts w:asciiTheme="majorHAnsi" w:hAnsiTheme="majorHAnsi"/>
                <w:b/>
                <w:sz w:val="18"/>
                <w:szCs w:val="16"/>
              </w:rPr>
              <w:t xml:space="preserve"> </w:t>
            </w:r>
            <w:r w:rsidRPr="00607A6B">
              <w:rPr>
                <w:rFonts w:asciiTheme="majorHAnsi" w:hAnsiTheme="majorHAnsi"/>
                <w:sz w:val="18"/>
                <w:szCs w:val="16"/>
              </w:rPr>
              <w:t>ДДС)</w:t>
            </w:r>
          </w:p>
        </w:tc>
        <w:tc>
          <w:tcPr>
            <w:tcW w:w="2695" w:type="dxa"/>
            <w:textDirection w:val="btLr"/>
            <w:vAlign w:val="center"/>
          </w:tcPr>
          <w:p w14:paraId="395258F2" w14:textId="77777777" w:rsidR="00B91498" w:rsidRPr="006C41CC" w:rsidRDefault="00B91498" w:rsidP="008074D8">
            <w:pPr>
              <w:ind w:left="113" w:right="113"/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Номер, дата и вида на акта за стартиране на обществената поръчка/прогнозна дата на стартиране</w:t>
            </w:r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(</w:t>
            </w:r>
            <w:r w:rsidRPr="006C41CC">
              <w:rPr>
                <w:rFonts w:asciiTheme="majorHAnsi" w:hAnsiTheme="majorHAnsi"/>
                <w:sz w:val="18"/>
                <w:szCs w:val="16"/>
              </w:rPr>
              <w:t>за планираните ОП</w:t>
            </w:r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14:paraId="272B1F45" w14:textId="77777777" w:rsidR="00B91498" w:rsidRPr="006C41CC" w:rsidRDefault="00B91498" w:rsidP="008074D8">
            <w:pPr>
              <w:ind w:left="113" w:right="113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Номер и дата на договор за обществена поръчка</w:t>
            </w:r>
          </w:p>
        </w:tc>
        <w:tc>
          <w:tcPr>
            <w:tcW w:w="991" w:type="dxa"/>
            <w:textDirection w:val="btLr"/>
            <w:vAlign w:val="center"/>
          </w:tcPr>
          <w:p w14:paraId="3C5B6E5C" w14:textId="77777777" w:rsidR="00B91498" w:rsidRPr="006C41CC" w:rsidRDefault="00B91498" w:rsidP="008074D8">
            <w:pPr>
              <w:ind w:left="113" w:right="113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Източник на финансиране</w:t>
            </w:r>
          </w:p>
        </w:tc>
        <w:tc>
          <w:tcPr>
            <w:tcW w:w="1701" w:type="dxa"/>
            <w:textDirection w:val="btLr"/>
            <w:vAlign w:val="center"/>
          </w:tcPr>
          <w:p w14:paraId="1AA5A687" w14:textId="77777777" w:rsidR="00B91498" w:rsidRPr="00EC543D" w:rsidRDefault="00B91498" w:rsidP="008074D8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EC543D">
              <w:rPr>
                <w:rFonts w:asciiTheme="majorHAnsi" w:hAnsiTheme="majorHAnsi"/>
                <w:sz w:val="16"/>
                <w:szCs w:val="16"/>
              </w:rPr>
              <w:t xml:space="preserve">Дата на договор за финансиране </w:t>
            </w:r>
            <w:r w:rsidRPr="00EC543D">
              <w:rPr>
                <w:rFonts w:asciiTheme="majorHAnsi" w:hAnsiTheme="majorHAnsi"/>
                <w:sz w:val="16"/>
                <w:szCs w:val="16"/>
                <w:lang w:val="ru-RU"/>
              </w:rPr>
              <w:t>(</w:t>
            </w:r>
            <w:r w:rsidRPr="00EC543D">
              <w:rPr>
                <w:rFonts w:asciiTheme="majorHAnsi" w:hAnsiTheme="majorHAnsi"/>
                <w:sz w:val="16"/>
                <w:szCs w:val="12"/>
              </w:rPr>
              <w:t>ако източникът на финансиране с различен от бюджета на общината</w:t>
            </w:r>
            <w:r w:rsidRPr="00EC543D">
              <w:rPr>
                <w:rFonts w:asciiTheme="majorHAnsi" w:hAnsiTheme="majorHAnsi"/>
                <w:sz w:val="16"/>
                <w:szCs w:val="12"/>
                <w:lang w:val="ru-RU"/>
              </w:rPr>
              <w:t>)</w:t>
            </w:r>
          </w:p>
          <w:p w14:paraId="5FF23A1F" w14:textId="77777777" w:rsidR="00B91498" w:rsidRPr="00EC543D" w:rsidRDefault="00B91498" w:rsidP="008074D8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EC543D">
              <w:rPr>
                <w:rFonts w:asciiTheme="majorHAnsi" w:hAnsiTheme="majorHAnsi"/>
                <w:sz w:val="16"/>
                <w:szCs w:val="16"/>
              </w:rPr>
              <w:t xml:space="preserve">Дата на одобрение на финансирането </w:t>
            </w:r>
            <w:r w:rsidRPr="00EC543D">
              <w:rPr>
                <w:rFonts w:asciiTheme="majorHAnsi" w:hAnsiTheme="majorHAnsi"/>
                <w:sz w:val="16"/>
                <w:szCs w:val="16"/>
                <w:lang w:val="ru-RU"/>
              </w:rPr>
              <w:t>(</w:t>
            </w:r>
            <w:r w:rsidRPr="00EC543D">
              <w:rPr>
                <w:rFonts w:asciiTheme="majorHAnsi" w:hAnsiTheme="majorHAnsi"/>
                <w:sz w:val="16"/>
                <w:szCs w:val="12"/>
              </w:rPr>
              <w:t>дата на съответния акт за одобрение</w:t>
            </w:r>
            <w:r w:rsidRPr="00EC543D">
              <w:rPr>
                <w:rFonts w:asciiTheme="majorHAnsi" w:hAnsiTheme="majorHAnsi"/>
                <w:sz w:val="16"/>
                <w:szCs w:val="12"/>
                <w:lang w:val="ru-RU"/>
              </w:rPr>
              <w:t>)</w:t>
            </w:r>
          </w:p>
        </w:tc>
      </w:tr>
      <w:tr w:rsidR="00B91498" w:rsidRPr="006C41CC" w14:paraId="319BCECA" w14:textId="77777777" w:rsidTr="008074D8">
        <w:tc>
          <w:tcPr>
            <w:tcW w:w="522" w:type="dxa"/>
          </w:tcPr>
          <w:p w14:paraId="792205CC" w14:textId="77777777" w:rsidR="00B91498" w:rsidRPr="006C41CC" w:rsidRDefault="00B91498" w:rsidP="008074D8">
            <w:pPr>
              <w:jc w:val="center"/>
              <w:rPr>
                <w:rFonts w:asciiTheme="majorHAnsi" w:hAnsiTheme="majorHAnsi"/>
                <w:b/>
                <w:sz w:val="18"/>
                <w:szCs w:val="16"/>
              </w:rPr>
            </w:pPr>
          </w:p>
        </w:tc>
        <w:tc>
          <w:tcPr>
            <w:tcW w:w="5574" w:type="dxa"/>
          </w:tcPr>
          <w:p w14:paraId="29454BB6" w14:textId="77777777" w:rsidR="00B91498" w:rsidRPr="006C41CC" w:rsidRDefault="00B91498" w:rsidP="008074D8">
            <w:pPr>
              <w:jc w:val="center"/>
              <w:rPr>
                <w:rFonts w:asciiTheme="majorHAnsi" w:hAnsiTheme="majorHAnsi"/>
                <w:b/>
                <w:sz w:val="18"/>
                <w:szCs w:val="16"/>
                <w:lang w:val="en-US"/>
              </w:rPr>
            </w:pPr>
            <w:r w:rsidRPr="006C41CC">
              <w:rPr>
                <w:rFonts w:asciiTheme="majorHAnsi" w:hAnsiTheme="majorHAnsi"/>
                <w:b/>
                <w:sz w:val="18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14:paraId="62764E78" w14:textId="77777777" w:rsidR="00B91498" w:rsidRPr="006C41CC" w:rsidRDefault="00B91498" w:rsidP="008074D8">
            <w:pPr>
              <w:jc w:val="center"/>
              <w:rPr>
                <w:rFonts w:asciiTheme="majorHAnsi" w:hAnsiTheme="majorHAnsi"/>
                <w:b/>
                <w:sz w:val="18"/>
                <w:szCs w:val="16"/>
                <w:lang w:val="en-US"/>
              </w:rPr>
            </w:pPr>
            <w:r w:rsidRPr="006C41CC">
              <w:rPr>
                <w:rFonts w:asciiTheme="majorHAnsi" w:hAnsiTheme="majorHAnsi"/>
                <w:b/>
                <w:sz w:val="18"/>
                <w:szCs w:val="16"/>
                <w:lang w:val="en-US"/>
              </w:rPr>
              <w:t>2</w:t>
            </w:r>
          </w:p>
        </w:tc>
        <w:tc>
          <w:tcPr>
            <w:tcW w:w="1134" w:type="dxa"/>
          </w:tcPr>
          <w:p w14:paraId="6FAD4B20" w14:textId="77777777" w:rsidR="00B91498" w:rsidRPr="006C41CC" w:rsidRDefault="00B91498" w:rsidP="008074D8">
            <w:pPr>
              <w:jc w:val="center"/>
              <w:rPr>
                <w:rFonts w:asciiTheme="majorHAnsi" w:hAnsiTheme="majorHAnsi"/>
                <w:b/>
                <w:sz w:val="18"/>
                <w:szCs w:val="16"/>
                <w:lang w:val="en-US"/>
              </w:rPr>
            </w:pPr>
            <w:r w:rsidRPr="006C41CC">
              <w:rPr>
                <w:rFonts w:asciiTheme="majorHAnsi" w:hAnsiTheme="majorHAnsi"/>
                <w:b/>
                <w:sz w:val="18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14:paraId="6627FC4A" w14:textId="77777777" w:rsidR="00B91498" w:rsidRPr="00607A6B" w:rsidRDefault="00B91498" w:rsidP="008074D8">
            <w:pPr>
              <w:jc w:val="center"/>
              <w:rPr>
                <w:rFonts w:asciiTheme="majorHAnsi" w:hAnsiTheme="maj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2695" w:type="dxa"/>
          </w:tcPr>
          <w:p w14:paraId="270691DA" w14:textId="77777777" w:rsidR="00B91498" w:rsidRPr="006C41CC" w:rsidRDefault="00B91498" w:rsidP="008074D8">
            <w:pPr>
              <w:jc w:val="center"/>
              <w:rPr>
                <w:rFonts w:asciiTheme="majorHAnsi" w:hAnsiTheme="majorHAnsi"/>
                <w:b/>
                <w:sz w:val="18"/>
                <w:szCs w:val="16"/>
                <w:lang w:val="en-US"/>
              </w:rPr>
            </w:pPr>
            <w:r w:rsidRPr="006C41CC">
              <w:rPr>
                <w:rFonts w:asciiTheme="majorHAnsi" w:hAnsiTheme="majorHAnsi"/>
                <w:b/>
                <w:sz w:val="18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14:paraId="42163269" w14:textId="77777777" w:rsidR="00B91498" w:rsidRPr="006C41CC" w:rsidRDefault="00B91498" w:rsidP="008074D8">
            <w:pPr>
              <w:jc w:val="center"/>
              <w:rPr>
                <w:rFonts w:asciiTheme="majorHAnsi" w:hAnsiTheme="majorHAnsi"/>
                <w:b/>
                <w:sz w:val="18"/>
                <w:szCs w:val="16"/>
                <w:lang w:val="en-US"/>
              </w:rPr>
            </w:pPr>
            <w:r w:rsidRPr="006C41CC">
              <w:rPr>
                <w:rFonts w:asciiTheme="majorHAnsi" w:hAnsiTheme="majorHAnsi"/>
                <w:b/>
                <w:sz w:val="18"/>
                <w:szCs w:val="16"/>
                <w:lang w:val="en-US"/>
              </w:rPr>
              <w:t>6</w:t>
            </w:r>
          </w:p>
        </w:tc>
        <w:tc>
          <w:tcPr>
            <w:tcW w:w="991" w:type="dxa"/>
          </w:tcPr>
          <w:p w14:paraId="6898B44B" w14:textId="77777777" w:rsidR="00B91498" w:rsidRPr="006C41CC" w:rsidRDefault="00B91498" w:rsidP="008074D8">
            <w:pPr>
              <w:jc w:val="center"/>
              <w:rPr>
                <w:rFonts w:asciiTheme="majorHAnsi" w:hAnsiTheme="majorHAnsi"/>
                <w:b/>
                <w:sz w:val="18"/>
                <w:szCs w:val="16"/>
                <w:lang w:val="en-US"/>
              </w:rPr>
            </w:pPr>
            <w:r w:rsidRPr="006C41CC">
              <w:rPr>
                <w:rFonts w:asciiTheme="majorHAnsi" w:hAnsiTheme="majorHAnsi"/>
                <w:b/>
                <w:sz w:val="18"/>
                <w:szCs w:val="16"/>
                <w:lang w:val="en-US"/>
              </w:rPr>
              <w:t>7</w:t>
            </w:r>
          </w:p>
        </w:tc>
        <w:tc>
          <w:tcPr>
            <w:tcW w:w="1701" w:type="dxa"/>
          </w:tcPr>
          <w:p w14:paraId="45498C65" w14:textId="77777777" w:rsidR="00B91498" w:rsidRPr="006C41CC" w:rsidRDefault="00B91498" w:rsidP="008074D8">
            <w:pPr>
              <w:jc w:val="center"/>
              <w:rPr>
                <w:rFonts w:asciiTheme="majorHAnsi" w:hAnsiTheme="majorHAnsi"/>
                <w:b/>
                <w:sz w:val="18"/>
                <w:szCs w:val="16"/>
                <w:lang w:val="en-US"/>
              </w:rPr>
            </w:pPr>
            <w:r w:rsidRPr="006C41CC">
              <w:rPr>
                <w:rFonts w:asciiTheme="majorHAnsi" w:hAnsiTheme="majorHAnsi"/>
                <w:b/>
                <w:sz w:val="18"/>
                <w:szCs w:val="16"/>
                <w:lang w:val="en-US"/>
              </w:rPr>
              <w:t>8</w:t>
            </w:r>
          </w:p>
        </w:tc>
      </w:tr>
      <w:tr w:rsidR="00AD7FAD" w14:paraId="5FAA0CF7" w14:textId="77777777" w:rsidTr="008074D8">
        <w:tc>
          <w:tcPr>
            <w:tcW w:w="522" w:type="dxa"/>
          </w:tcPr>
          <w:p w14:paraId="4158FBE4" w14:textId="77777777" w:rsidR="00AD7FAD" w:rsidRPr="006C41CC" w:rsidRDefault="00AD7FAD" w:rsidP="00AD7FAD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</w:t>
            </w:r>
          </w:p>
        </w:tc>
        <w:tc>
          <w:tcPr>
            <w:tcW w:w="5574" w:type="dxa"/>
          </w:tcPr>
          <w:p w14:paraId="3AB9FBE6" w14:textId="52B71496" w:rsidR="00AD7FAD" w:rsidRPr="00F57E26" w:rsidRDefault="00AD7FAD" w:rsidP="00AD7F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преки разходи:</w:t>
            </w:r>
            <w:r w:rsidRPr="00953DD2">
              <w:rPr>
                <w:rFonts w:asciiTheme="majorHAnsi" w:hAnsiTheme="majorHAnsi"/>
              </w:rPr>
              <w:t xml:space="preserve"> разходи за услуги, наем на офис, разходи за комуникация и външни услуги (телефон, интернет, пощенски услуги, , топло- и електроенергия, вода,  електронен подпис, </w:t>
            </w:r>
            <w:proofErr w:type="spellStart"/>
            <w:r w:rsidRPr="00953DD2">
              <w:rPr>
                <w:rFonts w:asciiTheme="majorHAnsi" w:hAnsiTheme="majorHAnsi"/>
              </w:rPr>
              <w:t>др</w:t>
            </w:r>
            <w:proofErr w:type="spellEnd"/>
            <w:r w:rsidRPr="00953DD2">
              <w:rPr>
                <w:rFonts w:asciiTheme="majorHAnsi" w:hAnsiTheme="majorHAnsi"/>
              </w:rPr>
              <w:t>), разходи за закупуване на офис консумативи и канцеларски материали, разходи за закупуване на гориво за лек автомобил, други оперативни</w:t>
            </w:r>
            <w:r>
              <w:rPr>
                <w:rFonts w:asciiTheme="majorHAnsi" w:hAnsiTheme="majorHAnsi"/>
              </w:rPr>
              <w:t xml:space="preserve"> и административни </w:t>
            </w:r>
            <w:r w:rsidRPr="00953DD2">
              <w:rPr>
                <w:rFonts w:asciiTheme="majorHAnsi" w:hAnsiTheme="majorHAnsi"/>
              </w:rPr>
              <w:t xml:space="preserve"> разходи</w:t>
            </w:r>
            <w:r>
              <w:rPr>
                <w:rFonts w:asciiTheme="majorHAnsi" w:hAnsiTheme="majorHAnsi"/>
              </w:rPr>
              <w:t xml:space="preserve">,  (2,1)* перо от Бюджета </w:t>
            </w:r>
          </w:p>
        </w:tc>
        <w:tc>
          <w:tcPr>
            <w:tcW w:w="1134" w:type="dxa"/>
          </w:tcPr>
          <w:p w14:paraId="0C016FC3" w14:textId="273D4876" w:rsidR="00AD7FAD" w:rsidRPr="00A67EB9" w:rsidRDefault="00AD7FAD" w:rsidP="00AD7FAD">
            <w:pPr>
              <w:rPr>
                <w:rFonts w:asciiTheme="majorHAnsi" w:hAnsiTheme="majorHAnsi"/>
                <w:sz w:val="20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2E295113" w14:textId="298BC316" w:rsidR="00AD7FAD" w:rsidRPr="006C41CC" w:rsidRDefault="00AD7FAD" w:rsidP="00AD7FAD">
            <w:pPr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7195188E" w14:textId="3E715E17" w:rsidR="00AD7FAD" w:rsidRDefault="005816E4" w:rsidP="00AD7FAD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 213,93</w:t>
            </w:r>
            <w:r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  <w:r w:rsidRPr="00ED396B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695" w:type="dxa"/>
          </w:tcPr>
          <w:p w14:paraId="127F85E4" w14:textId="372FF133" w:rsidR="000557D6" w:rsidRPr="001E4B48" w:rsidRDefault="000557D6" w:rsidP="000557D6">
            <w:pPr>
              <w:jc w:val="center"/>
              <w:rPr>
                <w:rFonts w:asciiTheme="majorHAnsi" w:hAnsiTheme="majorHAnsi"/>
              </w:rPr>
            </w:pPr>
            <w:r w:rsidRPr="00C45FDA">
              <w:rPr>
                <w:rFonts w:asciiTheme="majorHAnsi" w:hAnsiTheme="majorHAnsi"/>
                <w:lang w:val="ru-RU"/>
              </w:rPr>
              <w:t>01.</w:t>
            </w:r>
            <w:r w:rsidRPr="00C45FDA">
              <w:rPr>
                <w:rFonts w:asciiTheme="majorHAnsi" w:hAnsiTheme="majorHAnsi"/>
                <w:lang w:val="en-US"/>
              </w:rPr>
              <w:t>0</w:t>
            </w:r>
            <w:r>
              <w:rPr>
                <w:rFonts w:asciiTheme="majorHAnsi" w:hAnsiTheme="majorHAnsi"/>
                <w:lang w:val="en-US"/>
              </w:rPr>
              <w:t>1</w:t>
            </w:r>
            <w:r w:rsidRPr="00C45FDA">
              <w:rPr>
                <w:rFonts w:asciiTheme="majorHAnsi" w:hAnsiTheme="majorHAnsi"/>
                <w:lang w:val="en-US"/>
              </w:rPr>
              <w:t>.202</w:t>
            </w:r>
            <w:r>
              <w:rPr>
                <w:rFonts w:asciiTheme="majorHAnsi" w:hAnsiTheme="majorHAnsi"/>
                <w:lang w:val="en-US"/>
              </w:rPr>
              <w:t>5</w:t>
            </w:r>
            <w:r w:rsidRPr="00C45FDA">
              <w:rPr>
                <w:rFonts w:asciiTheme="majorHAnsi" w:hAnsiTheme="majorHAnsi"/>
                <w:lang w:val="en-US"/>
              </w:rPr>
              <w:t>-3</w:t>
            </w:r>
            <w:r>
              <w:rPr>
                <w:rFonts w:asciiTheme="majorHAnsi" w:hAnsiTheme="majorHAnsi"/>
              </w:rPr>
              <w:t>0</w:t>
            </w:r>
            <w:r w:rsidRPr="00C45FDA">
              <w:rPr>
                <w:rFonts w:asciiTheme="majorHAnsi" w:hAnsiTheme="majorHAnsi"/>
                <w:lang w:val="en-US"/>
              </w:rPr>
              <w:t>.</w:t>
            </w:r>
            <w:r>
              <w:rPr>
                <w:rFonts w:asciiTheme="majorHAnsi" w:hAnsiTheme="majorHAnsi"/>
              </w:rPr>
              <w:t>09</w:t>
            </w:r>
            <w:r w:rsidRPr="00C45FDA">
              <w:rPr>
                <w:rFonts w:asciiTheme="majorHAnsi" w:hAnsiTheme="majorHAnsi"/>
                <w:lang w:val="en-US"/>
              </w:rPr>
              <w:t>.202</w:t>
            </w:r>
            <w:r>
              <w:rPr>
                <w:rFonts w:asciiTheme="majorHAnsi" w:hAnsiTheme="majorHAnsi"/>
                <w:lang w:val="en-US"/>
              </w:rPr>
              <w:t>5</w:t>
            </w:r>
          </w:p>
          <w:p w14:paraId="7FDC003D" w14:textId="77777777" w:rsidR="00AD7FAD" w:rsidRPr="00C45FDA" w:rsidRDefault="00AD7FAD" w:rsidP="00AD7FAD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851" w:type="dxa"/>
          </w:tcPr>
          <w:p w14:paraId="585BEF71" w14:textId="77777777" w:rsidR="00AD7FAD" w:rsidRDefault="00AD7FAD" w:rsidP="00AD7FAD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  <w:p w14:paraId="36021048" w14:textId="59FDB883" w:rsidR="00AD7FAD" w:rsidRPr="001479D5" w:rsidRDefault="00AD7FAD" w:rsidP="00AD7FAD">
            <w:pPr>
              <w:jc w:val="center"/>
              <w:rPr>
                <w:rFonts w:asciiTheme="majorHAnsi" w:hAnsiTheme="majorHAnsi"/>
                <w:sz w:val="18"/>
                <w:szCs w:val="16"/>
                <w:lang w:val="en-US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08377832" w14:textId="759C5A18" w:rsidR="00AD7FAD" w:rsidRPr="006C41CC" w:rsidRDefault="00AD7FAD" w:rsidP="00AD7FAD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ЕЗФРСР</w:t>
            </w:r>
          </w:p>
        </w:tc>
        <w:tc>
          <w:tcPr>
            <w:tcW w:w="1701" w:type="dxa"/>
          </w:tcPr>
          <w:p w14:paraId="1D2AC8CF" w14:textId="2B5B413D" w:rsidR="00AD7FAD" w:rsidRPr="00A910DB" w:rsidRDefault="00AD7FAD" w:rsidP="00AD7FAD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19.4-</w:t>
            </w:r>
            <w:r>
              <w:t xml:space="preserve"> </w:t>
            </w:r>
            <w:r w:rsidRPr="00550F5E">
              <w:rPr>
                <w:rFonts w:asciiTheme="majorHAnsi" w:hAnsiTheme="majorHAnsi"/>
                <w:sz w:val="18"/>
                <w:szCs w:val="16"/>
              </w:rPr>
              <w:t>Заповед № РД09-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228</w:t>
            </w:r>
            <w:r>
              <w:rPr>
                <w:rFonts w:asciiTheme="majorHAnsi" w:hAnsiTheme="majorHAnsi"/>
                <w:sz w:val="18"/>
                <w:szCs w:val="16"/>
              </w:rPr>
              <w:t>/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 xml:space="preserve"> 13</w:t>
            </w:r>
            <w:r>
              <w:rPr>
                <w:rFonts w:asciiTheme="majorHAnsi" w:hAnsiTheme="majorHAnsi"/>
                <w:sz w:val="18"/>
                <w:szCs w:val="16"/>
              </w:rPr>
              <w:t>,03.202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5</w:t>
            </w:r>
            <w:r w:rsidR="00A910DB">
              <w:rPr>
                <w:rFonts w:asciiTheme="majorHAnsi" w:hAnsiTheme="majorHAnsi"/>
                <w:sz w:val="18"/>
                <w:szCs w:val="16"/>
              </w:rPr>
              <w:t xml:space="preserve"> </w:t>
            </w:r>
          </w:p>
          <w:p w14:paraId="530AC811" w14:textId="490CF8BA" w:rsidR="00A910DB" w:rsidRPr="00A910DB" w:rsidRDefault="00A910DB" w:rsidP="00AD7FAD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 xml:space="preserve">и </w:t>
            </w:r>
            <w:r w:rsidRPr="004B4317">
              <w:rPr>
                <w:rFonts w:asciiTheme="majorHAnsi" w:hAnsiTheme="majorHAnsi"/>
                <w:sz w:val="18"/>
                <w:szCs w:val="16"/>
              </w:rPr>
              <w:t>РД09-</w:t>
            </w:r>
            <w:r>
              <w:rPr>
                <w:rFonts w:asciiTheme="majorHAnsi" w:hAnsiTheme="majorHAnsi"/>
                <w:sz w:val="18"/>
                <w:szCs w:val="16"/>
              </w:rPr>
              <w:t>460</w:t>
            </w:r>
            <w:r w:rsidRPr="004B4317">
              <w:rPr>
                <w:rFonts w:asciiTheme="majorHAnsi" w:hAnsiTheme="majorHAnsi"/>
                <w:sz w:val="18"/>
                <w:szCs w:val="16"/>
              </w:rPr>
              <w:t>/</w:t>
            </w:r>
            <w:r>
              <w:rPr>
                <w:rFonts w:asciiTheme="majorHAnsi" w:hAnsiTheme="majorHAnsi"/>
                <w:sz w:val="18"/>
                <w:szCs w:val="16"/>
              </w:rPr>
              <w:t>30</w:t>
            </w:r>
            <w:r w:rsidRPr="004B4317">
              <w:rPr>
                <w:rFonts w:asciiTheme="majorHAnsi" w:hAnsiTheme="majorHAnsi"/>
                <w:sz w:val="18"/>
                <w:szCs w:val="16"/>
              </w:rPr>
              <w:t>.0</w:t>
            </w:r>
            <w:r>
              <w:rPr>
                <w:rFonts w:asciiTheme="majorHAnsi" w:hAnsiTheme="majorHAnsi"/>
                <w:sz w:val="18"/>
                <w:szCs w:val="16"/>
              </w:rPr>
              <w:t>4</w:t>
            </w:r>
            <w:r w:rsidRPr="004B4317">
              <w:rPr>
                <w:rFonts w:asciiTheme="majorHAnsi" w:hAnsiTheme="majorHAnsi"/>
                <w:sz w:val="18"/>
                <w:szCs w:val="16"/>
              </w:rPr>
              <w:t>.202</w:t>
            </w:r>
            <w:r>
              <w:rPr>
                <w:rFonts w:asciiTheme="majorHAnsi" w:hAnsiTheme="majorHAnsi"/>
                <w:sz w:val="18"/>
                <w:szCs w:val="16"/>
              </w:rPr>
              <w:t>5</w:t>
            </w:r>
          </w:p>
        </w:tc>
      </w:tr>
      <w:tr w:rsidR="00A67EB9" w14:paraId="12751F6E" w14:textId="77777777" w:rsidTr="008074D8">
        <w:tc>
          <w:tcPr>
            <w:tcW w:w="522" w:type="dxa"/>
          </w:tcPr>
          <w:p w14:paraId="26B9F9E8" w14:textId="77777777" w:rsidR="00A67EB9" w:rsidRDefault="00A67EB9" w:rsidP="00A67EB9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5574" w:type="dxa"/>
          </w:tcPr>
          <w:p w14:paraId="47B504E2" w14:textId="61B4DB5C" w:rsidR="00A67EB9" w:rsidRDefault="00A67EB9" w:rsidP="00A67E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1 Наеми</w:t>
            </w:r>
          </w:p>
        </w:tc>
        <w:tc>
          <w:tcPr>
            <w:tcW w:w="1134" w:type="dxa"/>
          </w:tcPr>
          <w:p w14:paraId="72503914" w14:textId="77777777" w:rsidR="00A67EB9" w:rsidRPr="006C41CC" w:rsidRDefault="00A67EB9" w:rsidP="00A67EB9">
            <w:pPr>
              <w:rPr>
                <w:rFonts w:asciiTheme="majorHAnsi" w:hAnsiTheme="majorHAnsi"/>
                <w:sz w:val="20"/>
                <w:szCs w:val="16"/>
              </w:rPr>
            </w:pPr>
            <w:r w:rsidRPr="006C41CC">
              <w:rPr>
                <w:rFonts w:asciiTheme="majorHAnsi" w:hAnsiTheme="majorHAnsi"/>
                <w:sz w:val="20"/>
                <w:szCs w:val="16"/>
              </w:rPr>
              <w:t>услуга</w:t>
            </w:r>
          </w:p>
          <w:p w14:paraId="06893682" w14:textId="77777777" w:rsidR="00A67EB9" w:rsidRPr="00A67EB9" w:rsidRDefault="00A67EB9" w:rsidP="00A67EB9">
            <w:pPr>
              <w:rPr>
                <w:rFonts w:asciiTheme="majorHAnsi" w:hAnsiTheme="majorHAnsi"/>
                <w:sz w:val="20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58FCDBFD" w14:textId="0AAA9A3F" w:rsidR="00A67EB9" w:rsidRPr="006C41CC" w:rsidRDefault="00A67EB9" w:rsidP="00A67EB9">
            <w:pPr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77904CAD" w14:textId="23FB8FA9" w:rsidR="00A67EB9" w:rsidRPr="00365EE7" w:rsidRDefault="00365EE7" w:rsidP="00A67EB9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52.50</w:t>
            </w:r>
          </w:p>
        </w:tc>
        <w:tc>
          <w:tcPr>
            <w:tcW w:w="2695" w:type="dxa"/>
          </w:tcPr>
          <w:p w14:paraId="09C25AC4" w14:textId="77777777" w:rsidR="00A67EB9" w:rsidRPr="00440892" w:rsidRDefault="00A67EB9" w:rsidP="00A67EB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000029339/25.01.2025</w:t>
            </w:r>
          </w:p>
          <w:p w14:paraId="40C7A75D" w14:textId="61295EB9" w:rsidR="00A67EB9" w:rsidRPr="00440892" w:rsidRDefault="00A67EB9" w:rsidP="00A67EB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000029444/25.02.2025</w:t>
            </w:r>
          </w:p>
          <w:p w14:paraId="2BC679ED" w14:textId="50360B0F" w:rsidR="00A67EB9" w:rsidRPr="00440892" w:rsidRDefault="00A67EB9" w:rsidP="00A67EB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000029541/25.03.2025</w:t>
            </w:r>
          </w:p>
          <w:p w14:paraId="62FC0433" w14:textId="2CD244C9" w:rsidR="00A67EB9" w:rsidRPr="00440892" w:rsidRDefault="00A67EB9" w:rsidP="00A67EB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000029658/25.04.2025</w:t>
            </w:r>
          </w:p>
          <w:p w14:paraId="5A6E85AF" w14:textId="0AC102B1" w:rsidR="00A67EB9" w:rsidRPr="00440892" w:rsidRDefault="00A67EB9" w:rsidP="00A67EB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000029820/22.05.2025</w:t>
            </w:r>
          </w:p>
          <w:p w14:paraId="46D65F07" w14:textId="77777777" w:rsidR="00A67EB9" w:rsidRDefault="00A67EB9" w:rsidP="00A67EB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000029945/25.06.2025</w:t>
            </w:r>
          </w:p>
          <w:p w14:paraId="005ACFD6" w14:textId="3CDBA178" w:rsidR="00365EE7" w:rsidRDefault="00365EE7" w:rsidP="00365EE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000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30029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/25.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7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2025</w:t>
            </w:r>
          </w:p>
          <w:p w14:paraId="36E3F166" w14:textId="05279A19" w:rsidR="00365EE7" w:rsidRDefault="00365EE7" w:rsidP="00365EE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000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30185/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25.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8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2025</w:t>
            </w:r>
          </w:p>
          <w:p w14:paraId="61B0B9C9" w14:textId="7DFBF66E" w:rsidR="00365EE7" w:rsidRDefault="00365EE7" w:rsidP="00365EE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000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30299/2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5.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9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2025</w:t>
            </w:r>
          </w:p>
          <w:p w14:paraId="53D4332D" w14:textId="1C311721" w:rsidR="00365EE7" w:rsidRDefault="00365EE7" w:rsidP="00365EE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000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30403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/25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2025</w:t>
            </w:r>
          </w:p>
          <w:p w14:paraId="0EBC396A" w14:textId="138E8C41" w:rsidR="00365EE7" w:rsidRDefault="00365EE7" w:rsidP="00365EE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Ф.0000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30503</w:t>
            </w: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/25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1</w:t>
            </w: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.2025</w:t>
            </w:r>
          </w:p>
          <w:p w14:paraId="7AC3E05E" w14:textId="1A3E22AC" w:rsidR="00365EE7" w:rsidRDefault="00365EE7" w:rsidP="00365EE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Ф.0000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30586</w:t>
            </w: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/25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2</w:t>
            </w: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.2025</w:t>
            </w:r>
          </w:p>
          <w:p w14:paraId="75DA8BE5" w14:textId="7140F64C" w:rsidR="00365EE7" w:rsidRPr="00365EE7" w:rsidRDefault="00365EE7" w:rsidP="00365EE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Ф.0000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30589</w:t>
            </w: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/25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2</w:t>
            </w: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.2025</w:t>
            </w:r>
          </w:p>
        </w:tc>
        <w:tc>
          <w:tcPr>
            <w:tcW w:w="851" w:type="dxa"/>
          </w:tcPr>
          <w:p w14:paraId="5C35C48E" w14:textId="77777777" w:rsidR="00A67EB9" w:rsidRDefault="00A67EB9" w:rsidP="00A67EB9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</w:tc>
        <w:tc>
          <w:tcPr>
            <w:tcW w:w="991" w:type="dxa"/>
          </w:tcPr>
          <w:p w14:paraId="15C258E0" w14:textId="77777777" w:rsidR="00A67EB9" w:rsidRPr="006C41CC" w:rsidRDefault="00A67EB9" w:rsidP="00A67EB9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</w:tc>
        <w:tc>
          <w:tcPr>
            <w:tcW w:w="1701" w:type="dxa"/>
          </w:tcPr>
          <w:p w14:paraId="5BD84252" w14:textId="77777777" w:rsidR="00A67EB9" w:rsidRDefault="00A67EB9" w:rsidP="00A67EB9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</w:tr>
      <w:tr w:rsidR="00A67EB9" w14:paraId="53227452" w14:textId="77777777" w:rsidTr="008074D8">
        <w:tc>
          <w:tcPr>
            <w:tcW w:w="522" w:type="dxa"/>
          </w:tcPr>
          <w:p w14:paraId="003F4F44" w14:textId="77777777" w:rsidR="00A67EB9" w:rsidRDefault="00A67EB9" w:rsidP="00A67EB9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5574" w:type="dxa"/>
          </w:tcPr>
          <w:p w14:paraId="17D096F5" w14:textId="4DEC1E9B" w:rsidR="00A67EB9" w:rsidRDefault="00A67EB9" w:rsidP="00A67E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2 Телефон, интернет, домейн, КЕП</w:t>
            </w:r>
          </w:p>
        </w:tc>
        <w:tc>
          <w:tcPr>
            <w:tcW w:w="1134" w:type="dxa"/>
          </w:tcPr>
          <w:p w14:paraId="765EF13A" w14:textId="77777777" w:rsidR="00A67EB9" w:rsidRPr="006C41CC" w:rsidRDefault="00A67EB9" w:rsidP="00A67EB9">
            <w:pPr>
              <w:rPr>
                <w:rFonts w:asciiTheme="majorHAnsi" w:hAnsiTheme="majorHAnsi"/>
                <w:sz w:val="20"/>
                <w:szCs w:val="16"/>
              </w:rPr>
            </w:pPr>
            <w:r w:rsidRPr="006C41CC">
              <w:rPr>
                <w:rFonts w:asciiTheme="majorHAnsi" w:hAnsiTheme="majorHAnsi"/>
                <w:sz w:val="20"/>
                <w:szCs w:val="16"/>
              </w:rPr>
              <w:t>услуга</w:t>
            </w:r>
          </w:p>
          <w:p w14:paraId="383BF1C6" w14:textId="77777777" w:rsidR="00A67EB9" w:rsidRPr="00A67EB9" w:rsidRDefault="00A67EB9" w:rsidP="00A67EB9">
            <w:pPr>
              <w:rPr>
                <w:rFonts w:asciiTheme="majorHAnsi" w:hAnsiTheme="majorHAnsi"/>
                <w:sz w:val="20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6EB706AF" w14:textId="335944DE" w:rsidR="00A67EB9" w:rsidRPr="006C41CC" w:rsidRDefault="00A67EB9" w:rsidP="00A67EB9">
            <w:pPr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7E885E1B" w14:textId="7E1CC457" w:rsidR="00A67EB9" w:rsidRPr="00365EE7" w:rsidRDefault="00365EE7" w:rsidP="00A67EB9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28.00</w:t>
            </w:r>
          </w:p>
        </w:tc>
        <w:tc>
          <w:tcPr>
            <w:tcW w:w="2695" w:type="dxa"/>
          </w:tcPr>
          <w:p w14:paraId="5E896576" w14:textId="77777777" w:rsidR="00A67EB9" w:rsidRPr="00440892" w:rsidRDefault="00A67EB9" w:rsidP="00A67EB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086036894/22.01.2025</w:t>
            </w:r>
          </w:p>
          <w:p w14:paraId="185E943E" w14:textId="3B5ED84A" w:rsidR="00A67EB9" w:rsidRPr="00440892" w:rsidRDefault="00A67EB9" w:rsidP="00A67EB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087913891/22.02.2025</w:t>
            </w:r>
          </w:p>
          <w:p w14:paraId="3EEDAE89" w14:textId="13388708" w:rsidR="00A67EB9" w:rsidRPr="00440892" w:rsidRDefault="00A67EB9" w:rsidP="00A67EB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089758497/22.03.2025</w:t>
            </w:r>
          </w:p>
          <w:p w14:paraId="1C157DC6" w14:textId="3813ADAC" w:rsidR="00A67EB9" w:rsidRPr="00440892" w:rsidRDefault="00A67EB9" w:rsidP="00A67EB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091592322/22.04.2025</w:t>
            </w:r>
          </w:p>
          <w:p w14:paraId="081B92BF" w14:textId="0916222B" w:rsidR="00A67EB9" w:rsidRPr="00440892" w:rsidRDefault="00A67EB9" w:rsidP="00A67EB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093426298/22.05.2025</w:t>
            </w:r>
          </w:p>
          <w:p w14:paraId="7AB2B8D4" w14:textId="77777777" w:rsidR="00A67EB9" w:rsidRDefault="00A67EB9" w:rsidP="00A67EB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095280272/22.06.2025</w:t>
            </w:r>
          </w:p>
          <w:p w14:paraId="5E3EFA83" w14:textId="3052C17B" w:rsidR="00365EE7" w:rsidRDefault="00365EE7" w:rsidP="00365EE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97139571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/2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7.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2025</w:t>
            </w:r>
          </w:p>
          <w:p w14:paraId="1EB6849E" w14:textId="57DBB842" w:rsidR="00365EE7" w:rsidRDefault="00365EE7" w:rsidP="00365EE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99009620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/2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8.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2025</w:t>
            </w:r>
          </w:p>
          <w:p w14:paraId="5B0A6B5A" w14:textId="1CD53B1B" w:rsidR="00365EE7" w:rsidRDefault="00365EE7" w:rsidP="00365EE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00887601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/2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9.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2025</w:t>
            </w:r>
          </w:p>
          <w:p w14:paraId="39C54040" w14:textId="1A5BCFE8" w:rsidR="00365EE7" w:rsidRDefault="00365EE7" w:rsidP="00365EE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Ф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02771771/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0.</w:t>
            </w:r>
            <w:r w:rsidRPr="00440892">
              <w:rPr>
                <w:rFonts w:asciiTheme="majorHAnsi" w:hAnsiTheme="majorHAnsi"/>
                <w:sz w:val="20"/>
                <w:szCs w:val="20"/>
                <w:lang w:val="en-US"/>
              </w:rPr>
              <w:t>2025</w:t>
            </w:r>
          </w:p>
          <w:p w14:paraId="5F3EA7F2" w14:textId="6903AA92" w:rsidR="00365EE7" w:rsidRDefault="00365EE7" w:rsidP="00365EE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Ф.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04668776</w:t>
            </w: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/2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1.</w:t>
            </w: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2025</w:t>
            </w:r>
          </w:p>
          <w:p w14:paraId="01BDE0CF" w14:textId="496ACC12" w:rsidR="00365EE7" w:rsidRDefault="00365EE7" w:rsidP="00365EE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Ф.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06574327</w:t>
            </w: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/2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2.</w:t>
            </w:r>
            <w:r w:rsidRPr="00A67EB9">
              <w:rPr>
                <w:rFonts w:asciiTheme="majorHAnsi" w:hAnsiTheme="majorHAnsi"/>
                <w:sz w:val="20"/>
                <w:szCs w:val="20"/>
                <w:lang w:val="ru-RU"/>
              </w:rPr>
              <w:t>2025</w:t>
            </w:r>
          </w:p>
          <w:p w14:paraId="508F3FCC" w14:textId="09FC2A1B" w:rsidR="00365EE7" w:rsidRPr="00365EE7" w:rsidRDefault="00365EE7" w:rsidP="00365EE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.3404/03.11.2025</w:t>
            </w:r>
          </w:p>
        </w:tc>
        <w:tc>
          <w:tcPr>
            <w:tcW w:w="851" w:type="dxa"/>
          </w:tcPr>
          <w:p w14:paraId="228F570B" w14:textId="77777777" w:rsidR="00A67EB9" w:rsidRDefault="00A67EB9" w:rsidP="00A67EB9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</w:tc>
        <w:tc>
          <w:tcPr>
            <w:tcW w:w="991" w:type="dxa"/>
          </w:tcPr>
          <w:p w14:paraId="700B03FB" w14:textId="77777777" w:rsidR="00A67EB9" w:rsidRPr="006C41CC" w:rsidRDefault="00A67EB9" w:rsidP="00A67EB9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</w:tc>
        <w:tc>
          <w:tcPr>
            <w:tcW w:w="1701" w:type="dxa"/>
          </w:tcPr>
          <w:p w14:paraId="71A49CDB" w14:textId="77777777" w:rsidR="00A67EB9" w:rsidRDefault="00A67EB9" w:rsidP="00A67EB9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</w:tr>
      <w:tr w:rsidR="00A67EB9" w14:paraId="3C97B405" w14:textId="77777777" w:rsidTr="008074D8">
        <w:tc>
          <w:tcPr>
            <w:tcW w:w="522" w:type="dxa"/>
          </w:tcPr>
          <w:p w14:paraId="5FE6F2A1" w14:textId="77777777" w:rsidR="00A67EB9" w:rsidRDefault="00A67EB9" w:rsidP="00A67EB9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5574" w:type="dxa"/>
          </w:tcPr>
          <w:p w14:paraId="39F6E47A" w14:textId="307642DC" w:rsidR="00A67EB9" w:rsidRDefault="00A67EB9" w:rsidP="00A67E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 Трудова медицина</w:t>
            </w:r>
          </w:p>
        </w:tc>
        <w:tc>
          <w:tcPr>
            <w:tcW w:w="1134" w:type="dxa"/>
          </w:tcPr>
          <w:p w14:paraId="43EFCFBB" w14:textId="77777777" w:rsidR="00A67EB9" w:rsidRPr="006C41CC" w:rsidRDefault="00A67EB9" w:rsidP="00A67EB9">
            <w:pPr>
              <w:rPr>
                <w:rFonts w:asciiTheme="majorHAnsi" w:hAnsiTheme="majorHAnsi"/>
                <w:sz w:val="20"/>
                <w:szCs w:val="16"/>
              </w:rPr>
            </w:pPr>
            <w:r w:rsidRPr="006C41CC">
              <w:rPr>
                <w:rFonts w:asciiTheme="majorHAnsi" w:hAnsiTheme="majorHAnsi"/>
                <w:sz w:val="20"/>
                <w:szCs w:val="16"/>
              </w:rPr>
              <w:t>услуга</w:t>
            </w:r>
          </w:p>
          <w:p w14:paraId="4FA7FBEE" w14:textId="77777777" w:rsidR="00A67EB9" w:rsidRPr="00AD7FAD" w:rsidRDefault="00A67EB9" w:rsidP="00A67EB9">
            <w:pPr>
              <w:rPr>
                <w:rFonts w:asciiTheme="majorHAnsi" w:hAnsiTheme="majorHAnsi"/>
                <w:sz w:val="20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A78AA9B" w14:textId="23AE2D2F" w:rsidR="00A67EB9" w:rsidRPr="006C41CC" w:rsidRDefault="00A67EB9" w:rsidP="00A67EB9">
            <w:pPr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чл.20, ал.4, т.3 от ЗОП</w:t>
            </w:r>
          </w:p>
        </w:tc>
        <w:tc>
          <w:tcPr>
            <w:tcW w:w="1275" w:type="dxa"/>
          </w:tcPr>
          <w:p w14:paraId="0235F1A7" w14:textId="32457ACD" w:rsidR="00A67EB9" w:rsidRPr="00A67EB9" w:rsidRDefault="00D03F0C" w:rsidP="00A67EB9">
            <w:pPr>
              <w:jc w:val="right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180,00</w:t>
            </w:r>
          </w:p>
        </w:tc>
        <w:tc>
          <w:tcPr>
            <w:tcW w:w="2695" w:type="dxa"/>
          </w:tcPr>
          <w:p w14:paraId="6A843229" w14:textId="3021C8C1" w:rsidR="00A67EB9" w:rsidRPr="00A67EB9" w:rsidRDefault="00D03F0C" w:rsidP="00A67EB9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Ф.400/15.01.2025</w:t>
            </w:r>
          </w:p>
        </w:tc>
        <w:tc>
          <w:tcPr>
            <w:tcW w:w="851" w:type="dxa"/>
          </w:tcPr>
          <w:p w14:paraId="6C854C53" w14:textId="77777777" w:rsidR="00A67EB9" w:rsidRDefault="00A67EB9" w:rsidP="00A67EB9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</w:tc>
        <w:tc>
          <w:tcPr>
            <w:tcW w:w="991" w:type="dxa"/>
          </w:tcPr>
          <w:p w14:paraId="50CDFF8B" w14:textId="77777777" w:rsidR="00A67EB9" w:rsidRPr="006C41CC" w:rsidRDefault="00A67EB9" w:rsidP="00A67EB9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</w:tc>
        <w:tc>
          <w:tcPr>
            <w:tcW w:w="1701" w:type="dxa"/>
          </w:tcPr>
          <w:p w14:paraId="09D146D9" w14:textId="77777777" w:rsidR="00A67EB9" w:rsidRDefault="00A67EB9" w:rsidP="00A67EB9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</w:tr>
      <w:tr w:rsidR="00D03F0C" w14:paraId="2F101869" w14:textId="77777777" w:rsidTr="008074D8">
        <w:tc>
          <w:tcPr>
            <w:tcW w:w="522" w:type="dxa"/>
          </w:tcPr>
          <w:p w14:paraId="7901DCDA" w14:textId="77777777" w:rsidR="00D03F0C" w:rsidRDefault="00D03F0C" w:rsidP="00D03F0C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5574" w:type="dxa"/>
          </w:tcPr>
          <w:p w14:paraId="5782A170" w14:textId="5AB4A692" w:rsidR="00D03F0C" w:rsidRDefault="00D03F0C" w:rsidP="00D03F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 Гориво и др. за автомобил</w:t>
            </w:r>
          </w:p>
        </w:tc>
        <w:tc>
          <w:tcPr>
            <w:tcW w:w="1134" w:type="dxa"/>
          </w:tcPr>
          <w:p w14:paraId="5F672679" w14:textId="77777777" w:rsidR="00D03F0C" w:rsidRPr="006C41CC" w:rsidRDefault="00D03F0C" w:rsidP="00D03F0C">
            <w:pPr>
              <w:rPr>
                <w:rFonts w:asciiTheme="majorHAnsi" w:hAnsiTheme="majorHAnsi"/>
                <w:sz w:val="20"/>
                <w:szCs w:val="16"/>
              </w:rPr>
            </w:pPr>
            <w:r w:rsidRPr="006C41CC">
              <w:rPr>
                <w:rFonts w:asciiTheme="majorHAnsi" w:hAnsiTheme="majorHAnsi"/>
                <w:sz w:val="20"/>
                <w:szCs w:val="16"/>
              </w:rPr>
              <w:t>доставка</w:t>
            </w:r>
          </w:p>
          <w:p w14:paraId="49782479" w14:textId="77777777" w:rsidR="00D03F0C" w:rsidRPr="00AD7FAD" w:rsidRDefault="00D03F0C" w:rsidP="00D03F0C">
            <w:pPr>
              <w:rPr>
                <w:rFonts w:asciiTheme="majorHAnsi" w:hAnsiTheme="majorHAnsi"/>
                <w:sz w:val="20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11C072E" w14:textId="133BDE54" w:rsidR="00D03F0C" w:rsidRPr="006C41CC" w:rsidRDefault="00D03F0C" w:rsidP="00D03F0C">
            <w:pPr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4B4C45A7" w14:textId="399E8AE3" w:rsidR="00D03F0C" w:rsidRPr="00A67EB9" w:rsidRDefault="00C21128" w:rsidP="00D03F0C">
            <w:pPr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434,50</w:t>
            </w:r>
          </w:p>
        </w:tc>
        <w:tc>
          <w:tcPr>
            <w:tcW w:w="2695" w:type="dxa"/>
          </w:tcPr>
          <w:p w14:paraId="7DD7AE03" w14:textId="77777777" w:rsidR="00D03F0C" w:rsidRDefault="00D03F0C" w:rsidP="00D03F0C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Ф.7600237740/16.01.2025</w:t>
            </w:r>
          </w:p>
          <w:p w14:paraId="563BB248" w14:textId="77777777" w:rsidR="00D03F0C" w:rsidRDefault="00D03F0C" w:rsidP="00D03F0C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Ф.760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2059273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/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31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.01.2025</w:t>
            </w:r>
          </w:p>
          <w:p w14:paraId="20DDE3FF" w14:textId="77777777" w:rsidR="00D03F0C" w:rsidRDefault="00D03F0C" w:rsidP="00D03F0C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Ф.76002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41112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/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15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4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.2025</w:t>
            </w:r>
          </w:p>
          <w:p w14:paraId="2F4B6964" w14:textId="112FEE4D" w:rsidR="00435CFC" w:rsidRDefault="00435CFC" w:rsidP="00D03F0C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Ф.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1000039434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/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29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4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.2025</w:t>
            </w:r>
          </w:p>
          <w:p w14:paraId="4818FE9F" w14:textId="2870093B" w:rsidR="00C21128" w:rsidRPr="001B78DD" w:rsidRDefault="00C21128" w:rsidP="001B78DD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Ф.</w:t>
            </w:r>
            <w:r w:rsidR="00435CFC">
              <w:rPr>
                <w:rFonts w:asciiTheme="majorHAnsi" w:hAnsiTheme="majorHAnsi"/>
                <w:sz w:val="20"/>
                <w:szCs w:val="20"/>
                <w:lang w:val="ru-RU"/>
              </w:rPr>
              <w:t>1000040630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/</w:t>
            </w:r>
            <w:r w:rsidR="00435CFC">
              <w:rPr>
                <w:rFonts w:asciiTheme="majorHAnsi" w:hAnsiTheme="majorHAnsi"/>
                <w:sz w:val="20"/>
                <w:szCs w:val="20"/>
                <w:lang w:val="ru-RU"/>
              </w:rPr>
              <w:t>18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.0</w:t>
            </w:r>
            <w:r w:rsidR="00435CFC">
              <w:rPr>
                <w:rFonts w:asciiTheme="majorHAnsi" w:hAnsiTheme="majorHAnsi"/>
                <w:sz w:val="20"/>
                <w:szCs w:val="20"/>
                <w:lang w:val="ru-RU"/>
              </w:rPr>
              <w:t>6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.2025 Ф.760</w:t>
            </w:r>
            <w:r w:rsidR="00435CFC">
              <w:rPr>
                <w:rFonts w:asciiTheme="majorHAnsi" w:hAnsiTheme="majorHAnsi"/>
                <w:sz w:val="20"/>
                <w:szCs w:val="20"/>
                <w:lang w:val="ru-RU"/>
              </w:rPr>
              <w:t>1043195/06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  <w:r w:rsidR="00435CFC">
              <w:rPr>
                <w:rFonts w:asciiTheme="majorHAnsi" w:hAnsiTheme="majorHAnsi"/>
                <w:sz w:val="20"/>
                <w:szCs w:val="20"/>
                <w:lang w:val="ru-RU"/>
              </w:rPr>
              <w:t>10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.2025</w:t>
            </w:r>
          </w:p>
        </w:tc>
        <w:tc>
          <w:tcPr>
            <w:tcW w:w="851" w:type="dxa"/>
          </w:tcPr>
          <w:p w14:paraId="01ECE345" w14:textId="77777777" w:rsidR="00D03F0C" w:rsidRDefault="00D03F0C" w:rsidP="00D03F0C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</w:tc>
        <w:tc>
          <w:tcPr>
            <w:tcW w:w="991" w:type="dxa"/>
          </w:tcPr>
          <w:p w14:paraId="77D788CF" w14:textId="77777777" w:rsidR="00D03F0C" w:rsidRPr="006C41CC" w:rsidRDefault="00D03F0C" w:rsidP="00D03F0C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</w:tc>
        <w:tc>
          <w:tcPr>
            <w:tcW w:w="1701" w:type="dxa"/>
          </w:tcPr>
          <w:p w14:paraId="22A856A1" w14:textId="77777777" w:rsidR="00D03F0C" w:rsidRDefault="00D03F0C" w:rsidP="00D03F0C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</w:tr>
      <w:tr w:rsidR="00D03F0C" w14:paraId="707C978E" w14:textId="77777777" w:rsidTr="008074D8">
        <w:tc>
          <w:tcPr>
            <w:tcW w:w="522" w:type="dxa"/>
          </w:tcPr>
          <w:p w14:paraId="3D9AE000" w14:textId="77777777" w:rsidR="00D03F0C" w:rsidRDefault="00D03F0C" w:rsidP="00D03F0C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5574" w:type="dxa"/>
          </w:tcPr>
          <w:p w14:paraId="79903E55" w14:textId="7ACD0558" w:rsidR="00D03F0C" w:rsidRDefault="00D03F0C" w:rsidP="00D03F0C">
            <w:pPr>
              <w:rPr>
                <w:rFonts w:asciiTheme="majorHAnsi" w:hAnsiTheme="majorHAnsi"/>
              </w:rPr>
            </w:pPr>
            <w:proofErr w:type="gramStart"/>
            <w:r w:rsidRPr="003C4B56">
              <w:rPr>
                <w:rFonts w:asciiTheme="majorHAnsi" w:hAnsiTheme="majorHAnsi"/>
                <w:lang w:val="ru-RU"/>
              </w:rPr>
              <w:t>1.</w:t>
            </w:r>
            <w:r>
              <w:rPr>
                <w:rFonts w:asciiTheme="majorHAnsi" w:hAnsiTheme="majorHAnsi"/>
                <w:lang w:val="ru-RU"/>
              </w:rPr>
              <w:t>8</w:t>
            </w:r>
            <w:r w:rsidRPr="003C4B56">
              <w:rPr>
                <w:rFonts w:asciiTheme="majorHAnsi" w:hAnsiTheme="majorHAnsi"/>
                <w:lang w:val="ru-RU"/>
              </w:rPr>
              <w:t xml:space="preserve">  </w:t>
            </w:r>
            <w:r>
              <w:rPr>
                <w:rFonts w:asciiTheme="majorHAnsi" w:hAnsiTheme="majorHAnsi"/>
              </w:rPr>
              <w:t>Канцеларски</w:t>
            </w:r>
            <w:proofErr w:type="gramEnd"/>
            <w:r>
              <w:rPr>
                <w:rFonts w:asciiTheme="majorHAnsi" w:hAnsiTheme="majorHAnsi"/>
              </w:rPr>
              <w:t xml:space="preserve"> материали</w:t>
            </w:r>
          </w:p>
        </w:tc>
        <w:tc>
          <w:tcPr>
            <w:tcW w:w="1134" w:type="dxa"/>
          </w:tcPr>
          <w:p w14:paraId="2652F017" w14:textId="77777777" w:rsidR="00D03F0C" w:rsidRPr="006C41CC" w:rsidRDefault="00D03F0C" w:rsidP="00D03F0C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Д</w:t>
            </w:r>
            <w:r w:rsidRPr="006C41CC">
              <w:rPr>
                <w:rFonts w:asciiTheme="majorHAnsi" w:hAnsiTheme="majorHAnsi"/>
                <w:sz w:val="20"/>
                <w:szCs w:val="16"/>
              </w:rPr>
              <w:t>оставка</w:t>
            </w:r>
          </w:p>
          <w:p w14:paraId="2DB43705" w14:textId="77777777" w:rsidR="00D03F0C" w:rsidRPr="00AD7FAD" w:rsidRDefault="00D03F0C" w:rsidP="00D03F0C">
            <w:pPr>
              <w:rPr>
                <w:rFonts w:asciiTheme="majorHAnsi" w:hAnsiTheme="majorHAnsi"/>
                <w:sz w:val="20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5AF8345" w14:textId="56D16437" w:rsidR="00D03F0C" w:rsidRPr="006C41CC" w:rsidRDefault="00D03F0C" w:rsidP="00D03F0C">
            <w:pPr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694BE0B4" w14:textId="38B1E62D" w:rsidR="00D03F0C" w:rsidRPr="00A67EB9" w:rsidRDefault="00D03F0C" w:rsidP="00D03F0C">
            <w:pPr>
              <w:jc w:val="right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218,93</w:t>
            </w:r>
          </w:p>
        </w:tc>
        <w:tc>
          <w:tcPr>
            <w:tcW w:w="2695" w:type="dxa"/>
          </w:tcPr>
          <w:p w14:paraId="14BEC459" w14:textId="77777777" w:rsidR="00D03F0C" w:rsidRDefault="00D03F0C" w:rsidP="00D03F0C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Ф.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2000013564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/1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5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.01.2025</w:t>
            </w:r>
          </w:p>
          <w:p w14:paraId="19ABF7A2" w14:textId="0AC94BB5" w:rsidR="00D03F0C" w:rsidRDefault="00D03F0C" w:rsidP="00D03F0C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Ф.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0000002984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/1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3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.01.2025</w:t>
            </w:r>
          </w:p>
          <w:p w14:paraId="1EF8564C" w14:textId="362C33D7" w:rsidR="00D03F0C" w:rsidRPr="00C45FDA" w:rsidRDefault="00D03F0C" w:rsidP="00D03F0C">
            <w:pPr>
              <w:jc w:val="center"/>
              <w:rPr>
                <w:rFonts w:asciiTheme="majorHAnsi" w:hAnsiTheme="majorHAnsi"/>
                <w:lang w:val="ru-RU"/>
              </w:rPr>
            </w:pP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Ф.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0000003097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/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20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3</w:t>
            </w: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.2025</w:t>
            </w:r>
          </w:p>
        </w:tc>
        <w:tc>
          <w:tcPr>
            <w:tcW w:w="851" w:type="dxa"/>
          </w:tcPr>
          <w:p w14:paraId="38137395" w14:textId="77777777" w:rsidR="00D03F0C" w:rsidRDefault="00D03F0C" w:rsidP="00D03F0C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</w:tc>
        <w:tc>
          <w:tcPr>
            <w:tcW w:w="991" w:type="dxa"/>
          </w:tcPr>
          <w:p w14:paraId="5D45EA07" w14:textId="77777777" w:rsidR="00D03F0C" w:rsidRPr="006C41CC" w:rsidRDefault="00D03F0C" w:rsidP="00D03F0C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</w:tc>
        <w:tc>
          <w:tcPr>
            <w:tcW w:w="1701" w:type="dxa"/>
          </w:tcPr>
          <w:p w14:paraId="5E2FF2A5" w14:textId="77777777" w:rsidR="00D03F0C" w:rsidRDefault="00D03F0C" w:rsidP="00D03F0C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</w:tr>
      <w:tr w:rsidR="002156A8" w14:paraId="581ADC3D" w14:textId="77777777" w:rsidTr="008074D8">
        <w:tc>
          <w:tcPr>
            <w:tcW w:w="522" w:type="dxa"/>
          </w:tcPr>
          <w:p w14:paraId="6FC31635" w14:textId="77777777" w:rsidR="002156A8" w:rsidRDefault="002156A8" w:rsidP="002156A8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</w:t>
            </w:r>
          </w:p>
        </w:tc>
        <w:tc>
          <w:tcPr>
            <w:tcW w:w="5574" w:type="dxa"/>
          </w:tcPr>
          <w:p w14:paraId="2A37D323" w14:textId="77777777" w:rsidR="002156A8" w:rsidRPr="00953DD2" w:rsidRDefault="002156A8" w:rsidP="002156A8">
            <w:pPr>
              <w:rPr>
                <w:rFonts w:asciiTheme="majorHAnsi" w:hAnsiTheme="majorHAnsi"/>
              </w:rPr>
            </w:pPr>
            <w:r w:rsidRPr="00953DD2">
              <w:rPr>
                <w:rFonts w:asciiTheme="majorHAnsi" w:hAnsiTheme="majorHAnsi"/>
              </w:rPr>
              <w:t>Възнаграждения на оценители, експерти, консултанти</w:t>
            </w:r>
          </w:p>
        </w:tc>
        <w:tc>
          <w:tcPr>
            <w:tcW w:w="1134" w:type="dxa"/>
          </w:tcPr>
          <w:p w14:paraId="3AAB9E23" w14:textId="77777777" w:rsidR="002156A8" w:rsidRPr="00496630" w:rsidRDefault="002156A8" w:rsidP="002156A8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услуга</w:t>
            </w:r>
          </w:p>
        </w:tc>
        <w:tc>
          <w:tcPr>
            <w:tcW w:w="1134" w:type="dxa"/>
          </w:tcPr>
          <w:p w14:paraId="64DE75EF" w14:textId="1B33D724" w:rsidR="002156A8" w:rsidRPr="006C41CC" w:rsidRDefault="002156A8" w:rsidP="002156A8">
            <w:pPr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чл.20, ал.4, т.3 от ЗОП</w:t>
            </w:r>
          </w:p>
        </w:tc>
        <w:tc>
          <w:tcPr>
            <w:tcW w:w="1275" w:type="dxa"/>
          </w:tcPr>
          <w:p w14:paraId="455F4E21" w14:textId="7EC81AA7" w:rsidR="002156A8" w:rsidRPr="00D03F0C" w:rsidRDefault="00435CFC" w:rsidP="002156A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2156A8">
              <w:rPr>
                <w:rFonts w:asciiTheme="majorHAnsi" w:hAnsiTheme="majorHAnsi"/>
              </w:rPr>
              <w:t> 074,00</w:t>
            </w:r>
          </w:p>
        </w:tc>
        <w:tc>
          <w:tcPr>
            <w:tcW w:w="2695" w:type="dxa"/>
          </w:tcPr>
          <w:p w14:paraId="4A0B4AEE" w14:textId="337BF64A" w:rsidR="002156A8" w:rsidRPr="00435CFC" w:rsidRDefault="00435CFC" w:rsidP="002156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Д 85-87/ 01.</w:t>
            </w:r>
            <w:r w:rsidR="002156A8">
              <w:rPr>
                <w:rFonts w:asciiTheme="majorHAnsi" w:hAnsiTheme="majorHAnsi"/>
              </w:rPr>
              <w:t>02</w:t>
            </w:r>
            <w:r>
              <w:rPr>
                <w:rFonts w:asciiTheme="majorHAnsi" w:hAnsiTheme="majorHAnsi"/>
              </w:rPr>
              <w:t>.</w:t>
            </w:r>
            <w:r w:rsidR="002156A8">
              <w:rPr>
                <w:rFonts w:asciiTheme="majorHAnsi" w:hAnsiTheme="majorHAnsi"/>
                <w:lang w:val="en-US"/>
              </w:rPr>
              <w:t>2025</w:t>
            </w:r>
          </w:p>
          <w:p w14:paraId="74452EF0" w14:textId="4D701E57" w:rsidR="00435CFC" w:rsidRPr="00435CFC" w:rsidRDefault="00435CFC" w:rsidP="002156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ГД-88 /01.07.2025 </w:t>
            </w:r>
          </w:p>
        </w:tc>
        <w:tc>
          <w:tcPr>
            <w:tcW w:w="851" w:type="dxa"/>
          </w:tcPr>
          <w:p w14:paraId="1D269D0F" w14:textId="393A159F" w:rsidR="002156A8" w:rsidRPr="006C41CC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6D640344" w14:textId="4FD45278" w:rsidR="002156A8" w:rsidRPr="006C41CC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ЕЗФРСР</w:t>
            </w:r>
          </w:p>
        </w:tc>
        <w:tc>
          <w:tcPr>
            <w:tcW w:w="1701" w:type="dxa"/>
          </w:tcPr>
          <w:p w14:paraId="31466137" w14:textId="5D2AC149" w:rsidR="002156A8" w:rsidRDefault="002156A8" w:rsidP="002156A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19.4-</w:t>
            </w:r>
            <w:r>
              <w:t xml:space="preserve"> </w:t>
            </w:r>
            <w:r w:rsidRPr="00550F5E">
              <w:rPr>
                <w:rFonts w:asciiTheme="majorHAnsi" w:hAnsiTheme="majorHAnsi"/>
                <w:sz w:val="18"/>
                <w:szCs w:val="16"/>
              </w:rPr>
              <w:t>Заповед № РД09-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228</w:t>
            </w:r>
            <w:r>
              <w:rPr>
                <w:rFonts w:asciiTheme="majorHAnsi" w:hAnsiTheme="majorHAnsi"/>
                <w:sz w:val="18"/>
                <w:szCs w:val="16"/>
              </w:rPr>
              <w:t>/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 xml:space="preserve"> 13</w:t>
            </w:r>
            <w:r>
              <w:rPr>
                <w:rFonts w:asciiTheme="majorHAnsi" w:hAnsiTheme="majorHAnsi"/>
                <w:sz w:val="18"/>
                <w:szCs w:val="16"/>
              </w:rPr>
              <w:t>,03.</w:t>
            </w:r>
          </w:p>
          <w:p w14:paraId="30DE3819" w14:textId="52517CF6" w:rsidR="002156A8" w:rsidRPr="00A910DB" w:rsidRDefault="002156A8" w:rsidP="002156A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 xml:space="preserve">и </w:t>
            </w:r>
            <w:r w:rsidRPr="004B4317">
              <w:rPr>
                <w:rFonts w:asciiTheme="majorHAnsi" w:hAnsiTheme="majorHAnsi"/>
                <w:sz w:val="18"/>
                <w:szCs w:val="16"/>
              </w:rPr>
              <w:t>РД09-</w:t>
            </w:r>
            <w:r w:rsidR="001B78DD">
              <w:rPr>
                <w:rFonts w:asciiTheme="majorHAnsi" w:hAnsiTheme="majorHAnsi"/>
                <w:sz w:val="18"/>
                <w:szCs w:val="16"/>
              </w:rPr>
              <w:t>4</w:t>
            </w:r>
            <w:r>
              <w:rPr>
                <w:rFonts w:asciiTheme="majorHAnsi" w:hAnsiTheme="majorHAnsi"/>
                <w:sz w:val="18"/>
                <w:szCs w:val="16"/>
              </w:rPr>
              <w:t>60</w:t>
            </w:r>
            <w:r w:rsidRPr="004B4317">
              <w:rPr>
                <w:rFonts w:asciiTheme="majorHAnsi" w:hAnsiTheme="majorHAnsi"/>
                <w:sz w:val="18"/>
                <w:szCs w:val="16"/>
              </w:rPr>
              <w:t>/</w:t>
            </w:r>
            <w:r>
              <w:rPr>
                <w:rFonts w:asciiTheme="majorHAnsi" w:hAnsiTheme="majorHAnsi"/>
                <w:sz w:val="18"/>
                <w:szCs w:val="16"/>
              </w:rPr>
              <w:t>30</w:t>
            </w:r>
            <w:r w:rsidRPr="004B4317">
              <w:rPr>
                <w:rFonts w:asciiTheme="majorHAnsi" w:hAnsiTheme="majorHAnsi"/>
                <w:sz w:val="18"/>
                <w:szCs w:val="16"/>
              </w:rPr>
              <w:t>.0</w:t>
            </w:r>
            <w:r>
              <w:rPr>
                <w:rFonts w:asciiTheme="majorHAnsi" w:hAnsiTheme="majorHAnsi"/>
                <w:sz w:val="18"/>
                <w:szCs w:val="16"/>
              </w:rPr>
              <w:t>4</w:t>
            </w:r>
            <w:r w:rsidRPr="004B4317">
              <w:rPr>
                <w:rFonts w:asciiTheme="majorHAnsi" w:hAnsiTheme="majorHAnsi"/>
                <w:sz w:val="18"/>
                <w:szCs w:val="16"/>
              </w:rPr>
              <w:t>.</w:t>
            </w:r>
          </w:p>
        </w:tc>
      </w:tr>
      <w:tr w:rsidR="002156A8" w:rsidRPr="009807EA" w14:paraId="1C65D8AE" w14:textId="77777777" w:rsidTr="008074D8">
        <w:tc>
          <w:tcPr>
            <w:tcW w:w="522" w:type="dxa"/>
          </w:tcPr>
          <w:p w14:paraId="1980031A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3</w:t>
            </w:r>
          </w:p>
        </w:tc>
        <w:tc>
          <w:tcPr>
            <w:tcW w:w="5574" w:type="dxa"/>
          </w:tcPr>
          <w:p w14:paraId="5F03C859" w14:textId="77777777" w:rsidR="002156A8" w:rsidRPr="00953DD2" w:rsidRDefault="002156A8" w:rsidP="002156A8">
            <w:pPr>
              <w:rPr>
                <w:rFonts w:asciiTheme="majorHAnsi" w:hAnsiTheme="majorHAnsi"/>
              </w:rPr>
            </w:pPr>
            <w:r w:rsidRPr="00953DD2">
              <w:rPr>
                <w:rFonts w:asciiTheme="majorHAnsi" w:hAnsiTheme="majorHAnsi"/>
              </w:rPr>
              <w:t>Разходи за техническо обслужване на лек автомобил (6,2)</w:t>
            </w:r>
          </w:p>
        </w:tc>
        <w:tc>
          <w:tcPr>
            <w:tcW w:w="1134" w:type="dxa"/>
          </w:tcPr>
          <w:p w14:paraId="2F29D83F" w14:textId="77777777" w:rsidR="002156A8" w:rsidRPr="006C41CC" w:rsidRDefault="002156A8" w:rsidP="002156A8">
            <w:pPr>
              <w:rPr>
                <w:rFonts w:asciiTheme="majorHAnsi" w:hAnsiTheme="majorHAnsi"/>
                <w:sz w:val="20"/>
                <w:szCs w:val="16"/>
              </w:rPr>
            </w:pPr>
            <w:r w:rsidRPr="006C41CC">
              <w:rPr>
                <w:rFonts w:asciiTheme="majorHAnsi" w:hAnsiTheme="majorHAnsi"/>
                <w:sz w:val="20"/>
                <w:szCs w:val="16"/>
              </w:rPr>
              <w:t>услуга</w:t>
            </w:r>
          </w:p>
        </w:tc>
        <w:tc>
          <w:tcPr>
            <w:tcW w:w="1134" w:type="dxa"/>
          </w:tcPr>
          <w:p w14:paraId="7359C186" w14:textId="2ED13787" w:rsidR="002156A8" w:rsidRPr="006C41CC" w:rsidRDefault="002156A8" w:rsidP="002156A8">
            <w:pPr>
              <w:rPr>
                <w:sz w:val="18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чл.20, ал.4, т.3 от ЗОП</w:t>
            </w:r>
          </w:p>
        </w:tc>
        <w:tc>
          <w:tcPr>
            <w:tcW w:w="1275" w:type="dxa"/>
          </w:tcPr>
          <w:p w14:paraId="55622D4F" w14:textId="48E9BAB5" w:rsidR="002156A8" w:rsidRPr="00435CFC" w:rsidRDefault="00435CFC" w:rsidP="002156A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547</w:t>
            </w:r>
            <w:r>
              <w:rPr>
                <w:rFonts w:asciiTheme="majorHAnsi" w:hAnsiTheme="majorHAnsi"/>
              </w:rPr>
              <w:t>,00</w:t>
            </w:r>
          </w:p>
        </w:tc>
        <w:tc>
          <w:tcPr>
            <w:tcW w:w="2695" w:type="dxa"/>
          </w:tcPr>
          <w:p w14:paraId="327124D0" w14:textId="4836309D" w:rsidR="002156A8" w:rsidRPr="00435CFC" w:rsidRDefault="00435CFC" w:rsidP="002156A8">
            <w:pPr>
              <w:jc w:val="center"/>
              <w:rPr>
                <w:rFonts w:asciiTheme="majorHAnsi" w:hAnsiTheme="majorHAnsi"/>
              </w:rPr>
            </w:pPr>
            <w:r w:rsidRPr="00435CFC">
              <w:rPr>
                <w:rFonts w:asciiTheme="majorHAnsi" w:hAnsiTheme="majorHAnsi"/>
                <w:sz w:val="20"/>
                <w:szCs w:val="20"/>
                <w:lang w:val="ru-RU"/>
              </w:rPr>
              <w:t>Ф.2100014025/05.12.2025</w:t>
            </w:r>
          </w:p>
        </w:tc>
        <w:tc>
          <w:tcPr>
            <w:tcW w:w="851" w:type="dxa"/>
          </w:tcPr>
          <w:p w14:paraId="399E15BB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00B47C6E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ЕЗФРСР</w:t>
            </w:r>
          </w:p>
        </w:tc>
        <w:tc>
          <w:tcPr>
            <w:tcW w:w="1701" w:type="dxa"/>
          </w:tcPr>
          <w:p w14:paraId="2716451B" w14:textId="427CD5F9" w:rsidR="002156A8" w:rsidRPr="009807EA" w:rsidRDefault="002156A8" w:rsidP="002156A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19.4-</w:t>
            </w:r>
            <w:r>
              <w:t xml:space="preserve"> </w:t>
            </w:r>
            <w:r w:rsidRPr="00550F5E">
              <w:rPr>
                <w:rFonts w:asciiTheme="majorHAnsi" w:hAnsiTheme="majorHAnsi"/>
                <w:sz w:val="18"/>
                <w:szCs w:val="16"/>
              </w:rPr>
              <w:t>Заповед № РД09-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228</w:t>
            </w:r>
            <w:r>
              <w:rPr>
                <w:rFonts w:asciiTheme="majorHAnsi" w:hAnsiTheme="majorHAnsi"/>
                <w:sz w:val="18"/>
                <w:szCs w:val="16"/>
              </w:rPr>
              <w:t>/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 xml:space="preserve"> 13</w:t>
            </w:r>
            <w:r>
              <w:rPr>
                <w:rFonts w:asciiTheme="majorHAnsi" w:hAnsiTheme="majorHAnsi"/>
                <w:sz w:val="18"/>
                <w:szCs w:val="16"/>
              </w:rPr>
              <w:t>,03.202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5</w:t>
            </w:r>
          </w:p>
        </w:tc>
      </w:tr>
      <w:tr w:rsidR="002156A8" w:rsidRPr="006C41CC" w14:paraId="2EC25C6C" w14:textId="77777777" w:rsidTr="008074D8">
        <w:tc>
          <w:tcPr>
            <w:tcW w:w="522" w:type="dxa"/>
          </w:tcPr>
          <w:p w14:paraId="397CA753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5</w:t>
            </w:r>
          </w:p>
        </w:tc>
        <w:tc>
          <w:tcPr>
            <w:tcW w:w="5574" w:type="dxa"/>
          </w:tcPr>
          <w:p w14:paraId="7E2BEA7F" w14:textId="77777777" w:rsidR="002156A8" w:rsidRPr="00953DD2" w:rsidRDefault="002156A8" w:rsidP="002156A8">
            <w:pPr>
              <w:rPr>
                <w:rFonts w:asciiTheme="majorHAnsi" w:hAnsiTheme="majorHAnsi"/>
              </w:rPr>
            </w:pPr>
            <w:r w:rsidRPr="00953DD2">
              <w:rPr>
                <w:rFonts w:asciiTheme="majorHAnsi" w:hAnsiTheme="majorHAnsi"/>
              </w:rPr>
              <w:t>Разходи за застраховане на закупени ДМА (7)</w:t>
            </w:r>
          </w:p>
        </w:tc>
        <w:tc>
          <w:tcPr>
            <w:tcW w:w="1134" w:type="dxa"/>
          </w:tcPr>
          <w:p w14:paraId="75D0180C" w14:textId="77777777" w:rsidR="002156A8" w:rsidRPr="006C41CC" w:rsidRDefault="002156A8" w:rsidP="002156A8">
            <w:pPr>
              <w:rPr>
                <w:rFonts w:asciiTheme="majorHAnsi" w:hAnsiTheme="majorHAnsi"/>
                <w:sz w:val="20"/>
                <w:szCs w:val="16"/>
              </w:rPr>
            </w:pPr>
            <w:r w:rsidRPr="006C41CC">
              <w:rPr>
                <w:rFonts w:asciiTheme="majorHAnsi" w:hAnsiTheme="majorHAnsi"/>
                <w:sz w:val="20"/>
                <w:szCs w:val="16"/>
              </w:rPr>
              <w:t>услуга</w:t>
            </w:r>
          </w:p>
        </w:tc>
        <w:tc>
          <w:tcPr>
            <w:tcW w:w="1134" w:type="dxa"/>
          </w:tcPr>
          <w:p w14:paraId="4B3785C3" w14:textId="3704C338" w:rsidR="002156A8" w:rsidRPr="006C41CC" w:rsidRDefault="002156A8" w:rsidP="002156A8">
            <w:pPr>
              <w:rPr>
                <w:sz w:val="18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чл.20, ал.4, т.3 от ЗОП</w:t>
            </w:r>
          </w:p>
        </w:tc>
        <w:tc>
          <w:tcPr>
            <w:tcW w:w="1275" w:type="dxa"/>
          </w:tcPr>
          <w:p w14:paraId="2C1357FE" w14:textId="43CCC971" w:rsidR="002156A8" w:rsidRPr="00661EA1" w:rsidRDefault="00AC1680" w:rsidP="002156A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9,00</w:t>
            </w:r>
          </w:p>
        </w:tc>
        <w:tc>
          <w:tcPr>
            <w:tcW w:w="2695" w:type="dxa"/>
          </w:tcPr>
          <w:p w14:paraId="4B7C01C8" w14:textId="77777777" w:rsidR="002156A8" w:rsidRDefault="00AC1680" w:rsidP="002156A8">
            <w:pPr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01/2025</w:t>
            </w:r>
          </w:p>
          <w:p w14:paraId="538EBF8C" w14:textId="6B5C586A" w:rsidR="00AC1680" w:rsidRPr="00C45FDA" w:rsidRDefault="00AC1680" w:rsidP="002156A8">
            <w:pPr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12/2025</w:t>
            </w:r>
          </w:p>
        </w:tc>
        <w:tc>
          <w:tcPr>
            <w:tcW w:w="851" w:type="dxa"/>
          </w:tcPr>
          <w:p w14:paraId="26573E72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7C03540E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ЕЗФРСР</w:t>
            </w:r>
          </w:p>
        </w:tc>
        <w:tc>
          <w:tcPr>
            <w:tcW w:w="1701" w:type="dxa"/>
          </w:tcPr>
          <w:p w14:paraId="26BCA994" w14:textId="21A5A157" w:rsidR="002156A8" w:rsidRPr="006C41CC" w:rsidRDefault="002156A8" w:rsidP="002156A8">
            <w:pPr>
              <w:rPr>
                <w:rFonts w:asciiTheme="majorHAnsi" w:hAnsiTheme="majorHAnsi"/>
                <w:sz w:val="18"/>
                <w:szCs w:val="16"/>
                <w:lang w:val="ru-RU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19.4-</w:t>
            </w:r>
            <w:r>
              <w:t xml:space="preserve"> </w:t>
            </w:r>
            <w:r w:rsidRPr="00550F5E">
              <w:rPr>
                <w:rFonts w:asciiTheme="majorHAnsi" w:hAnsiTheme="majorHAnsi"/>
                <w:sz w:val="18"/>
                <w:szCs w:val="16"/>
              </w:rPr>
              <w:t>Заповед № РД09-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228</w:t>
            </w:r>
            <w:r>
              <w:rPr>
                <w:rFonts w:asciiTheme="majorHAnsi" w:hAnsiTheme="majorHAnsi"/>
                <w:sz w:val="18"/>
                <w:szCs w:val="16"/>
              </w:rPr>
              <w:t>/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 xml:space="preserve"> </w:t>
            </w:r>
            <w:r w:rsidR="009E654A">
              <w:rPr>
                <w:rFonts w:asciiTheme="majorHAnsi" w:hAnsiTheme="majorHAnsi"/>
                <w:sz w:val="18"/>
                <w:szCs w:val="16"/>
              </w:rPr>
              <w:t>2</w:t>
            </w:r>
            <w:r>
              <w:rPr>
                <w:rFonts w:asciiTheme="majorHAnsi" w:hAnsiTheme="majorHAnsi"/>
                <w:sz w:val="18"/>
                <w:szCs w:val="16"/>
              </w:rPr>
              <w:t>02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5</w:t>
            </w:r>
          </w:p>
        </w:tc>
      </w:tr>
      <w:tr w:rsidR="002156A8" w:rsidRPr="006C41CC" w14:paraId="1B058AE9" w14:textId="77777777" w:rsidTr="008074D8">
        <w:tc>
          <w:tcPr>
            <w:tcW w:w="522" w:type="dxa"/>
          </w:tcPr>
          <w:p w14:paraId="716063EA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lastRenderedPageBreak/>
              <w:t>6</w:t>
            </w:r>
          </w:p>
        </w:tc>
        <w:tc>
          <w:tcPr>
            <w:tcW w:w="5574" w:type="dxa"/>
          </w:tcPr>
          <w:p w14:paraId="19E5E931" w14:textId="4614ED4D" w:rsidR="002156A8" w:rsidRPr="001212D7" w:rsidRDefault="002156A8" w:rsidP="002156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ходи за участие в мрежи:</w:t>
            </w:r>
            <w:r w:rsidRPr="001212D7">
              <w:rPr>
                <w:rFonts w:asciiTheme="majorHAnsi" w:hAnsiTheme="majorHAnsi"/>
                <w:lang w:val="ru-RU"/>
              </w:rPr>
              <w:t xml:space="preserve">- </w:t>
            </w:r>
            <w:r w:rsidRPr="00553684">
              <w:rPr>
                <w:rFonts w:asciiTheme="majorHAnsi" w:hAnsiTheme="majorHAnsi"/>
              </w:rPr>
              <w:t xml:space="preserve">  </w:t>
            </w:r>
            <w:r w:rsidRPr="00953DD2">
              <w:rPr>
                <w:rFonts w:asciiTheme="majorHAnsi" w:hAnsiTheme="majorHAnsi"/>
              </w:rPr>
              <w:t xml:space="preserve">Разходи за участие на МИГ в дейности на Нац./, </w:t>
            </w:r>
            <w:proofErr w:type="spellStart"/>
            <w:r w:rsidRPr="00953DD2">
              <w:rPr>
                <w:rFonts w:asciiTheme="majorHAnsi" w:hAnsiTheme="majorHAnsi"/>
              </w:rPr>
              <w:t>Евр.ЛИДЕР</w:t>
            </w:r>
            <w:proofErr w:type="spellEnd"/>
            <w:r w:rsidRPr="00953DD2">
              <w:rPr>
                <w:rFonts w:asciiTheme="majorHAnsi" w:hAnsiTheme="majorHAnsi"/>
              </w:rPr>
              <w:t xml:space="preserve"> асоциация и </w:t>
            </w:r>
            <w:proofErr w:type="spellStart"/>
            <w:r w:rsidRPr="00953DD2">
              <w:rPr>
                <w:rFonts w:asciiTheme="majorHAnsi" w:hAnsiTheme="majorHAnsi"/>
              </w:rPr>
              <w:t>др</w:t>
            </w:r>
            <w:proofErr w:type="spellEnd"/>
            <w:r w:rsidRPr="00953DD2">
              <w:rPr>
                <w:rFonts w:asciiTheme="majorHAnsi" w:hAnsiTheme="majorHAnsi"/>
              </w:rPr>
              <w:t xml:space="preserve"> (10)</w:t>
            </w:r>
          </w:p>
        </w:tc>
        <w:tc>
          <w:tcPr>
            <w:tcW w:w="1134" w:type="dxa"/>
          </w:tcPr>
          <w:p w14:paraId="242FC6E8" w14:textId="77777777" w:rsidR="002156A8" w:rsidRPr="006C41CC" w:rsidRDefault="002156A8" w:rsidP="002156A8">
            <w:pPr>
              <w:rPr>
                <w:rFonts w:asciiTheme="majorHAnsi" w:hAnsiTheme="majorHAnsi"/>
                <w:sz w:val="20"/>
                <w:szCs w:val="16"/>
              </w:rPr>
            </w:pPr>
            <w:r w:rsidRPr="006C41CC">
              <w:rPr>
                <w:rFonts w:asciiTheme="majorHAnsi" w:hAnsiTheme="majorHAnsi"/>
                <w:sz w:val="20"/>
                <w:szCs w:val="16"/>
              </w:rPr>
              <w:t>услуга</w:t>
            </w:r>
          </w:p>
        </w:tc>
        <w:tc>
          <w:tcPr>
            <w:tcW w:w="1134" w:type="dxa"/>
          </w:tcPr>
          <w:p w14:paraId="57EE7E68" w14:textId="4CC2115C" w:rsidR="002156A8" w:rsidRPr="006C41CC" w:rsidRDefault="002156A8" w:rsidP="002156A8">
            <w:pPr>
              <w:rPr>
                <w:sz w:val="18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чл.20, ал.4, т.3 от ЗОП</w:t>
            </w:r>
          </w:p>
        </w:tc>
        <w:tc>
          <w:tcPr>
            <w:tcW w:w="1275" w:type="dxa"/>
          </w:tcPr>
          <w:p w14:paraId="73744A99" w14:textId="77777777" w:rsidR="002156A8" w:rsidRPr="001212D7" w:rsidRDefault="002156A8" w:rsidP="002156A8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60,00</w:t>
            </w:r>
          </w:p>
        </w:tc>
        <w:tc>
          <w:tcPr>
            <w:tcW w:w="2695" w:type="dxa"/>
          </w:tcPr>
          <w:p w14:paraId="4F5EC239" w14:textId="0DD5DA52" w:rsidR="002156A8" w:rsidRPr="00D03F0C" w:rsidRDefault="002156A8" w:rsidP="002156A8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03F0C">
              <w:rPr>
                <w:rFonts w:asciiTheme="majorHAnsi" w:hAnsiTheme="majorHAnsi"/>
                <w:sz w:val="20"/>
                <w:szCs w:val="20"/>
                <w:lang w:val="ru-RU"/>
              </w:rPr>
              <w:t>Ф.000000390/05.05.2025</w:t>
            </w:r>
          </w:p>
          <w:p w14:paraId="014DDB41" w14:textId="77777777" w:rsidR="002156A8" w:rsidRPr="00C45FDA" w:rsidRDefault="002156A8" w:rsidP="002156A8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851" w:type="dxa"/>
          </w:tcPr>
          <w:p w14:paraId="22E0F839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2B9F719C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ЕЗФРСР</w:t>
            </w:r>
          </w:p>
        </w:tc>
        <w:tc>
          <w:tcPr>
            <w:tcW w:w="1701" w:type="dxa"/>
          </w:tcPr>
          <w:p w14:paraId="1ED636EB" w14:textId="45E01224" w:rsidR="002156A8" w:rsidRPr="006C41CC" w:rsidRDefault="002156A8" w:rsidP="002156A8">
            <w:pPr>
              <w:rPr>
                <w:rFonts w:asciiTheme="majorHAnsi" w:hAnsiTheme="majorHAnsi"/>
                <w:sz w:val="18"/>
                <w:szCs w:val="16"/>
                <w:lang w:val="ru-RU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19.4-</w:t>
            </w:r>
            <w:r>
              <w:t xml:space="preserve"> </w:t>
            </w:r>
            <w:r w:rsidRPr="00550F5E">
              <w:rPr>
                <w:rFonts w:asciiTheme="majorHAnsi" w:hAnsiTheme="majorHAnsi"/>
                <w:sz w:val="18"/>
                <w:szCs w:val="16"/>
              </w:rPr>
              <w:t>Заповед № РД09-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228</w:t>
            </w:r>
            <w:r>
              <w:rPr>
                <w:rFonts w:asciiTheme="majorHAnsi" w:hAnsiTheme="majorHAnsi"/>
                <w:sz w:val="18"/>
                <w:szCs w:val="16"/>
              </w:rPr>
              <w:t>/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 xml:space="preserve"> 13</w:t>
            </w:r>
            <w:r>
              <w:rPr>
                <w:rFonts w:asciiTheme="majorHAnsi" w:hAnsiTheme="majorHAnsi"/>
                <w:sz w:val="18"/>
                <w:szCs w:val="16"/>
              </w:rPr>
              <w:t>,03.202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5</w:t>
            </w:r>
          </w:p>
        </w:tc>
      </w:tr>
      <w:tr w:rsidR="002156A8" w:rsidRPr="009807EA" w14:paraId="5ABFB4D6" w14:textId="77777777" w:rsidTr="008074D8">
        <w:tc>
          <w:tcPr>
            <w:tcW w:w="522" w:type="dxa"/>
          </w:tcPr>
          <w:p w14:paraId="3EAECAF3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7</w:t>
            </w:r>
          </w:p>
        </w:tc>
        <w:tc>
          <w:tcPr>
            <w:tcW w:w="5574" w:type="dxa"/>
          </w:tcPr>
          <w:p w14:paraId="52AC943F" w14:textId="77777777" w:rsidR="002156A8" w:rsidRPr="00953DD2" w:rsidRDefault="002156A8" w:rsidP="002156A8">
            <w:pPr>
              <w:jc w:val="both"/>
              <w:rPr>
                <w:rFonts w:asciiTheme="majorHAnsi" w:hAnsiTheme="majorHAnsi"/>
              </w:rPr>
            </w:pPr>
            <w:r w:rsidRPr="00953DD2">
              <w:rPr>
                <w:rFonts w:asciiTheme="majorHAnsi" w:hAnsiTheme="majorHAnsi"/>
              </w:rPr>
              <w:t>Финансови разходи, в т.ч.  банкови такси за управление на сметки, такси за издаване на изискуеми документи;   (11)</w:t>
            </w:r>
          </w:p>
        </w:tc>
        <w:tc>
          <w:tcPr>
            <w:tcW w:w="1134" w:type="dxa"/>
          </w:tcPr>
          <w:p w14:paraId="41C00D74" w14:textId="77777777" w:rsidR="002156A8" w:rsidRPr="006C41CC" w:rsidRDefault="002156A8" w:rsidP="002156A8">
            <w:pPr>
              <w:rPr>
                <w:rFonts w:asciiTheme="majorHAnsi" w:hAnsiTheme="majorHAnsi"/>
                <w:sz w:val="20"/>
                <w:szCs w:val="16"/>
              </w:rPr>
            </w:pPr>
            <w:r w:rsidRPr="006C41CC">
              <w:rPr>
                <w:rFonts w:asciiTheme="majorHAnsi" w:hAnsiTheme="majorHAnsi"/>
                <w:sz w:val="20"/>
                <w:szCs w:val="16"/>
              </w:rPr>
              <w:t>услуга</w:t>
            </w:r>
          </w:p>
        </w:tc>
        <w:tc>
          <w:tcPr>
            <w:tcW w:w="1134" w:type="dxa"/>
          </w:tcPr>
          <w:p w14:paraId="7FD0E970" w14:textId="77777777" w:rsidR="002156A8" w:rsidRPr="006C41CC" w:rsidRDefault="002156A8" w:rsidP="002156A8">
            <w:pPr>
              <w:rPr>
                <w:sz w:val="18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0C9866C6" w14:textId="57F25686" w:rsidR="002156A8" w:rsidRPr="00AC1680" w:rsidRDefault="00AC1680" w:rsidP="002156A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1,50</w:t>
            </w:r>
          </w:p>
        </w:tc>
        <w:tc>
          <w:tcPr>
            <w:tcW w:w="2695" w:type="dxa"/>
          </w:tcPr>
          <w:p w14:paraId="1300F3F3" w14:textId="5C43760A" w:rsidR="002156A8" w:rsidRPr="001E4B48" w:rsidRDefault="002156A8" w:rsidP="002156A8">
            <w:pPr>
              <w:jc w:val="center"/>
              <w:rPr>
                <w:rFonts w:asciiTheme="majorHAnsi" w:hAnsiTheme="majorHAnsi"/>
              </w:rPr>
            </w:pPr>
            <w:r w:rsidRPr="00C45FDA">
              <w:rPr>
                <w:rFonts w:asciiTheme="majorHAnsi" w:hAnsiTheme="majorHAnsi"/>
                <w:lang w:val="ru-RU"/>
              </w:rPr>
              <w:t>01.</w:t>
            </w:r>
            <w:r w:rsidRPr="00C45FDA">
              <w:rPr>
                <w:rFonts w:asciiTheme="majorHAnsi" w:hAnsiTheme="majorHAnsi"/>
                <w:lang w:val="en-US"/>
              </w:rPr>
              <w:t>0</w:t>
            </w:r>
            <w:r>
              <w:rPr>
                <w:rFonts w:asciiTheme="majorHAnsi" w:hAnsiTheme="majorHAnsi"/>
                <w:lang w:val="en-US"/>
              </w:rPr>
              <w:t>1</w:t>
            </w:r>
            <w:r w:rsidRPr="00C45FDA">
              <w:rPr>
                <w:rFonts w:asciiTheme="majorHAnsi" w:hAnsiTheme="majorHAnsi"/>
                <w:lang w:val="en-US"/>
              </w:rPr>
              <w:t>.202</w:t>
            </w:r>
            <w:r>
              <w:rPr>
                <w:rFonts w:asciiTheme="majorHAnsi" w:hAnsiTheme="majorHAnsi"/>
                <w:lang w:val="en-US"/>
              </w:rPr>
              <w:t>5</w:t>
            </w:r>
            <w:r w:rsidRPr="00C45FDA">
              <w:rPr>
                <w:rFonts w:asciiTheme="majorHAnsi" w:hAnsiTheme="majorHAnsi"/>
                <w:lang w:val="en-US"/>
              </w:rPr>
              <w:t>-3</w:t>
            </w:r>
            <w:r w:rsidR="00AC1680">
              <w:rPr>
                <w:rFonts w:asciiTheme="majorHAnsi" w:hAnsiTheme="majorHAnsi"/>
              </w:rPr>
              <w:t>1</w:t>
            </w:r>
            <w:r w:rsidRPr="00C45FDA">
              <w:rPr>
                <w:rFonts w:asciiTheme="majorHAnsi" w:hAnsiTheme="majorHAnsi"/>
                <w:lang w:val="en-US"/>
              </w:rPr>
              <w:t>.</w:t>
            </w:r>
            <w:r w:rsidR="00AC1680">
              <w:rPr>
                <w:rFonts w:asciiTheme="majorHAnsi" w:hAnsiTheme="majorHAnsi"/>
              </w:rPr>
              <w:t>12</w:t>
            </w:r>
            <w:r w:rsidRPr="00C45FDA">
              <w:rPr>
                <w:rFonts w:asciiTheme="majorHAnsi" w:hAnsiTheme="majorHAnsi"/>
                <w:lang w:val="en-US"/>
              </w:rPr>
              <w:t>.202</w:t>
            </w:r>
            <w:r>
              <w:rPr>
                <w:rFonts w:asciiTheme="majorHAnsi" w:hAnsiTheme="majorHAnsi"/>
                <w:lang w:val="en-US"/>
              </w:rPr>
              <w:t>5</w:t>
            </w:r>
          </w:p>
          <w:p w14:paraId="479EDD47" w14:textId="77777777" w:rsidR="002156A8" w:rsidRPr="00C45FDA" w:rsidRDefault="002156A8" w:rsidP="002156A8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851" w:type="dxa"/>
          </w:tcPr>
          <w:p w14:paraId="349BBDCB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55CCD5C8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ЕЗФРСР</w:t>
            </w:r>
          </w:p>
        </w:tc>
        <w:tc>
          <w:tcPr>
            <w:tcW w:w="1701" w:type="dxa"/>
          </w:tcPr>
          <w:p w14:paraId="4D7C20B8" w14:textId="77777777" w:rsidR="002156A8" w:rsidRDefault="002156A8" w:rsidP="002156A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19.4-</w:t>
            </w:r>
            <w:r>
              <w:t xml:space="preserve"> </w:t>
            </w:r>
            <w:r w:rsidRPr="00550F5E">
              <w:rPr>
                <w:rFonts w:asciiTheme="majorHAnsi" w:hAnsiTheme="majorHAnsi"/>
                <w:sz w:val="18"/>
                <w:szCs w:val="16"/>
              </w:rPr>
              <w:t>Заповед № РД09-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228</w:t>
            </w:r>
            <w:r>
              <w:rPr>
                <w:rFonts w:asciiTheme="majorHAnsi" w:hAnsiTheme="majorHAnsi"/>
                <w:sz w:val="18"/>
                <w:szCs w:val="16"/>
              </w:rPr>
              <w:t>/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 xml:space="preserve"> 13</w:t>
            </w:r>
            <w:r>
              <w:rPr>
                <w:rFonts w:asciiTheme="majorHAnsi" w:hAnsiTheme="majorHAnsi"/>
                <w:sz w:val="18"/>
                <w:szCs w:val="16"/>
              </w:rPr>
              <w:t>,03.202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5</w:t>
            </w:r>
          </w:p>
          <w:p w14:paraId="2E324CF9" w14:textId="7BBE1412" w:rsidR="002156A8" w:rsidRPr="00A910DB" w:rsidRDefault="002156A8" w:rsidP="002156A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 xml:space="preserve">и </w:t>
            </w:r>
            <w:r w:rsidRPr="004B4317">
              <w:rPr>
                <w:rFonts w:asciiTheme="majorHAnsi" w:hAnsiTheme="majorHAnsi"/>
                <w:sz w:val="18"/>
                <w:szCs w:val="16"/>
              </w:rPr>
              <w:t>РД09-</w:t>
            </w:r>
            <w:r>
              <w:rPr>
                <w:rFonts w:asciiTheme="majorHAnsi" w:hAnsiTheme="majorHAnsi"/>
                <w:sz w:val="18"/>
                <w:szCs w:val="16"/>
              </w:rPr>
              <w:t>460</w:t>
            </w:r>
          </w:p>
        </w:tc>
      </w:tr>
      <w:tr w:rsidR="002156A8" w:rsidRPr="009807EA" w14:paraId="12B64765" w14:textId="77777777" w:rsidTr="008074D8">
        <w:tc>
          <w:tcPr>
            <w:tcW w:w="522" w:type="dxa"/>
          </w:tcPr>
          <w:p w14:paraId="0789616B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8</w:t>
            </w:r>
          </w:p>
        </w:tc>
        <w:tc>
          <w:tcPr>
            <w:tcW w:w="5574" w:type="dxa"/>
          </w:tcPr>
          <w:p w14:paraId="3C6AFA06" w14:textId="77777777" w:rsidR="002156A8" w:rsidRPr="00953DD2" w:rsidRDefault="002156A8" w:rsidP="002156A8">
            <w:pPr>
              <w:rPr>
                <w:rFonts w:asciiTheme="majorHAnsi" w:hAnsiTheme="majorHAnsi"/>
              </w:rPr>
            </w:pPr>
            <w:r w:rsidRPr="00953DD2">
              <w:rPr>
                <w:rFonts w:asciiTheme="majorHAnsi" w:hAnsiTheme="majorHAnsi"/>
              </w:rPr>
              <w:t>Разходи за поддръжка на интернет страница –поддръжка (П2,1)</w:t>
            </w:r>
          </w:p>
        </w:tc>
        <w:tc>
          <w:tcPr>
            <w:tcW w:w="1134" w:type="dxa"/>
          </w:tcPr>
          <w:p w14:paraId="6F067BD6" w14:textId="77777777" w:rsidR="002156A8" w:rsidRPr="006C41CC" w:rsidRDefault="002156A8" w:rsidP="002156A8">
            <w:pPr>
              <w:rPr>
                <w:rFonts w:asciiTheme="majorHAnsi" w:hAnsiTheme="majorHAnsi"/>
                <w:sz w:val="20"/>
                <w:szCs w:val="16"/>
              </w:rPr>
            </w:pPr>
            <w:r w:rsidRPr="006C41CC">
              <w:rPr>
                <w:rFonts w:asciiTheme="majorHAnsi" w:hAnsiTheme="majorHAnsi"/>
                <w:sz w:val="20"/>
                <w:szCs w:val="16"/>
              </w:rPr>
              <w:t>услуга</w:t>
            </w:r>
          </w:p>
        </w:tc>
        <w:tc>
          <w:tcPr>
            <w:tcW w:w="1134" w:type="dxa"/>
          </w:tcPr>
          <w:p w14:paraId="66C9C1C4" w14:textId="4C20E457" w:rsidR="002156A8" w:rsidRPr="006C41CC" w:rsidRDefault="002156A8" w:rsidP="002156A8">
            <w:pPr>
              <w:rPr>
                <w:sz w:val="18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чл.20, ал.4, т.3 от ЗОП</w:t>
            </w:r>
          </w:p>
        </w:tc>
        <w:tc>
          <w:tcPr>
            <w:tcW w:w="1275" w:type="dxa"/>
          </w:tcPr>
          <w:p w14:paraId="651B7450" w14:textId="5EF07AF0" w:rsidR="002156A8" w:rsidRPr="000D6E15" w:rsidRDefault="00AC1680" w:rsidP="002156A8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068,00</w:t>
            </w:r>
          </w:p>
        </w:tc>
        <w:tc>
          <w:tcPr>
            <w:tcW w:w="2695" w:type="dxa"/>
          </w:tcPr>
          <w:p w14:paraId="694A016B" w14:textId="0EDF0E68" w:rsidR="002156A8" w:rsidRPr="00595F6D" w:rsidRDefault="002156A8" w:rsidP="002156A8">
            <w:pPr>
              <w:jc w:val="center"/>
              <w:rPr>
                <w:rFonts w:asciiTheme="majorHAnsi" w:hAnsiTheme="majorHAnsi"/>
              </w:rPr>
            </w:pPr>
            <w:r w:rsidRPr="00C45FDA">
              <w:rPr>
                <w:rFonts w:asciiTheme="majorHAnsi" w:hAnsiTheme="majorHAnsi"/>
                <w:lang w:val="ru-RU"/>
              </w:rPr>
              <w:t>Договор №У-</w:t>
            </w:r>
            <w:r>
              <w:rPr>
                <w:rFonts w:asciiTheme="majorHAnsi" w:hAnsiTheme="majorHAnsi"/>
                <w:lang w:val="en-US"/>
              </w:rPr>
              <w:t>67</w:t>
            </w:r>
            <w:r w:rsidRPr="00C45FDA">
              <w:rPr>
                <w:rFonts w:asciiTheme="majorHAnsi" w:hAnsiTheme="majorHAnsi"/>
                <w:lang w:val="ru-RU"/>
              </w:rPr>
              <w:t>/</w:t>
            </w:r>
            <w:r>
              <w:rPr>
                <w:rFonts w:asciiTheme="majorHAnsi" w:hAnsiTheme="majorHAnsi"/>
                <w:lang w:val="ru-RU"/>
              </w:rPr>
              <w:t>0</w:t>
            </w:r>
            <w:r>
              <w:rPr>
                <w:rFonts w:asciiTheme="majorHAnsi" w:hAnsiTheme="majorHAnsi"/>
                <w:lang w:val="en-US"/>
              </w:rPr>
              <w:t>6</w:t>
            </w:r>
            <w:r w:rsidRPr="00C45FDA">
              <w:rPr>
                <w:rFonts w:asciiTheme="majorHAnsi" w:hAnsiTheme="majorHAnsi"/>
                <w:lang w:val="ru-RU"/>
              </w:rPr>
              <w:t>.01.202</w:t>
            </w:r>
            <w:r>
              <w:rPr>
                <w:rFonts w:asciiTheme="majorHAnsi" w:hAnsiTheme="majorHAnsi"/>
                <w:lang w:val="en-US"/>
              </w:rPr>
              <w:t>5</w:t>
            </w:r>
          </w:p>
        </w:tc>
        <w:tc>
          <w:tcPr>
            <w:tcW w:w="851" w:type="dxa"/>
          </w:tcPr>
          <w:p w14:paraId="57255656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4E6E13BB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ЕЗФРСР</w:t>
            </w:r>
          </w:p>
        </w:tc>
        <w:tc>
          <w:tcPr>
            <w:tcW w:w="1701" w:type="dxa"/>
          </w:tcPr>
          <w:p w14:paraId="6FF7DBC0" w14:textId="533EB675" w:rsidR="002156A8" w:rsidRPr="009807EA" w:rsidRDefault="002156A8" w:rsidP="002156A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19.4-</w:t>
            </w:r>
            <w:r>
              <w:t xml:space="preserve"> </w:t>
            </w:r>
            <w:r w:rsidRPr="00550F5E">
              <w:rPr>
                <w:rFonts w:asciiTheme="majorHAnsi" w:hAnsiTheme="majorHAnsi"/>
                <w:sz w:val="18"/>
                <w:szCs w:val="16"/>
              </w:rPr>
              <w:t>Заповед № РД09-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228</w:t>
            </w:r>
            <w:r>
              <w:rPr>
                <w:rFonts w:asciiTheme="majorHAnsi" w:hAnsiTheme="majorHAnsi"/>
                <w:sz w:val="18"/>
                <w:szCs w:val="16"/>
              </w:rPr>
              <w:t>/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 xml:space="preserve"> 13</w:t>
            </w:r>
            <w:r>
              <w:rPr>
                <w:rFonts w:asciiTheme="majorHAnsi" w:hAnsiTheme="majorHAnsi"/>
                <w:sz w:val="18"/>
                <w:szCs w:val="16"/>
              </w:rPr>
              <w:t>,03.202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5</w:t>
            </w:r>
          </w:p>
        </w:tc>
      </w:tr>
      <w:tr w:rsidR="002156A8" w:rsidRPr="009807EA" w14:paraId="5DE9C008" w14:textId="77777777" w:rsidTr="008074D8">
        <w:tc>
          <w:tcPr>
            <w:tcW w:w="522" w:type="dxa"/>
          </w:tcPr>
          <w:p w14:paraId="75DD9DDE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9</w:t>
            </w:r>
          </w:p>
        </w:tc>
        <w:tc>
          <w:tcPr>
            <w:tcW w:w="5574" w:type="dxa"/>
          </w:tcPr>
          <w:p w14:paraId="51FE45FC" w14:textId="72B403C5" w:rsidR="002156A8" w:rsidRPr="00953DD2" w:rsidRDefault="002156A8" w:rsidP="002156A8">
            <w:pPr>
              <w:rPr>
                <w:rFonts w:asciiTheme="majorHAnsi" w:hAnsiTheme="majorHAnsi"/>
              </w:rPr>
            </w:pPr>
            <w:r w:rsidRPr="00953DD2">
              <w:rPr>
                <w:rFonts w:asciiTheme="majorHAnsi" w:hAnsiTheme="majorHAnsi"/>
              </w:rPr>
              <w:t xml:space="preserve">Разходи за домейн  </w:t>
            </w:r>
            <w:r w:rsidRPr="001212D7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</w:rPr>
              <w:t xml:space="preserve">и хостинг </w:t>
            </w:r>
            <w:r w:rsidRPr="00953DD2">
              <w:rPr>
                <w:rFonts w:asciiTheme="majorHAnsi" w:hAnsiTheme="majorHAnsi"/>
              </w:rPr>
              <w:t>(П2,2)</w:t>
            </w:r>
          </w:p>
        </w:tc>
        <w:tc>
          <w:tcPr>
            <w:tcW w:w="1134" w:type="dxa"/>
          </w:tcPr>
          <w:p w14:paraId="22CFA399" w14:textId="77777777" w:rsidR="002156A8" w:rsidRPr="006C41CC" w:rsidRDefault="002156A8" w:rsidP="002156A8">
            <w:pPr>
              <w:rPr>
                <w:rFonts w:asciiTheme="majorHAnsi" w:hAnsiTheme="majorHAnsi"/>
                <w:sz w:val="20"/>
                <w:szCs w:val="16"/>
              </w:rPr>
            </w:pPr>
            <w:r w:rsidRPr="006C41CC">
              <w:rPr>
                <w:rFonts w:asciiTheme="majorHAnsi" w:hAnsiTheme="majorHAnsi"/>
                <w:sz w:val="20"/>
                <w:szCs w:val="16"/>
              </w:rPr>
              <w:t>услуга</w:t>
            </w:r>
          </w:p>
        </w:tc>
        <w:tc>
          <w:tcPr>
            <w:tcW w:w="1134" w:type="dxa"/>
          </w:tcPr>
          <w:p w14:paraId="12C3F043" w14:textId="24CD1544" w:rsidR="002156A8" w:rsidRPr="006C41CC" w:rsidRDefault="002156A8" w:rsidP="002156A8">
            <w:pPr>
              <w:rPr>
                <w:sz w:val="18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чл.20, ал.4, т.3 от ЗОП</w:t>
            </w:r>
          </w:p>
        </w:tc>
        <w:tc>
          <w:tcPr>
            <w:tcW w:w="1275" w:type="dxa"/>
          </w:tcPr>
          <w:p w14:paraId="01E4FF5A" w14:textId="5CD10A5A" w:rsidR="002156A8" w:rsidRPr="00A910DB" w:rsidRDefault="002156A8" w:rsidP="002156A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,83</w:t>
            </w:r>
          </w:p>
        </w:tc>
        <w:tc>
          <w:tcPr>
            <w:tcW w:w="2695" w:type="dxa"/>
          </w:tcPr>
          <w:p w14:paraId="4924DE56" w14:textId="14361615" w:rsidR="002156A8" w:rsidRPr="00C45FDA" w:rsidRDefault="002156A8" w:rsidP="002156A8">
            <w:pPr>
              <w:jc w:val="center"/>
              <w:rPr>
                <w:rFonts w:asciiTheme="majorHAnsi" w:hAnsiTheme="majorHAnsi"/>
                <w:lang w:val="ru-RU"/>
              </w:rPr>
            </w:pPr>
            <w:r w:rsidRPr="00A910DB">
              <w:rPr>
                <w:rFonts w:asciiTheme="majorHAnsi" w:hAnsiTheme="majorHAnsi"/>
                <w:sz w:val="20"/>
                <w:szCs w:val="20"/>
                <w:lang w:val="ru-RU"/>
              </w:rPr>
              <w:t>Ф.1001701926/24.04.2025</w:t>
            </w:r>
          </w:p>
        </w:tc>
        <w:tc>
          <w:tcPr>
            <w:tcW w:w="851" w:type="dxa"/>
          </w:tcPr>
          <w:p w14:paraId="26725D64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0C758F23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ЕЗФРСР</w:t>
            </w:r>
          </w:p>
        </w:tc>
        <w:tc>
          <w:tcPr>
            <w:tcW w:w="1701" w:type="dxa"/>
          </w:tcPr>
          <w:p w14:paraId="05EE8C85" w14:textId="15778244" w:rsidR="002156A8" w:rsidRDefault="002156A8" w:rsidP="002156A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19.4-</w:t>
            </w:r>
            <w:r>
              <w:t xml:space="preserve"> </w:t>
            </w:r>
            <w:r w:rsidRPr="00550F5E">
              <w:rPr>
                <w:rFonts w:asciiTheme="majorHAnsi" w:hAnsiTheme="majorHAnsi"/>
                <w:sz w:val="18"/>
                <w:szCs w:val="16"/>
              </w:rPr>
              <w:t>Заповед № РД09-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228</w:t>
            </w:r>
            <w:r>
              <w:rPr>
                <w:rFonts w:asciiTheme="majorHAnsi" w:hAnsiTheme="majorHAnsi"/>
                <w:sz w:val="18"/>
                <w:szCs w:val="16"/>
              </w:rPr>
              <w:t>/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6"/>
              </w:rPr>
              <w:t>202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5</w:t>
            </w:r>
          </w:p>
          <w:p w14:paraId="1500E1F9" w14:textId="05669665" w:rsidR="002156A8" w:rsidRPr="00A910DB" w:rsidRDefault="002156A8" w:rsidP="002156A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 xml:space="preserve">и </w:t>
            </w:r>
            <w:r w:rsidRPr="004B4317">
              <w:rPr>
                <w:rFonts w:asciiTheme="majorHAnsi" w:hAnsiTheme="majorHAnsi"/>
                <w:sz w:val="18"/>
                <w:szCs w:val="16"/>
              </w:rPr>
              <w:t>РД09-</w:t>
            </w:r>
            <w:r>
              <w:rPr>
                <w:rFonts w:asciiTheme="majorHAnsi" w:hAnsiTheme="majorHAnsi"/>
                <w:sz w:val="18"/>
                <w:szCs w:val="16"/>
              </w:rPr>
              <w:t>460</w:t>
            </w:r>
          </w:p>
        </w:tc>
      </w:tr>
      <w:tr w:rsidR="002156A8" w:rsidRPr="006C41CC" w14:paraId="58C009C7" w14:textId="77777777" w:rsidTr="008074D8">
        <w:tc>
          <w:tcPr>
            <w:tcW w:w="522" w:type="dxa"/>
          </w:tcPr>
          <w:p w14:paraId="6B78E40C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0</w:t>
            </w:r>
          </w:p>
        </w:tc>
        <w:tc>
          <w:tcPr>
            <w:tcW w:w="5574" w:type="dxa"/>
          </w:tcPr>
          <w:p w14:paraId="17D184D7" w14:textId="77777777" w:rsidR="002156A8" w:rsidRPr="00553684" w:rsidRDefault="002156A8" w:rsidP="002156A8">
            <w:pPr>
              <w:rPr>
                <w:rFonts w:asciiTheme="majorHAnsi" w:hAnsiTheme="majorHAnsi"/>
              </w:rPr>
            </w:pPr>
            <w:r w:rsidRPr="00953DD2">
              <w:rPr>
                <w:rFonts w:asciiTheme="majorHAnsi" w:hAnsiTheme="majorHAnsi"/>
              </w:rPr>
              <w:t>Разходи за  създаване и реализиране на публикации в електронни медии  и печатни медии,  излъчвания в радио- и телевизионни медии, излъчване на филми, филмови дейности</w:t>
            </w:r>
            <w:r>
              <w:rPr>
                <w:rFonts w:asciiTheme="majorHAnsi" w:hAnsiTheme="majorHAnsi"/>
              </w:rPr>
              <w:t xml:space="preserve">- </w:t>
            </w:r>
            <w:r w:rsidRPr="00953DD2">
              <w:rPr>
                <w:rFonts w:asciiTheme="majorHAnsi" w:hAnsiTheme="majorHAnsi"/>
              </w:rPr>
              <w:t xml:space="preserve"> Излъчван</w:t>
            </w:r>
            <w:r>
              <w:rPr>
                <w:rFonts w:asciiTheme="majorHAnsi" w:hAnsiTheme="majorHAnsi"/>
              </w:rPr>
              <w:t xml:space="preserve">ия  </w:t>
            </w:r>
            <w:r w:rsidRPr="00953DD2">
              <w:rPr>
                <w:rFonts w:asciiTheme="majorHAnsi" w:hAnsiTheme="majorHAnsi"/>
              </w:rPr>
              <w:t>в регионални медии</w:t>
            </w:r>
            <w:r>
              <w:rPr>
                <w:rFonts w:asciiTheme="majorHAnsi" w:hAnsiTheme="majorHAnsi"/>
              </w:rPr>
              <w:t xml:space="preserve"> за </w:t>
            </w:r>
            <w:proofErr w:type="spellStart"/>
            <w:r>
              <w:rPr>
                <w:rFonts w:asciiTheme="majorHAnsi" w:hAnsiTheme="majorHAnsi"/>
              </w:rPr>
              <w:t>канд</w:t>
            </w:r>
            <w:proofErr w:type="spellEnd"/>
            <w:r>
              <w:rPr>
                <w:rFonts w:asciiTheme="majorHAnsi" w:hAnsiTheme="majorHAnsi"/>
              </w:rPr>
              <w:t xml:space="preserve">. и </w:t>
            </w:r>
            <w:proofErr w:type="spellStart"/>
            <w:r>
              <w:rPr>
                <w:rFonts w:asciiTheme="majorHAnsi" w:hAnsiTheme="majorHAnsi"/>
              </w:rPr>
              <w:t>бенефциенти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953DD2">
              <w:rPr>
                <w:rFonts w:asciiTheme="majorHAnsi" w:hAnsiTheme="majorHAnsi"/>
              </w:rPr>
              <w:t>- (П3.2)</w:t>
            </w:r>
          </w:p>
        </w:tc>
        <w:tc>
          <w:tcPr>
            <w:tcW w:w="1134" w:type="dxa"/>
          </w:tcPr>
          <w:p w14:paraId="5BE1F5E9" w14:textId="77777777" w:rsidR="002156A8" w:rsidRPr="006C41CC" w:rsidRDefault="002156A8" w:rsidP="002156A8">
            <w:pPr>
              <w:rPr>
                <w:rFonts w:asciiTheme="majorHAnsi" w:hAnsiTheme="majorHAnsi"/>
                <w:sz w:val="20"/>
                <w:szCs w:val="16"/>
              </w:rPr>
            </w:pPr>
            <w:r w:rsidRPr="006C41CC">
              <w:rPr>
                <w:rFonts w:asciiTheme="majorHAnsi" w:hAnsiTheme="majorHAnsi"/>
                <w:sz w:val="20"/>
                <w:szCs w:val="16"/>
              </w:rPr>
              <w:t>услуга</w:t>
            </w:r>
          </w:p>
        </w:tc>
        <w:tc>
          <w:tcPr>
            <w:tcW w:w="1134" w:type="dxa"/>
          </w:tcPr>
          <w:p w14:paraId="06A3C244" w14:textId="77777777" w:rsidR="002156A8" w:rsidRPr="006C41CC" w:rsidRDefault="002156A8" w:rsidP="002156A8">
            <w:pPr>
              <w:rPr>
                <w:sz w:val="18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53605D47" w14:textId="110A46AB" w:rsidR="002156A8" w:rsidRPr="004B4317" w:rsidRDefault="002156A8" w:rsidP="002156A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5,00</w:t>
            </w:r>
          </w:p>
          <w:p w14:paraId="32E75DF0" w14:textId="77777777" w:rsidR="002156A8" w:rsidRPr="00F20DCF" w:rsidRDefault="002156A8" w:rsidP="002156A8">
            <w:pPr>
              <w:jc w:val="right"/>
              <w:rPr>
                <w:rFonts w:asciiTheme="majorHAnsi" w:hAnsiTheme="majorHAnsi"/>
              </w:rPr>
            </w:pPr>
          </w:p>
          <w:p w14:paraId="710B7E4D" w14:textId="77777777" w:rsidR="002156A8" w:rsidRPr="00F20DCF" w:rsidRDefault="002156A8" w:rsidP="002156A8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14:paraId="60F94010" w14:textId="7768AB61" w:rsidR="002156A8" w:rsidRDefault="002156A8" w:rsidP="002156A8">
            <w:pPr>
              <w:jc w:val="center"/>
              <w:rPr>
                <w:rFonts w:asciiTheme="majorHAnsi" w:hAnsiTheme="majorHAnsi"/>
              </w:rPr>
            </w:pPr>
            <w:r w:rsidRPr="00C45FDA">
              <w:rPr>
                <w:rFonts w:asciiTheme="majorHAnsi" w:hAnsiTheme="majorHAnsi"/>
                <w:lang w:val="ru-RU"/>
              </w:rPr>
              <w:t>Договор №У-</w:t>
            </w:r>
            <w:r>
              <w:rPr>
                <w:rFonts w:asciiTheme="majorHAnsi" w:hAnsiTheme="majorHAnsi"/>
                <w:lang w:val="ru-RU"/>
              </w:rPr>
              <w:t>68</w:t>
            </w:r>
            <w:r w:rsidRPr="00C45FDA">
              <w:rPr>
                <w:rFonts w:asciiTheme="majorHAnsi" w:hAnsiTheme="majorHAnsi"/>
                <w:lang w:val="ru-RU"/>
              </w:rPr>
              <w:t>/</w:t>
            </w:r>
            <w:r>
              <w:rPr>
                <w:rFonts w:asciiTheme="majorHAnsi" w:hAnsiTheme="majorHAnsi"/>
                <w:lang w:val="ru-RU"/>
              </w:rPr>
              <w:t xml:space="preserve"> 07</w:t>
            </w:r>
            <w:r w:rsidRPr="00C45FDA">
              <w:rPr>
                <w:rFonts w:asciiTheme="majorHAnsi" w:hAnsiTheme="majorHAnsi"/>
                <w:lang w:val="ru-RU"/>
              </w:rPr>
              <w:t>.0</w:t>
            </w:r>
            <w:r>
              <w:rPr>
                <w:rFonts w:asciiTheme="majorHAnsi" w:hAnsiTheme="majorHAnsi"/>
                <w:lang w:val="ru-RU"/>
              </w:rPr>
              <w:t>4</w:t>
            </w:r>
            <w:r w:rsidRPr="00C45FDA">
              <w:rPr>
                <w:rFonts w:asciiTheme="majorHAnsi" w:hAnsiTheme="majorHAnsi"/>
                <w:lang w:val="ru-RU"/>
              </w:rPr>
              <w:t>.202</w:t>
            </w:r>
            <w:r>
              <w:rPr>
                <w:rFonts w:asciiTheme="majorHAnsi" w:hAnsiTheme="majorHAnsi"/>
                <w:lang w:val="ru-RU"/>
              </w:rPr>
              <w:t>5</w:t>
            </w:r>
            <w:r>
              <w:rPr>
                <w:rFonts w:asciiTheme="majorHAnsi" w:hAnsiTheme="majorHAnsi"/>
              </w:rPr>
              <w:t>-излъчвания</w:t>
            </w:r>
          </w:p>
          <w:p w14:paraId="551B9BD3" w14:textId="77777777" w:rsidR="002156A8" w:rsidRPr="00B163A3" w:rsidRDefault="002156A8" w:rsidP="002156A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F35CAB7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6DAE98E2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ЕЗФРСР</w:t>
            </w:r>
          </w:p>
        </w:tc>
        <w:tc>
          <w:tcPr>
            <w:tcW w:w="1701" w:type="dxa"/>
          </w:tcPr>
          <w:p w14:paraId="5E2BFE1A" w14:textId="7C84C15F" w:rsidR="002156A8" w:rsidRPr="006C41CC" w:rsidRDefault="002156A8" w:rsidP="002156A8">
            <w:pPr>
              <w:rPr>
                <w:rFonts w:asciiTheme="majorHAnsi" w:hAnsiTheme="majorHAnsi"/>
                <w:sz w:val="18"/>
                <w:szCs w:val="16"/>
                <w:lang w:val="ru-RU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19.4-</w:t>
            </w:r>
            <w:r>
              <w:t xml:space="preserve"> </w:t>
            </w:r>
            <w:r w:rsidRPr="00550F5E">
              <w:rPr>
                <w:rFonts w:asciiTheme="majorHAnsi" w:hAnsiTheme="majorHAnsi"/>
                <w:sz w:val="18"/>
                <w:szCs w:val="16"/>
              </w:rPr>
              <w:t>Заповед № РД09-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228</w:t>
            </w:r>
            <w:r>
              <w:rPr>
                <w:rFonts w:asciiTheme="majorHAnsi" w:hAnsiTheme="majorHAnsi"/>
                <w:sz w:val="18"/>
                <w:szCs w:val="16"/>
              </w:rPr>
              <w:t>/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 xml:space="preserve"> 13</w:t>
            </w:r>
            <w:r>
              <w:rPr>
                <w:rFonts w:asciiTheme="majorHAnsi" w:hAnsiTheme="majorHAnsi"/>
                <w:sz w:val="18"/>
                <w:szCs w:val="16"/>
              </w:rPr>
              <w:t>,03.202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5</w:t>
            </w:r>
          </w:p>
        </w:tc>
      </w:tr>
      <w:tr w:rsidR="002156A8" w14:paraId="5225DD22" w14:textId="77777777" w:rsidTr="008074D8">
        <w:tc>
          <w:tcPr>
            <w:tcW w:w="522" w:type="dxa"/>
          </w:tcPr>
          <w:p w14:paraId="40D0A57F" w14:textId="0A5D108B" w:rsidR="002156A8" w:rsidRDefault="002156A8" w:rsidP="002156A8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1</w:t>
            </w:r>
          </w:p>
        </w:tc>
        <w:tc>
          <w:tcPr>
            <w:tcW w:w="5574" w:type="dxa"/>
          </w:tcPr>
          <w:p w14:paraId="3885015E" w14:textId="7DB3E74E" w:rsidR="002156A8" w:rsidRPr="002D577A" w:rsidRDefault="002156A8" w:rsidP="002156A8">
            <w:pPr>
              <w:rPr>
                <w:rFonts w:asciiTheme="majorHAnsi" w:hAnsiTheme="majorHAnsi"/>
              </w:rPr>
            </w:pPr>
            <w:r w:rsidRPr="00953DD2">
              <w:rPr>
                <w:rFonts w:asciiTheme="majorHAnsi" w:hAnsiTheme="majorHAnsi"/>
              </w:rPr>
              <w:t>Разходи за изготвяне на печатни</w:t>
            </w:r>
            <w:r>
              <w:rPr>
                <w:rFonts w:asciiTheme="majorHAnsi" w:hAnsiTheme="majorHAnsi"/>
              </w:rPr>
              <w:t xml:space="preserve"> </w:t>
            </w:r>
            <w:r w:rsidRPr="00953DD2">
              <w:rPr>
                <w:rFonts w:asciiTheme="majorHAnsi" w:hAnsiTheme="majorHAnsi"/>
              </w:rPr>
              <w:t>материали</w:t>
            </w:r>
            <w:r>
              <w:rPr>
                <w:rFonts w:asciiTheme="majorHAnsi" w:hAnsiTheme="majorHAnsi"/>
              </w:rPr>
              <w:t xml:space="preserve"> - </w:t>
            </w:r>
            <w:r w:rsidRPr="009066EC">
              <w:rPr>
                <w:rFonts w:asciiTheme="majorHAnsi" w:hAnsiTheme="majorHAnsi"/>
              </w:rPr>
              <w:t xml:space="preserve"> отпечатване  на</w:t>
            </w:r>
            <w:r w:rsidRPr="008F1EFC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</w:rPr>
              <w:t xml:space="preserve">материали по мярка 19,4 </w:t>
            </w:r>
            <w:r w:rsidRPr="009066EC">
              <w:rPr>
                <w:rFonts w:asciiTheme="majorHAnsi" w:hAnsiTheme="majorHAnsi"/>
              </w:rPr>
              <w:t xml:space="preserve">  (П3.3.</w:t>
            </w:r>
            <w:r>
              <w:rPr>
                <w:rFonts w:asciiTheme="majorHAnsi" w:hAnsiTheme="majorHAnsi"/>
              </w:rPr>
              <w:t>1-2</w:t>
            </w:r>
            <w:r w:rsidRPr="009066EC">
              <w:rPr>
                <w:rFonts w:asciiTheme="majorHAnsi" w:hAnsiTheme="majorHAnsi"/>
              </w:rPr>
              <w:t>)</w:t>
            </w:r>
            <w:r w:rsidRPr="00953DD2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Бюлетини  за   МИГ </w:t>
            </w:r>
          </w:p>
        </w:tc>
        <w:tc>
          <w:tcPr>
            <w:tcW w:w="1134" w:type="dxa"/>
          </w:tcPr>
          <w:p w14:paraId="619233BC" w14:textId="77777777" w:rsidR="002156A8" w:rsidRPr="006C41CC" w:rsidRDefault="002156A8" w:rsidP="002156A8">
            <w:pPr>
              <w:rPr>
                <w:rFonts w:asciiTheme="majorHAnsi" w:hAnsiTheme="majorHAnsi"/>
                <w:sz w:val="20"/>
                <w:szCs w:val="16"/>
              </w:rPr>
            </w:pPr>
            <w:r w:rsidRPr="006C41CC">
              <w:rPr>
                <w:rFonts w:asciiTheme="majorHAnsi" w:hAnsiTheme="majorHAnsi"/>
                <w:sz w:val="20"/>
                <w:szCs w:val="16"/>
              </w:rPr>
              <w:t>доставка</w:t>
            </w:r>
          </w:p>
        </w:tc>
        <w:tc>
          <w:tcPr>
            <w:tcW w:w="1134" w:type="dxa"/>
          </w:tcPr>
          <w:p w14:paraId="40D7A32A" w14:textId="77777777" w:rsidR="002156A8" w:rsidRPr="006C41CC" w:rsidRDefault="002156A8" w:rsidP="002156A8">
            <w:pPr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64AEF3C2" w14:textId="1CC61DD1" w:rsidR="002156A8" w:rsidRDefault="002156A8" w:rsidP="002156A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3 393,33</w:t>
            </w:r>
          </w:p>
        </w:tc>
        <w:tc>
          <w:tcPr>
            <w:tcW w:w="2695" w:type="dxa"/>
          </w:tcPr>
          <w:p w14:paraId="4F1E221A" w14:textId="13AE8B72" w:rsidR="002156A8" w:rsidRPr="00C45FDA" w:rsidRDefault="002156A8" w:rsidP="002156A8">
            <w:pPr>
              <w:spacing w:after="20"/>
              <w:jc w:val="center"/>
              <w:rPr>
                <w:rFonts w:asciiTheme="majorHAnsi" w:hAnsiTheme="majorHAnsi"/>
                <w:lang w:val="ru-RU"/>
              </w:rPr>
            </w:pPr>
            <w:r w:rsidRPr="00C45FDA">
              <w:rPr>
                <w:rFonts w:asciiTheme="majorHAnsi" w:hAnsiTheme="majorHAnsi"/>
                <w:lang w:val="ru-RU"/>
              </w:rPr>
              <w:t>Договор №У-</w:t>
            </w:r>
            <w:r>
              <w:rPr>
                <w:rFonts w:asciiTheme="majorHAnsi" w:hAnsiTheme="majorHAnsi"/>
                <w:lang w:val="ru-RU"/>
              </w:rPr>
              <w:t>70</w:t>
            </w:r>
            <w:r w:rsidRPr="00C45FDA">
              <w:rPr>
                <w:rFonts w:asciiTheme="majorHAnsi" w:hAnsiTheme="majorHAnsi"/>
                <w:lang w:val="ru-RU"/>
              </w:rPr>
              <w:t>/</w:t>
            </w:r>
            <w:r>
              <w:rPr>
                <w:rFonts w:asciiTheme="majorHAnsi" w:hAnsiTheme="majorHAnsi"/>
                <w:lang w:val="ru-RU"/>
              </w:rPr>
              <w:t xml:space="preserve"> 02</w:t>
            </w:r>
            <w:r w:rsidRPr="00C45FDA">
              <w:rPr>
                <w:rFonts w:asciiTheme="majorHAnsi" w:hAnsiTheme="majorHAnsi"/>
                <w:lang w:val="ru-RU"/>
              </w:rPr>
              <w:t>.0</w:t>
            </w:r>
            <w:r>
              <w:rPr>
                <w:rFonts w:asciiTheme="majorHAnsi" w:hAnsiTheme="majorHAnsi"/>
                <w:lang w:val="ru-RU"/>
              </w:rPr>
              <w:t>7</w:t>
            </w:r>
            <w:r w:rsidRPr="00C45FDA">
              <w:rPr>
                <w:rFonts w:asciiTheme="majorHAnsi" w:hAnsiTheme="majorHAnsi"/>
                <w:lang w:val="ru-RU"/>
              </w:rPr>
              <w:t>.202</w:t>
            </w:r>
            <w:r>
              <w:rPr>
                <w:rFonts w:asciiTheme="majorHAnsi" w:hAnsiTheme="majorHAnsi"/>
                <w:lang w:val="ru-RU"/>
              </w:rPr>
              <w:t>5</w:t>
            </w:r>
          </w:p>
        </w:tc>
        <w:tc>
          <w:tcPr>
            <w:tcW w:w="851" w:type="dxa"/>
          </w:tcPr>
          <w:p w14:paraId="520F263F" w14:textId="77777777" w:rsidR="002156A8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  <w:p w14:paraId="2A3B20D2" w14:textId="77777777" w:rsidR="002156A8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3966DB47" w14:textId="77777777" w:rsidR="002156A8" w:rsidRPr="006C41CC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ЕЗФРСР</w:t>
            </w:r>
          </w:p>
        </w:tc>
        <w:tc>
          <w:tcPr>
            <w:tcW w:w="1701" w:type="dxa"/>
          </w:tcPr>
          <w:p w14:paraId="38977F63" w14:textId="77777777" w:rsidR="002156A8" w:rsidRDefault="002156A8" w:rsidP="002156A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19.4-</w:t>
            </w:r>
            <w:r>
              <w:t xml:space="preserve"> </w:t>
            </w:r>
            <w:r w:rsidRPr="00550F5E">
              <w:rPr>
                <w:rFonts w:asciiTheme="majorHAnsi" w:hAnsiTheme="majorHAnsi"/>
                <w:sz w:val="18"/>
                <w:szCs w:val="16"/>
              </w:rPr>
              <w:t>Заповед № РД09-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228</w:t>
            </w:r>
            <w:r>
              <w:rPr>
                <w:rFonts w:asciiTheme="majorHAnsi" w:hAnsiTheme="majorHAnsi"/>
                <w:sz w:val="18"/>
                <w:szCs w:val="16"/>
              </w:rPr>
              <w:t>/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 xml:space="preserve"> 13</w:t>
            </w:r>
            <w:r>
              <w:rPr>
                <w:rFonts w:asciiTheme="majorHAnsi" w:hAnsiTheme="majorHAnsi"/>
                <w:sz w:val="18"/>
                <w:szCs w:val="16"/>
              </w:rPr>
              <w:t>,03.202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5</w:t>
            </w:r>
          </w:p>
          <w:p w14:paraId="39F6F51B" w14:textId="0480891D" w:rsidR="002156A8" w:rsidRPr="00A910DB" w:rsidRDefault="002156A8" w:rsidP="002156A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 xml:space="preserve">и </w:t>
            </w:r>
            <w:r w:rsidRPr="004B4317">
              <w:rPr>
                <w:rFonts w:asciiTheme="majorHAnsi" w:hAnsiTheme="majorHAnsi"/>
                <w:sz w:val="18"/>
                <w:szCs w:val="16"/>
              </w:rPr>
              <w:t>РД09-</w:t>
            </w:r>
            <w:r>
              <w:rPr>
                <w:rFonts w:asciiTheme="majorHAnsi" w:hAnsiTheme="majorHAnsi"/>
                <w:sz w:val="18"/>
                <w:szCs w:val="16"/>
              </w:rPr>
              <w:t>460</w:t>
            </w:r>
          </w:p>
        </w:tc>
      </w:tr>
      <w:tr w:rsidR="002156A8" w14:paraId="135E2CF3" w14:textId="77777777" w:rsidTr="008074D8">
        <w:tc>
          <w:tcPr>
            <w:tcW w:w="522" w:type="dxa"/>
          </w:tcPr>
          <w:p w14:paraId="592E9BBB" w14:textId="77777777" w:rsidR="002156A8" w:rsidRDefault="002156A8" w:rsidP="002156A8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5574" w:type="dxa"/>
          </w:tcPr>
          <w:p w14:paraId="6C194759" w14:textId="70287E59" w:rsidR="002156A8" w:rsidRPr="00953DD2" w:rsidRDefault="002156A8" w:rsidP="002156A8">
            <w:pPr>
              <w:rPr>
                <w:rFonts w:asciiTheme="majorHAnsi" w:hAnsiTheme="majorHAnsi"/>
              </w:rPr>
            </w:pPr>
            <w:r w:rsidRPr="00953DD2">
              <w:rPr>
                <w:rFonts w:asciiTheme="majorHAnsi" w:hAnsiTheme="majorHAnsi"/>
              </w:rPr>
              <w:t xml:space="preserve">Разходи за изготвяне на </w:t>
            </w:r>
            <w:r>
              <w:rPr>
                <w:rFonts w:asciiTheme="majorHAnsi" w:hAnsiTheme="majorHAnsi"/>
              </w:rPr>
              <w:t>рекламни не</w:t>
            </w:r>
            <w:r w:rsidRPr="00953DD2">
              <w:rPr>
                <w:rFonts w:asciiTheme="majorHAnsi" w:hAnsiTheme="majorHAnsi"/>
              </w:rPr>
              <w:t>печатни</w:t>
            </w:r>
            <w:r>
              <w:rPr>
                <w:rFonts w:asciiTheme="majorHAnsi" w:hAnsiTheme="majorHAnsi"/>
              </w:rPr>
              <w:t xml:space="preserve"> </w:t>
            </w:r>
            <w:r w:rsidRPr="00953DD2">
              <w:rPr>
                <w:rFonts w:asciiTheme="majorHAnsi" w:hAnsiTheme="majorHAnsi"/>
              </w:rPr>
              <w:t>материали</w:t>
            </w:r>
            <w:r>
              <w:rPr>
                <w:rFonts w:asciiTheme="majorHAnsi" w:hAnsiTheme="majorHAnsi"/>
              </w:rPr>
              <w:t xml:space="preserve"> - </w:t>
            </w:r>
            <w:r w:rsidRPr="009066EC">
              <w:rPr>
                <w:rFonts w:asciiTheme="majorHAnsi" w:hAnsiTheme="majorHAnsi"/>
              </w:rPr>
              <w:t xml:space="preserve"> отпечатване  на</w:t>
            </w:r>
            <w:r w:rsidRPr="008F1EFC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</w:rPr>
              <w:t xml:space="preserve">материали по мярка 19,4 </w:t>
            </w:r>
            <w:r w:rsidRPr="009066EC">
              <w:rPr>
                <w:rFonts w:asciiTheme="majorHAnsi" w:hAnsiTheme="majorHAnsi"/>
              </w:rPr>
              <w:t xml:space="preserve">  (П3.3.</w:t>
            </w:r>
            <w:r>
              <w:rPr>
                <w:rFonts w:asciiTheme="majorHAnsi" w:hAnsiTheme="majorHAnsi"/>
              </w:rPr>
              <w:t>1-2</w:t>
            </w:r>
            <w:r w:rsidRPr="009066EC">
              <w:rPr>
                <w:rFonts w:asciiTheme="majorHAnsi" w:hAnsiTheme="majorHAnsi"/>
              </w:rPr>
              <w:t>)</w:t>
            </w:r>
            <w:r w:rsidRPr="00953DD2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Бюлетини  за   МИГ</w:t>
            </w:r>
          </w:p>
        </w:tc>
        <w:tc>
          <w:tcPr>
            <w:tcW w:w="1134" w:type="dxa"/>
          </w:tcPr>
          <w:p w14:paraId="20D3092F" w14:textId="376DED40" w:rsidR="002156A8" w:rsidRPr="006C41CC" w:rsidRDefault="002156A8" w:rsidP="002156A8">
            <w:pPr>
              <w:rPr>
                <w:rFonts w:asciiTheme="majorHAnsi" w:hAnsiTheme="majorHAnsi"/>
                <w:sz w:val="20"/>
                <w:szCs w:val="16"/>
              </w:rPr>
            </w:pPr>
            <w:r w:rsidRPr="006C41CC">
              <w:rPr>
                <w:rFonts w:asciiTheme="majorHAnsi" w:hAnsiTheme="majorHAnsi"/>
                <w:sz w:val="20"/>
                <w:szCs w:val="16"/>
              </w:rPr>
              <w:t>доставка</w:t>
            </w:r>
          </w:p>
        </w:tc>
        <w:tc>
          <w:tcPr>
            <w:tcW w:w="1134" w:type="dxa"/>
          </w:tcPr>
          <w:p w14:paraId="5B14209F" w14:textId="0F337975" w:rsidR="002156A8" w:rsidRPr="006C41CC" w:rsidRDefault="002156A8" w:rsidP="002156A8">
            <w:pPr>
              <w:rPr>
                <w:rFonts w:asciiTheme="majorHAnsi" w:hAnsiTheme="majorHAnsi"/>
                <w:sz w:val="18"/>
                <w:szCs w:val="16"/>
              </w:rPr>
            </w:pPr>
            <w:r w:rsidRPr="006C41CC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2E3457B8" w14:textId="0976A53F" w:rsidR="002156A8" w:rsidRDefault="002156A8" w:rsidP="002156A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714,34</w:t>
            </w:r>
          </w:p>
        </w:tc>
        <w:tc>
          <w:tcPr>
            <w:tcW w:w="2695" w:type="dxa"/>
          </w:tcPr>
          <w:p w14:paraId="2915ED29" w14:textId="15A1CDE7" w:rsidR="002156A8" w:rsidRDefault="002156A8" w:rsidP="002156A8">
            <w:pPr>
              <w:spacing w:after="20"/>
              <w:jc w:val="center"/>
              <w:rPr>
                <w:rFonts w:asciiTheme="majorHAnsi" w:hAnsiTheme="majorHAnsi"/>
                <w:lang w:val="ru-RU"/>
              </w:rPr>
            </w:pPr>
            <w:r w:rsidRPr="00C45FDA">
              <w:rPr>
                <w:rFonts w:asciiTheme="majorHAnsi" w:hAnsiTheme="majorHAnsi"/>
                <w:lang w:val="ru-RU"/>
              </w:rPr>
              <w:t>Договор №У-</w:t>
            </w:r>
            <w:r>
              <w:rPr>
                <w:rFonts w:asciiTheme="majorHAnsi" w:hAnsiTheme="majorHAnsi"/>
                <w:lang w:val="ru-RU"/>
              </w:rPr>
              <w:t>70</w:t>
            </w:r>
            <w:r w:rsidRPr="00C45FDA">
              <w:rPr>
                <w:rFonts w:asciiTheme="majorHAnsi" w:hAnsiTheme="majorHAnsi"/>
                <w:lang w:val="ru-RU"/>
              </w:rPr>
              <w:t>/</w:t>
            </w:r>
            <w:r>
              <w:rPr>
                <w:rFonts w:asciiTheme="majorHAnsi" w:hAnsiTheme="majorHAnsi"/>
                <w:lang w:val="ru-RU"/>
              </w:rPr>
              <w:t xml:space="preserve"> 02</w:t>
            </w:r>
            <w:r w:rsidRPr="00C45FDA">
              <w:rPr>
                <w:rFonts w:asciiTheme="majorHAnsi" w:hAnsiTheme="majorHAnsi"/>
                <w:lang w:val="ru-RU"/>
              </w:rPr>
              <w:t>.0</w:t>
            </w:r>
            <w:r>
              <w:rPr>
                <w:rFonts w:asciiTheme="majorHAnsi" w:hAnsiTheme="majorHAnsi"/>
                <w:lang w:val="ru-RU"/>
              </w:rPr>
              <w:t>7</w:t>
            </w:r>
            <w:r w:rsidRPr="00C45FDA">
              <w:rPr>
                <w:rFonts w:asciiTheme="majorHAnsi" w:hAnsiTheme="majorHAnsi"/>
                <w:lang w:val="ru-RU"/>
              </w:rPr>
              <w:t>.202</w:t>
            </w:r>
            <w:r>
              <w:rPr>
                <w:rFonts w:asciiTheme="majorHAnsi" w:hAnsiTheme="majorHAnsi"/>
                <w:lang w:val="ru-RU"/>
              </w:rPr>
              <w:t>5</w:t>
            </w:r>
          </w:p>
        </w:tc>
        <w:tc>
          <w:tcPr>
            <w:tcW w:w="851" w:type="dxa"/>
          </w:tcPr>
          <w:p w14:paraId="6AA2439D" w14:textId="77777777" w:rsidR="002156A8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</w:p>
          <w:p w14:paraId="49380407" w14:textId="6E08DC96" w:rsidR="002156A8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04FF5AFC" w14:textId="65035EAD" w:rsidR="002156A8" w:rsidRPr="006C41CC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ЕЗФРСР</w:t>
            </w:r>
          </w:p>
        </w:tc>
        <w:tc>
          <w:tcPr>
            <w:tcW w:w="1701" w:type="dxa"/>
          </w:tcPr>
          <w:p w14:paraId="5352323D" w14:textId="64AB60DB" w:rsidR="002156A8" w:rsidRDefault="002156A8" w:rsidP="002156A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19.4-</w:t>
            </w:r>
            <w:r>
              <w:t xml:space="preserve"> </w:t>
            </w:r>
            <w:r w:rsidRPr="00550F5E">
              <w:rPr>
                <w:rFonts w:asciiTheme="majorHAnsi" w:hAnsiTheme="majorHAnsi"/>
                <w:sz w:val="18"/>
                <w:szCs w:val="16"/>
              </w:rPr>
              <w:t>Заповед № РД09-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228</w:t>
            </w:r>
            <w:r>
              <w:rPr>
                <w:rFonts w:asciiTheme="majorHAnsi" w:hAnsiTheme="majorHAnsi"/>
                <w:sz w:val="18"/>
                <w:szCs w:val="16"/>
              </w:rPr>
              <w:t>/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 xml:space="preserve"> 13</w:t>
            </w:r>
            <w:r>
              <w:rPr>
                <w:rFonts w:asciiTheme="majorHAnsi" w:hAnsiTheme="majorHAnsi"/>
                <w:sz w:val="18"/>
                <w:szCs w:val="16"/>
              </w:rPr>
              <w:t>,03.202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5</w:t>
            </w:r>
          </w:p>
        </w:tc>
      </w:tr>
      <w:tr w:rsidR="002156A8" w14:paraId="0C61410E" w14:textId="77777777" w:rsidTr="008074D8">
        <w:tc>
          <w:tcPr>
            <w:tcW w:w="522" w:type="dxa"/>
          </w:tcPr>
          <w:p w14:paraId="0E3426A5" w14:textId="5D5B0634" w:rsidR="002156A8" w:rsidRDefault="002156A8" w:rsidP="002156A8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2</w:t>
            </w:r>
          </w:p>
        </w:tc>
        <w:tc>
          <w:tcPr>
            <w:tcW w:w="5574" w:type="dxa"/>
          </w:tcPr>
          <w:p w14:paraId="37926DC7" w14:textId="4D35D842" w:rsidR="002156A8" w:rsidRPr="00E52A21" w:rsidRDefault="002156A8" w:rsidP="002156A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53DD2">
              <w:rPr>
                <w:rFonts w:asciiTheme="majorHAnsi" w:hAnsiTheme="majorHAnsi"/>
                <w:lang w:val="ru-RU"/>
              </w:rPr>
              <w:t>Организиране</w:t>
            </w:r>
            <w:proofErr w:type="spellEnd"/>
            <w:r w:rsidRPr="00953DD2">
              <w:rPr>
                <w:rFonts w:asciiTheme="majorHAnsi" w:hAnsiTheme="majorHAnsi"/>
                <w:lang w:val="ru-RU"/>
              </w:rPr>
              <w:t xml:space="preserve"> на </w:t>
            </w:r>
            <w:proofErr w:type="spellStart"/>
            <w:r w:rsidRPr="00953DD2">
              <w:rPr>
                <w:rFonts w:asciiTheme="majorHAnsi" w:hAnsiTheme="majorHAnsi"/>
                <w:lang w:val="ru-RU"/>
              </w:rPr>
              <w:t>събития</w:t>
            </w:r>
            <w:proofErr w:type="spellEnd"/>
            <w:r w:rsidRPr="003C182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1BB350D" w14:textId="078A4CEE" w:rsidR="002156A8" w:rsidRPr="00953DD2" w:rsidRDefault="002156A8" w:rsidP="002156A8">
            <w:pPr>
              <w:rPr>
                <w:rFonts w:asciiTheme="majorHAnsi" w:hAnsiTheme="majorHAnsi"/>
              </w:rPr>
            </w:pPr>
            <w:r w:rsidRPr="00595F6D">
              <w:rPr>
                <w:rFonts w:asciiTheme="majorHAnsi" w:hAnsiTheme="majorHAnsi"/>
                <w:sz w:val="24"/>
                <w:szCs w:val="24"/>
              </w:rPr>
              <w:t xml:space="preserve">Организиране и провеждане на  събития,  по  мярка 19,4 </w:t>
            </w:r>
            <w:r w:rsidRPr="00595F6D">
              <w:rPr>
                <w:rFonts w:asciiTheme="majorHAnsi" w:hAnsiTheme="majorHAnsi"/>
              </w:rPr>
              <w:t xml:space="preserve">(п4.1; п4.2)   </w:t>
            </w:r>
          </w:p>
        </w:tc>
        <w:tc>
          <w:tcPr>
            <w:tcW w:w="1134" w:type="dxa"/>
          </w:tcPr>
          <w:p w14:paraId="05EEF48A" w14:textId="5FB5ED92" w:rsidR="002156A8" w:rsidRPr="006C41CC" w:rsidRDefault="002156A8" w:rsidP="002156A8">
            <w:pPr>
              <w:rPr>
                <w:rFonts w:asciiTheme="majorHAnsi" w:hAnsiTheme="majorHAnsi"/>
                <w:sz w:val="20"/>
                <w:szCs w:val="16"/>
              </w:rPr>
            </w:pPr>
            <w:r w:rsidRPr="006B0898">
              <w:rPr>
                <w:rFonts w:asciiTheme="majorHAnsi" w:hAnsiTheme="majorHAnsi"/>
                <w:sz w:val="20"/>
                <w:szCs w:val="16"/>
              </w:rPr>
              <w:t>услуга</w:t>
            </w:r>
          </w:p>
        </w:tc>
        <w:tc>
          <w:tcPr>
            <w:tcW w:w="1134" w:type="dxa"/>
          </w:tcPr>
          <w:p w14:paraId="3B280A2F" w14:textId="6167F332" w:rsidR="002156A8" w:rsidRPr="006C41CC" w:rsidRDefault="002156A8" w:rsidP="002156A8">
            <w:pPr>
              <w:rPr>
                <w:rFonts w:asciiTheme="majorHAnsi" w:hAnsiTheme="majorHAnsi"/>
                <w:sz w:val="18"/>
                <w:szCs w:val="16"/>
              </w:rPr>
            </w:pPr>
            <w:r w:rsidRPr="00A910DB">
              <w:rPr>
                <w:rFonts w:asciiTheme="majorHAnsi" w:hAnsiTheme="majorHAnsi"/>
                <w:sz w:val="18"/>
                <w:szCs w:val="16"/>
              </w:rPr>
              <w:t>Директно възлагане чл.20, ал.4, т.3 от ЗОП</w:t>
            </w:r>
          </w:p>
        </w:tc>
        <w:tc>
          <w:tcPr>
            <w:tcW w:w="1275" w:type="dxa"/>
          </w:tcPr>
          <w:p w14:paraId="6BE9BA59" w14:textId="66E10123" w:rsidR="002156A8" w:rsidRDefault="002156A8" w:rsidP="002156A8">
            <w:pPr>
              <w:spacing w:after="20"/>
              <w:jc w:val="right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3 575,00</w:t>
            </w:r>
          </w:p>
          <w:p w14:paraId="009EEBD6" w14:textId="77777777" w:rsidR="002156A8" w:rsidRPr="00F20DCF" w:rsidRDefault="002156A8" w:rsidP="002156A8">
            <w:pPr>
              <w:spacing w:after="20"/>
              <w:jc w:val="right"/>
              <w:rPr>
                <w:rFonts w:asciiTheme="majorHAnsi" w:hAnsiTheme="majorHAnsi"/>
                <w:lang w:val="ru-RU"/>
              </w:rPr>
            </w:pPr>
          </w:p>
          <w:p w14:paraId="0A1B7274" w14:textId="77777777" w:rsidR="002156A8" w:rsidRDefault="002156A8" w:rsidP="002156A8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695" w:type="dxa"/>
          </w:tcPr>
          <w:p w14:paraId="6BCA1BD3" w14:textId="2A57E174" w:rsidR="002156A8" w:rsidRDefault="002156A8" w:rsidP="002156A8">
            <w:pPr>
              <w:spacing w:after="20"/>
              <w:jc w:val="center"/>
              <w:rPr>
                <w:rFonts w:asciiTheme="majorHAnsi" w:hAnsiTheme="majorHAnsi"/>
                <w:lang w:val="ru-RU"/>
              </w:rPr>
            </w:pPr>
            <w:r w:rsidRPr="00C45FDA">
              <w:rPr>
                <w:rFonts w:asciiTheme="majorHAnsi" w:hAnsiTheme="majorHAnsi"/>
                <w:lang w:val="ru-RU"/>
              </w:rPr>
              <w:t>Договор №У-</w:t>
            </w:r>
            <w:r>
              <w:rPr>
                <w:rFonts w:asciiTheme="majorHAnsi" w:hAnsiTheme="majorHAnsi"/>
                <w:lang w:val="ru-RU"/>
              </w:rPr>
              <w:t>69</w:t>
            </w:r>
            <w:r w:rsidRPr="00C45FDA">
              <w:rPr>
                <w:rFonts w:asciiTheme="majorHAnsi" w:hAnsiTheme="majorHAnsi"/>
                <w:lang w:val="ru-RU"/>
              </w:rPr>
              <w:t>/</w:t>
            </w:r>
            <w:r>
              <w:rPr>
                <w:rFonts w:asciiTheme="majorHAnsi" w:hAnsiTheme="majorHAnsi"/>
                <w:lang w:val="ru-RU"/>
              </w:rPr>
              <w:t xml:space="preserve"> 07</w:t>
            </w:r>
            <w:r w:rsidRPr="00C45FDA">
              <w:rPr>
                <w:rFonts w:asciiTheme="majorHAnsi" w:hAnsiTheme="majorHAnsi"/>
                <w:lang w:val="ru-RU"/>
              </w:rPr>
              <w:t>.0</w:t>
            </w:r>
            <w:r>
              <w:rPr>
                <w:rFonts w:asciiTheme="majorHAnsi" w:hAnsiTheme="majorHAnsi"/>
                <w:lang w:val="ru-RU"/>
              </w:rPr>
              <w:t>4</w:t>
            </w:r>
            <w:r w:rsidRPr="00C45FDA">
              <w:rPr>
                <w:rFonts w:asciiTheme="majorHAnsi" w:hAnsiTheme="majorHAnsi"/>
                <w:lang w:val="ru-RU"/>
              </w:rPr>
              <w:t>.202</w:t>
            </w:r>
            <w:r>
              <w:rPr>
                <w:rFonts w:asciiTheme="majorHAnsi" w:hAnsiTheme="majorHAnsi"/>
                <w:lang w:val="ru-RU"/>
              </w:rPr>
              <w:t>5-обучения</w:t>
            </w:r>
          </w:p>
          <w:p w14:paraId="5A0277F9" w14:textId="6DE14D8A" w:rsidR="002156A8" w:rsidRPr="00921FD7" w:rsidRDefault="002156A8" w:rsidP="002156A8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BC16F43" w14:textId="13420CA1" w:rsidR="002156A8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proofErr w:type="spellStart"/>
            <w:r w:rsidRPr="006B0898">
              <w:rPr>
                <w:rFonts w:asciiTheme="majorHAnsi" w:hAnsiTheme="majorHAnsi"/>
                <w:sz w:val="18"/>
                <w:szCs w:val="16"/>
                <w:lang w:val="ru-RU"/>
              </w:rPr>
              <w:t>непр</w:t>
            </w:r>
            <w:proofErr w:type="spellEnd"/>
          </w:p>
        </w:tc>
        <w:tc>
          <w:tcPr>
            <w:tcW w:w="991" w:type="dxa"/>
          </w:tcPr>
          <w:p w14:paraId="36D63515" w14:textId="67EB4611" w:rsidR="002156A8" w:rsidRPr="006C41CC" w:rsidRDefault="002156A8" w:rsidP="002156A8">
            <w:pPr>
              <w:jc w:val="center"/>
              <w:rPr>
                <w:rFonts w:asciiTheme="majorHAnsi" w:hAnsiTheme="majorHAnsi"/>
                <w:sz w:val="18"/>
                <w:szCs w:val="16"/>
                <w:lang w:val="ru-RU"/>
              </w:rPr>
            </w:pPr>
            <w:r w:rsidRPr="006C41CC">
              <w:rPr>
                <w:rFonts w:asciiTheme="majorHAnsi" w:hAnsiTheme="majorHAnsi"/>
                <w:sz w:val="18"/>
                <w:szCs w:val="16"/>
                <w:lang w:val="ru-RU"/>
              </w:rPr>
              <w:t>ЕЗФРСР</w:t>
            </w:r>
          </w:p>
        </w:tc>
        <w:tc>
          <w:tcPr>
            <w:tcW w:w="1701" w:type="dxa"/>
          </w:tcPr>
          <w:p w14:paraId="52BF3501" w14:textId="0D47C8FB" w:rsidR="002156A8" w:rsidRDefault="002156A8" w:rsidP="002156A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19.4-</w:t>
            </w:r>
            <w:r>
              <w:t xml:space="preserve"> </w:t>
            </w:r>
            <w:r w:rsidRPr="00550F5E">
              <w:rPr>
                <w:rFonts w:asciiTheme="majorHAnsi" w:hAnsiTheme="majorHAnsi"/>
                <w:sz w:val="18"/>
                <w:szCs w:val="16"/>
              </w:rPr>
              <w:t>Заповед № РД09-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228</w:t>
            </w:r>
            <w:r>
              <w:rPr>
                <w:rFonts w:asciiTheme="majorHAnsi" w:hAnsiTheme="majorHAnsi"/>
                <w:sz w:val="18"/>
                <w:szCs w:val="16"/>
              </w:rPr>
              <w:t>/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 xml:space="preserve"> 13</w:t>
            </w:r>
            <w:r>
              <w:rPr>
                <w:rFonts w:asciiTheme="majorHAnsi" w:hAnsiTheme="majorHAnsi"/>
                <w:sz w:val="18"/>
                <w:szCs w:val="16"/>
              </w:rPr>
              <w:t>,03.202</w:t>
            </w:r>
            <w:r>
              <w:rPr>
                <w:rFonts w:asciiTheme="majorHAnsi" w:hAnsiTheme="majorHAnsi"/>
                <w:sz w:val="18"/>
                <w:szCs w:val="16"/>
                <w:lang w:val="en-US"/>
              </w:rPr>
              <w:t>5</w:t>
            </w:r>
          </w:p>
        </w:tc>
      </w:tr>
    </w:tbl>
    <w:p w14:paraId="67EE882D" w14:textId="45BF2E9E" w:rsidR="00530220" w:rsidRPr="00530220" w:rsidRDefault="00530220" w:rsidP="001730EA">
      <w:pPr>
        <w:spacing w:after="0" w:line="240" w:lineRule="auto"/>
        <w:rPr>
          <w:rFonts w:asciiTheme="majorHAnsi" w:hAnsiTheme="majorHAnsi"/>
        </w:rPr>
      </w:pPr>
      <w:r w:rsidRPr="00530220">
        <w:rPr>
          <w:rFonts w:asciiTheme="majorHAnsi" w:hAnsiTheme="majorHAnsi"/>
        </w:rPr>
        <w:t>Пламен Чингаров,</w:t>
      </w:r>
      <w:r w:rsidR="00877D25">
        <w:rPr>
          <w:rFonts w:asciiTheme="majorHAnsi" w:hAnsiTheme="majorHAnsi"/>
        </w:rPr>
        <w:tab/>
      </w:r>
      <w:r w:rsidR="00877D25">
        <w:rPr>
          <w:rFonts w:asciiTheme="majorHAnsi" w:hAnsiTheme="majorHAnsi"/>
        </w:rPr>
        <w:tab/>
      </w:r>
      <w:r w:rsidR="00877D25">
        <w:rPr>
          <w:rFonts w:asciiTheme="majorHAnsi" w:hAnsiTheme="majorHAnsi"/>
        </w:rPr>
        <w:tab/>
      </w:r>
      <w:r w:rsidR="00877D25">
        <w:rPr>
          <w:rFonts w:asciiTheme="majorHAnsi" w:hAnsiTheme="majorHAnsi"/>
        </w:rPr>
        <w:tab/>
      </w:r>
      <w:r w:rsidR="00877D25">
        <w:rPr>
          <w:rFonts w:asciiTheme="majorHAnsi" w:hAnsiTheme="majorHAnsi"/>
        </w:rPr>
        <w:tab/>
      </w:r>
      <w:r w:rsidR="00877D25">
        <w:rPr>
          <w:rFonts w:asciiTheme="majorHAnsi" w:hAnsiTheme="majorHAnsi"/>
        </w:rPr>
        <w:tab/>
      </w:r>
      <w:r w:rsidR="00556E9E">
        <w:rPr>
          <w:rFonts w:asciiTheme="majorHAnsi" w:hAnsiTheme="majorHAnsi"/>
        </w:rPr>
        <w:pict w14:anchorId="526C4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16" o:title=""/>
            <o:lock v:ext="edit" ungrouping="t" rotation="t" cropping="t" verticies="t" text="t" grouping="t"/>
            <o:signatureline v:ext="edit" id="{EFBBBB91-E0F2-46DA-9F99-00C2758F80C7}" provid="{00000000-0000-0000-0000-000000000000}" o:suggestedsigner="Пламен Чингаров" issignatureline="t"/>
          </v:shape>
        </w:pict>
      </w:r>
      <w:r w:rsidR="00877D25">
        <w:rPr>
          <w:rFonts w:asciiTheme="majorHAnsi" w:hAnsiTheme="majorHAnsi"/>
        </w:rPr>
        <w:tab/>
      </w:r>
      <w:r w:rsidR="00877D25">
        <w:rPr>
          <w:rFonts w:asciiTheme="majorHAnsi" w:hAnsiTheme="majorHAnsi"/>
        </w:rPr>
        <w:tab/>
      </w:r>
    </w:p>
    <w:p w14:paraId="67EE882F" w14:textId="6D53AC9A" w:rsidR="009A7093" w:rsidRPr="00FB068C" w:rsidRDefault="00530220" w:rsidP="001730EA">
      <w:pPr>
        <w:spacing w:after="0" w:line="240" w:lineRule="auto"/>
        <w:rPr>
          <w:rFonts w:asciiTheme="majorHAnsi" w:hAnsiTheme="majorHAnsi"/>
          <w:b/>
          <w:lang w:val="en-US"/>
        </w:rPr>
      </w:pPr>
      <w:r w:rsidRPr="00530220">
        <w:rPr>
          <w:rFonts w:asciiTheme="majorHAnsi" w:hAnsiTheme="majorHAnsi"/>
        </w:rPr>
        <w:t>Изпълнителен директор</w:t>
      </w:r>
      <w:r w:rsidR="00FB068C">
        <w:rPr>
          <w:rFonts w:asciiTheme="majorHAnsi" w:hAnsiTheme="majorHAnsi"/>
          <w:lang w:val="en-US"/>
        </w:rPr>
        <w:t xml:space="preserve"> </w:t>
      </w:r>
    </w:p>
    <w:sectPr w:rsidR="009A7093" w:rsidRPr="00FB068C" w:rsidSect="009F315B">
      <w:footerReference w:type="default" r:id="rId17"/>
      <w:pgSz w:w="16838" w:h="11906" w:orient="landscape"/>
      <w:pgMar w:top="1134" w:right="284" w:bottom="709" w:left="56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B2E98" w14:textId="77777777" w:rsidR="00BF4D1A" w:rsidRDefault="00BF4D1A" w:rsidP="00223498">
      <w:pPr>
        <w:spacing w:after="0" w:line="240" w:lineRule="auto"/>
      </w:pPr>
      <w:r>
        <w:separator/>
      </w:r>
    </w:p>
  </w:endnote>
  <w:endnote w:type="continuationSeparator" w:id="0">
    <w:p w14:paraId="0FD36BCF" w14:textId="77777777" w:rsidR="00BF4D1A" w:rsidRDefault="00BF4D1A" w:rsidP="002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8840" w14:textId="77777777" w:rsidR="00F27B49" w:rsidRPr="00223498" w:rsidRDefault="00F27B49" w:rsidP="00223498">
    <w:pPr>
      <w:pStyle w:val="a9"/>
      <w:jc w:val="center"/>
      <w:rPr>
        <w:rFonts w:asciiTheme="majorHAnsi" w:hAnsiTheme="majorHAnsi"/>
        <w:i/>
        <w:sz w:val="20"/>
        <w:lang w:val="ru-RU"/>
      </w:rPr>
    </w:pPr>
    <w:r>
      <w:fldChar w:fldCharType="begin"/>
    </w:r>
    <w:r>
      <w:instrText>HYPERLINK "http://www.mig-kirkovo-zlatograd.com"</w:instrText>
    </w:r>
    <w:r>
      <w:fldChar w:fldCharType="separate"/>
    </w:r>
    <w:r w:rsidRPr="00223498">
      <w:rPr>
        <w:rStyle w:val="ab"/>
        <w:rFonts w:asciiTheme="majorHAnsi" w:hAnsiTheme="majorHAnsi"/>
        <w:i/>
        <w:sz w:val="20"/>
        <w:lang w:val="en-US"/>
      </w:rPr>
      <w:t>www</w:t>
    </w:r>
    <w:r w:rsidRPr="00223498">
      <w:rPr>
        <w:rStyle w:val="ab"/>
        <w:rFonts w:asciiTheme="majorHAnsi" w:hAnsiTheme="majorHAnsi"/>
        <w:i/>
        <w:sz w:val="20"/>
        <w:lang w:val="ru-RU"/>
      </w:rPr>
      <w:t>.</w:t>
    </w:r>
    <w:r w:rsidRPr="00223498">
      <w:rPr>
        <w:rStyle w:val="ab"/>
        <w:rFonts w:asciiTheme="majorHAnsi" w:hAnsiTheme="majorHAnsi"/>
        <w:i/>
        <w:sz w:val="20"/>
        <w:lang w:val="en-US"/>
      </w:rPr>
      <w:t>mig</w:t>
    </w:r>
    <w:r w:rsidRPr="00223498">
      <w:rPr>
        <w:rStyle w:val="ab"/>
        <w:rFonts w:asciiTheme="majorHAnsi" w:hAnsiTheme="majorHAnsi"/>
        <w:i/>
        <w:sz w:val="20"/>
        <w:lang w:val="ru-RU"/>
      </w:rPr>
      <w:t>-</w:t>
    </w:r>
    <w:r w:rsidRPr="00223498">
      <w:rPr>
        <w:rStyle w:val="ab"/>
        <w:rFonts w:asciiTheme="majorHAnsi" w:hAnsiTheme="majorHAnsi"/>
        <w:i/>
        <w:sz w:val="20"/>
        <w:lang w:val="en-US"/>
      </w:rPr>
      <w:t>kirkovo</w:t>
    </w:r>
    <w:r w:rsidRPr="00223498">
      <w:rPr>
        <w:rStyle w:val="ab"/>
        <w:rFonts w:asciiTheme="majorHAnsi" w:hAnsiTheme="majorHAnsi"/>
        <w:i/>
        <w:sz w:val="20"/>
        <w:lang w:val="ru-RU"/>
      </w:rPr>
      <w:t>-</w:t>
    </w:r>
    <w:r w:rsidRPr="00223498">
      <w:rPr>
        <w:rStyle w:val="ab"/>
        <w:rFonts w:asciiTheme="majorHAnsi" w:hAnsiTheme="majorHAnsi"/>
        <w:i/>
        <w:sz w:val="20"/>
        <w:lang w:val="en-US"/>
      </w:rPr>
      <w:t>zlatograd</w:t>
    </w:r>
    <w:r w:rsidRPr="00223498">
      <w:rPr>
        <w:rStyle w:val="ab"/>
        <w:rFonts w:asciiTheme="majorHAnsi" w:hAnsiTheme="majorHAnsi"/>
        <w:i/>
        <w:sz w:val="20"/>
        <w:lang w:val="ru-RU"/>
      </w:rPr>
      <w:t>.</w:t>
    </w:r>
    <w:r w:rsidRPr="00223498">
      <w:rPr>
        <w:rStyle w:val="ab"/>
        <w:rFonts w:asciiTheme="majorHAnsi" w:hAnsiTheme="majorHAnsi"/>
        <w:i/>
        <w:sz w:val="20"/>
        <w:lang w:val="en-US"/>
      </w:rPr>
      <w:t>com</w:t>
    </w:r>
    <w:r>
      <w:fldChar w:fldCharType="end"/>
    </w:r>
    <w:r w:rsidRPr="00223498">
      <w:rPr>
        <w:rFonts w:asciiTheme="majorHAnsi" w:hAnsiTheme="majorHAnsi"/>
        <w:i/>
        <w:sz w:val="20"/>
        <w:lang w:val="ru-RU"/>
      </w:rPr>
      <w:t xml:space="preserve">     </w:t>
    </w:r>
    <w:r>
      <w:rPr>
        <w:rFonts w:asciiTheme="majorHAnsi" w:hAnsiTheme="majorHAnsi"/>
        <w:i/>
        <w:sz w:val="20"/>
        <w:lang w:val="ru-RU"/>
      </w:rPr>
      <w:t xml:space="preserve">  </w:t>
    </w:r>
    <w:r w:rsidRPr="00223498">
      <w:rPr>
        <w:rFonts w:asciiTheme="majorHAnsi" w:hAnsiTheme="majorHAnsi"/>
        <w:i/>
        <w:sz w:val="20"/>
        <w:lang w:val="ru-RU"/>
      </w:rPr>
      <w:t xml:space="preserve">    </w:t>
    </w:r>
    <w:proofErr w:type="spellStart"/>
    <w:r>
      <w:rPr>
        <w:rFonts w:asciiTheme="majorHAnsi" w:hAnsiTheme="majorHAnsi"/>
        <w:i/>
        <w:sz w:val="20"/>
      </w:rPr>
      <w:t>тел.факс</w:t>
    </w:r>
    <w:proofErr w:type="spellEnd"/>
    <w:r w:rsidRPr="00223498">
      <w:rPr>
        <w:rFonts w:asciiTheme="majorHAnsi" w:hAnsiTheme="majorHAnsi"/>
        <w:i/>
        <w:sz w:val="20"/>
        <w:lang w:val="ru-RU"/>
      </w:rPr>
      <w:t xml:space="preserve">    03071/4205</w:t>
    </w:r>
    <w:r>
      <w:rPr>
        <w:rFonts w:asciiTheme="majorHAnsi" w:hAnsiTheme="majorHAnsi"/>
        <w:i/>
        <w:sz w:val="20"/>
        <w:lang w:val="ru-RU"/>
      </w:rPr>
      <w:t xml:space="preserve">        ел. </w:t>
    </w:r>
    <w:proofErr w:type="spellStart"/>
    <w:r>
      <w:rPr>
        <w:rFonts w:asciiTheme="majorHAnsi" w:hAnsiTheme="majorHAnsi"/>
        <w:i/>
        <w:sz w:val="20"/>
        <w:lang w:val="ru-RU"/>
      </w:rPr>
      <w:t>поща</w:t>
    </w:r>
    <w:proofErr w:type="spellEnd"/>
    <w:r>
      <w:rPr>
        <w:rFonts w:asciiTheme="majorHAnsi" w:hAnsiTheme="majorHAnsi"/>
        <w:i/>
        <w:sz w:val="20"/>
        <w:lang w:val="ru-RU"/>
      </w:rPr>
      <w:t xml:space="preserve">:  </w:t>
    </w:r>
    <w:hyperlink r:id="rId1" w:history="1">
      <w:r w:rsidRPr="00223498">
        <w:rPr>
          <w:rStyle w:val="ab"/>
          <w:rFonts w:asciiTheme="majorHAnsi" w:hAnsiTheme="majorHAnsi"/>
          <w:i/>
          <w:sz w:val="20"/>
          <w:lang w:val="en-US"/>
        </w:rPr>
        <w:t>mig</w:t>
      </w:r>
      <w:r w:rsidRPr="00223498">
        <w:rPr>
          <w:rStyle w:val="ab"/>
          <w:rFonts w:asciiTheme="majorHAnsi" w:hAnsiTheme="majorHAnsi"/>
          <w:i/>
          <w:sz w:val="20"/>
          <w:lang w:val="ru-RU"/>
        </w:rPr>
        <w:t>-</w:t>
      </w:r>
      <w:r w:rsidRPr="00223498">
        <w:rPr>
          <w:rStyle w:val="ab"/>
          <w:rFonts w:asciiTheme="majorHAnsi" w:hAnsiTheme="majorHAnsi"/>
          <w:i/>
          <w:sz w:val="20"/>
          <w:lang w:val="en-US"/>
        </w:rPr>
        <w:t>zlatograd</w:t>
      </w:r>
      <w:r w:rsidRPr="00223498">
        <w:rPr>
          <w:rStyle w:val="ab"/>
          <w:rFonts w:asciiTheme="majorHAnsi" w:hAnsiTheme="majorHAnsi"/>
          <w:i/>
          <w:sz w:val="20"/>
          <w:lang w:val="ru-RU"/>
        </w:rPr>
        <w:t>-</w:t>
      </w:r>
      <w:r w:rsidRPr="00223498">
        <w:rPr>
          <w:rStyle w:val="ab"/>
          <w:rFonts w:asciiTheme="majorHAnsi" w:hAnsiTheme="majorHAnsi"/>
          <w:i/>
          <w:sz w:val="20"/>
          <w:lang w:val="en-US"/>
        </w:rPr>
        <w:t>kirkovo</w:t>
      </w:r>
      <w:r w:rsidRPr="00223498">
        <w:rPr>
          <w:rStyle w:val="ab"/>
          <w:rFonts w:asciiTheme="majorHAnsi" w:hAnsiTheme="majorHAnsi"/>
          <w:i/>
          <w:sz w:val="20"/>
          <w:lang w:val="ru-RU"/>
        </w:rPr>
        <w:t>@</w:t>
      </w:r>
      <w:r w:rsidRPr="00223498">
        <w:rPr>
          <w:rStyle w:val="ab"/>
          <w:rFonts w:asciiTheme="majorHAnsi" w:hAnsiTheme="majorHAnsi"/>
          <w:i/>
          <w:sz w:val="20"/>
          <w:lang w:val="en-US"/>
        </w:rPr>
        <w:t>abv</w:t>
      </w:r>
      <w:r w:rsidRPr="00223498">
        <w:rPr>
          <w:rStyle w:val="ab"/>
          <w:rFonts w:asciiTheme="majorHAnsi" w:hAnsiTheme="majorHAnsi"/>
          <w:i/>
          <w:sz w:val="20"/>
          <w:lang w:val="ru-RU"/>
        </w:rPr>
        <w:t>.</w:t>
      </w:r>
      <w:r w:rsidRPr="00223498">
        <w:rPr>
          <w:rStyle w:val="ab"/>
          <w:rFonts w:asciiTheme="majorHAnsi" w:hAnsiTheme="majorHAnsi"/>
          <w:i/>
          <w:sz w:val="20"/>
          <w:lang w:val="en-US"/>
        </w:rPr>
        <w:t>bg</w:t>
      </w:r>
    </w:hyperlink>
    <w:r w:rsidRPr="00223498">
      <w:rPr>
        <w:rFonts w:asciiTheme="majorHAnsi" w:hAnsiTheme="majorHAnsi"/>
        <w:i/>
        <w:sz w:val="20"/>
        <w:lang w:val="ru-RU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8EC51" w14:textId="77777777" w:rsidR="00BF4D1A" w:rsidRDefault="00BF4D1A" w:rsidP="00223498">
      <w:pPr>
        <w:spacing w:after="0" w:line="240" w:lineRule="auto"/>
      </w:pPr>
      <w:r>
        <w:separator/>
      </w:r>
    </w:p>
  </w:footnote>
  <w:footnote w:type="continuationSeparator" w:id="0">
    <w:p w14:paraId="75885466" w14:textId="77777777" w:rsidR="00BF4D1A" w:rsidRDefault="00BF4D1A" w:rsidP="00223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B5"/>
    <w:multiLevelType w:val="hybridMultilevel"/>
    <w:tmpl w:val="307E97B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22D9C"/>
    <w:multiLevelType w:val="hybridMultilevel"/>
    <w:tmpl w:val="D910E4B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D45B3"/>
    <w:multiLevelType w:val="hybridMultilevel"/>
    <w:tmpl w:val="3896286E"/>
    <w:lvl w:ilvl="0" w:tplc="EFB69DFC">
      <w:start w:val="2"/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F763C6B"/>
    <w:multiLevelType w:val="hybridMultilevel"/>
    <w:tmpl w:val="445849F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8605A"/>
    <w:multiLevelType w:val="hybridMultilevel"/>
    <w:tmpl w:val="5C047B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74ECC"/>
    <w:multiLevelType w:val="hybridMultilevel"/>
    <w:tmpl w:val="6D585B2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104BC"/>
    <w:multiLevelType w:val="hybridMultilevel"/>
    <w:tmpl w:val="8D8A8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6D90"/>
    <w:multiLevelType w:val="hybridMultilevel"/>
    <w:tmpl w:val="1DEE88B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C6BBD"/>
    <w:multiLevelType w:val="hybridMultilevel"/>
    <w:tmpl w:val="2246291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87E9B"/>
    <w:multiLevelType w:val="hybridMultilevel"/>
    <w:tmpl w:val="A468A424"/>
    <w:lvl w:ilvl="0" w:tplc="E6F28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EE7663"/>
    <w:multiLevelType w:val="hybridMultilevel"/>
    <w:tmpl w:val="FAF2A44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F645FA"/>
    <w:multiLevelType w:val="hybridMultilevel"/>
    <w:tmpl w:val="AC7CC3F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A4FC2"/>
    <w:multiLevelType w:val="hybridMultilevel"/>
    <w:tmpl w:val="D1787A0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8C2CBA"/>
    <w:multiLevelType w:val="hybridMultilevel"/>
    <w:tmpl w:val="4790E89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663084"/>
    <w:multiLevelType w:val="hybridMultilevel"/>
    <w:tmpl w:val="C5ACE3D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7230236">
    <w:abstractNumId w:val="9"/>
  </w:num>
  <w:num w:numId="2" w16cid:durableId="472136775">
    <w:abstractNumId w:val="6"/>
  </w:num>
  <w:num w:numId="3" w16cid:durableId="1970699421">
    <w:abstractNumId w:val="0"/>
  </w:num>
  <w:num w:numId="4" w16cid:durableId="281228301">
    <w:abstractNumId w:val="7"/>
  </w:num>
  <w:num w:numId="5" w16cid:durableId="2126003992">
    <w:abstractNumId w:val="10"/>
  </w:num>
  <w:num w:numId="6" w16cid:durableId="1605840204">
    <w:abstractNumId w:val="1"/>
  </w:num>
  <w:num w:numId="7" w16cid:durableId="205946602">
    <w:abstractNumId w:val="12"/>
  </w:num>
  <w:num w:numId="8" w16cid:durableId="1436367467">
    <w:abstractNumId w:val="8"/>
  </w:num>
  <w:num w:numId="9" w16cid:durableId="624695350">
    <w:abstractNumId w:val="3"/>
  </w:num>
  <w:num w:numId="10" w16cid:durableId="280651650">
    <w:abstractNumId w:val="14"/>
  </w:num>
  <w:num w:numId="11" w16cid:durableId="1408720875">
    <w:abstractNumId w:val="11"/>
  </w:num>
  <w:num w:numId="12" w16cid:durableId="1663661305">
    <w:abstractNumId w:val="13"/>
  </w:num>
  <w:num w:numId="13" w16cid:durableId="1257863363">
    <w:abstractNumId w:val="4"/>
  </w:num>
  <w:num w:numId="14" w16cid:durableId="1594511275">
    <w:abstractNumId w:val="5"/>
  </w:num>
  <w:num w:numId="15" w16cid:durableId="736631792">
    <w:abstractNumId w:val="2"/>
  </w:num>
  <w:num w:numId="16" w16cid:durableId="1373919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F5"/>
    <w:rsid w:val="00001A59"/>
    <w:rsid w:val="00005003"/>
    <w:rsid w:val="000069B7"/>
    <w:rsid w:val="00006A8C"/>
    <w:rsid w:val="000076D2"/>
    <w:rsid w:val="00007CDA"/>
    <w:rsid w:val="00011150"/>
    <w:rsid w:val="000139C5"/>
    <w:rsid w:val="0001500F"/>
    <w:rsid w:val="0001503C"/>
    <w:rsid w:val="00016206"/>
    <w:rsid w:val="00016DFD"/>
    <w:rsid w:val="00020E98"/>
    <w:rsid w:val="00023570"/>
    <w:rsid w:val="00024C3D"/>
    <w:rsid w:val="000255A3"/>
    <w:rsid w:val="00030F41"/>
    <w:rsid w:val="00031787"/>
    <w:rsid w:val="00032B72"/>
    <w:rsid w:val="000365CB"/>
    <w:rsid w:val="0004093F"/>
    <w:rsid w:val="00042716"/>
    <w:rsid w:val="00047E82"/>
    <w:rsid w:val="00050242"/>
    <w:rsid w:val="000557D6"/>
    <w:rsid w:val="000562A6"/>
    <w:rsid w:val="00060553"/>
    <w:rsid w:val="0006058C"/>
    <w:rsid w:val="00070584"/>
    <w:rsid w:val="000706AA"/>
    <w:rsid w:val="000742E3"/>
    <w:rsid w:val="000769CD"/>
    <w:rsid w:val="0008700C"/>
    <w:rsid w:val="00091EE1"/>
    <w:rsid w:val="00092D1D"/>
    <w:rsid w:val="00092E41"/>
    <w:rsid w:val="00093225"/>
    <w:rsid w:val="0009351C"/>
    <w:rsid w:val="00093B31"/>
    <w:rsid w:val="00094506"/>
    <w:rsid w:val="0009560D"/>
    <w:rsid w:val="00097418"/>
    <w:rsid w:val="000A02C7"/>
    <w:rsid w:val="000A0763"/>
    <w:rsid w:val="000A2090"/>
    <w:rsid w:val="000A242A"/>
    <w:rsid w:val="000B03F0"/>
    <w:rsid w:val="000B2B89"/>
    <w:rsid w:val="000B6A6A"/>
    <w:rsid w:val="000C0C32"/>
    <w:rsid w:val="000C48B4"/>
    <w:rsid w:val="000C794F"/>
    <w:rsid w:val="000D2E64"/>
    <w:rsid w:val="000D6E15"/>
    <w:rsid w:val="000E49DC"/>
    <w:rsid w:val="000E4A63"/>
    <w:rsid w:val="000F0029"/>
    <w:rsid w:val="000F4C07"/>
    <w:rsid w:val="000F5167"/>
    <w:rsid w:val="00100D76"/>
    <w:rsid w:val="00101B87"/>
    <w:rsid w:val="001057D0"/>
    <w:rsid w:val="0011082A"/>
    <w:rsid w:val="001114B1"/>
    <w:rsid w:val="00117CB5"/>
    <w:rsid w:val="00120137"/>
    <w:rsid w:val="001203DC"/>
    <w:rsid w:val="001212D7"/>
    <w:rsid w:val="00121D71"/>
    <w:rsid w:val="00122582"/>
    <w:rsid w:val="0012282C"/>
    <w:rsid w:val="00123A8C"/>
    <w:rsid w:val="00124E4C"/>
    <w:rsid w:val="00126313"/>
    <w:rsid w:val="0013114C"/>
    <w:rsid w:val="0013259D"/>
    <w:rsid w:val="00132D86"/>
    <w:rsid w:val="00136737"/>
    <w:rsid w:val="00141385"/>
    <w:rsid w:val="0014383B"/>
    <w:rsid w:val="0014476B"/>
    <w:rsid w:val="001479D5"/>
    <w:rsid w:val="00150949"/>
    <w:rsid w:val="00151250"/>
    <w:rsid w:val="00151FD4"/>
    <w:rsid w:val="00152F23"/>
    <w:rsid w:val="001545FD"/>
    <w:rsid w:val="001564A1"/>
    <w:rsid w:val="00157A71"/>
    <w:rsid w:val="00163BD4"/>
    <w:rsid w:val="001716ED"/>
    <w:rsid w:val="001730EA"/>
    <w:rsid w:val="00175456"/>
    <w:rsid w:val="0017557E"/>
    <w:rsid w:val="00181456"/>
    <w:rsid w:val="001817B5"/>
    <w:rsid w:val="00181E14"/>
    <w:rsid w:val="00182F31"/>
    <w:rsid w:val="0018433E"/>
    <w:rsid w:val="00186407"/>
    <w:rsid w:val="00186D3E"/>
    <w:rsid w:val="00187588"/>
    <w:rsid w:val="00187EF6"/>
    <w:rsid w:val="001979C4"/>
    <w:rsid w:val="00197F58"/>
    <w:rsid w:val="001A017F"/>
    <w:rsid w:val="001A1A83"/>
    <w:rsid w:val="001A234F"/>
    <w:rsid w:val="001A2627"/>
    <w:rsid w:val="001A3419"/>
    <w:rsid w:val="001A3C5C"/>
    <w:rsid w:val="001A43B3"/>
    <w:rsid w:val="001A75FB"/>
    <w:rsid w:val="001B1357"/>
    <w:rsid w:val="001B289E"/>
    <w:rsid w:val="001B78DD"/>
    <w:rsid w:val="001C02B5"/>
    <w:rsid w:val="001C4368"/>
    <w:rsid w:val="001C4CFE"/>
    <w:rsid w:val="001C7EAC"/>
    <w:rsid w:val="001D2CDB"/>
    <w:rsid w:val="001D4745"/>
    <w:rsid w:val="001D4808"/>
    <w:rsid w:val="001D593F"/>
    <w:rsid w:val="001D6285"/>
    <w:rsid w:val="001D629E"/>
    <w:rsid w:val="001D7DF5"/>
    <w:rsid w:val="001E3D2A"/>
    <w:rsid w:val="001E44A0"/>
    <w:rsid w:val="001E4B48"/>
    <w:rsid w:val="001E53B4"/>
    <w:rsid w:val="001E7666"/>
    <w:rsid w:val="001F035B"/>
    <w:rsid w:val="001F0C55"/>
    <w:rsid w:val="001F0F7D"/>
    <w:rsid w:val="001F1E33"/>
    <w:rsid w:val="001F2591"/>
    <w:rsid w:val="001F330B"/>
    <w:rsid w:val="001F64C5"/>
    <w:rsid w:val="001F6692"/>
    <w:rsid w:val="001F73F4"/>
    <w:rsid w:val="001F7830"/>
    <w:rsid w:val="00203A0D"/>
    <w:rsid w:val="00204139"/>
    <w:rsid w:val="00204C26"/>
    <w:rsid w:val="002062C6"/>
    <w:rsid w:val="00213525"/>
    <w:rsid w:val="00213EB3"/>
    <w:rsid w:val="00214173"/>
    <w:rsid w:val="002143DE"/>
    <w:rsid w:val="002156A8"/>
    <w:rsid w:val="00215DB9"/>
    <w:rsid w:val="00220F45"/>
    <w:rsid w:val="00222954"/>
    <w:rsid w:val="00222E15"/>
    <w:rsid w:val="00223498"/>
    <w:rsid w:val="0022497E"/>
    <w:rsid w:val="002329EF"/>
    <w:rsid w:val="002368A5"/>
    <w:rsid w:val="00237EE7"/>
    <w:rsid w:val="002446DA"/>
    <w:rsid w:val="002469FB"/>
    <w:rsid w:val="00246BB8"/>
    <w:rsid w:val="00251C7C"/>
    <w:rsid w:val="00251ECB"/>
    <w:rsid w:val="00252076"/>
    <w:rsid w:val="0025234D"/>
    <w:rsid w:val="00254B12"/>
    <w:rsid w:val="0025659B"/>
    <w:rsid w:val="002567FE"/>
    <w:rsid w:val="002629F5"/>
    <w:rsid w:val="002640A4"/>
    <w:rsid w:val="00264D65"/>
    <w:rsid w:val="00265364"/>
    <w:rsid w:val="00273697"/>
    <w:rsid w:val="00273FF6"/>
    <w:rsid w:val="00275662"/>
    <w:rsid w:val="00276141"/>
    <w:rsid w:val="00276318"/>
    <w:rsid w:val="0028023B"/>
    <w:rsid w:val="00282B92"/>
    <w:rsid w:val="00292B09"/>
    <w:rsid w:val="00294040"/>
    <w:rsid w:val="002A0B3A"/>
    <w:rsid w:val="002A359F"/>
    <w:rsid w:val="002A3A93"/>
    <w:rsid w:val="002A40AC"/>
    <w:rsid w:val="002B10AF"/>
    <w:rsid w:val="002B12D1"/>
    <w:rsid w:val="002B2F00"/>
    <w:rsid w:val="002B793E"/>
    <w:rsid w:val="002C0516"/>
    <w:rsid w:val="002C1D98"/>
    <w:rsid w:val="002C4F6C"/>
    <w:rsid w:val="002C5E91"/>
    <w:rsid w:val="002C6AB1"/>
    <w:rsid w:val="002C7484"/>
    <w:rsid w:val="002D264B"/>
    <w:rsid w:val="002D39AE"/>
    <w:rsid w:val="002D49B9"/>
    <w:rsid w:val="002D577A"/>
    <w:rsid w:val="002E0EA5"/>
    <w:rsid w:val="002E32DE"/>
    <w:rsid w:val="002E6F0C"/>
    <w:rsid w:val="002F1DBC"/>
    <w:rsid w:val="002F20EA"/>
    <w:rsid w:val="002F21AE"/>
    <w:rsid w:val="003000A9"/>
    <w:rsid w:val="00301AA1"/>
    <w:rsid w:val="00304690"/>
    <w:rsid w:val="0030587A"/>
    <w:rsid w:val="0030776F"/>
    <w:rsid w:val="00307D25"/>
    <w:rsid w:val="0031057A"/>
    <w:rsid w:val="00313098"/>
    <w:rsid w:val="00314074"/>
    <w:rsid w:val="00322026"/>
    <w:rsid w:val="00322914"/>
    <w:rsid w:val="003252C0"/>
    <w:rsid w:val="00326E6A"/>
    <w:rsid w:val="0032703A"/>
    <w:rsid w:val="00335832"/>
    <w:rsid w:val="00341319"/>
    <w:rsid w:val="00341448"/>
    <w:rsid w:val="003422DE"/>
    <w:rsid w:val="00345F0B"/>
    <w:rsid w:val="0034727F"/>
    <w:rsid w:val="003514FC"/>
    <w:rsid w:val="003555DF"/>
    <w:rsid w:val="003568BB"/>
    <w:rsid w:val="00357204"/>
    <w:rsid w:val="00357317"/>
    <w:rsid w:val="0035783C"/>
    <w:rsid w:val="003619F1"/>
    <w:rsid w:val="00362972"/>
    <w:rsid w:val="00362E7D"/>
    <w:rsid w:val="00365EE7"/>
    <w:rsid w:val="00366AF1"/>
    <w:rsid w:val="003701D8"/>
    <w:rsid w:val="003702B8"/>
    <w:rsid w:val="00371B9A"/>
    <w:rsid w:val="00374C94"/>
    <w:rsid w:val="00374FC6"/>
    <w:rsid w:val="00375210"/>
    <w:rsid w:val="00380FFC"/>
    <w:rsid w:val="003849DD"/>
    <w:rsid w:val="00385637"/>
    <w:rsid w:val="00386168"/>
    <w:rsid w:val="00395589"/>
    <w:rsid w:val="003964F6"/>
    <w:rsid w:val="003A0A83"/>
    <w:rsid w:val="003A28B4"/>
    <w:rsid w:val="003A4B11"/>
    <w:rsid w:val="003A7500"/>
    <w:rsid w:val="003B0647"/>
    <w:rsid w:val="003B10AC"/>
    <w:rsid w:val="003B112B"/>
    <w:rsid w:val="003B2FD1"/>
    <w:rsid w:val="003B7638"/>
    <w:rsid w:val="003C181B"/>
    <w:rsid w:val="003C1824"/>
    <w:rsid w:val="003C264A"/>
    <w:rsid w:val="003C2AD8"/>
    <w:rsid w:val="003C4B56"/>
    <w:rsid w:val="003C6557"/>
    <w:rsid w:val="003C6B71"/>
    <w:rsid w:val="003D2785"/>
    <w:rsid w:val="003D2829"/>
    <w:rsid w:val="003D4842"/>
    <w:rsid w:val="003D5EF7"/>
    <w:rsid w:val="003D72B6"/>
    <w:rsid w:val="003E18FE"/>
    <w:rsid w:val="003E1FF0"/>
    <w:rsid w:val="003E6C30"/>
    <w:rsid w:val="003E6D8E"/>
    <w:rsid w:val="003E718C"/>
    <w:rsid w:val="003E74F7"/>
    <w:rsid w:val="003F0624"/>
    <w:rsid w:val="003F2609"/>
    <w:rsid w:val="003F4FE2"/>
    <w:rsid w:val="003F7426"/>
    <w:rsid w:val="004036BF"/>
    <w:rsid w:val="004042BB"/>
    <w:rsid w:val="00406AFC"/>
    <w:rsid w:val="00410915"/>
    <w:rsid w:val="00416FEC"/>
    <w:rsid w:val="00421CC6"/>
    <w:rsid w:val="0042207E"/>
    <w:rsid w:val="004228F2"/>
    <w:rsid w:val="00425EC0"/>
    <w:rsid w:val="004272D8"/>
    <w:rsid w:val="00434346"/>
    <w:rsid w:val="00435CFC"/>
    <w:rsid w:val="00436979"/>
    <w:rsid w:val="004374F9"/>
    <w:rsid w:val="004404B6"/>
    <w:rsid w:val="00440892"/>
    <w:rsid w:val="0044607A"/>
    <w:rsid w:val="00450C88"/>
    <w:rsid w:val="004513DB"/>
    <w:rsid w:val="0045148D"/>
    <w:rsid w:val="00452153"/>
    <w:rsid w:val="00455E82"/>
    <w:rsid w:val="00456DF3"/>
    <w:rsid w:val="00456E92"/>
    <w:rsid w:val="00456F3F"/>
    <w:rsid w:val="004623B1"/>
    <w:rsid w:val="0046254B"/>
    <w:rsid w:val="00464688"/>
    <w:rsid w:val="0046693D"/>
    <w:rsid w:val="004709E9"/>
    <w:rsid w:val="004717C3"/>
    <w:rsid w:val="0047635C"/>
    <w:rsid w:val="0048298B"/>
    <w:rsid w:val="00482BEF"/>
    <w:rsid w:val="004855EE"/>
    <w:rsid w:val="00492AA0"/>
    <w:rsid w:val="0049306C"/>
    <w:rsid w:val="00496240"/>
    <w:rsid w:val="00496630"/>
    <w:rsid w:val="004A09A4"/>
    <w:rsid w:val="004A0BBD"/>
    <w:rsid w:val="004A0F24"/>
    <w:rsid w:val="004A530B"/>
    <w:rsid w:val="004B1F13"/>
    <w:rsid w:val="004B4317"/>
    <w:rsid w:val="004B55F0"/>
    <w:rsid w:val="004C12E6"/>
    <w:rsid w:val="004C31D1"/>
    <w:rsid w:val="004C51B2"/>
    <w:rsid w:val="004D23AF"/>
    <w:rsid w:val="004D78EB"/>
    <w:rsid w:val="004E166E"/>
    <w:rsid w:val="004E2B0A"/>
    <w:rsid w:val="004E4ECF"/>
    <w:rsid w:val="004E5689"/>
    <w:rsid w:val="004E5761"/>
    <w:rsid w:val="004F0D5F"/>
    <w:rsid w:val="004F1FB1"/>
    <w:rsid w:val="004F2F0F"/>
    <w:rsid w:val="004F3930"/>
    <w:rsid w:val="004F690F"/>
    <w:rsid w:val="004F6B75"/>
    <w:rsid w:val="0050150B"/>
    <w:rsid w:val="00503F52"/>
    <w:rsid w:val="00505707"/>
    <w:rsid w:val="00505DA2"/>
    <w:rsid w:val="00506468"/>
    <w:rsid w:val="00506DEC"/>
    <w:rsid w:val="00510CCB"/>
    <w:rsid w:val="005125F6"/>
    <w:rsid w:val="0051798B"/>
    <w:rsid w:val="005247ED"/>
    <w:rsid w:val="00524B0A"/>
    <w:rsid w:val="00524C35"/>
    <w:rsid w:val="00525139"/>
    <w:rsid w:val="00526A23"/>
    <w:rsid w:val="00530220"/>
    <w:rsid w:val="0053578F"/>
    <w:rsid w:val="0053770A"/>
    <w:rsid w:val="005426B3"/>
    <w:rsid w:val="00544820"/>
    <w:rsid w:val="00545C82"/>
    <w:rsid w:val="00545D49"/>
    <w:rsid w:val="0054685C"/>
    <w:rsid w:val="00550F5E"/>
    <w:rsid w:val="0055312D"/>
    <w:rsid w:val="0055336E"/>
    <w:rsid w:val="00553684"/>
    <w:rsid w:val="005551AA"/>
    <w:rsid w:val="00556E9E"/>
    <w:rsid w:val="00561069"/>
    <w:rsid w:val="00562664"/>
    <w:rsid w:val="005630A4"/>
    <w:rsid w:val="00563509"/>
    <w:rsid w:val="00564B4F"/>
    <w:rsid w:val="00570166"/>
    <w:rsid w:val="00577761"/>
    <w:rsid w:val="005808C1"/>
    <w:rsid w:val="00580D6A"/>
    <w:rsid w:val="005816E4"/>
    <w:rsid w:val="00584E33"/>
    <w:rsid w:val="00586F38"/>
    <w:rsid w:val="0058765A"/>
    <w:rsid w:val="005902E6"/>
    <w:rsid w:val="0059050C"/>
    <w:rsid w:val="005911C2"/>
    <w:rsid w:val="00594752"/>
    <w:rsid w:val="0059484D"/>
    <w:rsid w:val="005956AB"/>
    <w:rsid w:val="00595DBE"/>
    <w:rsid w:val="00595F6D"/>
    <w:rsid w:val="00596E80"/>
    <w:rsid w:val="005A1C0E"/>
    <w:rsid w:val="005A665D"/>
    <w:rsid w:val="005B1959"/>
    <w:rsid w:val="005B362F"/>
    <w:rsid w:val="005B7799"/>
    <w:rsid w:val="005C1D5D"/>
    <w:rsid w:val="005C24B0"/>
    <w:rsid w:val="005C2B6A"/>
    <w:rsid w:val="005C3819"/>
    <w:rsid w:val="005C4A3A"/>
    <w:rsid w:val="005D0993"/>
    <w:rsid w:val="005D24F1"/>
    <w:rsid w:val="005D3344"/>
    <w:rsid w:val="005D40B3"/>
    <w:rsid w:val="005D4F64"/>
    <w:rsid w:val="005D62B0"/>
    <w:rsid w:val="005E00A8"/>
    <w:rsid w:val="005E29BF"/>
    <w:rsid w:val="005E2A71"/>
    <w:rsid w:val="005E4288"/>
    <w:rsid w:val="005E4D61"/>
    <w:rsid w:val="005E7B8C"/>
    <w:rsid w:val="005F299C"/>
    <w:rsid w:val="005F36D7"/>
    <w:rsid w:val="005F4A77"/>
    <w:rsid w:val="005F5DC4"/>
    <w:rsid w:val="0060015E"/>
    <w:rsid w:val="006012A3"/>
    <w:rsid w:val="0060379F"/>
    <w:rsid w:val="00607A6B"/>
    <w:rsid w:val="00610265"/>
    <w:rsid w:val="00610E04"/>
    <w:rsid w:val="00612706"/>
    <w:rsid w:val="0061324B"/>
    <w:rsid w:val="00613312"/>
    <w:rsid w:val="00616BC6"/>
    <w:rsid w:val="00617795"/>
    <w:rsid w:val="00617F76"/>
    <w:rsid w:val="0062007E"/>
    <w:rsid w:val="00620DB4"/>
    <w:rsid w:val="00622375"/>
    <w:rsid w:val="00626698"/>
    <w:rsid w:val="00630AEB"/>
    <w:rsid w:val="0063227B"/>
    <w:rsid w:val="00635851"/>
    <w:rsid w:val="006372AB"/>
    <w:rsid w:val="00640BF0"/>
    <w:rsid w:val="00640EC0"/>
    <w:rsid w:val="00644808"/>
    <w:rsid w:val="0064660B"/>
    <w:rsid w:val="0065043E"/>
    <w:rsid w:val="00651AEA"/>
    <w:rsid w:val="00652F70"/>
    <w:rsid w:val="00654A91"/>
    <w:rsid w:val="00655730"/>
    <w:rsid w:val="00661EA1"/>
    <w:rsid w:val="00663DC4"/>
    <w:rsid w:val="0066404B"/>
    <w:rsid w:val="00671B11"/>
    <w:rsid w:val="00673591"/>
    <w:rsid w:val="006747A8"/>
    <w:rsid w:val="00674D04"/>
    <w:rsid w:val="006768ED"/>
    <w:rsid w:val="00676E1A"/>
    <w:rsid w:val="00682317"/>
    <w:rsid w:val="00684E79"/>
    <w:rsid w:val="0069097F"/>
    <w:rsid w:val="00692090"/>
    <w:rsid w:val="00692805"/>
    <w:rsid w:val="00692BE6"/>
    <w:rsid w:val="00692CEF"/>
    <w:rsid w:val="00695AC2"/>
    <w:rsid w:val="006A08D9"/>
    <w:rsid w:val="006A0DF4"/>
    <w:rsid w:val="006A1228"/>
    <w:rsid w:val="006A36BA"/>
    <w:rsid w:val="006A3F12"/>
    <w:rsid w:val="006A5309"/>
    <w:rsid w:val="006B0898"/>
    <w:rsid w:val="006B1226"/>
    <w:rsid w:val="006B1A2A"/>
    <w:rsid w:val="006B2B8E"/>
    <w:rsid w:val="006B4ACD"/>
    <w:rsid w:val="006B72E9"/>
    <w:rsid w:val="006C073A"/>
    <w:rsid w:val="006C246F"/>
    <w:rsid w:val="006C41CC"/>
    <w:rsid w:val="006C51C4"/>
    <w:rsid w:val="006C5CB0"/>
    <w:rsid w:val="006C5D21"/>
    <w:rsid w:val="006D4052"/>
    <w:rsid w:val="006D44FA"/>
    <w:rsid w:val="006D52AD"/>
    <w:rsid w:val="006D5B3B"/>
    <w:rsid w:val="006E0C60"/>
    <w:rsid w:val="006E12F5"/>
    <w:rsid w:val="006E343C"/>
    <w:rsid w:val="006E6C48"/>
    <w:rsid w:val="006F14BD"/>
    <w:rsid w:val="006F6E2D"/>
    <w:rsid w:val="006F7B1B"/>
    <w:rsid w:val="00700801"/>
    <w:rsid w:val="007014C7"/>
    <w:rsid w:val="007031B8"/>
    <w:rsid w:val="007049C5"/>
    <w:rsid w:val="00705732"/>
    <w:rsid w:val="007066E3"/>
    <w:rsid w:val="00710BE5"/>
    <w:rsid w:val="00713D5B"/>
    <w:rsid w:val="00715CF3"/>
    <w:rsid w:val="007170FB"/>
    <w:rsid w:val="007173EA"/>
    <w:rsid w:val="007202E9"/>
    <w:rsid w:val="00720DA8"/>
    <w:rsid w:val="007300F4"/>
    <w:rsid w:val="00730C06"/>
    <w:rsid w:val="00734A29"/>
    <w:rsid w:val="00734AC1"/>
    <w:rsid w:val="007366D7"/>
    <w:rsid w:val="00737899"/>
    <w:rsid w:val="00742BF4"/>
    <w:rsid w:val="007438A2"/>
    <w:rsid w:val="00752C93"/>
    <w:rsid w:val="00755125"/>
    <w:rsid w:val="00756F04"/>
    <w:rsid w:val="00757F16"/>
    <w:rsid w:val="007605C9"/>
    <w:rsid w:val="0076582B"/>
    <w:rsid w:val="007659CC"/>
    <w:rsid w:val="0076717B"/>
    <w:rsid w:val="0077316B"/>
    <w:rsid w:val="00776FA3"/>
    <w:rsid w:val="00780745"/>
    <w:rsid w:val="0078271C"/>
    <w:rsid w:val="0078378B"/>
    <w:rsid w:val="00784517"/>
    <w:rsid w:val="00784D7C"/>
    <w:rsid w:val="00785AE5"/>
    <w:rsid w:val="00787125"/>
    <w:rsid w:val="00787C15"/>
    <w:rsid w:val="00791E16"/>
    <w:rsid w:val="00792F81"/>
    <w:rsid w:val="007966A8"/>
    <w:rsid w:val="007A1880"/>
    <w:rsid w:val="007A2130"/>
    <w:rsid w:val="007A3688"/>
    <w:rsid w:val="007B198C"/>
    <w:rsid w:val="007B1C3A"/>
    <w:rsid w:val="007B41E4"/>
    <w:rsid w:val="007B53DD"/>
    <w:rsid w:val="007B7C55"/>
    <w:rsid w:val="007C075E"/>
    <w:rsid w:val="007C1A19"/>
    <w:rsid w:val="007C1E9F"/>
    <w:rsid w:val="007C2767"/>
    <w:rsid w:val="007C2C02"/>
    <w:rsid w:val="007C3CF1"/>
    <w:rsid w:val="007C4453"/>
    <w:rsid w:val="007C5E22"/>
    <w:rsid w:val="007D1A28"/>
    <w:rsid w:val="007D5EE8"/>
    <w:rsid w:val="007D62BD"/>
    <w:rsid w:val="007E0405"/>
    <w:rsid w:val="007E0DB6"/>
    <w:rsid w:val="007E6BC1"/>
    <w:rsid w:val="007F12AE"/>
    <w:rsid w:val="007F5F31"/>
    <w:rsid w:val="007F6184"/>
    <w:rsid w:val="00803400"/>
    <w:rsid w:val="00803809"/>
    <w:rsid w:val="00803E8D"/>
    <w:rsid w:val="00804BF9"/>
    <w:rsid w:val="00804D82"/>
    <w:rsid w:val="00805894"/>
    <w:rsid w:val="008071BD"/>
    <w:rsid w:val="00810E0B"/>
    <w:rsid w:val="0081241C"/>
    <w:rsid w:val="00814757"/>
    <w:rsid w:val="008149D3"/>
    <w:rsid w:val="0082696E"/>
    <w:rsid w:val="00826BBA"/>
    <w:rsid w:val="00826DD6"/>
    <w:rsid w:val="00830193"/>
    <w:rsid w:val="0083303C"/>
    <w:rsid w:val="008338DA"/>
    <w:rsid w:val="00836D52"/>
    <w:rsid w:val="00837DD9"/>
    <w:rsid w:val="00842055"/>
    <w:rsid w:val="00845F9F"/>
    <w:rsid w:val="008474FC"/>
    <w:rsid w:val="00851321"/>
    <w:rsid w:val="00853319"/>
    <w:rsid w:val="00853CF6"/>
    <w:rsid w:val="00853EF7"/>
    <w:rsid w:val="0085509B"/>
    <w:rsid w:val="0085779C"/>
    <w:rsid w:val="00860D0A"/>
    <w:rsid w:val="0086288F"/>
    <w:rsid w:val="00863C5F"/>
    <w:rsid w:val="0086452E"/>
    <w:rsid w:val="00865E2A"/>
    <w:rsid w:val="008710A1"/>
    <w:rsid w:val="008715BD"/>
    <w:rsid w:val="0087324C"/>
    <w:rsid w:val="00875AB2"/>
    <w:rsid w:val="00877BA9"/>
    <w:rsid w:val="00877D25"/>
    <w:rsid w:val="008817CA"/>
    <w:rsid w:val="00881D91"/>
    <w:rsid w:val="0089046E"/>
    <w:rsid w:val="008910F1"/>
    <w:rsid w:val="00893DE5"/>
    <w:rsid w:val="00897F15"/>
    <w:rsid w:val="008A178F"/>
    <w:rsid w:val="008A2643"/>
    <w:rsid w:val="008A7934"/>
    <w:rsid w:val="008B186B"/>
    <w:rsid w:val="008B5900"/>
    <w:rsid w:val="008C0F63"/>
    <w:rsid w:val="008C2D00"/>
    <w:rsid w:val="008C3095"/>
    <w:rsid w:val="008C45E6"/>
    <w:rsid w:val="008D365D"/>
    <w:rsid w:val="008D443D"/>
    <w:rsid w:val="008D5BFA"/>
    <w:rsid w:val="008D6702"/>
    <w:rsid w:val="008D783B"/>
    <w:rsid w:val="008E0087"/>
    <w:rsid w:val="008E121D"/>
    <w:rsid w:val="008E4A00"/>
    <w:rsid w:val="008E74FB"/>
    <w:rsid w:val="008F1A46"/>
    <w:rsid w:val="008F1EFC"/>
    <w:rsid w:val="008F3257"/>
    <w:rsid w:val="008F46D9"/>
    <w:rsid w:val="008F5FAF"/>
    <w:rsid w:val="008F7A9A"/>
    <w:rsid w:val="00901518"/>
    <w:rsid w:val="00903301"/>
    <w:rsid w:val="00905FB1"/>
    <w:rsid w:val="009061A3"/>
    <w:rsid w:val="009066EC"/>
    <w:rsid w:val="00912096"/>
    <w:rsid w:val="00912479"/>
    <w:rsid w:val="00915AA1"/>
    <w:rsid w:val="00915D5C"/>
    <w:rsid w:val="009210DE"/>
    <w:rsid w:val="009219D2"/>
    <w:rsid w:val="00921FD7"/>
    <w:rsid w:val="0092389F"/>
    <w:rsid w:val="0092498D"/>
    <w:rsid w:val="00927446"/>
    <w:rsid w:val="00931F0D"/>
    <w:rsid w:val="00936FC3"/>
    <w:rsid w:val="00941CA1"/>
    <w:rsid w:val="00941FE8"/>
    <w:rsid w:val="00945F79"/>
    <w:rsid w:val="009537C3"/>
    <w:rsid w:val="00953DD2"/>
    <w:rsid w:val="0095558A"/>
    <w:rsid w:val="00955AE5"/>
    <w:rsid w:val="00961B84"/>
    <w:rsid w:val="00964901"/>
    <w:rsid w:val="00965567"/>
    <w:rsid w:val="0096786E"/>
    <w:rsid w:val="00972358"/>
    <w:rsid w:val="00976709"/>
    <w:rsid w:val="009807EA"/>
    <w:rsid w:val="009908DE"/>
    <w:rsid w:val="00991C55"/>
    <w:rsid w:val="00991DE7"/>
    <w:rsid w:val="009A017C"/>
    <w:rsid w:val="009A6306"/>
    <w:rsid w:val="009A7093"/>
    <w:rsid w:val="009B0BA9"/>
    <w:rsid w:val="009B256D"/>
    <w:rsid w:val="009B3015"/>
    <w:rsid w:val="009B7017"/>
    <w:rsid w:val="009B7698"/>
    <w:rsid w:val="009C0C81"/>
    <w:rsid w:val="009C5359"/>
    <w:rsid w:val="009D09CE"/>
    <w:rsid w:val="009D0EEE"/>
    <w:rsid w:val="009D3072"/>
    <w:rsid w:val="009D32AD"/>
    <w:rsid w:val="009E654A"/>
    <w:rsid w:val="009E723C"/>
    <w:rsid w:val="009F0E41"/>
    <w:rsid w:val="009F2ACB"/>
    <w:rsid w:val="009F315B"/>
    <w:rsid w:val="009F72EC"/>
    <w:rsid w:val="00A0152E"/>
    <w:rsid w:val="00A01598"/>
    <w:rsid w:val="00A015C5"/>
    <w:rsid w:val="00A05571"/>
    <w:rsid w:val="00A10165"/>
    <w:rsid w:val="00A104A1"/>
    <w:rsid w:val="00A105B9"/>
    <w:rsid w:val="00A14C4D"/>
    <w:rsid w:val="00A168BE"/>
    <w:rsid w:val="00A173BF"/>
    <w:rsid w:val="00A20040"/>
    <w:rsid w:val="00A20BE1"/>
    <w:rsid w:val="00A21910"/>
    <w:rsid w:val="00A23180"/>
    <w:rsid w:val="00A30123"/>
    <w:rsid w:val="00A30853"/>
    <w:rsid w:val="00A31F81"/>
    <w:rsid w:val="00A33427"/>
    <w:rsid w:val="00A34505"/>
    <w:rsid w:val="00A350E7"/>
    <w:rsid w:val="00A36D60"/>
    <w:rsid w:val="00A37C21"/>
    <w:rsid w:val="00A4051F"/>
    <w:rsid w:val="00A41F3B"/>
    <w:rsid w:val="00A4496C"/>
    <w:rsid w:val="00A45539"/>
    <w:rsid w:val="00A46BAA"/>
    <w:rsid w:val="00A46F44"/>
    <w:rsid w:val="00A510E8"/>
    <w:rsid w:val="00A545DE"/>
    <w:rsid w:val="00A5677D"/>
    <w:rsid w:val="00A6240B"/>
    <w:rsid w:val="00A64C83"/>
    <w:rsid w:val="00A674F7"/>
    <w:rsid w:val="00A67717"/>
    <w:rsid w:val="00A67EB9"/>
    <w:rsid w:val="00A70EB6"/>
    <w:rsid w:val="00A71AE5"/>
    <w:rsid w:val="00A71B20"/>
    <w:rsid w:val="00A71DF6"/>
    <w:rsid w:val="00A7294F"/>
    <w:rsid w:val="00A7391C"/>
    <w:rsid w:val="00A75AE3"/>
    <w:rsid w:val="00A76BDC"/>
    <w:rsid w:val="00A76EA0"/>
    <w:rsid w:val="00A7750E"/>
    <w:rsid w:val="00A77924"/>
    <w:rsid w:val="00A807F9"/>
    <w:rsid w:val="00A817B3"/>
    <w:rsid w:val="00A82F04"/>
    <w:rsid w:val="00A84D15"/>
    <w:rsid w:val="00A862E6"/>
    <w:rsid w:val="00A86A29"/>
    <w:rsid w:val="00A90C50"/>
    <w:rsid w:val="00A910DB"/>
    <w:rsid w:val="00A9417E"/>
    <w:rsid w:val="00AA1EB3"/>
    <w:rsid w:val="00AA4E1A"/>
    <w:rsid w:val="00AA510B"/>
    <w:rsid w:val="00AB44F0"/>
    <w:rsid w:val="00AB55B6"/>
    <w:rsid w:val="00AB565E"/>
    <w:rsid w:val="00AB6019"/>
    <w:rsid w:val="00AB681B"/>
    <w:rsid w:val="00AC1680"/>
    <w:rsid w:val="00AC2B76"/>
    <w:rsid w:val="00AD25BC"/>
    <w:rsid w:val="00AD4245"/>
    <w:rsid w:val="00AD637E"/>
    <w:rsid w:val="00AD665E"/>
    <w:rsid w:val="00AD6A78"/>
    <w:rsid w:val="00AD7FAD"/>
    <w:rsid w:val="00AE0A8D"/>
    <w:rsid w:val="00AE38B8"/>
    <w:rsid w:val="00AE5E75"/>
    <w:rsid w:val="00AF03E2"/>
    <w:rsid w:val="00AF3790"/>
    <w:rsid w:val="00AF6D6A"/>
    <w:rsid w:val="00AF74C8"/>
    <w:rsid w:val="00B01AD2"/>
    <w:rsid w:val="00B046B9"/>
    <w:rsid w:val="00B05F86"/>
    <w:rsid w:val="00B1251A"/>
    <w:rsid w:val="00B12530"/>
    <w:rsid w:val="00B163A3"/>
    <w:rsid w:val="00B16CF4"/>
    <w:rsid w:val="00B20D80"/>
    <w:rsid w:val="00B21677"/>
    <w:rsid w:val="00B247A6"/>
    <w:rsid w:val="00B2586A"/>
    <w:rsid w:val="00B25BEB"/>
    <w:rsid w:val="00B26E00"/>
    <w:rsid w:val="00B27CF4"/>
    <w:rsid w:val="00B30A72"/>
    <w:rsid w:val="00B30DFE"/>
    <w:rsid w:val="00B325A3"/>
    <w:rsid w:val="00B361EF"/>
    <w:rsid w:val="00B41BA7"/>
    <w:rsid w:val="00B43DBA"/>
    <w:rsid w:val="00B53887"/>
    <w:rsid w:val="00B57B64"/>
    <w:rsid w:val="00B602B4"/>
    <w:rsid w:val="00B60DF4"/>
    <w:rsid w:val="00B616AA"/>
    <w:rsid w:val="00B62F3F"/>
    <w:rsid w:val="00B63711"/>
    <w:rsid w:val="00B66240"/>
    <w:rsid w:val="00B66694"/>
    <w:rsid w:val="00B6722C"/>
    <w:rsid w:val="00B71CB8"/>
    <w:rsid w:val="00B74A87"/>
    <w:rsid w:val="00B8041C"/>
    <w:rsid w:val="00B80EAE"/>
    <w:rsid w:val="00B8544C"/>
    <w:rsid w:val="00B85911"/>
    <w:rsid w:val="00B9010A"/>
    <w:rsid w:val="00B91498"/>
    <w:rsid w:val="00B93892"/>
    <w:rsid w:val="00B94D63"/>
    <w:rsid w:val="00B96E38"/>
    <w:rsid w:val="00B96EEE"/>
    <w:rsid w:val="00B9784D"/>
    <w:rsid w:val="00BA47C6"/>
    <w:rsid w:val="00BA50BB"/>
    <w:rsid w:val="00BA552A"/>
    <w:rsid w:val="00BA5C49"/>
    <w:rsid w:val="00BB0840"/>
    <w:rsid w:val="00BB0DA6"/>
    <w:rsid w:val="00BB1C2E"/>
    <w:rsid w:val="00BB30EA"/>
    <w:rsid w:val="00BB6544"/>
    <w:rsid w:val="00BC18D6"/>
    <w:rsid w:val="00BC25CE"/>
    <w:rsid w:val="00BC6050"/>
    <w:rsid w:val="00BC6A55"/>
    <w:rsid w:val="00BD0107"/>
    <w:rsid w:val="00BD78B1"/>
    <w:rsid w:val="00BE065F"/>
    <w:rsid w:val="00BE583B"/>
    <w:rsid w:val="00BE5D38"/>
    <w:rsid w:val="00BE6CD9"/>
    <w:rsid w:val="00BE73ED"/>
    <w:rsid w:val="00BF47E4"/>
    <w:rsid w:val="00BF4D1A"/>
    <w:rsid w:val="00BF5420"/>
    <w:rsid w:val="00C01110"/>
    <w:rsid w:val="00C0692E"/>
    <w:rsid w:val="00C06B18"/>
    <w:rsid w:val="00C0702C"/>
    <w:rsid w:val="00C11579"/>
    <w:rsid w:val="00C13464"/>
    <w:rsid w:val="00C14E1D"/>
    <w:rsid w:val="00C15D00"/>
    <w:rsid w:val="00C15E9D"/>
    <w:rsid w:val="00C20740"/>
    <w:rsid w:val="00C21128"/>
    <w:rsid w:val="00C22CF3"/>
    <w:rsid w:val="00C249BB"/>
    <w:rsid w:val="00C30129"/>
    <w:rsid w:val="00C31747"/>
    <w:rsid w:val="00C31B91"/>
    <w:rsid w:val="00C33112"/>
    <w:rsid w:val="00C34D1A"/>
    <w:rsid w:val="00C3608F"/>
    <w:rsid w:val="00C36882"/>
    <w:rsid w:val="00C36A2F"/>
    <w:rsid w:val="00C40329"/>
    <w:rsid w:val="00C42798"/>
    <w:rsid w:val="00C42F3B"/>
    <w:rsid w:val="00C45FDA"/>
    <w:rsid w:val="00C4732B"/>
    <w:rsid w:val="00C479C8"/>
    <w:rsid w:val="00C50656"/>
    <w:rsid w:val="00C57E3B"/>
    <w:rsid w:val="00C67752"/>
    <w:rsid w:val="00C700AA"/>
    <w:rsid w:val="00C70965"/>
    <w:rsid w:val="00C7193C"/>
    <w:rsid w:val="00C71F88"/>
    <w:rsid w:val="00C71FCE"/>
    <w:rsid w:val="00C7788C"/>
    <w:rsid w:val="00C809B5"/>
    <w:rsid w:val="00C83955"/>
    <w:rsid w:val="00C83A64"/>
    <w:rsid w:val="00C84960"/>
    <w:rsid w:val="00C92DF6"/>
    <w:rsid w:val="00C94427"/>
    <w:rsid w:val="00C967B3"/>
    <w:rsid w:val="00CA091E"/>
    <w:rsid w:val="00CA2EB8"/>
    <w:rsid w:val="00CA2EEF"/>
    <w:rsid w:val="00CA3626"/>
    <w:rsid w:val="00CA4DC6"/>
    <w:rsid w:val="00CB4C14"/>
    <w:rsid w:val="00CC59E1"/>
    <w:rsid w:val="00CD2273"/>
    <w:rsid w:val="00CD2904"/>
    <w:rsid w:val="00CD5F81"/>
    <w:rsid w:val="00CE061D"/>
    <w:rsid w:val="00CE0EE6"/>
    <w:rsid w:val="00CE3174"/>
    <w:rsid w:val="00CE3F0E"/>
    <w:rsid w:val="00CE64B7"/>
    <w:rsid w:val="00CF0743"/>
    <w:rsid w:val="00CF0E4C"/>
    <w:rsid w:val="00CF1255"/>
    <w:rsid w:val="00CF270A"/>
    <w:rsid w:val="00CF53AD"/>
    <w:rsid w:val="00CF7D32"/>
    <w:rsid w:val="00D03F0C"/>
    <w:rsid w:val="00D06FD2"/>
    <w:rsid w:val="00D128F5"/>
    <w:rsid w:val="00D156E4"/>
    <w:rsid w:val="00D17912"/>
    <w:rsid w:val="00D22E9B"/>
    <w:rsid w:val="00D257EE"/>
    <w:rsid w:val="00D25E43"/>
    <w:rsid w:val="00D2676B"/>
    <w:rsid w:val="00D30597"/>
    <w:rsid w:val="00D31138"/>
    <w:rsid w:val="00D31810"/>
    <w:rsid w:val="00D32F1B"/>
    <w:rsid w:val="00D347AB"/>
    <w:rsid w:val="00D34BCF"/>
    <w:rsid w:val="00D37574"/>
    <w:rsid w:val="00D435D5"/>
    <w:rsid w:val="00D44982"/>
    <w:rsid w:val="00D4534F"/>
    <w:rsid w:val="00D45A61"/>
    <w:rsid w:val="00D45BD2"/>
    <w:rsid w:val="00D45FED"/>
    <w:rsid w:val="00D47D5F"/>
    <w:rsid w:val="00D47FD0"/>
    <w:rsid w:val="00D50623"/>
    <w:rsid w:val="00D53986"/>
    <w:rsid w:val="00D5704F"/>
    <w:rsid w:val="00D627A2"/>
    <w:rsid w:val="00D62B36"/>
    <w:rsid w:val="00D63E59"/>
    <w:rsid w:val="00D6694D"/>
    <w:rsid w:val="00D713C7"/>
    <w:rsid w:val="00D72087"/>
    <w:rsid w:val="00D7685A"/>
    <w:rsid w:val="00D77266"/>
    <w:rsid w:val="00D77DE4"/>
    <w:rsid w:val="00D77DF0"/>
    <w:rsid w:val="00D85F7F"/>
    <w:rsid w:val="00D9214E"/>
    <w:rsid w:val="00D933C0"/>
    <w:rsid w:val="00D93470"/>
    <w:rsid w:val="00D93972"/>
    <w:rsid w:val="00D94167"/>
    <w:rsid w:val="00D944AC"/>
    <w:rsid w:val="00D944D1"/>
    <w:rsid w:val="00DA1602"/>
    <w:rsid w:val="00DA4336"/>
    <w:rsid w:val="00DA5529"/>
    <w:rsid w:val="00DB0603"/>
    <w:rsid w:val="00DB1823"/>
    <w:rsid w:val="00DB2975"/>
    <w:rsid w:val="00DB4E89"/>
    <w:rsid w:val="00DB5E85"/>
    <w:rsid w:val="00DC440A"/>
    <w:rsid w:val="00DC4FD2"/>
    <w:rsid w:val="00DC75D1"/>
    <w:rsid w:val="00DD1EF5"/>
    <w:rsid w:val="00DD46F6"/>
    <w:rsid w:val="00DD6070"/>
    <w:rsid w:val="00DD656F"/>
    <w:rsid w:val="00DD72F4"/>
    <w:rsid w:val="00DD7F0F"/>
    <w:rsid w:val="00DE2B9E"/>
    <w:rsid w:val="00DE36DE"/>
    <w:rsid w:val="00DF0B4B"/>
    <w:rsid w:val="00DF1520"/>
    <w:rsid w:val="00DF307E"/>
    <w:rsid w:val="00DF51E4"/>
    <w:rsid w:val="00DF7AEB"/>
    <w:rsid w:val="00E001F8"/>
    <w:rsid w:val="00E0126A"/>
    <w:rsid w:val="00E012CD"/>
    <w:rsid w:val="00E05238"/>
    <w:rsid w:val="00E05A94"/>
    <w:rsid w:val="00E067AA"/>
    <w:rsid w:val="00E13A2F"/>
    <w:rsid w:val="00E14AF6"/>
    <w:rsid w:val="00E1567A"/>
    <w:rsid w:val="00E161A0"/>
    <w:rsid w:val="00E1758E"/>
    <w:rsid w:val="00E208E5"/>
    <w:rsid w:val="00E21CE1"/>
    <w:rsid w:val="00E23932"/>
    <w:rsid w:val="00E25A4B"/>
    <w:rsid w:val="00E27B1F"/>
    <w:rsid w:val="00E30579"/>
    <w:rsid w:val="00E3302C"/>
    <w:rsid w:val="00E330F4"/>
    <w:rsid w:val="00E33467"/>
    <w:rsid w:val="00E35C94"/>
    <w:rsid w:val="00E37408"/>
    <w:rsid w:val="00E4179A"/>
    <w:rsid w:val="00E4327F"/>
    <w:rsid w:val="00E43816"/>
    <w:rsid w:val="00E44B14"/>
    <w:rsid w:val="00E4647B"/>
    <w:rsid w:val="00E5063F"/>
    <w:rsid w:val="00E51D62"/>
    <w:rsid w:val="00E52A21"/>
    <w:rsid w:val="00E55AD3"/>
    <w:rsid w:val="00E60C56"/>
    <w:rsid w:val="00E612DC"/>
    <w:rsid w:val="00E639A3"/>
    <w:rsid w:val="00E64D65"/>
    <w:rsid w:val="00E67B4D"/>
    <w:rsid w:val="00E73499"/>
    <w:rsid w:val="00E7420B"/>
    <w:rsid w:val="00E752E3"/>
    <w:rsid w:val="00E7593F"/>
    <w:rsid w:val="00E766A3"/>
    <w:rsid w:val="00E91663"/>
    <w:rsid w:val="00E91A81"/>
    <w:rsid w:val="00E944FD"/>
    <w:rsid w:val="00EA2AA1"/>
    <w:rsid w:val="00EA2CDF"/>
    <w:rsid w:val="00EA398C"/>
    <w:rsid w:val="00EA3AC3"/>
    <w:rsid w:val="00EA47E0"/>
    <w:rsid w:val="00EB136E"/>
    <w:rsid w:val="00EB2031"/>
    <w:rsid w:val="00EB23BF"/>
    <w:rsid w:val="00EB3B8E"/>
    <w:rsid w:val="00EB47B2"/>
    <w:rsid w:val="00EB506A"/>
    <w:rsid w:val="00EB69A4"/>
    <w:rsid w:val="00EC1D95"/>
    <w:rsid w:val="00EC4789"/>
    <w:rsid w:val="00EC543D"/>
    <w:rsid w:val="00ED16EF"/>
    <w:rsid w:val="00ED17E5"/>
    <w:rsid w:val="00ED396B"/>
    <w:rsid w:val="00ED4295"/>
    <w:rsid w:val="00EE279C"/>
    <w:rsid w:val="00EE56F8"/>
    <w:rsid w:val="00EE68FF"/>
    <w:rsid w:val="00EE77AB"/>
    <w:rsid w:val="00EF4A89"/>
    <w:rsid w:val="00EF5CE2"/>
    <w:rsid w:val="00EF6EE4"/>
    <w:rsid w:val="00F00832"/>
    <w:rsid w:val="00F05CF1"/>
    <w:rsid w:val="00F10FD5"/>
    <w:rsid w:val="00F12AE8"/>
    <w:rsid w:val="00F14396"/>
    <w:rsid w:val="00F15CE6"/>
    <w:rsid w:val="00F1669B"/>
    <w:rsid w:val="00F171FC"/>
    <w:rsid w:val="00F17202"/>
    <w:rsid w:val="00F201F1"/>
    <w:rsid w:val="00F20251"/>
    <w:rsid w:val="00F20DCF"/>
    <w:rsid w:val="00F22621"/>
    <w:rsid w:val="00F23E99"/>
    <w:rsid w:val="00F23EFD"/>
    <w:rsid w:val="00F26188"/>
    <w:rsid w:val="00F27B49"/>
    <w:rsid w:val="00F31047"/>
    <w:rsid w:val="00F318BE"/>
    <w:rsid w:val="00F31EBE"/>
    <w:rsid w:val="00F33525"/>
    <w:rsid w:val="00F35D5C"/>
    <w:rsid w:val="00F422C7"/>
    <w:rsid w:val="00F434B2"/>
    <w:rsid w:val="00F50571"/>
    <w:rsid w:val="00F566EE"/>
    <w:rsid w:val="00F575CC"/>
    <w:rsid w:val="00F57E26"/>
    <w:rsid w:val="00F617D8"/>
    <w:rsid w:val="00F62308"/>
    <w:rsid w:val="00F63F35"/>
    <w:rsid w:val="00F67B8B"/>
    <w:rsid w:val="00F7013F"/>
    <w:rsid w:val="00F70DBC"/>
    <w:rsid w:val="00F71866"/>
    <w:rsid w:val="00F71B4F"/>
    <w:rsid w:val="00F72614"/>
    <w:rsid w:val="00F72D73"/>
    <w:rsid w:val="00F73D14"/>
    <w:rsid w:val="00F757D5"/>
    <w:rsid w:val="00F81272"/>
    <w:rsid w:val="00F863BA"/>
    <w:rsid w:val="00F90FE9"/>
    <w:rsid w:val="00F92CFE"/>
    <w:rsid w:val="00F92ECD"/>
    <w:rsid w:val="00F9512D"/>
    <w:rsid w:val="00F957B7"/>
    <w:rsid w:val="00FA0987"/>
    <w:rsid w:val="00FA09DB"/>
    <w:rsid w:val="00FA2D27"/>
    <w:rsid w:val="00FA3A3B"/>
    <w:rsid w:val="00FA546F"/>
    <w:rsid w:val="00FA5BD4"/>
    <w:rsid w:val="00FA6708"/>
    <w:rsid w:val="00FB068C"/>
    <w:rsid w:val="00FB472D"/>
    <w:rsid w:val="00FB4AD1"/>
    <w:rsid w:val="00FB5575"/>
    <w:rsid w:val="00FB6302"/>
    <w:rsid w:val="00FB64C5"/>
    <w:rsid w:val="00FC7248"/>
    <w:rsid w:val="00FC7BBD"/>
    <w:rsid w:val="00FC7D9E"/>
    <w:rsid w:val="00FE1B33"/>
    <w:rsid w:val="00FE2E89"/>
    <w:rsid w:val="00FE4E1A"/>
    <w:rsid w:val="00FE56A2"/>
    <w:rsid w:val="00FF3A4C"/>
    <w:rsid w:val="00FF5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E8621"/>
  <w15:docId w15:val="{C18DAD74-69EA-4F7B-AC5F-6BFED507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730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3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2F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3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23498"/>
  </w:style>
  <w:style w:type="paragraph" w:styleId="a9">
    <w:name w:val="footer"/>
    <w:basedOn w:val="a"/>
    <w:link w:val="aa"/>
    <w:uiPriority w:val="99"/>
    <w:unhideWhenUsed/>
    <w:rsid w:val="00223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23498"/>
  </w:style>
  <w:style w:type="character" w:styleId="ab">
    <w:name w:val="Hyperlink"/>
    <w:basedOn w:val="a0"/>
    <w:uiPriority w:val="99"/>
    <w:unhideWhenUsed/>
    <w:rsid w:val="00223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g-zlatograd-kirkovo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H1vbmfintPC486pBL891oFmXfRmvzbFUhRqBLwf1Gk=</DigestValue>
    </Reference>
    <Reference Type="http://www.w3.org/2000/09/xmldsig#Object" URI="#idOfficeObject">
      <DigestMethod Algorithm="http://www.w3.org/2001/04/xmlenc#sha256"/>
      <DigestValue>PdgbqUvuwpIg1eGn3qjG5+ltPUa4tBbs81Q5+E2DXe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U0qDmZ/viIkdBHmFVEn8iKXYwc73KRbXCKvfy+cqnM=</DigestValue>
    </Reference>
    <Reference Type="http://www.w3.org/2000/09/xmldsig#Object" URI="#idValidSigLnImg">
      <DigestMethod Algorithm="http://www.w3.org/2001/04/xmlenc#sha256"/>
      <DigestValue>mfBRssazmpP9N4ATjyBDUESUsPWbMK9fEn78gYVhKU4=</DigestValue>
    </Reference>
    <Reference Type="http://www.w3.org/2000/09/xmldsig#Object" URI="#idInvalidSigLnImg">
      <DigestMethod Algorithm="http://www.w3.org/2001/04/xmlenc#sha256"/>
      <DigestValue>uvWYs4QrMn79Fb7m+uVFyyAsvMpkoPkuGHiUgu77YDI=</DigestValue>
    </Reference>
  </SignedInfo>
  <SignatureValue>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</SignatureValue>
  <KeyInfo>
    <X509Data>
      <X509Certificate>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D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JhQ+g0pdt27Oy4bHnXbCwcFUyDeu7OjVXXqMS+5f5I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W5d4svaNIG6uYxSw6vXVbHEPH8xzaTzXn13BE/M8e8=</DigestValue>
      </Reference>
      <Reference URI="/word/document.xml?ContentType=application/vnd.openxmlformats-officedocument.wordprocessingml.document.main+xml">
        <DigestMethod Algorithm="http://www.w3.org/2001/04/xmlenc#sha256"/>
        <DigestValue>t9DRCBgskRXW0DyuQoco2a6/xJWQeJdm3JGDf69y5Go=</DigestValue>
      </Reference>
      <Reference URI="/word/endnotes.xml?ContentType=application/vnd.openxmlformats-officedocument.wordprocessingml.endnotes+xml">
        <DigestMethod Algorithm="http://www.w3.org/2001/04/xmlenc#sha256"/>
        <DigestValue>7LNaPkNcBkkCGmpqD9fVwNEqcib3YAV9oRD5vPyP1DE=</DigestValue>
      </Reference>
      <Reference URI="/word/fontTable.xml?ContentType=application/vnd.openxmlformats-officedocument.wordprocessingml.fontTable+xml">
        <DigestMethod Algorithm="http://www.w3.org/2001/04/xmlenc#sha256"/>
        <DigestValue>vcMqL39Ef3wV9IZes4EIkylTwJee6Yvg19s+31rJ+MA=</DigestValue>
      </Reference>
      <Reference URI="/word/footer1.xml?ContentType=application/vnd.openxmlformats-officedocument.wordprocessingml.footer+xml">
        <DigestMethod Algorithm="http://www.w3.org/2001/04/xmlenc#sha256"/>
        <DigestValue>Vpi/H8hnr7w2/GDaRYLMje2x/dxR+EXtTsQhb48UHLo=</DigestValue>
      </Reference>
      <Reference URI="/word/footnotes.xml?ContentType=application/vnd.openxmlformats-officedocument.wordprocessingml.footnotes+xml">
        <DigestMethod Algorithm="http://www.w3.org/2001/04/xmlenc#sha256"/>
        <DigestValue>FvrMiaMcfsdBbkwnoEMxjncw/UxpTQdONqsI7z07IJ4=</DigestValue>
      </Reference>
      <Reference URI="/word/media/image1.jpeg?ContentType=image/jpeg">
        <DigestMethod Algorithm="http://www.w3.org/2001/04/xmlenc#sha256"/>
        <DigestValue>fXf45CX6CNcffYGKp3Tbb2KYIE29GfrYvmVykLrYevQ=</DigestValue>
      </Reference>
      <Reference URI="/word/media/image2.png?ContentType=image/png">
        <DigestMethod Algorithm="http://www.w3.org/2001/04/xmlenc#sha256"/>
        <DigestValue>PkuPZceQsZYHFdT2s8+ghpWYweuZSY7vaNlfffc7wPA=</DigestValue>
      </Reference>
      <Reference URI="/word/media/image3.png?ContentType=image/png">
        <DigestMethod Algorithm="http://www.w3.org/2001/04/xmlenc#sha256"/>
        <DigestValue>dJtObFBvm7J6AmsnEZ/NzoHB4ijo1ALIOFq0Rs/xoAw=</DigestValue>
      </Reference>
      <Reference URI="/word/media/image4.png?ContentType=image/png">
        <DigestMethod Algorithm="http://www.w3.org/2001/04/xmlenc#sha256"/>
        <DigestValue>VEDEmhNwy6ebdz+0AQCKG5Ab5xNV/z7VsEWbyK6LdZw=</DigestValue>
      </Reference>
      <Reference URI="/word/media/image5.emf?ContentType=image/x-emf">
        <DigestMethod Algorithm="http://www.w3.org/2001/04/xmlenc#sha256"/>
        <DigestValue>f2wfc1YGLcK3CptLB8ibM7IIZK2XZkCzvS+X7T+0KSI=</DigestValue>
      </Reference>
      <Reference URI="/word/media/image5.jpeg?ContentType=image/jpeg">
        <DigestMethod Algorithm="http://www.w3.org/2001/04/xmlenc#sha256"/>
        <DigestValue>fXf45CX6CNcffYGKp3Tbb2KYIE29GfrYvmVykLrYevQ=</DigestValue>
      </Reference>
      <Reference URI="/word/media/image6.png?ContentType=image/png">
        <DigestMethod Algorithm="http://www.w3.org/2001/04/xmlenc#sha256"/>
        <DigestValue>PkuPZceQsZYHFdT2s8+ghpWYweuZSY7vaNlfffc7wPA=</DigestValue>
      </Reference>
      <Reference URI="/word/media/image7.png?ContentType=image/png">
        <DigestMethod Algorithm="http://www.w3.org/2001/04/xmlenc#sha256"/>
        <DigestValue>dJtObFBvm7J6AmsnEZ/NzoHB4ijo1ALIOFq0Rs/xoAw=</DigestValue>
      </Reference>
      <Reference URI="/word/media/image8.png?ContentType=image/png">
        <DigestMethod Algorithm="http://www.w3.org/2001/04/xmlenc#sha256"/>
        <DigestValue>VEDEmhNwy6ebdz+0AQCKG5Ab5xNV/z7VsEWbyK6LdZw=</DigestValue>
      </Reference>
      <Reference URI="/word/numbering.xml?ContentType=application/vnd.openxmlformats-officedocument.wordprocessingml.numbering+xml">
        <DigestMethod Algorithm="http://www.w3.org/2001/04/xmlenc#sha256"/>
        <DigestValue>B6QBsmsiXjQRcZ1Uoiz79ex7nwwv8/j4aCqlwjHbwwI=</DigestValue>
      </Reference>
      <Reference URI="/word/settings.xml?ContentType=application/vnd.openxmlformats-officedocument.wordprocessingml.settings+xml">
        <DigestMethod Algorithm="http://www.w3.org/2001/04/xmlenc#sha256"/>
        <DigestValue>BYERDnqqo9//atgXe6w5h+RQdvVcg7OBKetWrjsz5VY=</DigestValue>
      </Reference>
      <Reference URI="/word/styles.xml?ContentType=application/vnd.openxmlformats-officedocument.wordprocessingml.styles+xml">
        <DigestMethod Algorithm="http://www.w3.org/2001/04/xmlenc#sha256"/>
        <DigestValue>8fIrh/t1brStEYFL5k/1BCNoBKqUyeO3xcxj6BTayTA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1utG7sjqoPY26jWHK3SK4I3sjMy6k+Mswoe0AYNI3e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2T13:25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FBBBB91-E0F2-46DA-9F99-00C2758F80C7}</SetupID>
          <SignatureText>П.Чингаров</SignatureText>
          <SignatureImage/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2T13:25:05Z</xd:SigningTime>
          <xd:SigningCertificate>
            <xd:Cert>
              <xd:CertDigest>
                <DigestMethod Algorithm="http://www.w3.org/2001/04/xmlenc#sha256"/>
                <DigestValue>PNFJfO6qdL77E+56/B2Qj382eY9wTsDdNtU7VDrUWUk=</DigestValue>
              </xd:CertDigest>
              <xd:IssuerSerial>
                <X509IssuerName>C=BG, L=Sofia, O=Information Services JSC, OID.2.5.4.97=NTRBG-831641791, CN=StampIT Global Qualified CA</X509IssuerName>
                <X509SerialNumber>28166063573795085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bBoAAKI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0AAAAFAAAAMQEAABUAAADt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0AAAAFAAAAMgEAABYAAAAlAAAADAAAAAEAAABUAAAAlAAAAO4AAAAFAAAAMAEAABUAAAABAAAAVVWPQSa0j0HuAAAABQAAAAwAAABMAAAAAAAAAAAAAAAAAAAA//////////9kAAAAMgAyAC4ANAAuADIAMAAyADY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dAAAAVgAAADAAAAA7AAAAbg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CeAAAAVwAAACUAAAAMAAAABAAAAFQAAACIAAAAMQAAADsAAACcAAAAVgAAAAEAAABVVY9BJrSPQTEAAAA7AAAACgAAAEwAAAAAAAAAAAAAAAAAAAD//////////2AAAAAfBC4AJwQ4BD0EMwQwBEAEPgQyBA4AAAAEAAAADQAAAAwAAAAMAAAACAAAAAoAAAAMAAAADAAAAAs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qAAAAA8AAABhAAAAegAAAHEAAAABAAAAVVWPQSa0j0EPAAAAYQAAAA8AAABMAAAAAAAAAAAAAAAAAAAA//////////9sAAAAHwQ7BDAEPAQ1BD0EIAAnBDgEPQQzBDAEQAQ+BDIEAAAJAAAABwAAAAcAAAAJAAAABwAAAAcAAAAEAAAACQAAAAcAAAAHAAAABQAAAAcAAAAIAAAACAAAAAc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</Object>
  <Object Id="idInvalidSigLnImg">AQAAAGwAAAAAAAAAAAAAAD8BAACfAAAAAAAAAAAAAABmFgAAOwsAACBFTUYAAAEA4CAAAKk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gAAAAFQAAADAAAAAFAAAAc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hAAAAFgAAACUAAAAMAAAAAQAAAFQAAACsAAAAMQAAAAUAAACfAAAAFQAAAAEAAABVVY9BJrSPQTEAAAAFAAAAEAAAAEwAAAAAAAAAAAAAAAAAAAD//////////2wAAAAdBDUEMgQwBDsEOAQ0BDUEPQQgAD8EPgQ0BD8EOARBBAkAAAAHAAAABwAAAAcAAAAHAAAABwAAAAcAAAAHAAAABwAAAAQAAAAHAAAACAAAAAcAAAAHAAAABwAAAAY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J0AAABWAAAAMAAAADsAAABu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J4AAABXAAAAJQAAAAwAAAAEAAAAVAAAAIgAAAAxAAAAOwAAAJwAAABWAAAAAQAAAFVVj0EmtI9BMQAAADsAAAAKAAAATAAAAAAAAAAAAAAAAAAAAP//////////YAAAAB8ELgAnBDgEPQQzBDAEQAQ+BDIEDgAAAAQAAAANAAAADAAAAAwAAAAIAAAACgAAAAwAAAAMAAAACw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oAAAADwAAAGEAAAB6AAAAcQAAAAEAAABVVY9BJrSPQQ8AAABhAAAADwAAAEwAAAAAAAAAAAAAAAAAAAD//////////2wAAAAfBDsEMAQ8BDUEPQQgACcEOAQ9BDMEMARABD4EMgQAAAkAAAAHAAAABwAAAAkAAAAHAAAABwAAAAQAAAAJAAAABwAAAAcAAAAFAAAABwAAAAgAAAAIAAAABwAAAEsAAABAAAAAMAAAAAUAAAAgAAAAAQAAAAEAAAAQAAAAAAAAAAAAAABAAQAAoAAAAAAAAAAAAAAAQAEAAKAAAAAlAAAADAAAAAI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AA44-1289-49BA-9430-70D2FCE4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8293</Characters>
  <Application>Microsoft Office Word</Application>
  <DocSecurity>0</DocSecurity>
  <Lines>753</Lines>
  <Paragraphs>4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ламен Чингаров</cp:lastModifiedBy>
  <cp:revision>2</cp:revision>
  <cp:lastPrinted>2026-04-22T13:08:00Z</cp:lastPrinted>
  <dcterms:created xsi:type="dcterms:W3CDTF">2026-04-22T13:24:00Z</dcterms:created>
  <dcterms:modified xsi:type="dcterms:W3CDTF">2026-04-22T13:24:00Z</dcterms:modified>
</cp:coreProperties>
</file>